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6E" w:rsidRPr="008300A5" w:rsidRDefault="00717A6E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0"/>
          <w:lang w:val="uk-UA"/>
        </w:rPr>
      </w:pPr>
      <w:bookmarkStart w:id="0" w:name="_GoBack"/>
      <w:bookmarkEnd w:id="0"/>
      <w:r w:rsidRPr="0013302D">
        <w:rPr>
          <w:rFonts w:ascii="Arial" w:hAnsi="Arial" w:cs="Arial"/>
          <w:b/>
          <w:color w:val="000000"/>
          <w:sz w:val="20"/>
        </w:rPr>
        <w:t>АНКЕТА</w:t>
      </w:r>
      <w:r w:rsidR="0013302D" w:rsidRPr="0013302D">
        <w:rPr>
          <w:rFonts w:ascii="Arial" w:hAnsi="Arial" w:cs="Arial"/>
          <w:b/>
          <w:color w:val="000000"/>
          <w:sz w:val="20"/>
        </w:rPr>
        <w:t xml:space="preserve"> </w:t>
      </w:r>
      <w:r w:rsidR="00B1220C">
        <w:rPr>
          <w:rFonts w:ascii="Arial" w:hAnsi="Arial" w:cs="Arial"/>
          <w:b/>
          <w:color w:val="000000"/>
          <w:sz w:val="20"/>
          <w:lang w:val="en-US"/>
        </w:rPr>
        <w:t>Kantar</w:t>
      </w:r>
      <w:r w:rsidR="0013302D" w:rsidRPr="0013302D">
        <w:rPr>
          <w:rFonts w:ascii="Arial" w:hAnsi="Arial" w:cs="Arial"/>
          <w:b/>
          <w:color w:val="000000"/>
          <w:sz w:val="20"/>
        </w:rPr>
        <w:t xml:space="preserve"> Online Track</w:t>
      </w:r>
    </w:p>
    <w:p w:rsidR="0013302D" w:rsidRPr="0013302D" w:rsidRDefault="0013302D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(мониторинговые вопросы)</w:t>
      </w:r>
    </w:p>
    <w:p w:rsidR="0013302D" w:rsidRPr="0013302D" w:rsidRDefault="0013302D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</w:rPr>
      </w:pPr>
    </w:p>
    <w:p w:rsidR="00B1220C" w:rsidRDefault="00B1220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</w:rPr>
      </w:pPr>
      <w:r w:rsidRPr="00B1220C">
        <w:rPr>
          <w:rFonts w:ascii="Arial" w:hAnsi="Arial" w:cs="Arial"/>
          <w:b/>
          <w:color w:val="000000"/>
          <w:sz w:val="20"/>
        </w:rPr>
        <w:t>Приглашаем Вас принять участие в опросе и высказать свое мнение как о резонансных событиях в стране, так и про обычные моменты в Вашей жизни. Опрос займет у Вас не более 15 минут. Мы гарантируем полную конфиденциальность Ваших ответов. Спасибо за сотрудничество!</w:t>
      </w:r>
    </w:p>
    <w:p w:rsidR="00B1220C" w:rsidRPr="0013302D" w:rsidRDefault="00B1220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</w:rPr>
      </w:pPr>
    </w:p>
    <w:p w:rsidR="00B1220C" w:rsidRDefault="00B1220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0"/>
        </w:rPr>
      </w:pPr>
      <w:r w:rsidRPr="00B1220C">
        <w:rPr>
          <w:rFonts w:ascii="Arial" w:hAnsi="Arial" w:cs="Arial"/>
          <w:b/>
          <w:color w:val="000000"/>
          <w:sz w:val="20"/>
        </w:rPr>
        <w:t>Запрошуємо Вас взяти участь в опитуванні та висловити свою думку як щодо резонансних подій у країні, так і щодо звичайних моментів у Вашому житті. Опитування триватиме не більше 15 хвилин. Ми гарантуємо повну конфіденційність Ваших відповідей. Дякуємо Вам за співпрацю!</w:t>
      </w:r>
    </w:p>
    <w:p w:rsidR="00C35BC9" w:rsidRPr="00180515" w:rsidRDefault="00C35BC9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rPr>
          <w:rFonts w:ascii="Arial" w:hAnsi="Arial" w:cs="Arial"/>
          <w:b/>
          <w:color w:val="000000"/>
          <w:sz w:val="20"/>
        </w:rPr>
      </w:pPr>
    </w:p>
    <w:p w:rsidR="00C56E6C" w:rsidRPr="00FC20A5" w:rsidRDefault="00C56E6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rPr>
          <w:rFonts w:ascii="Arial" w:hAnsi="Arial" w:cs="Arial"/>
          <w:b/>
          <w:color w:val="FF0000"/>
          <w:sz w:val="20"/>
          <w:lang w:val="uk-UA"/>
        </w:rPr>
      </w:pPr>
      <w:r w:rsidRPr="0013302D">
        <w:rPr>
          <w:rFonts w:ascii="Arial" w:hAnsi="Arial" w:cs="Arial"/>
          <w:b/>
          <w:color w:val="000000"/>
          <w:sz w:val="20"/>
        </w:rPr>
        <w:t>S1</w:t>
      </w:r>
      <w:r w:rsidR="004E0CE8">
        <w:rPr>
          <w:rFonts w:ascii="Arial" w:hAnsi="Arial" w:cs="Arial"/>
          <w:b/>
          <w:color w:val="000000"/>
          <w:sz w:val="20"/>
        </w:rPr>
        <w:t>. Укажите, пожалуйста, Ваш пол.</w:t>
      </w:r>
    </w:p>
    <w:p w:rsidR="00C56E6C" w:rsidRPr="0013302D" w:rsidRDefault="00C56E6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rPr>
          <w:rFonts w:ascii="Arial" w:hAnsi="Arial" w:cs="Arial"/>
          <w:b/>
          <w:color w:val="000000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Вкажіть, будь ласка, Вашу стать.</w:t>
      </w:r>
    </w:p>
    <w:p w:rsidR="00C56E6C" w:rsidRPr="0013302D" w:rsidRDefault="00C56E6C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rPr>
          <w:rFonts w:ascii="Arial" w:hAnsi="Arial" w:cs="Arial"/>
          <w:b/>
          <w:bC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87"/>
        <w:gridCol w:w="447"/>
      </w:tblGrid>
      <w:tr w:rsidR="00C56E6C" w:rsidRPr="0013302D" w:rsidTr="00C56E6C">
        <w:tc>
          <w:tcPr>
            <w:tcW w:w="1701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Мужчина</w:t>
            </w:r>
          </w:p>
        </w:tc>
        <w:tc>
          <w:tcPr>
            <w:tcW w:w="1387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Чоловік</w:t>
            </w:r>
          </w:p>
        </w:tc>
        <w:tc>
          <w:tcPr>
            <w:tcW w:w="447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</w:tr>
      <w:tr w:rsidR="00C56E6C" w:rsidRPr="0013302D" w:rsidTr="00C56E6C">
        <w:tc>
          <w:tcPr>
            <w:tcW w:w="1701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Женщина</w:t>
            </w:r>
          </w:p>
        </w:tc>
        <w:tc>
          <w:tcPr>
            <w:tcW w:w="1387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Жінка</w:t>
            </w:r>
          </w:p>
        </w:tc>
        <w:tc>
          <w:tcPr>
            <w:tcW w:w="447" w:type="dxa"/>
          </w:tcPr>
          <w:p w:rsidR="00C56E6C" w:rsidRPr="0013302D" w:rsidRDefault="00C56E6C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</w:tr>
    </w:tbl>
    <w:p w:rsidR="00C56E6C" w:rsidRPr="0013302D" w:rsidRDefault="00C56E6C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:rsidR="00FC20A5" w:rsidRDefault="00C56E6C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color w:val="000000"/>
          <w:sz w:val="20"/>
          <w:szCs w:val="22"/>
        </w:rPr>
      </w:pPr>
      <w:r w:rsidRPr="0013302D">
        <w:rPr>
          <w:rFonts w:ascii="Arial" w:hAnsi="Arial" w:cs="Arial"/>
          <w:color w:val="000000"/>
          <w:sz w:val="20"/>
          <w:szCs w:val="22"/>
        </w:rPr>
        <w:t>S2</w:t>
      </w:r>
      <w:r w:rsidRPr="0013302D">
        <w:rPr>
          <w:rFonts w:ascii="Arial" w:hAnsi="Arial" w:cs="Arial"/>
          <w:color w:val="333333"/>
          <w:sz w:val="20"/>
          <w:szCs w:val="22"/>
        </w:rPr>
        <w:t>.</w:t>
      </w:r>
      <w:r w:rsidRPr="0013302D">
        <w:rPr>
          <w:rFonts w:ascii="Arial" w:hAnsi="Arial" w:cs="Arial"/>
          <w:b w:val="0"/>
          <w:color w:val="333333"/>
          <w:sz w:val="20"/>
          <w:szCs w:val="22"/>
        </w:rPr>
        <w:t xml:space="preserve"> </w:t>
      </w:r>
      <w:r w:rsidRPr="0013302D">
        <w:rPr>
          <w:rFonts w:ascii="Arial" w:hAnsi="Arial" w:cs="Arial"/>
          <w:color w:val="000000"/>
          <w:sz w:val="20"/>
          <w:szCs w:val="22"/>
        </w:rPr>
        <w:t>Укажите, пожалуйста, Ваш возраст.</w:t>
      </w:r>
    </w:p>
    <w:p w:rsidR="00D74B89" w:rsidRPr="0013302D" w:rsidRDefault="00D74B89" w:rsidP="004D2F1F">
      <w:pPr>
        <w:pStyle w:val="ad"/>
        <w:tabs>
          <w:tab w:val="left" w:pos="567"/>
          <w:tab w:val="left" w:leader="dot" w:pos="3686"/>
          <w:tab w:val="left" w:pos="6096"/>
        </w:tabs>
        <w:spacing w:after="0" w:line="240" w:lineRule="auto"/>
        <w:contextualSpacing/>
        <w:rPr>
          <w:rFonts w:ascii="Arial" w:hAnsi="Arial" w:cs="Arial"/>
          <w:b/>
          <w:color w:val="000000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Вкажіть, будь ласка, Ваш</w:t>
      </w:r>
      <w:r>
        <w:rPr>
          <w:rFonts w:ascii="Arial" w:hAnsi="Arial" w:cs="Arial"/>
          <w:b/>
          <w:color w:val="000000"/>
          <w:sz w:val="20"/>
          <w:lang w:val="uk-UA"/>
        </w:rPr>
        <w:t xml:space="preserve"> вік</w:t>
      </w:r>
      <w:r w:rsidRPr="0013302D">
        <w:rPr>
          <w:rFonts w:ascii="Arial" w:hAnsi="Arial" w:cs="Arial"/>
          <w:b/>
          <w:color w:val="000000"/>
          <w:sz w:val="20"/>
        </w:rPr>
        <w:t>.</w:t>
      </w:r>
    </w:p>
    <w:p w:rsidR="00C56E6C" w:rsidRPr="0013302D" w:rsidRDefault="00C56E6C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color w:val="17365D" w:themeColor="text2" w:themeShade="BF"/>
          <w:sz w:val="20"/>
          <w:szCs w:val="22"/>
        </w:rPr>
      </w:pPr>
      <w:r w:rsidRPr="0013302D">
        <w:rPr>
          <w:rFonts w:ascii="Arial" w:hAnsi="Arial" w:cs="Arial"/>
          <w:color w:val="17365D" w:themeColor="text2" w:themeShade="BF"/>
          <w:sz w:val="20"/>
          <w:szCs w:val="22"/>
        </w:rPr>
        <w:t>DP: ОТ 18 до 55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708"/>
      </w:tblGrid>
      <w:tr w:rsidR="00C56E6C" w:rsidRPr="0013302D" w:rsidTr="007C3161">
        <w:trPr>
          <w:cantSplit/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56E6C" w:rsidRPr="0013302D" w:rsidRDefault="00C56E6C" w:rsidP="004D2F1F">
            <w:pPr>
              <w:pStyle w:val="Iniiaiieoaeno21"/>
              <w:tabs>
                <w:tab w:val="left" w:pos="4928"/>
                <w:tab w:val="left" w:pos="9889"/>
              </w:tabs>
              <w:ind w:left="0" w:right="-305"/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C56E6C" w:rsidRPr="0013302D" w:rsidRDefault="00C56E6C" w:rsidP="004D2F1F">
            <w:pPr>
              <w:pStyle w:val="Iniiaiieoaeno21"/>
              <w:tabs>
                <w:tab w:val="left" w:pos="4928"/>
                <w:tab w:val="left" w:pos="9889"/>
              </w:tabs>
              <w:ind w:left="0" w:right="-568"/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bottom"/>
          </w:tcPr>
          <w:p w:rsidR="00C56E6C" w:rsidRPr="0013302D" w:rsidRDefault="00C56E6C" w:rsidP="004D2F1F">
            <w:pPr>
              <w:pStyle w:val="Iniiaiieoaeno21"/>
              <w:tabs>
                <w:tab w:val="left" w:pos="4928"/>
                <w:tab w:val="left" w:pos="9889"/>
              </w:tabs>
              <w:ind w:left="0" w:right="-568"/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74B89" w:rsidRDefault="00D74B89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color w:val="000000"/>
          <w:sz w:val="20"/>
          <w:szCs w:val="22"/>
        </w:rPr>
      </w:pPr>
    </w:p>
    <w:p w:rsidR="007B4ECD" w:rsidRDefault="00D74B89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sz w:val="20"/>
          <w:szCs w:val="22"/>
        </w:rPr>
      </w:pPr>
      <w:r w:rsidRPr="0013302D">
        <w:rPr>
          <w:rFonts w:ascii="Arial" w:hAnsi="Arial" w:cs="Arial"/>
          <w:color w:val="000000"/>
          <w:sz w:val="20"/>
          <w:szCs w:val="22"/>
        </w:rPr>
        <w:t>S2</w:t>
      </w:r>
      <w:r>
        <w:rPr>
          <w:rFonts w:ascii="Arial" w:hAnsi="Arial" w:cs="Arial"/>
          <w:color w:val="000000"/>
          <w:sz w:val="20"/>
          <w:szCs w:val="22"/>
          <w:lang w:val="en-US"/>
        </w:rPr>
        <w:t>_2</w:t>
      </w:r>
      <w:r w:rsidRPr="0013302D">
        <w:rPr>
          <w:rFonts w:ascii="Arial" w:hAnsi="Arial" w:cs="Arial"/>
          <w:color w:val="333333"/>
          <w:sz w:val="20"/>
          <w:szCs w:val="22"/>
        </w:rPr>
        <w:t>.</w:t>
      </w:r>
      <w:r w:rsidRPr="0013302D">
        <w:rPr>
          <w:rFonts w:ascii="Arial" w:hAnsi="Arial" w:cs="Arial"/>
          <w:b w:val="0"/>
          <w:color w:val="333333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2"/>
          <w:lang w:val="uk-UA"/>
        </w:rPr>
        <w:t>Возрастная группа</w:t>
      </w:r>
      <w:r w:rsidRPr="0013302D">
        <w:rPr>
          <w:rFonts w:ascii="Arial" w:hAnsi="Arial" w:cs="Arial"/>
          <w:color w:val="000000"/>
          <w:sz w:val="20"/>
          <w:szCs w:val="22"/>
        </w:rPr>
        <w:t>.</w:t>
      </w:r>
      <w:r w:rsidRPr="0013302D">
        <w:rPr>
          <w:rFonts w:ascii="Arial" w:hAnsi="Arial" w:cs="Arial"/>
          <w:sz w:val="20"/>
          <w:szCs w:val="22"/>
        </w:rPr>
        <w:t xml:space="preserve"> </w:t>
      </w:r>
    </w:p>
    <w:p w:rsidR="00D74B89" w:rsidRPr="00D74B89" w:rsidRDefault="00D74B89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b w:val="0"/>
          <w:color w:val="FF0000"/>
          <w:sz w:val="20"/>
          <w:lang w:val="uk-UA"/>
        </w:rPr>
      </w:pPr>
      <w:r>
        <w:rPr>
          <w:rFonts w:ascii="Arial" w:hAnsi="Arial" w:cs="Arial"/>
          <w:sz w:val="20"/>
          <w:szCs w:val="22"/>
          <w:lang w:val="uk-UA"/>
        </w:rPr>
        <w:t>Вікова група</w:t>
      </w:r>
    </w:p>
    <w:p w:rsidR="00D74B89" w:rsidRPr="0013302D" w:rsidRDefault="00D74B89" w:rsidP="004D2F1F">
      <w:pPr>
        <w:pStyle w:val="QuestionDemography"/>
        <w:numPr>
          <w:ilvl w:val="0"/>
          <w:numId w:val="0"/>
        </w:numPr>
        <w:pBdr>
          <w:top w:val="none" w:sz="0" w:space="0" w:color="auto"/>
        </w:pBdr>
        <w:spacing w:before="0"/>
        <w:contextualSpacing/>
        <w:jc w:val="both"/>
        <w:rPr>
          <w:rFonts w:ascii="Arial" w:hAnsi="Arial" w:cs="Arial"/>
          <w:color w:val="17365D" w:themeColor="text2" w:themeShade="BF"/>
          <w:sz w:val="20"/>
          <w:szCs w:val="22"/>
        </w:rPr>
      </w:pPr>
      <w:r w:rsidRPr="0013302D">
        <w:rPr>
          <w:rFonts w:ascii="Arial" w:hAnsi="Arial" w:cs="Arial"/>
          <w:color w:val="17365D" w:themeColor="text2" w:themeShade="BF"/>
          <w:sz w:val="20"/>
          <w:szCs w:val="22"/>
        </w:rPr>
        <w:t>DP: ОТ 18 до 55</w:t>
      </w:r>
    </w:p>
    <w:p w:rsidR="00C56E6C" w:rsidRDefault="00C56E6C" w:rsidP="004D2F1F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7"/>
      </w:tblGrid>
      <w:tr w:rsidR="00D74B89" w:rsidRPr="0013302D" w:rsidTr="00D74B89">
        <w:tc>
          <w:tcPr>
            <w:tcW w:w="1701" w:type="dxa"/>
          </w:tcPr>
          <w:p w:rsidR="00D74B89" w:rsidRPr="0013302D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8-29</w:t>
            </w:r>
          </w:p>
        </w:tc>
        <w:tc>
          <w:tcPr>
            <w:tcW w:w="447" w:type="dxa"/>
          </w:tcPr>
          <w:p w:rsidR="00D74B89" w:rsidRPr="0013302D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</w:tr>
      <w:tr w:rsidR="00D74B89" w:rsidRPr="0013302D" w:rsidTr="00D74B89">
        <w:tc>
          <w:tcPr>
            <w:tcW w:w="1701" w:type="dxa"/>
          </w:tcPr>
          <w:p w:rsidR="00D74B89" w:rsidRPr="00D74B89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30-40</w:t>
            </w:r>
          </w:p>
        </w:tc>
        <w:tc>
          <w:tcPr>
            <w:tcW w:w="447" w:type="dxa"/>
          </w:tcPr>
          <w:p w:rsidR="00D74B89" w:rsidRPr="0013302D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</w:rPr>
            </w:pPr>
            <w:r w:rsidRPr="0013302D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</w:tr>
      <w:tr w:rsidR="00D74B89" w:rsidRPr="00C35BC9" w:rsidTr="00D74B89">
        <w:tc>
          <w:tcPr>
            <w:tcW w:w="1701" w:type="dxa"/>
          </w:tcPr>
          <w:p w:rsidR="00D74B89" w:rsidRPr="00D74B89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41-55</w:t>
            </w:r>
          </w:p>
        </w:tc>
        <w:tc>
          <w:tcPr>
            <w:tcW w:w="447" w:type="dxa"/>
          </w:tcPr>
          <w:p w:rsidR="00D74B89" w:rsidRPr="00D74B89" w:rsidRDefault="00D74B89" w:rsidP="004D2F1F">
            <w:pPr>
              <w:pStyle w:val="ad"/>
              <w:tabs>
                <w:tab w:val="left" w:pos="567"/>
                <w:tab w:val="left" w:leader="dot" w:pos="3686"/>
                <w:tab w:val="left" w:pos="609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3</w:t>
            </w:r>
          </w:p>
        </w:tc>
      </w:tr>
    </w:tbl>
    <w:p w:rsidR="00D74B89" w:rsidRPr="0013302D" w:rsidRDefault="00D74B89" w:rsidP="004D2F1F">
      <w:pPr>
        <w:spacing w:line="240" w:lineRule="auto"/>
        <w:contextualSpacing/>
        <w:rPr>
          <w:rFonts w:ascii="Arial" w:hAnsi="Arial" w:cs="Arial"/>
          <w:sz w:val="20"/>
        </w:rPr>
      </w:pPr>
    </w:p>
    <w:p w:rsidR="00C56E6C" w:rsidRPr="0013302D" w:rsidRDefault="007C3161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>R</w:t>
      </w:r>
      <w:r w:rsidRPr="007C3161">
        <w:rPr>
          <w:rFonts w:ascii="Arial" w:hAnsi="Arial" w:cs="Arial"/>
          <w:b/>
          <w:sz w:val="20"/>
        </w:rPr>
        <w:t>egion</w:t>
      </w:r>
      <w:r>
        <w:rPr>
          <w:rFonts w:ascii="Arial" w:hAnsi="Arial" w:cs="Arial"/>
          <w:b/>
          <w:sz w:val="20"/>
        </w:rPr>
        <w:t>. Скажите, пожалуйста, в како</w:t>
      </w:r>
      <w:r>
        <w:rPr>
          <w:rFonts w:ascii="Arial" w:hAnsi="Arial" w:cs="Arial"/>
          <w:b/>
          <w:sz w:val="20"/>
          <w:lang w:val="uk-UA"/>
        </w:rPr>
        <w:t>м регионе</w:t>
      </w:r>
      <w:r w:rsidR="00C56E6C" w:rsidRPr="0013302D">
        <w:rPr>
          <w:rFonts w:ascii="Arial" w:hAnsi="Arial" w:cs="Arial"/>
          <w:b/>
          <w:sz w:val="20"/>
        </w:rPr>
        <w:t xml:space="preserve"> Вы постоянно проживаете?</w:t>
      </w:r>
    </w:p>
    <w:p w:rsidR="00273B2E" w:rsidRDefault="00273B2E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  <w:lang w:val="uk-UA"/>
        </w:rPr>
      </w:pPr>
      <w:r>
        <w:rPr>
          <w:rFonts w:ascii="Arial" w:hAnsi="Arial" w:cs="Arial"/>
          <w:b/>
          <w:sz w:val="20"/>
        </w:rPr>
        <w:t>Скажіть, будь ласка, в якому регіоні</w:t>
      </w:r>
      <w:r w:rsidR="00C56E6C" w:rsidRPr="0013302D">
        <w:rPr>
          <w:rFonts w:ascii="Arial" w:hAnsi="Arial" w:cs="Arial"/>
          <w:b/>
          <w:sz w:val="20"/>
        </w:rPr>
        <w:t xml:space="preserve"> Ви постійно проживаєте?</w:t>
      </w:r>
      <w:r w:rsidR="00C56E6C" w:rsidRPr="0013302D">
        <w:rPr>
          <w:rFonts w:ascii="Arial" w:hAnsi="Arial" w:cs="Arial"/>
          <w:sz w:val="20"/>
        </w:rPr>
        <w:t xml:space="preserve"> </w:t>
      </w:r>
    </w:p>
    <w:p w:rsidR="00C56E6C" w:rsidRPr="0013302D" w:rsidRDefault="00273B2E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  <w:r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p w:rsidR="00C56E6C" w:rsidRDefault="00C56E6C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</w:p>
    <w:tbl>
      <w:tblPr>
        <w:tblStyle w:val="a6"/>
        <w:tblW w:w="10377" w:type="dxa"/>
        <w:tblInd w:w="108" w:type="dxa"/>
        <w:tblLook w:val="04A0" w:firstRow="1" w:lastRow="0" w:firstColumn="1" w:lastColumn="0" w:noHBand="0" w:noVBand="1"/>
      </w:tblPr>
      <w:tblGrid>
        <w:gridCol w:w="5087"/>
        <w:gridCol w:w="4865"/>
        <w:gridCol w:w="425"/>
      </w:tblGrid>
      <w:tr w:rsidR="007B4ECD" w:rsidRPr="0013302D" w:rsidTr="004D2F1F">
        <w:tc>
          <w:tcPr>
            <w:tcW w:w="5087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Восточный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Східний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7B4ECD" w:rsidRPr="0013302D" w:rsidTr="004D2F1F">
        <w:tc>
          <w:tcPr>
            <w:tcW w:w="5087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падный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хідний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7B4ECD" w:rsidRPr="0013302D" w:rsidTr="004D2F1F">
        <w:tc>
          <w:tcPr>
            <w:tcW w:w="5087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иев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иїв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</w:tr>
      <w:tr w:rsidR="007B4ECD" w:rsidRPr="0013302D" w:rsidTr="004D2F1F">
        <w:tc>
          <w:tcPr>
            <w:tcW w:w="5087" w:type="dxa"/>
          </w:tcPr>
          <w:p w:rsidR="007B4ECD" w:rsidRPr="00273B2E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</w:rPr>
            </w:pPr>
            <w:r>
              <w:rPr>
                <w:szCs w:val="22"/>
                <w:lang w:val="ru-RU"/>
              </w:rPr>
              <w:t>Северный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івнічний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</w:tr>
      <w:tr w:rsidR="007B4ECD" w:rsidRPr="0013302D" w:rsidTr="004D2F1F">
        <w:tc>
          <w:tcPr>
            <w:tcW w:w="5087" w:type="dxa"/>
          </w:tcPr>
          <w:p w:rsidR="007B4ECD" w:rsidRPr="00273B2E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Центральный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нтральний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</w:tr>
      <w:tr w:rsidR="007B4ECD" w:rsidRPr="0013302D" w:rsidTr="004D2F1F">
        <w:tc>
          <w:tcPr>
            <w:tcW w:w="5087" w:type="dxa"/>
          </w:tcPr>
          <w:p w:rsidR="007B4ECD" w:rsidRPr="00273B2E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Южный</w:t>
            </w:r>
          </w:p>
        </w:tc>
        <w:tc>
          <w:tcPr>
            <w:tcW w:w="486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</w:rPr>
              <w:t>Південний</w:t>
            </w:r>
            <w:r w:rsidRPr="0013302D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7B4ECD" w:rsidRPr="0013302D" w:rsidRDefault="007B4ECD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</w:tbl>
    <w:p w:rsidR="00273B2E" w:rsidRPr="0013302D" w:rsidRDefault="00273B2E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</w:p>
    <w:p w:rsidR="00B95E44" w:rsidRPr="00B95E44" w:rsidRDefault="00273B2E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273B2E">
        <w:rPr>
          <w:rFonts w:ascii="Arial" w:hAnsi="Arial" w:cs="Arial"/>
          <w:b/>
          <w:sz w:val="20"/>
        </w:rPr>
        <w:t>Type1</w:t>
      </w:r>
      <w:r w:rsidR="00A63195">
        <w:rPr>
          <w:rFonts w:ascii="Arial" w:hAnsi="Arial" w:cs="Arial"/>
          <w:b/>
          <w:sz w:val="20"/>
        </w:rPr>
        <w:t>.</w:t>
      </w:r>
      <w:r w:rsidR="00C56E6C" w:rsidRPr="0013302D">
        <w:rPr>
          <w:rFonts w:ascii="Arial" w:hAnsi="Arial" w:cs="Arial"/>
          <w:sz w:val="20"/>
        </w:rPr>
        <w:t xml:space="preserve"> </w:t>
      </w:r>
      <w:r w:rsidR="00A63195" w:rsidRPr="00B95E44">
        <w:rPr>
          <w:rFonts w:ascii="Arial" w:hAnsi="Arial" w:cs="Arial"/>
          <w:b/>
          <w:sz w:val="20"/>
        </w:rPr>
        <w:t>Тип населенного пункта</w:t>
      </w:r>
    </w:p>
    <w:p w:rsidR="00B95E44" w:rsidRPr="00B95E44" w:rsidRDefault="00B95E4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B95E44">
        <w:rPr>
          <w:rFonts w:ascii="Arial" w:hAnsi="Arial" w:cs="Arial"/>
          <w:b/>
          <w:sz w:val="20"/>
        </w:rPr>
        <w:t>Тип населенного пункта</w:t>
      </w:r>
    </w:p>
    <w:p w:rsidR="00C56E6C" w:rsidRPr="0013302D" w:rsidRDefault="00B95E44" w:rsidP="004D2F1F">
      <w:pPr>
        <w:spacing w:line="24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0"/>
        </w:rPr>
      </w:pPr>
      <w:r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p w:rsidR="00C56E6C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087"/>
        <w:gridCol w:w="4836"/>
        <w:gridCol w:w="425"/>
      </w:tblGrid>
      <w:tr w:rsidR="00B95E44" w:rsidRPr="0013302D" w:rsidTr="00B95E44">
        <w:tc>
          <w:tcPr>
            <w:tcW w:w="5087" w:type="dxa"/>
          </w:tcPr>
          <w:p w:rsidR="00B95E44" w:rsidRPr="00B95E44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>
              <w:rPr>
                <w:szCs w:val="22"/>
                <w:lang w:val="en-US"/>
              </w:rPr>
              <w:t>500</w:t>
            </w:r>
            <w:r>
              <w:rPr>
                <w:szCs w:val="22"/>
                <w:lang w:val="ru-RU"/>
              </w:rPr>
              <w:t>к+</w:t>
            </w:r>
          </w:p>
        </w:tc>
        <w:tc>
          <w:tcPr>
            <w:tcW w:w="4836" w:type="dxa"/>
          </w:tcPr>
          <w:p w:rsidR="00B95E44" w:rsidRPr="00B95E44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>
              <w:rPr>
                <w:szCs w:val="22"/>
                <w:lang w:val="en-US"/>
              </w:rPr>
              <w:t>500</w:t>
            </w:r>
            <w:r>
              <w:rPr>
                <w:szCs w:val="22"/>
                <w:lang w:val="ru-RU"/>
              </w:rPr>
              <w:t>к+</w:t>
            </w:r>
          </w:p>
        </w:tc>
        <w:tc>
          <w:tcPr>
            <w:tcW w:w="425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B95E44" w:rsidRPr="0013302D" w:rsidTr="00B95E44">
        <w:tc>
          <w:tcPr>
            <w:tcW w:w="5087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к-500к</w:t>
            </w:r>
          </w:p>
        </w:tc>
        <w:tc>
          <w:tcPr>
            <w:tcW w:w="4836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к-500к</w:t>
            </w:r>
          </w:p>
        </w:tc>
        <w:tc>
          <w:tcPr>
            <w:tcW w:w="425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B95E44" w:rsidRPr="0013302D" w:rsidTr="00B95E44">
        <w:tc>
          <w:tcPr>
            <w:tcW w:w="5087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к та СМТ</w:t>
            </w:r>
          </w:p>
        </w:tc>
        <w:tc>
          <w:tcPr>
            <w:tcW w:w="4836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к и ПГТ</w:t>
            </w:r>
          </w:p>
        </w:tc>
        <w:tc>
          <w:tcPr>
            <w:tcW w:w="425" w:type="dxa"/>
          </w:tcPr>
          <w:p w:rsidR="00B95E44" w:rsidRPr="0013302D" w:rsidRDefault="00B95E44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</w:tr>
    </w:tbl>
    <w:p w:rsidR="00B95E44" w:rsidRPr="0013302D" w:rsidRDefault="00B95E4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A81874" w:rsidRDefault="00A8187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A81874" w:rsidRDefault="00A8187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A81874" w:rsidRDefault="00A8187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A81874" w:rsidRDefault="00A8187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C56E6C" w:rsidRPr="0013302D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. Как Вы считаете в целом, все, что происходит в Украине, идет в правильном или неправильном направлении? </w:t>
      </w:r>
    </w:p>
    <w:p w:rsidR="00C56E6C" w:rsidRPr="0013302D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вважаєте в цілому, все, що відбувається в Україні, йде в правильному чи неправильному напрямку?</w:t>
      </w:r>
      <w:r w:rsidR="004E0CE8" w:rsidRPr="004E0CE8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5087"/>
        <w:gridCol w:w="4723"/>
        <w:gridCol w:w="425"/>
      </w:tblGrid>
      <w:tr w:rsidR="00C56E6C" w:rsidRPr="0013302D" w:rsidTr="004D2F1F">
        <w:tc>
          <w:tcPr>
            <w:tcW w:w="5087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/>
              </w:rPr>
              <w:t xml:space="preserve">В правильном направлении </w:t>
            </w:r>
          </w:p>
        </w:tc>
        <w:tc>
          <w:tcPr>
            <w:tcW w:w="4723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В правильному напрямку</w:t>
            </w:r>
          </w:p>
        </w:tc>
        <w:tc>
          <w:tcPr>
            <w:tcW w:w="425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C56E6C" w:rsidRPr="0013302D" w:rsidTr="004D2F1F">
        <w:tc>
          <w:tcPr>
            <w:tcW w:w="5087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lastRenderedPageBreak/>
              <w:t>В неправильном направлении</w:t>
            </w:r>
          </w:p>
        </w:tc>
        <w:tc>
          <w:tcPr>
            <w:tcW w:w="4723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В неправильному напрямку</w:t>
            </w:r>
          </w:p>
        </w:tc>
        <w:tc>
          <w:tcPr>
            <w:tcW w:w="425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C56E6C" w:rsidRPr="0013302D" w:rsidTr="004D2F1F">
        <w:tc>
          <w:tcPr>
            <w:tcW w:w="5087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Затрудняюсь ответить </w:t>
            </w:r>
          </w:p>
        </w:tc>
        <w:tc>
          <w:tcPr>
            <w:tcW w:w="4723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Важко відповісти</w:t>
            </w:r>
          </w:p>
        </w:tc>
        <w:tc>
          <w:tcPr>
            <w:tcW w:w="425" w:type="dxa"/>
          </w:tcPr>
          <w:p w:rsidR="00C56E6C" w:rsidRPr="0013302D" w:rsidRDefault="00C56E6C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contextualSpacing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3</w:t>
            </w:r>
          </w:p>
        </w:tc>
      </w:tr>
    </w:tbl>
    <w:p w:rsidR="00E2550F" w:rsidRPr="0013302D" w:rsidRDefault="00E2550F" w:rsidP="004D2F1F">
      <w:pPr>
        <w:spacing w:line="240" w:lineRule="auto"/>
        <w:contextualSpacing/>
        <w:jc w:val="both"/>
        <w:rPr>
          <w:rFonts w:ascii="Arial" w:hAnsi="Arial" w:cs="Arial"/>
          <w:b/>
          <w:color w:val="FF0000"/>
          <w:sz w:val="20"/>
        </w:rPr>
      </w:pPr>
    </w:p>
    <w:p w:rsidR="001C683B" w:rsidRPr="0013302D" w:rsidRDefault="009A153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>Q</w:t>
      </w:r>
      <w:r>
        <w:rPr>
          <w:rFonts w:ascii="Arial" w:hAnsi="Arial" w:cs="Arial"/>
          <w:b/>
          <w:sz w:val="20"/>
        </w:rPr>
        <w:t>2</w:t>
      </w:r>
      <w:r w:rsidR="001C683B" w:rsidRPr="0013302D">
        <w:rPr>
          <w:rFonts w:ascii="Arial" w:hAnsi="Arial" w:cs="Arial"/>
          <w:b/>
          <w:sz w:val="20"/>
        </w:rPr>
        <w:t>. Насколько важно для Вас жить в стране с демократической формой управления? Для ответа используйте шкалу от 1 до 10, где "1" означает "Совершенно не важно", а "10" - "Очень важно"</w:t>
      </w:r>
    </w:p>
    <w:p w:rsidR="001C683B" w:rsidRPr="0013302D" w:rsidRDefault="001C683B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Наскільки важливо для Вас жити в країні з демократичною формою правління? Для відповіді використовуйте шкалу від 1 до 10, де 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>1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 xml:space="preserve"> означає "Взагалі не важливо", а "10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 xml:space="preserve"> - "Дуже важливо"</w:t>
      </w:r>
      <w:r w:rsidR="00FC20A5" w:rsidRPr="00FC20A5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1C683B" w:rsidRPr="0013302D" w:rsidRDefault="001C683B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84"/>
        <w:gridCol w:w="277"/>
        <w:gridCol w:w="487"/>
        <w:gridCol w:w="488"/>
        <w:gridCol w:w="488"/>
        <w:gridCol w:w="488"/>
        <w:gridCol w:w="488"/>
        <w:gridCol w:w="1253"/>
        <w:gridCol w:w="1821"/>
        <w:gridCol w:w="2046"/>
      </w:tblGrid>
      <w:tr w:rsidR="001C683B" w:rsidRPr="0013302D" w:rsidTr="001C683B">
        <w:trPr>
          <w:jc w:val="center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 xml:space="preserve">Совершенно 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не важно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Взагалі не важливо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Очень важно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Дуже важливо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атрудняюсь ответить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1C683B" w:rsidRPr="0013302D" w:rsidTr="001C683B">
        <w:trPr>
          <w:jc w:val="center"/>
        </w:trPr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2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3</w:t>
            </w:r>
          </w:p>
        </w:tc>
        <w:tc>
          <w:tcPr>
            <w:tcW w:w="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4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5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6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7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8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9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10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1</w:t>
            </w:r>
          </w:p>
        </w:tc>
      </w:tr>
    </w:tbl>
    <w:p w:rsidR="001C683B" w:rsidRPr="0013302D" w:rsidRDefault="001C683B" w:rsidP="004D2F1F">
      <w:pPr>
        <w:spacing w:line="240" w:lineRule="auto"/>
        <w:contextualSpacing/>
        <w:rPr>
          <w:rFonts w:ascii="Arial" w:hAnsi="Arial" w:cs="Arial"/>
          <w:sz w:val="20"/>
        </w:rPr>
      </w:pPr>
    </w:p>
    <w:p w:rsidR="001C683B" w:rsidRPr="0013302D" w:rsidRDefault="009A153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>Q</w:t>
      </w:r>
      <w:r>
        <w:rPr>
          <w:rFonts w:ascii="Arial" w:hAnsi="Arial" w:cs="Arial"/>
          <w:b/>
          <w:sz w:val="20"/>
        </w:rPr>
        <w:t>3</w:t>
      </w:r>
      <w:r w:rsidR="001C683B" w:rsidRPr="0013302D">
        <w:rPr>
          <w:rFonts w:ascii="Arial" w:hAnsi="Arial" w:cs="Arial"/>
          <w:b/>
          <w:sz w:val="20"/>
        </w:rPr>
        <w:t>. В целом, насколько демократической Вы считаете Украину? Для ответа используйте шкалу от 1 до 10, где "1" означает "Совершенно не демократическая", а "10" - "Полностью демократическая"</w:t>
      </w:r>
    </w:p>
    <w:p w:rsidR="001C683B" w:rsidRPr="0013302D" w:rsidRDefault="001C683B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В цілому, наскільки демократичною Ви вважаєте Україну? Для відповіді використовуйте шкалу від 1 до 10, де 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>1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 xml:space="preserve"> означає "Взагалі не демократична", а "10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 xml:space="preserve"> - "Повністю демократична"</w:t>
      </w:r>
      <w:r w:rsidR="00FC20A5" w:rsidRPr="00FC20A5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1C683B" w:rsidRPr="0013302D" w:rsidRDefault="001C683B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487"/>
        <w:gridCol w:w="487"/>
        <w:gridCol w:w="487"/>
        <w:gridCol w:w="488"/>
        <w:gridCol w:w="488"/>
        <w:gridCol w:w="488"/>
        <w:gridCol w:w="488"/>
        <w:gridCol w:w="1068"/>
        <w:gridCol w:w="2126"/>
        <w:gridCol w:w="1417"/>
      </w:tblGrid>
      <w:tr w:rsidR="001C683B" w:rsidRPr="0013302D" w:rsidTr="00B14CFF">
        <w:trPr>
          <w:jc w:val="center"/>
        </w:trPr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Совершенно не демократическая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Взагалі не демократична</w:t>
            </w:r>
          </w:p>
        </w:tc>
        <w:tc>
          <w:tcPr>
            <w:tcW w:w="44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Полностью демократическая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Cs/>
                <w:sz w:val="20"/>
                <w:szCs w:val="22"/>
                <w:lang w:val="ru-RU"/>
              </w:rPr>
              <w:t>Повністю демократичн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атрудняюсь ответить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1C683B" w:rsidRPr="0013302D" w:rsidTr="00B14CFF">
        <w:trPr>
          <w:jc w:val="center"/>
        </w:trPr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</w:t>
            </w:r>
          </w:p>
        </w:tc>
        <w:tc>
          <w:tcPr>
            <w:tcW w:w="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2</w:t>
            </w:r>
          </w:p>
        </w:tc>
        <w:tc>
          <w:tcPr>
            <w:tcW w:w="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3</w:t>
            </w:r>
          </w:p>
        </w:tc>
        <w:tc>
          <w:tcPr>
            <w:tcW w:w="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4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5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6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7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1</w:t>
            </w:r>
          </w:p>
        </w:tc>
      </w:tr>
    </w:tbl>
    <w:p w:rsidR="001C683B" w:rsidRPr="0013302D" w:rsidRDefault="001C683B" w:rsidP="004D2F1F">
      <w:pPr>
        <w:pStyle w:val="Norm2"/>
        <w:widowControl/>
        <w:spacing w:line="240" w:lineRule="auto"/>
        <w:contextualSpacing/>
        <w:rPr>
          <w:rFonts w:ascii="Arial" w:hAnsi="Arial" w:cs="Arial"/>
          <w:sz w:val="20"/>
          <w:szCs w:val="22"/>
          <w:lang w:val="ru-RU"/>
        </w:rPr>
      </w:pPr>
    </w:p>
    <w:p w:rsidR="001C683B" w:rsidRPr="0013302D" w:rsidRDefault="009A153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>Q</w:t>
      </w:r>
      <w:r>
        <w:rPr>
          <w:rFonts w:ascii="Arial" w:hAnsi="Arial" w:cs="Arial"/>
          <w:b/>
          <w:sz w:val="20"/>
        </w:rPr>
        <w:t>4</w:t>
      </w:r>
      <w:r w:rsidR="001C683B" w:rsidRPr="0013302D">
        <w:rPr>
          <w:rFonts w:ascii="Arial" w:hAnsi="Arial" w:cs="Arial"/>
          <w:b/>
          <w:sz w:val="20"/>
        </w:rPr>
        <w:t>. Насколько Вы в целом удовлетворены тем, как работает (действует) демократия в Украине? Для ответа используйте шкалу от 1 до 10, где "1" означает "Совершенно не удовлетворен(-а)", а "10 - "Полностью удовлетворен(-а)"</w:t>
      </w:r>
    </w:p>
    <w:p w:rsidR="001C683B" w:rsidRPr="0013302D" w:rsidRDefault="001C683B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Наскільки Ви в цілому задоволені тим, як працює (діє) демократія в Україні? Для відповіді використовуйте шкалу від 1 до 10, де 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>1</w:t>
      </w:r>
      <w:r w:rsidRPr="0013302D">
        <w:rPr>
          <w:rFonts w:ascii="Arial" w:hAnsi="Arial" w:cs="Arial"/>
          <w:b/>
          <w:bCs/>
          <w:iCs/>
          <w:sz w:val="20"/>
        </w:rPr>
        <w:t>"</w:t>
      </w:r>
      <w:r w:rsidRPr="0013302D">
        <w:rPr>
          <w:rFonts w:ascii="Arial" w:hAnsi="Arial" w:cs="Arial"/>
          <w:b/>
          <w:sz w:val="20"/>
        </w:rPr>
        <w:t xml:space="preserve"> означає "Взагалі не задоволений(-на)", а "10 - "Повністю задоволений(-на)"</w:t>
      </w:r>
    </w:p>
    <w:p w:rsidR="001C683B" w:rsidRPr="0013302D" w:rsidRDefault="001C683B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2"/>
        <w:gridCol w:w="525"/>
        <w:gridCol w:w="525"/>
        <w:gridCol w:w="525"/>
        <w:gridCol w:w="525"/>
        <w:gridCol w:w="525"/>
        <w:gridCol w:w="525"/>
        <w:gridCol w:w="1050"/>
        <w:gridCol w:w="2064"/>
        <w:gridCol w:w="1428"/>
      </w:tblGrid>
      <w:tr w:rsidR="001C683B" w:rsidRPr="0013302D" w:rsidTr="00B14CFF">
        <w:trPr>
          <w:jc w:val="center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Совершенно не удовлетворен(-а)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загалі не задоволений(-на)</w:t>
            </w:r>
          </w:p>
        </w:tc>
        <w:tc>
          <w:tcPr>
            <w:tcW w:w="4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ind w:left="-49" w:right="-88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Полностью удовлетворен(-а)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ind w:left="-49" w:right="-88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Повністю задоволений(-на)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атрудняюсь ответить</w:t>
            </w:r>
          </w:p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1C683B" w:rsidRPr="0013302D" w:rsidTr="00B14CFF">
        <w:trPr>
          <w:jc w:val="center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2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3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4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5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6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7</w:t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8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9</w:t>
            </w: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 xml:space="preserve"> 10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83B" w:rsidRPr="0013302D" w:rsidRDefault="001C683B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1</w:t>
            </w:r>
          </w:p>
        </w:tc>
      </w:tr>
    </w:tbl>
    <w:p w:rsidR="001C683B" w:rsidRPr="0013302D" w:rsidRDefault="001C683B" w:rsidP="004D2F1F">
      <w:pPr>
        <w:spacing w:line="240" w:lineRule="auto"/>
        <w:contextualSpacing/>
        <w:jc w:val="both"/>
        <w:rPr>
          <w:rFonts w:ascii="Arial" w:hAnsi="Arial" w:cs="Arial"/>
          <w:b/>
          <w:color w:val="FF0000"/>
          <w:sz w:val="20"/>
        </w:rPr>
      </w:pPr>
    </w:p>
    <w:p w:rsidR="007B4ECD" w:rsidRDefault="008C77CD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5. Можно ли говорить о том, что все события, которые происходят в нашей стране в последнее время, являются проявлением желания людей жить в демократическом обществе? </w:t>
      </w:r>
    </w:p>
    <w:p w:rsidR="008C77CD" w:rsidRPr="0013302D" w:rsidRDefault="008C77CD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 можна говорити про те, що всі події, які відбуваються в нашій країні останнім часом, є проявом бажання людей жити в демократичному суспільстві?</w:t>
      </w:r>
    </w:p>
    <w:p w:rsidR="00F2076F" w:rsidRPr="0013302D" w:rsidRDefault="00F2076F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84"/>
        <w:gridCol w:w="2584"/>
      </w:tblGrid>
      <w:tr w:rsidR="008C77CD" w:rsidRPr="0013302D" w:rsidTr="00F2076F">
        <w:trPr>
          <w:trHeight w:val="300"/>
        </w:trPr>
        <w:tc>
          <w:tcPr>
            <w:tcW w:w="454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2584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Так</w:t>
            </w:r>
          </w:p>
        </w:tc>
      </w:tr>
      <w:tr w:rsidR="008C77CD" w:rsidRPr="0013302D" w:rsidTr="00F2076F">
        <w:trPr>
          <w:trHeight w:val="300"/>
        </w:trPr>
        <w:tc>
          <w:tcPr>
            <w:tcW w:w="454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2584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і</w:t>
            </w:r>
          </w:p>
        </w:tc>
      </w:tr>
      <w:tr w:rsidR="008C77CD" w:rsidRPr="0013302D" w:rsidTr="00F2076F">
        <w:trPr>
          <w:trHeight w:val="300"/>
        </w:trPr>
        <w:tc>
          <w:tcPr>
            <w:tcW w:w="454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2584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</w:tr>
    </w:tbl>
    <w:p w:rsidR="008C77CD" w:rsidRPr="0013302D" w:rsidRDefault="008C77CD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C56E6C" w:rsidRPr="0013302D" w:rsidRDefault="009A1539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lang w:val="en-US"/>
        </w:rPr>
        <w:t>Q</w:t>
      </w:r>
      <w:r>
        <w:rPr>
          <w:rFonts w:ascii="Arial" w:hAnsi="Arial" w:cs="Arial"/>
          <w:b/>
          <w:sz w:val="20"/>
        </w:rPr>
        <w:t>6</w:t>
      </w:r>
      <w:r w:rsidR="00C56E6C" w:rsidRPr="0013302D">
        <w:rPr>
          <w:rFonts w:ascii="Arial" w:hAnsi="Arial" w:cs="Arial"/>
          <w:b/>
          <w:bCs/>
          <w:sz w:val="20"/>
        </w:rPr>
        <w:t>. Можно или нельзя назвать нынешнее общество, в котором Вы живете, справедливым? Для ответа используйте шкалу от 1 до 5, где "1" означает "Совсем несправедливое", а "5" - "Очень справедливое"</w:t>
      </w:r>
    </w:p>
    <w:p w:rsidR="00C56E6C" w:rsidRPr="0013302D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bCs/>
          <w:iCs/>
          <w:sz w:val="20"/>
        </w:rPr>
        <w:t>Можна чи не можна назвати теперішнє суспільство, в якому Ви живете, справедливим? Для відповіді використовуйте шкалу від 1 до 5, де "1" означає "Зовсім несправедливе", а "5" - "Дуже справедливе"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567"/>
        <w:gridCol w:w="501"/>
        <w:gridCol w:w="501"/>
        <w:gridCol w:w="2506"/>
        <w:gridCol w:w="2731"/>
      </w:tblGrid>
      <w:tr w:rsidR="00C56E6C" w:rsidRPr="0013302D" w:rsidTr="001C683B">
        <w:trPr>
          <w:jc w:val="center"/>
        </w:trPr>
        <w:tc>
          <w:tcPr>
            <w:tcW w:w="3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Совсем несправедливое</w:t>
            </w:r>
          </w:p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Зовсім несправедливе</w:t>
            </w:r>
          </w:p>
        </w:tc>
        <w:tc>
          <w:tcPr>
            <w:tcW w:w="15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Очень справедливое</w:t>
            </w:r>
          </w:p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Дуже справедливе</w:t>
            </w:r>
          </w:p>
        </w:tc>
        <w:tc>
          <w:tcPr>
            <w:tcW w:w="2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атрудняюсь ответить</w:t>
            </w:r>
          </w:p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C56E6C" w:rsidRPr="0013302D" w:rsidTr="001C683B">
        <w:trPr>
          <w:jc w:val="center"/>
        </w:trPr>
        <w:tc>
          <w:tcPr>
            <w:tcW w:w="3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3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4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5</w:t>
            </w:r>
          </w:p>
        </w:tc>
        <w:tc>
          <w:tcPr>
            <w:tcW w:w="2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6E6C" w:rsidRPr="0013302D" w:rsidRDefault="00C56E6C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6</w:t>
            </w:r>
          </w:p>
        </w:tc>
      </w:tr>
    </w:tbl>
    <w:p w:rsidR="00EF2F2F" w:rsidRPr="0013302D" w:rsidRDefault="00EF2F2F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812DAD" w:rsidRDefault="00C56E6C" w:rsidP="004D2F1F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7. Как Вы оцениваете нынешнюю политическую ситуацию в Украине?</w:t>
      </w:r>
    </w:p>
    <w:p w:rsidR="001C683B" w:rsidRPr="00812DAD" w:rsidRDefault="00C56E6C" w:rsidP="004D2F1F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iCs/>
          <w:sz w:val="20"/>
        </w:rPr>
        <w:t>Як Ви оцінюєте теперішню політичну ситуацію в Україні?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22"/>
        <w:gridCol w:w="388"/>
      </w:tblGrid>
      <w:tr w:rsidR="00C56E6C" w:rsidRPr="0013302D" w:rsidTr="00C56E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Стабиль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Стабільн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</w:tr>
      <w:tr w:rsidR="00C56E6C" w:rsidRPr="0013302D" w:rsidTr="00C56E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lastRenderedPageBreak/>
              <w:t xml:space="preserve">Неопределённа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Невизначен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</w:tr>
      <w:tr w:rsidR="00C56E6C" w:rsidRPr="0013302D" w:rsidTr="00C56E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 xml:space="preserve">Напряженна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 xml:space="preserve">Напружена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</w:tr>
      <w:tr w:rsidR="00C56E6C" w:rsidRPr="0013302D" w:rsidTr="00C56E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 xml:space="preserve">Взрывоопасна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Вибухонебезпечн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</w:tr>
      <w:tr w:rsidR="00C56E6C" w:rsidRPr="0013302D" w:rsidTr="00C56E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caps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Затрудняюсь ответить</w:t>
            </w:r>
            <w:r w:rsidRPr="0013302D">
              <w:rPr>
                <w:rFonts w:ascii="Arial" w:hAnsi="Arial" w:cs="Arial"/>
                <w:caps/>
                <w:sz w:val="20"/>
                <w:lang w:val="ru-RU"/>
              </w:rPr>
              <w:t xml:space="preserve"> / </w:t>
            </w:r>
            <w:r w:rsidRPr="0013302D">
              <w:rPr>
                <w:rFonts w:ascii="Arial" w:hAnsi="Arial" w:cs="Arial"/>
                <w:sz w:val="20"/>
                <w:lang w:val="ru-RU"/>
              </w:rPr>
              <w:t>отказ от отве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rPr>
                <w:rFonts w:ascii="Arial" w:hAnsi="Arial" w:cs="Arial"/>
                <w:caps/>
                <w:sz w:val="20"/>
                <w:lang w:val="ru-RU"/>
              </w:rPr>
            </w:pPr>
            <w:r w:rsidRPr="0013302D">
              <w:rPr>
                <w:rFonts w:ascii="Arial" w:hAnsi="Arial" w:cs="Arial"/>
                <w:sz w:val="20"/>
                <w:lang w:val="ru-RU"/>
              </w:rPr>
              <w:t>Важко відповісти</w:t>
            </w:r>
            <w:r w:rsidRPr="0013302D">
              <w:rPr>
                <w:rFonts w:ascii="Arial" w:hAnsi="Arial" w:cs="Arial"/>
                <w:caps/>
                <w:sz w:val="20"/>
                <w:lang w:val="ru-RU"/>
              </w:rPr>
              <w:t xml:space="preserve"> / </w:t>
            </w:r>
            <w:r w:rsidRPr="0013302D">
              <w:rPr>
                <w:rFonts w:ascii="Arial" w:hAnsi="Arial" w:cs="Arial"/>
                <w:sz w:val="20"/>
                <w:lang w:val="ru-RU"/>
              </w:rPr>
              <w:t>відмова відповідати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pStyle w:val="Answer"/>
              <w:widowControl w:val="0"/>
              <w:ind w:left="0" w:firstLine="0"/>
              <w:contextualSpacing/>
              <w:jc w:val="center"/>
              <w:rPr>
                <w:rFonts w:ascii="Arial" w:hAnsi="Arial" w:cs="Arial"/>
                <w:caps/>
                <w:sz w:val="20"/>
                <w:lang w:val="ru-RU"/>
              </w:rPr>
            </w:pPr>
            <w:r w:rsidRPr="0013302D">
              <w:rPr>
                <w:rFonts w:ascii="Arial" w:hAnsi="Arial" w:cs="Arial"/>
                <w:caps/>
                <w:sz w:val="20"/>
                <w:lang w:val="ru-RU"/>
              </w:rPr>
              <w:t>5</w:t>
            </w:r>
          </w:p>
        </w:tc>
      </w:tr>
    </w:tbl>
    <w:p w:rsidR="00C56E6C" w:rsidRPr="0013302D" w:rsidRDefault="00C56E6C" w:rsidP="004D2F1F">
      <w:pPr>
        <w:pStyle w:val="a3"/>
        <w:spacing w:after="0"/>
        <w:ind w:left="0"/>
        <w:contextualSpacing/>
        <w:rPr>
          <w:b/>
          <w:spacing w:val="-5"/>
          <w:szCs w:val="22"/>
          <w:lang w:val="ru-RU"/>
        </w:rPr>
      </w:pPr>
    </w:p>
    <w:p w:rsidR="00812DAD" w:rsidRDefault="00812DA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8. Какова степень Вашего </w:t>
      </w:r>
      <w:r w:rsidR="00D0782B">
        <w:rPr>
          <w:rFonts w:ascii="Arial" w:hAnsi="Arial" w:cs="Arial"/>
          <w:b/>
          <w:sz w:val="20"/>
        </w:rPr>
        <w:t xml:space="preserve">личного </w:t>
      </w:r>
      <w:r w:rsidR="008B4F96" w:rsidRPr="0013302D">
        <w:rPr>
          <w:rFonts w:ascii="Arial" w:hAnsi="Arial" w:cs="Arial"/>
          <w:b/>
          <w:sz w:val="20"/>
        </w:rPr>
        <w:t xml:space="preserve">участие в акциях протеста в поддержку власти Президента В.Януковича? </w:t>
      </w:r>
    </w:p>
    <w:p w:rsidR="008B4F96" w:rsidRDefault="008B4F96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ий ступінь Вашої особистої участь в акціях протесту на підтримку влади Президента В.Януковича?</w:t>
      </w:r>
    </w:p>
    <w:p w:rsidR="00F2076F" w:rsidRPr="0013302D" w:rsidRDefault="00F2076F" w:rsidP="004D2F1F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35"/>
        <w:gridCol w:w="470"/>
      </w:tblGrid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лично принимал(-а) участие в этих мероприятиях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особисто брав (-ла) участь в цих заходах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ринимал(-а) участие, но я их поддерживал(-а) материально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брав (-ла) участь, але я їх підтримував (-а) матеріально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ринимал(-а) участие, но я их поддерживал(-а) морально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брав (-ла) участь, але я їх підтримував (-а) морально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оддерживал(-а) эти мероприятия и не принимал(-а) в них участия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ідтримував (-а) ці заходи і не приймав (-а) в них участі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4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Затрудняюсь ответить / отказ от ответа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Важко відповісти / відмова від відповіді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5</w:t>
            </w:r>
          </w:p>
        </w:tc>
      </w:tr>
    </w:tbl>
    <w:p w:rsidR="008B4F96" w:rsidRPr="0013302D" w:rsidRDefault="008B4F96" w:rsidP="004D2F1F">
      <w:pPr>
        <w:spacing w:line="240" w:lineRule="auto"/>
        <w:contextualSpacing/>
        <w:rPr>
          <w:rFonts w:ascii="Arial" w:eastAsia="Times New Roman" w:hAnsi="Arial" w:cs="Arial"/>
          <w:sz w:val="20"/>
          <w:lang w:eastAsia="ru-RU"/>
        </w:rPr>
      </w:pPr>
    </w:p>
    <w:p w:rsidR="008B4F96" w:rsidRPr="0013302D" w:rsidRDefault="00D0782B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9. Какова степень Вашего </w:t>
      </w:r>
      <w:r w:rsidR="008B4F96" w:rsidRPr="0013302D">
        <w:rPr>
          <w:rFonts w:ascii="Arial" w:hAnsi="Arial" w:cs="Arial"/>
          <w:b/>
          <w:sz w:val="20"/>
        </w:rPr>
        <w:t>личного участие в акциях протеста против власти Президента В.Януковича?</w:t>
      </w:r>
    </w:p>
    <w:p w:rsidR="008B4F96" w:rsidRPr="0013302D" w:rsidRDefault="00F2076F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35"/>
        <w:gridCol w:w="470"/>
      </w:tblGrid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лично принимал(-а) участие в этих мероприятиях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особисто брав (-ла) участь в цих заходах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ринимал(-а) участие, но я их поддерживал(-а) материально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брав (-ла) участь, але я їх підтримував (-а) матеріально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ринимал(-а) участие, но я их поддерживал(-а) морально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брав (-ла) участь, але я їх підтримував (-а) морально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оддерживал(-а) эти мероприятия и не принимал(-а) в них участия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Я не підтримував (-а) ці заходи і не приймав (-а) в них участі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4</w:t>
            </w:r>
          </w:p>
        </w:tc>
      </w:tr>
      <w:tr w:rsidR="008B4F96" w:rsidRPr="0013302D" w:rsidTr="004D2F1F">
        <w:trPr>
          <w:trHeight w:val="300"/>
        </w:trPr>
        <w:tc>
          <w:tcPr>
            <w:tcW w:w="4938" w:type="dxa"/>
            <w:shd w:val="clear" w:color="auto" w:fill="auto"/>
            <w:hideMark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Затрудняюсь ответить / отказ от ответа</w:t>
            </w:r>
          </w:p>
        </w:tc>
        <w:tc>
          <w:tcPr>
            <w:tcW w:w="4935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Важко відповісти / відмова від відповіді</w:t>
            </w:r>
          </w:p>
        </w:tc>
        <w:tc>
          <w:tcPr>
            <w:tcW w:w="470" w:type="dxa"/>
          </w:tcPr>
          <w:p w:rsidR="008B4F96" w:rsidRPr="0013302D" w:rsidRDefault="008B4F96" w:rsidP="004D2F1F">
            <w:pPr>
              <w:spacing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ru-RU"/>
              </w:rPr>
              <w:t>5</w:t>
            </w:r>
          </w:p>
        </w:tc>
      </w:tr>
    </w:tbl>
    <w:p w:rsidR="008B4F96" w:rsidRPr="0013302D" w:rsidRDefault="008B4F96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D0782B" w:rsidRDefault="00D0782B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10. Скажите, </w:t>
      </w:r>
      <w:r w:rsidR="00C56E6C" w:rsidRPr="0013302D">
        <w:rPr>
          <w:rFonts w:ascii="Arial" w:hAnsi="Arial" w:cs="Arial"/>
          <w:b/>
          <w:sz w:val="20"/>
        </w:rPr>
        <w:t>в какой мере Вы удовлетворены событиями, которые происходят</w:t>
      </w:r>
      <w:r w:rsidR="00C56E6C" w:rsidRPr="0013302D">
        <w:rPr>
          <w:rFonts w:ascii="Arial" w:hAnsi="Arial" w:cs="Arial"/>
          <w:b/>
          <w:color w:val="FF0000"/>
          <w:sz w:val="20"/>
        </w:rPr>
        <w:t xml:space="preserve"> </w:t>
      </w:r>
      <w:r w:rsidR="00C56E6C" w:rsidRPr="0013302D">
        <w:rPr>
          <w:rFonts w:ascii="Arial" w:hAnsi="Arial" w:cs="Arial"/>
          <w:b/>
          <w:sz w:val="20"/>
        </w:rPr>
        <w:t>в нашей стране в настоящее</w:t>
      </w:r>
      <w:r w:rsidR="00C56E6C" w:rsidRPr="0013302D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sz w:val="20"/>
        </w:rPr>
        <w:t>время?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bCs/>
          <w:sz w:val="20"/>
        </w:rPr>
        <w:t>Скажіть, в якій мірі Ви задоволені подіями, які відбуваються в нашій країні зараз?</w:t>
      </w:r>
      <w:r w:rsidR="004E0CE8" w:rsidRPr="004E0CE8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C56E6C" w:rsidRPr="0013302D" w:rsidRDefault="00C56E6C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49"/>
        <w:gridCol w:w="425"/>
      </w:tblGrid>
      <w:tr w:rsidR="00C56E6C" w:rsidRPr="0013302D" w:rsidTr="004D2F1F">
        <w:trPr>
          <w:trHeight w:val="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удовлетворен(-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C56E6C" w:rsidRPr="0013302D" w:rsidTr="004D2F1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удовлетворен(-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C56E6C" w:rsidRPr="0013302D" w:rsidTr="004D2F1F">
        <w:trPr>
          <w:trHeight w:val="1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C56E6C" w:rsidRPr="0013302D" w:rsidTr="004D2F1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удовлетворен(-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C56E6C" w:rsidRPr="0013302D" w:rsidTr="004D2F1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удовлетворен(-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C56E6C" w:rsidRPr="0013302D" w:rsidTr="004D2F1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D0782B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1. Можно ли то, что произошло в нашей стране, назвать революцией? </w:t>
      </w:r>
    </w:p>
    <w:p w:rsidR="008C77CD" w:rsidRPr="0013302D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 можна те, що сталося в нашій країні, назвати революцією?</w:t>
      </w:r>
    </w:p>
    <w:p w:rsidR="008C77CD" w:rsidRPr="00F2076F" w:rsidRDefault="00F2076F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6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2584"/>
      </w:tblGrid>
      <w:tr w:rsidR="008C77CD" w:rsidRPr="0013302D" w:rsidTr="008C77CD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</w:t>
            </w:r>
          </w:p>
        </w:tc>
      </w:tr>
      <w:tr w:rsidR="008C77CD" w:rsidRPr="0013302D" w:rsidTr="008C77CD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</w:t>
            </w:r>
          </w:p>
        </w:tc>
      </w:tr>
      <w:tr w:rsidR="008C77CD" w:rsidRPr="0013302D" w:rsidTr="008C77CD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2584" w:type="dxa"/>
          </w:tcPr>
          <w:p w:rsidR="008C77CD" w:rsidRPr="0013302D" w:rsidRDefault="008C77C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</w:tr>
    </w:tbl>
    <w:p w:rsidR="008C77CD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4D2F1F" w:rsidRPr="0013302D" w:rsidRDefault="004D2F1F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68398C" w:rsidRPr="0013302D" w:rsidRDefault="00D0782B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12</w:t>
      </w:r>
      <w:r w:rsidR="0068398C" w:rsidRPr="0013302D">
        <w:rPr>
          <w:rFonts w:ascii="Arial" w:hAnsi="Arial" w:cs="Arial"/>
          <w:b/>
          <w:sz w:val="20"/>
        </w:rPr>
        <w:t xml:space="preserve">. Как долго, по Вашему мнению, люди должны оставаться на Майдане? </w:t>
      </w:r>
    </w:p>
    <w:p w:rsidR="0068398C" w:rsidRPr="0013302D" w:rsidRDefault="0068398C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довго, на Вашу думку, люди повинні залишатися на Майдані?</w:t>
      </w:r>
    </w:p>
    <w:p w:rsidR="008C77CD" w:rsidRPr="00F2076F" w:rsidRDefault="0068398C" w:rsidP="004D2F1F">
      <w:pPr>
        <w:spacing w:line="240" w:lineRule="auto"/>
        <w:contextualSpacing/>
        <w:rPr>
          <w:rFonts w:ascii="Arial" w:hAnsi="Arial" w:cs="Arial"/>
          <w:b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несколько ОТВЕТов, Другое с уточнением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456"/>
        <w:gridCol w:w="476"/>
      </w:tblGrid>
      <w:tr w:rsidR="0068398C" w:rsidRPr="0013302D" w:rsidTr="00D0782B">
        <w:trPr>
          <w:trHeight w:val="7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о досрочных  выборов Президента Украины 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 дострокових виборів Президента Україн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68398C" w:rsidRPr="0013302D" w:rsidTr="00D0782B">
        <w:trPr>
          <w:trHeight w:val="75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До тех пор, пока люди не поймут, что новая власть в стране правильно понимает стоящие перед ними задач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 тих пір, поки люди не зрозуміють, що нова влада в країні правильно розуміє поставлені перед нею завдан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68398C" w:rsidRPr="0013302D" w:rsidTr="00D0782B">
        <w:trPr>
          <w:trHeight w:val="7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о момента пока не будут наказаны все  виновные в применении силы против митингующих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о моменту поки не будуть покарані всі винні в застосуванні сили проти мітингувальників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68398C" w:rsidRPr="0013302D" w:rsidTr="00D0782B">
        <w:trPr>
          <w:trHeight w:val="139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Майдан должен разойтись и снова собираться только при острой необходимости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айдан повинен розійтись і знову збиратися тільки за гострої потреб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68398C" w:rsidRPr="0013302D" w:rsidTr="00D0782B">
        <w:trPr>
          <w:trHeight w:val="7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Майдан должен разойтись полностью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айдан повинен розійтись повніст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68398C" w:rsidRPr="0013302D" w:rsidTr="00D0782B">
        <w:trPr>
          <w:trHeight w:val="7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68398C" w:rsidRPr="0013302D" w:rsidTr="00D0782B">
        <w:trPr>
          <w:trHeight w:val="7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  <w:r w:rsidRPr="0013302D">
              <w:rPr>
                <w:rFonts w:ascii="Arial" w:hAnsi="Arial" w:cs="Arial"/>
                <w:caps/>
                <w:sz w:val="20"/>
              </w:rPr>
              <w:t xml:space="preserve"> / </w:t>
            </w:r>
            <w:r w:rsidRPr="0013302D">
              <w:rPr>
                <w:rFonts w:ascii="Arial" w:hAnsi="Arial" w:cs="Arial"/>
                <w:sz w:val="20"/>
              </w:rPr>
              <w:t>отказ от ответ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 / відмова відповіда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8C" w:rsidRPr="0013302D" w:rsidRDefault="0068398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</w:tr>
      <w:tr w:rsidR="00D0782B" w:rsidRPr="0013302D" w:rsidTr="00D0782B">
        <w:trPr>
          <w:trHeight w:val="7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82B" w:rsidRPr="0013302D" w:rsidRDefault="00D0782B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D0782B">
              <w:rPr>
                <w:rFonts w:ascii="Arial" w:hAnsi="Arial" w:cs="Arial"/>
                <w:sz w:val="20"/>
              </w:rPr>
              <w:t>Майдану вообще не нужно было собиратьс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2B" w:rsidRPr="00D0782B" w:rsidRDefault="00D0782B" w:rsidP="004D2F1F">
            <w:pPr>
              <w:spacing w:line="240" w:lineRule="auto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Майдану взагалі не потрібно було збиратис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2B" w:rsidRPr="00D0782B" w:rsidRDefault="00D0782B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8</w:t>
            </w:r>
          </w:p>
        </w:tc>
      </w:tr>
    </w:tbl>
    <w:p w:rsidR="0068398C" w:rsidRPr="0013302D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4D7656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3. Как Вы оцениваете события, которые произошли в последнее время в Киеве и привели к массовой гибели людей? </w:t>
      </w:r>
    </w:p>
    <w:p w:rsidR="008C77CD" w:rsidRPr="0013302D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оцінюєте події, які відбулися останнім часом в Києві і привели до масової загибелі людей?</w:t>
      </w:r>
    </w:p>
    <w:p w:rsidR="008C77CD" w:rsidRPr="00D0782B" w:rsidRDefault="00F2076F" w:rsidP="004D2F1F">
      <w:pPr>
        <w:spacing w:line="240" w:lineRule="auto"/>
        <w:contextualSpacing/>
        <w:rPr>
          <w:rFonts w:ascii="Arial" w:hAnsi="Arial" w:cs="Arial"/>
          <w:b/>
          <w:sz w:val="20"/>
          <w:lang w:val="en-US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</w:t>
      </w:r>
      <w:r>
        <w:rPr>
          <w:rFonts w:ascii="Arial" w:hAnsi="Arial" w:cs="Arial"/>
          <w:b/>
          <w:iCs/>
          <w:caps/>
          <w:color w:val="17365D" w:themeColor="text2" w:themeShade="BF"/>
          <w:sz w:val="20"/>
        </w:rPr>
        <w:t>: ОДИН ОТВЕТ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6"/>
        <w:gridCol w:w="425"/>
      </w:tblGrid>
      <w:tr w:rsidR="004D7656" w:rsidRPr="0013302D" w:rsidTr="00882B84">
        <w:trPr>
          <w:trHeight w:val="300"/>
        </w:trPr>
        <w:tc>
          <w:tcPr>
            <w:tcW w:w="5274" w:type="dxa"/>
            <w:vAlign w:val="center"/>
          </w:tcPr>
          <w:p w:rsidR="004D7656" w:rsidRPr="0013302D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возмущен действиями Президента и прави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7656" w:rsidRPr="004D7656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D7656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обурений діями Президента і уряду</w:t>
            </w:r>
          </w:p>
        </w:tc>
        <w:tc>
          <w:tcPr>
            <w:tcW w:w="425" w:type="dxa"/>
            <w:vAlign w:val="center"/>
          </w:tcPr>
          <w:p w:rsidR="004D7656" w:rsidRPr="0013302D" w:rsidRDefault="004D7656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4D7656" w:rsidRPr="0013302D" w:rsidTr="00882B84">
        <w:trPr>
          <w:trHeight w:val="300"/>
        </w:trPr>
        <w:tc>
          <w:tcPr>
            <w:tcW w:w="5274" w:type="dxa"/>
            <w:vAlign w:val="center"/>
          </w:tcPr>
          <w:p w:rsidR="004D7656" w:rsidRPr="0013302D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возмущен действиями, как Президента и правительства, так и оппози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7656" w:rsidRPr="004D7656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D7656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обурений діями, як Президента і уряду, так і опозиції</w:t>
            </w:r>
          </w:p>
        </w:tc>
        <w:tc>
          <w:tcPr>
            <w:tcW w:w="425" w:type="dxa"/>
            <w:vAlign w:val="center"/>
          </w:tcPr>
          <w:p w:rsidR="004D7656" w:rsidRPr="0013302D" w:rsidRDefault="004D7656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4D7656" w:rsidRPr="0013302D" w:rsidTr="00882B84">
        <w:trPr>
          <w:trHeight w:val="300"/>
        </w:trPr>
        <w:tc>
          <w:tcPr>
            <w:tcW w:w="5274" w:type="dxa"/>
            <w:vAlign w:val="center"/>
          </w:tcPr>
          <w:p w:rsidR="004D7656" w:rsidRPr="0013302D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возмущен действиями оппозиции и одобряю действия Президента и прави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7656" w:rsidRPr="004D7656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D7656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обурений діями опозиції і схвалюю дії Президента і уряду</w:t>
            </w:r>
          </w:p>
        </w:tc>
        <w:tc>
          <w:tcPr>
            <w:tcW w:w="425" w:type="dxa"/>
            <w:vAlign w:val="center"/>
          </w:tcPr>
          <w:p w:rsidR="004D7656" w:rsidRPr="0013302D" w:rsidRDefault="004D7656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4D7656" w:rsidRPr="0013302D" w:rsidTr="00882B84">
        <w:trPr>
          <w:trHeight w:val="300"/>
        </w:trPr>
        <w:tc>
          <w:tcPr>
            <w:tcW w:w="5274" w:type="dxa"/>
            <w:vAlign w:val="center"/>
          </w:tcPr>
          <w:p w:rsidR="004D7656" w:rsidRPr="0013302D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и события меня не волную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7656" w:rsidRPr="004D7656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D7656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і події мене не хвилюють</w:t>
            </w:r>
          </w:p>
        </w:tc>
        <w:tc>
          <w:tcPr>
            <w:tcW w:w="425" w:type="dxa"/>
            <w:vAlign w:val="center"/>
          </w:tcPr>
          <w:p w:rsidR="004D7656" w:rsidRPr="0013302D" w:rsidRDefault="004D7656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4D7656" w:rsidRPr="0013302D" w:rsidTr="00882B84">
        <w:trPr>
          <w:trHeight w:val="300"/>
        </w:trPr>
        <w:tc>
          <w:tcPr>
            <w:tcW w:w="5274" w:type="dxa"/>
            <w:vAlign w:val="center"/>
          </w:tcPr>
          <w:p w:rsidR="004D7656" w:rsidRPr="0013302D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ценить / не хочу отвечать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D7656" w:rsidRPr="004D7656" w:rsidRDefault="004D765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D7656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оцінити / не хочу відповідати</w:t>
            </w:r>
          </w:p>
        </w:tc>
        <w:tc>
          <w:tcPr>
            <w:tcW w:w="425" w:type="dxa"/>
            <w:vAlign w:val="center"/>
          </w:tcPr>
          <w:p w:rsidR="004D7656" w:rsidRPr="0013302D" w:rsidRDefault="004D7656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</w:tbl>
    <w:p w:rsidR="008C77CD" w:rsidRPr="0013302D" w:rsidRDefault="008C77C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067D4C" w:rsidRDefault="004C4F87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4. На ваш взгляд, как будет развиваться ситуация в Украине? </w:t>
      </w:r>
    </w:p>
    <w:p w:rsidR="008C77CD" w:rsidRDefault="004C4F87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На ваш погляд, як буде розвиватися ситуація в Україні?</w:t>
      </w:r>
    </w:p>
    <w:p w:rsidR="00F2076F" w:rsidRDefault="00F2076F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p w:rsidR="00882B84" w:rsidRDefault="00882B84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lang w:val="uk-UA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6"/>
        <w:gridCol w:w="425"/>
      </w:tblGrid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Пройдут внеочередные выборы Президента</w:t>
            </w:r>
          </w:p>
        </w:tc>
        <w:tc>
          <w:tcPr>
            <w:tcW w:w="4536" w:type="dxa"/>
            <w:vAlign w:val="center"/>
          </w:tcPr>
          <w:p w:rsidR="00882B84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</w:t>
            </w:r>
            <w:r w:rsidR="00882B84"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йдуть позачергові вибори Президента</w:t>
            </w:r>
          </w:p>
        </w:tc>
        <w:tc>
          <w:tcPr>
            <w:tcW w:w="425" w:type="dxa"/>
            <w:vAlign w:val="center"/>
          </w:tcPr>
          <w:p w:rsidR="00882B84" w:rsidRPr="0013302D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Пройдут внеочередные выборы парламента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Пройдуть позачергові вибори парламенту</w:t>
            </w:r>
          </w:p>
        </w:tc>
        <w:tc>
          <w:tcPr>
            <w:tcW w:w="425" w:type="dxa"/>
            <w:vAlign w:val="center"/>
          </w:tcPr>
          <w:p w:rsidR="00882B84" w:rsidRPr="0013302D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Будет подписано соглашение об ассоциации с ЕС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Буде підписано угоду про асоціацію з ЄС</w:t>
            </w:r>
          </w:p>
        </w:tc>
        <w:tc>
          <w:tcPr>
            <w:tcW w:w="425" w:type="dxa"/>
            <w:vAlign w:val="center"/>
          </w:tcPr>
          <w:p w:rsidR="00882B84" w:rsidRPr="0013302D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Будет сделано ряд шагов по нормализации ситуации в Украине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</w:t>
            </w:r>
            <w:r w:rsidR="00543929"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  Буде зроблено ряд кроків щодо </w:t>
            </w: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ормалізації ситуації в Україні</w:t>
            </w:r>
          </w:p>
        </w:tc>
        <w:tc>
          <w:tcPr>
            <w:tcW w:w="425" w:type="dxa"/>
            <w:vAlign w:val="center"/>
          </w:tcPr>
          <w:p w:rsidR="00882B84" w:rsidRPr="0013302D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Ничего сделано не будет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Нічого зроблено не буде</w:t>
            </w:r>
          </w:p>
        </w:tc>
        <w:tc>
          <w:tcPr>
            <w:tcW w:w="425" w:type="dxa"/>
            <w:vAlign w:val="center"/>
          </w:tcPr>
          <w:p w:rsidR="00882B84" w:rsidRPr="0013302D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Страна будет разделена на части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Країна буде розділена на частини</w:t>
            </w:r>
          </w:p>
        </w:tc>
        <w:tc>
          <w:tcPr>
            <w:tcW w:w="425" w:type="dxa"/>
            <w:vAlign w:val="center"/>
          </w:tcPr>
          <w:p w:rsidR="00882B84" w:rsidRPr="00882B84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6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Другое</w:t>
            </w:r>
          </w:p>
        </w:tc>
        <w:tc>
          <w:tcPr>
            <w:tcW w:w="4536" w:type="dxa"/>
            <w:vAlign w:val="center"/>
          </w:tcPr>
          <w:p w:rsidR="00882B84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І</w:t>
            </w:r>
            <w:r w:rsidR="00882B84"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ше</w:t>
            </w:r>
          </w:p>
        </w:tc>
        <w:tc>
          <w:tcPr>
            <w:tcW w:w="425" w:type="dxa"/>
            <w:vAlign w:val="center"/>
          </w:tcPr>
          <w:p w:rsidR="00882B84" w:rsidRPr="00882B84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7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Затрудняюсь ответить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 Важко відповісти</w:t>
            </w:r>
          </w:p>
        </w:tc>
        <w:tc>
          <w:tcPr>
            <w:tcW w:w="425" w:type="dxa"/>
            <w:vAlign w:val="center"/>
          </w:tcPr>
          <w:p w:rsidR="00882B84" w:rsidRPr="00882B84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8</w:t>
            </w:r>
          </w:p>
        </w:tc>
      </w:tr>
      <w:tr w:rsidR="00882B84" w:rsidRPr="0013302D" w:rsidTr="00543929">
        <w:trPr>
          <w:trHeight w:val="300"/>
        </w:trPr>
        <w:tc>
          <w:tcPr>
            <w:tcW w:w="5274" w:type="dxa"/>
            <w:vAlign w:val="center"/>
          </w:tcPr>
          <w:p w:rsidR="00882B84" w:rsidRPr="0013302D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  Начнется война с Россией/ интервенция Росии</w:t>
            </w:r>
          </w:p>
        </w:tc>
        <w:tc>
          <w:tcPr>
            <w:tcW w:w="4536" w:type="dxa"/>
            <w:vAlign w:val="center"/>
          </w:tcPr>
          <w:p w:rsidR="00882B84" w:rsidRPr="00543929" w:rsidRDefault="00882B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    Розпочнеться війна з Росією / інтервенція Росії</w:t>
            </w:r>
          </w:p>
        </w:tc>
        <w:tc>
          <w:tcPr>
            <w:tcW w:w="425" w:type="dxa"/>
            <w:vAlign w:val="center"/>
          </w:tcPr>
          <w:p w:rsidR="00882B84" w:rsidRPr="00882B84" w:rsidRDefault="00882B84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9</w:t>
            </w:r>
          </w:p>
        </w:tc>
      </w:tr>
    </w:tbl>
    <w:p w:rsidR="00882B84" w:rsidRDefault="00882B84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lang w:val="uk-UA"/>
        </w:rPr>
      </w:pPr>
    </w:p>
    <w:p w:rsidR="00067D4C" w:rsidRDefault="004C4F87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5. На ваш взгляд, что может вызвать новые активные протесты на Майдане и в других городах Украины? </w:t>
      </w:r>
    </w:p>
    <w:p w:rsidR="004C4F87" w:rsidRPr="0013302D" w:rsidRDefault="004C4F87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Що, на вашу думку, може викликати нові активні протести на Майдані та в інших містах України?</w:t>
      </w:r>
    </w:p>
    <w:p w:rsidR="004C4F87" w:rsidRPr="00F2076F" w:rsidRDefault="00F2076F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22"/>
        <w:gridCol w:w="439"/>
      </w:tblGrid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проведение перевыборов Президента Украины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проведення перевиборів Президента України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проведение перевыборов Верховной Рады Украины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проведення перевиборів Верховної Ради України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543929" w:rsidRPr="0013302D" w:rsidTr="007C11A0">
        <w:trPr>
          <w:trHeight w:val="48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эффективная деятельность нового Правительства и  исполняющего обязанности Президента А. Турчинова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Чи не ефективна діяльність нового Уряду і виконуючого обов'язки Президента О.Турчинова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подписание соглашения об ассоциации с ЕС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підписання угоди про асоціацію з ЄС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543929" w:rsidRPr="0013302D" w:rsidTr="007C11A0">
        <w:trPr>
          <w:trHeight w:val="48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Если активисты Майдана не поймут, что действия новой власти не направлены на удовлетворение интересов всего народа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кщо активісти Майдану не зрозуміють, що дії нової влади не спрямовані на задоволення інтересів усього народу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lastRenderedPageBreak/>
              <w:t>Напряженная политическая ситуация в стране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пружена політична ситуація в країні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ие причины</w:t>
            </w:r>
          </w:p>
        </w:tc>
        <w:tc>
          <w:tcPr>
            <w:tcW w:w="4522" w:type="dxa"/>
            <w:vAlign w:val="center"/>
          </w:tcPr>
          <w:p w:rsidR="00543929" w:rsidRPr="00543929" w:rsidRDefault="00250D6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І</w:t>
            </w:r>
            <w:r w:rsidR="00543929"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ші причини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мешательство/военная агрессия России, ситуация в Крыму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тручання / військова агресія Росії, ситуація в Криму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543929" w:rsidRPr="0013302D" w:rsidTr="007C11A0">
        <w:trPr>
          <w:trHeight w:val="300"/>
        </w:trPr>
        <w:tc>
          <w:tcPr>
            <w:tcW w:w="5274" w:type="dxa"/>
            <w:vAlign w:val="center"/>
          </w:tcPr>
          <w:p w:rsidR="00543929" w:rsidRPr="0013302D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плата активных выступлений/указание заинтересованных сторон</w:t>
            </w:r>
          </w:p>
        </w:tc>
        <w:tc>
          <w:tcPr>
            <w:tcW w:w="4522" w:type="dxa"/>
            <w:vAlign w:val="center"/>
          </w:tcPr>
          <w:p w:rsidR="00543929" w:rsidRPr="00543929" w:rsidRDefault="005439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439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плата активних виступів / вказівку зацікавлених сторін</w:t>
            </w:r>
          </w:p>
        </w:tc>
        <w:tc>
          <w:tcPr>
            <w:tcW w:w="439" w:type="dxa"/>
            <w:vAlign w:val="center"/>
          </w:tcPr>
          <w:p w:rsidR="00543929" w:rsidRPr="0013302D" w:rsidRDefault="005439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</w:tbl>
    <w:p w:rsidR="004C4F87" w:rsidRPr="0013302D" w:rsidRDefault="004C4F87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C11A0" w:rsidRDefault="0068398C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6. Будете ли Вы лично принимать участие в новых акциях протеста, если они возникнут?  </w:t>
      </w:r>
    </w:p>
    <w:p w:rsidR="0068398C" w:rsidRPr="0013302D" w:rsidRDefault="0068398C" w:rsidP="004D2F1F">
      <w:pPr>
        <w:spacing w:line="240" w:lineRule="auto"/>
        <w:jc w:val="both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>Чи будете Ви особисто брати участь в нових акціях протесту, якщо вони виникнуть?</w:t>
      </w:r>
    </w:p>
    <w:p w:rsidR="0068398C" w:rsidRPr="00F2076F" w:rsidRDefault="0068398C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5245"/>
        <w:gridCol w:w="4536"/>
        <w:gridCol w:w="425"/>
      </w:tblGrid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буду регулярно выходить на Майдан / участвовать в акциях протеста в своём го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буду регулярно виходити на Майдан / брати участь в акціях протесту в своєму міст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буду иногда выходить на Майдан / участвовать в акциях протеста в своем го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буду інколи виходити на Майдан / брати участь в акціях протесту в своєму міст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ично участия принимать не буду, но поддержу протестующих  материаль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собисто участі брати не буду, але підтримаю протестувальників матеріа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ично участия принимать не буду, но морально я буду с протестующ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собисто участі брати не буду, але морально я буду з протестувальни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частия в акциях принимать не бу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часті в акціях брати не бу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68398C" w:rsidRPr="0013302D" w:rsidTr="004D2F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хочу отвечать на этот в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хочу відповідати на це пит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8C" w:rsidRPr="0013302D" w:rsidRDefault="0068398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68398C" w:rsidRPr="0013302D" w:rsidRDefault="0068398C" w:rsidP="004D2F1F">
      <w:pPr>
        <w:pStyle w:val="a7"/>
        <w:jc w:val="both"/>
        <w:rPr>
          <w:rFonts w:ascii="Arial" w:hAnsi="Arial" w:cs="Arial"/>
          <w:b w:val="0"/>
          <w:bCs w:val="0"/>
          <w:strike/>
          <w:sz w:val="20"/>
          <w:szCs w:val="22"/>
          <w:lang w:val="ru-RU"/>
        </w:rPr>
      </w:pPr>
    </w:p>
    <w:p w:rsidR="007C11A0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17. Верховная Рада Украины за последнюю неделю приняла ряд решений. Как Вы относитесь к данным решениям? </w:t>
      </w:r>
    </w:p>
    <w:p w:rsidR="0068398C" w:rsidRPr="0013302D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Верховна Рада України за останній тиждень прийняла ряд рішень. Як Ви ставитеся до цих рішень?</w:t>
      </w:r>
    </w:p>
    <w:p w:rsidR="00B34529" w:rsidRPr="00F2076F" w:rsidRDefault="00B34529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6"/>
        <w:gridCol w:w="425"/>
      </w:tblGrid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олностью поддерживаю все эти решения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овністю підтримую всі ці рішенн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оддерживаю не все решения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ідтримую не всі рішенн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 меня нейтральное отношение к этим решениям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 мене нейтральне ставлення до цих рішен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не поддерживаю большинство решений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не підтримую більшість рішен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совершенно не поддерживаю все эти решения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абсолютно не підтримую всі ці рішенн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7C11A0" w:rsidRPr="0013302D" w:rsidTr="004D2F1F">
        <w:trPr>
          <w:trHeight w:val="300"/>
        </w:trPr>
        <w:tc>
          <w:tcPr>
            <w:tcW w:w="5274" w:type="dxa"/>
            <w:vAlign w:val="center"/>
          </w:tcPr>
          <w:p w:rsidR="007C11A0" w:rsidRPr="0013302D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536" w:type="dxa"/>
            <w:vAlign w:val="center"/>
          </w:tcPr>
          <w:p w:rsidR="007C11A0" w:rsidRPr="007C11A0" w:rsidRDefault="007C11A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11A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11A0" w:rsidRPr="0013302D" w:rsidRDefault="007C11A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</w:tbl>
    <w:p w:rsidR="0068398C" w:rsidRPr="0013302D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250D67" w:rsidRDefault="0068398C" w:rsidP="004D2F1F">
      <w:pPr>
        <w:spacing w:line="240" w:lineRule="auto"/>
        <w:contextualSpacing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>Q18. Как Вы относитесь к избранию Председателем Верховной Рады Украины А.Турчинова?</w:t>
      </w:r>
      <w:r w:rsidRPr="0013302D">
        <w:rPr>
          <w:rFonts w:ascii="Arial" w:hAnsi="Arial" w:cs="Arial"/>
          <w:sz w:val="20"/>
        </w:rPr>
        <w:t xml:space="preserve"> </w:t>
      </w:r>
    </w:p>
    <w:p w:rsidR="0068398C" w:rsidRPr="0013302D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ставитеся до обрання Головою Верховної Ради України О.Турчинова?</w:t>
      </w:r>
    </w:p>
    <w:p w:rsidR="0068398C" w:rsidRPr="00F2076F" w:rsidRDefault="00B34529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36"/>
        <w:gridCol w:w="425"/>
      </w:tblGrid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ожительно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П</w:t>
            </w: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зитивн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положительно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у позитивн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йтрально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Н</w:t>
            </w: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ейтральн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отрицательно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у негативн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ершенно отрицательно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А</w:t>
            </w: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солютно негативн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7C79D0" w:rsidRPr="0013302D" w:rsidTr="004D2F1F">
        <w:trPr>
          <w:trHeight w:val="300"/>
        </w:trPr>
        <w:tc>
          <w:tcPr>
            <w:tcW w:w="5274" w:type="dxa"/>
          </w:tcPr>
          <w:p w:rsidR="007C79D0" w:rsidRPr="0013302D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536" w:type="dxa"/>
            <w:vAlign w:val="center"/>
          </w:tcPr>
          <w:p w:rsidR="007C79D0" w:rsidRPr="007C79D0" w:rsidRDefault="007C79D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7C79D0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C79D0" w:rsidRPr="0013302D" w:rsidRDefault="007C79D0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</w:tbl>
    <w:p w:rsidR="0068398C" w:rsidRPr="0013302D" w:rsidRDefault="0068398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0178E2" w:rsidRPr="0013302D" w:rsidRDefault="000178E2" w:rsidP="004D2F1F">
      <w:pPr>
        <w:pStyle w:val="a7"/>
        <w:jc w:val="left"/>
        <w:rPr>
          <w:rFonts w:ascii="Arial" w:hAnsi="Arial" w:cs="Arial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 xml:space="preserve">Q19. Как, по Вашему мнению, следует принимать изменения </w:t>
      </w:r>
      <w:r w:rsidR="00BD6E80" w:rsidRPr="0013302D">
        <w:rPr>
          <w:rFonts w:ascii="Arial" w:hAnsi="Arial" w:cs="Arial"/>
          <w:sz w:val="20"/>
          <w:szCs w:val="22"/>
          <w:lang w:val="ru-RU"/>
        </w:rPr>
        <w:t xml:space="preserve">к Конституции Украины </w:t>
      </w:r>
      <w:r w:rsidRPr="0013302D">
        <w:rPr>
          <w:rFonts w:ascii="Arial" w:hAnsi="Arial" w:cs="Arial"/>
          <w:sz w:val="20"/>
          <w:szCs w:val="22"/>
          <w:lang w:val="ru-RU"/>
        </w:rPr>
        <w:t xml:space="preserve">или принимать новую Конституцию Украины? </w:t>
      </w:r>
    </w:p>
    <w:p w:rsidR="000178E2" w:rsidRPr="0013302D" w:rsidRDefault="000178E2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, на Вашу думку, потрібно приймати зміни до Конституції України або приймати нову Конституцію України?</w:t>
      </w:r>
    </w:p>
    <w:p w:rsidR="000178E2" w:rsidRPr="00F2076F" w:rsidRDefault="000178E2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, ДРУГОЕ С УТОЧНЕНИЕМ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382"/>
        <w:gridCol w:w="4536"/>
        <w:gridCol w:w="425"/>
      </w:tblGrid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 всеукраинском референдуме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 всеукраїнському референдумі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Верховной Раде Украины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 Верховній Раді України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 избранном специально для этого случая Конституционном собрании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На обраних спеціально для цього випадку Конституційних зборах 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не все равно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ені однаково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Затрудняюсь ответить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0178E2" w:rsidRPr="0013302D" w:rsidRDefault="000178E2" w:rsidP="004D2F1F">
      <w:pPr>
        <w:spacing w:line="240" w:lineRule="auto"/>
        <w:rPr>
          <w:rFonts w:ascii="Arial" w:hAnsi="Arial" w:cs="Arial"/>
          <w:sz w:val="20"/>
        </w:rPr>
      </w:pPr>
    </w:p>
    <w:p w:rsidR="000178E2" w:rsidRPr="0013302D" w:rsidRDefault="000178E2" w:rsidP="004D2F1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sz w:val="20"/>
        </w:rPr>
        <w:t xml:space="preserve">Q20. </w:t>
      </w:r>
      <w:r w:rsidRPr="0013302D">
        <w:rPr>
          <w:rFonts w:ascii="Arial" w:hAnsi="Arial" w:cs="Arial"/>
          <w:b/>
          <w:bCs/>
          <w:sz w:val="20"/>
        </w:rPr>
        <w:t xml:space="preserve">Какой, по Вашему мнению, должна быть роль Президента в Украине? </w:t>
      </w:r>
    </w:p>
    <w:p w:rsidR="000178E2" w:rsidRPr="0013302D" w:rsidRDefault="000178E2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ою, на Вашу думку, має бути роль Президента в Україні?</w:t>
      </w:r>
    </w:p>
    <w:p w:rsidR="000178E2" w:rsidRPr="00F2076F" w:rsidRDefault="000178E2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, ДРУГОЕ С УТОЧНЕНИЕМ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5382"/>
        <w:gridCol w:w="4536"/>
        <w:gridCol w:w="425"/>
      </w:tblGrid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должен быть главой правительства и принимать на себя всю полноту ответственности за внутреннюю и внешнюю политику (как в США)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має бути главою уряду і брати на себе всю повноту відповідальності за внутрішню і зовнішню політику (як в США)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должен разделить власть с премьер-министром, утверждаемым парламентом (как во Франции)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має розділити владу з прем’єр-міністром, якого затверджує парламент (як у Франції)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должен быть главой государства, "символом нации" без властных полномочий, которые имеет премьер-министр, избираемый парламентом (как в Италии и ФРГ)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має бути главою держави, "символом нації" без владних повноважень, які має прем’єр-міністр, який обирає парламент (як в Італії і ФРН)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Украине вообще не нужен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зидент Україні взагалі не потрібний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0178E2" w:rsidRPr="0013302D" w:rsidTr="004D2F1F">
        <w:tc>
          <w:tcPr>
            <w:tcW w:w="5382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536" w:type="dxa"/>
          </w:tcPr>
          <w:p w:rsidR="000178E2" w:rsidRPr="0013302D" w:rsidRDefault="000178E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0178E2" w:rsidRPr="0013302D" w:rsidRDefault="000178E2" w:rsidP="004D2F1F">
            <w:pPr>
              <w:ind w:right="1819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0178E2" w:rsidRPr="0013302D" w:rsidRDefault="000178E2" w:rsidP="004D2F1F">
      <w:pPr>
        <w:spacing w:line="240" w:lineRule="auto"/>
        <w:ind w:left="540"/>
        <w:rPr>
          <w:rFonts w:ascii="Arial" w:hAnsi="Arial" w:cs="Arial"/>
          <w:sz w:val="20"/>
        </w:rPr>
      </w:pPr>
    </w:p>
    <w:p w:rsidR="00447499" w:rsidRPr="00447499" w:rsidRDefault="00447499" w:rsidP="004D2F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Q21</w:t>
      </w:r>
      <w:r w:rsidR="00BE01E2" w:rsidRPr="0013302D">
        <w:rPr>
          <w:rFonts w:ascii="Arial" w:hAnsi="Arial" w:cs="Arial"/>
          <w:b/>
          <w:sz w:val="20"/>
        </w:rPr>
        <w:t>.</w:t>
      </w:r>
      <w:r w:rsidR="009B75D4" w:rsidRPr="0013302D">
        <w:rPr>
          <w:rFonts w:ascii="Arial" w:hAnsi="Arial" w:cs="Arial"/>
          <w:b/>
          <w:sz w:val="20"/>
        </w:rPr>
        <w:t xml:space="preserve"> </w:t>
      </w:r>
      <w:r w:rsidR="00BE01E2" w:rsidRPr="0013302D">
        <w:rPr>
          <w:rFonts w:ascii="Arial" w:hAnsi="Arial" w:cs="Arial"/>
          <w:b/>
          <w:sz w:val="20"/>
        </w:rPr>
        <w:t>По вашему мнению, кому в Украине в настояще</w:t>
      </w:r>
      <w:r>
        <w:rPr>
          <w:rFonts w:ascii="Arial" w:hAnsi="Arial" w:cs="Arial"/>
          <w:b/>
          <w:sz w:val="20"/>
        </w:rPr>
        <w:t>е время служат следующие органы</w:t>
      </w:r>
      <w:r w:rsidRPr="00447499">
        <w:rPr>
          <w:rFonts w:ascii="Arial" w:hAnsi="Arial" w:cs="Arial"/>
          <w:b/>
          <w:sz w:val="20"/>
        </w:rPr>
        <w:t>?</w:t>
      </w:r>
    </w:p>
    <w:p w:rsidR="00BE01E2" w:rsidRDefault="00BE01E2" w:rsidP="004D2F1F">
      <w:pPr>
        <w:spacing w:line="240" w:lineRule="auto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 xml:space="preserve">На вашу думку, кому в Україні в даний час служать </w:t>
      </w:r>
      <w:r w:rsidR="0042430F" w:rsidRPr="0013302D">
        <w:rPr>
          <w:rFonts w:ascii="Arial" w:hAnsi="Arial" w:cs="Arial"/>
          <w:b/>
          <w:sz w:val="20"/>
        </w:rPr>
        <w:t>такі</w:t>
      </w:r>
      <w:r w:rsidRPr="0013302D">
        <w:rPr>
          <w:rFonts w:ascii="Arial" w:hAnsi="Arial" w:cs="Arial"/>
          <w:b/>
          <w:sz w:val="20"/>
        </w:rPr>
        <w:t xml:space="preserve"> органи</w:t>
      </w:r>
      <w:r w:rsidR="00601398" w:rsidRPr="0013302D">
        <w:rPr>
          <w:rFonts w:ascii="Arial" w:hAnsi="Arial" w:cs="Arial"/>
          <w:b/>
          <w:sz w:val="20"/>
        </w:rPr>
        <w:t xml:space="preserve">. </w:t>
      </w:r>
      <w:r w:rsidR="00601398" w:rsidRPr="0013302D">
        <w:rPr>
          <w:rFonts w:ascii="Arial" w:hAnsi="Arial" w:cs="Arial"/>
          <w:sz w:val="20"/>
        </w:rPr>
        <w:t xml:space="preserve">Будь ласка, дайте відповідь по кожному державному органу, вкажіть всі відповіді, які для нього підходять </w:t>
      </w:r>
    </w:p>
    <w:p w:rsidR="00F2076F" w:rsidRPr="00F22F6A" w:rsidRDefault="00F2076F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 xml:space="preserve"> ПО СТРОКЕ</w:t>
      </w:r>
    </w:p>
    <w:p w:rsidR="00F2076F" w:rsidRPr="0013302D" w:rsidRDefault="00F2076F" w:rsidP="004D2F1F">
      <w:pPr>
        <w:spacing w:line="240" w:lineRule="auto"/>
        <w:rPr>
          <w:rFonts w:ascii="Arial" w:hAnsi="Arial" w:cs="Arial"/>
          <w:sz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1077"/>
        <w:gridCol w:w="1077"/>
        <w:gridCol w:w="1219"/>
        <w:gridCol w:w="1077"/>
        <w:gridCol w:w="1077"/>
        <w:gridCol w:w="1077"/>
        <w:gridCol w:w="654"/>
        <w:gridCol w:w="935"/>
      </w:tblGrid>
      <w:tr w:rsidR="00601398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Гражданам Украи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Руководителям органов власт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Народным депутатам Украин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Президенту Украин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Любому, кто заплати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Никому, кроме самих себ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Другим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98" w:rsidRPr="0013302D" w:rsidRDefault="00601398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Трудно сказать </w:t>
            </w:r>
          </w:p>
        </w:tc>
      </w:tr>
      <w:tr w:rsidR="00BE01E2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Style w:val="hps"/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pStyle w:val="2"/>
              <w:spacing w:line="240" w:lineRule="auto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 w:val="0"/>
                <w:iCs w:val="0"/>
                <w:sz w:val="20"/>
                <w:szCs w:val="22"/>
                <w:lang w:val="ru-RU"/>
              </w:rPr>
              <w:t>Проку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BE01E2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pStyle w:val="1"/>
              <w:ind w:firstLine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</w:rPr>
              <w:t>Мили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BE01E2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601398" w:rsidP="004D2F1F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лужба безопасности Украины (СБУ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BE01E2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601398" w:rsidP="004D2F1F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у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2" w:rsidRPr="0013302D" w:rsidRDefault="00BE01E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BE01E2" w:rsidRPr="0013302D" w:rsidRDefault="00BE01E2" w:rsidP="004D2F1F">
      <w:pPr>
        <w:spacing w:line="240" w:lineRule="auto"/>
        <w:ind w:left="540"/>
        <w:rPr>
          <w:rFonts w:ascii="Arial" w:hAnsi="Arial" w:cs="Arial"/>
          <w:sz w:val="20"/>
        </w:rPr>
      </w:pPr>
    </w:p>
    <w:p w:rsidR="00447499" w:rsidRDefault="00447499" w:rsidP="004D2F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Q22</w:t>
      </w:r>
      <w:r w:rsidR="009B75D4" w:rsidRPr="0013302D">
        <w:rPr>
          <w:rFonts w:ascii="Arial" w:hAnsi="Arial" w:cs="Arial"/>
          <w:b/>
          <w:sz w:val="20"/>
        </w:rPr>
        <w:t xml:space="preserve">. По вашему мнению, </w:t>
      </w:r>
      <w:r w:rsidR="0042430F" w:rsidRPr="0013302D">
        <w:rPr>
          <w:rFonts w:ascii="Arial" w:hAnsi="Arial" w:cs="Arial"/>
          <w:b/>
          <w:sz w:val="20"/>
        </w:rPr>
        <w:t>должны служи</w:t>
      </w:r>
      <w:r w:rsidR="009B75D4" w:rsidRPr="0013302D">
        <w:rPr>
          <w:rFonts w:ascii="Arial" w:hAnsi="Arial" w:cs="Arial"/>
          <w:b/>
          <w:sz w:val="20"/>
        </w:rPr>
        <w:t>т</w:t>
      </w:r>
      <w:r w:rsidR="0042430F" w:rsidRPr="0013302D">
        <w:rPr>
          <w:rFonts w:ascii="Arial" w:hAnsi="Arial" w:cs="Arial"/>
          <w:b/>
          <w:sz w:val="20"/>
        </w:rPr>
        <w:t>ь</w:t>
      </w:r>
      <w:r>
        <w:rPr>
          <w:rFonts w:ascii="Arial" w:hAnsi="Arial" w:cs="Arial"/>
          <w:b/>
          <w:sz w:val="20"/>
        </w:rPr>
        <w:t xml:space="preserve"> следующие органы</w:t>
      </w:r>
      <w:r w:rsidRPr="00447499">
        <w:rPr>
          <w:rFonts w:ascii="Arial" w:hAnsi="Arial" w:cs="Arial"/>
          <w:b/>
          <w:sz w:val="20"/>
        </w:rPr>
        <w:t>?</w:t>
      </w:r>
      <w:r w:rsidR="009B75D4" w:rsidRPr="0013302D">
        <w:rPr>
          <w:rFonts w:ascii="Arial" w:hAnsi="Arial" w:cs="Arial"/>
          <w:sz w:val="20"/>
        </w:rPr>
        <w:t xml:space="preserve"> </w:t>
      </w:r>
    </w:p>
    <w:p w:rsidR="009B75D4" w:rsidRPr="0013302D" w:rsidRDefault="009B75D4" w:rsidP="004D2F1F">
      <w:pPr>
        <w:spacing w:line="240" w:lineRule="auto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 xml:space="preserve">На вашу думку, кому </w:t>
      </w:r>
      <w:r w:rsidR="0042430F" w:rsidRPr="0013302D">
        <w:rPr>
          <w:rFonts w:ascii="Arial" w:hAnsi="Arial" w:cs="Arial"/>
          <w:b/>
          <w:sz w:val="20"/>
        </w:rPr>
        <w:t xml:space="preserve">мають </w:t>
      </w:r>
      <w:r w:rsidRPr="0013302D">
        <w:rPr>
          <w:rFonts w:ascii="Arial" w:hAnsi="Arial" w:cs="Arial"/>
          <w:b/>
          <w:sz w:val="20"/>
        </w:rPr>
        <w:t>служ</w:t>
      </w:r>
      <w:r w:rsidR="0042430F" w:rsidRPr="0013302D">
        <w:rPr>
          <w:rFonts w:ascii="Arial" w:hAnsi="Arial" w:cs="Arial"/>
          <w:b/>
          <w:sz w:val="20"/>
        </w:rPr>
        <w:t>ити такі</w:t>
      </w:r>
      <w:r w:rsidRPr="0013302D">
        <w:rPr>
          <w:rFonts w:ascii="Arial" w:hAnsi="Arial" w:cs="Arial"/>
          <w:b/>
          <w:sz w:val="20"/>
        </w:rPr>
        <w:t xml:space="preserve"> органи. </w:t>
      </w:r>
      <w:r w:rsidRPr="0013302D">
        <w:rPr>
          <w:rFonts w:ascii="Arial" w:hAnsi="Arial" w:cs="Arial"/>
          <w:sz w:val="20"/>
        </w:rPr>
        <w:t xml:space="preserve">Будь ласка, дайте відповідь по кожному державному органу, вкажіть всі відповіді, які для нього підходять </w:t>
      </w:r>
    </w:p>
    <w:p w:rsidR="0042430F" w:rsidRPr="0013302D" w:rsidRDefault="00F2076F" w:rsidP="004D2F1F">
      <w:pPr>
        <w:widowControl w:val="0"/>
        <w:spacing w:line="240" w:lineRule="auto"/>
        <w:jc w:val="both"/>
        <w:rPr>
          <w:rFonts w:ascii="Arial" w:hAnsi="Arial" w:cs="Arial"/>
          <w:sz w:val="20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 xml:space="preserve"> ПО СТРОКЕ</w:t>
      </w:r>
    </w:p>
    <w:tbl>
      <w:tblPr>
        <w:tblW w:w="106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077"/>
        <w:gridCol w:w="1077"/>
        <w:gridCol w:w="1248"/>
        <w:gridCol w:w="1077"/>
        <w:gridCol w:w="1077"/>
        <w:gridCol w:w="1077"/>
        <w:gridCol w:w="654"/>
        <w:gridCol w:w="993"/>
      </w:tblGrid>
      <w:tr w:rsidR="009B75D4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Гражданам Украи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Руководителям органов власт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Народным депутатам Украин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Президенту Украин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Любому, кто заплати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Никому, кроме самих себя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Други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 xml:space="preserve">Трудно сказать </w:t>
            </w:r>
          </w:p>
        </w:tc>
      </w:tr>
      <w:tr w:rsidR="009B75D4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Style w:val="hps"/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pStyle w:val="2"/>
              <w:spacing w:line="240" w:lineRule="auto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Cs/>
                <w:i w:val="0"/>
                <w:iCs w:val="0"/>
                <w:sz w:val="20"/>
                <w:szCs w:val="22"/>
                <w:lang w:val="ru-RU"/>
              </w:rPr>
              <w:t>Проку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9B75D4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pStyle w:val="1"/>
              <w:ind w:firstLine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</w:rPr>
              <w:t>Мили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9B75D4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лужба безопасности Украины (СБУ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9B75D4" w:rsidRPr="0013302D" w:rsidTr="004D2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13302D">
              <w:rPr>
                <w:rStyle w:val="ac"/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у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D4" w:rsidRPr="0013302D" w:rsidRDefault="009B75D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4D2F1F" w:rsidRDefault="004D2F1F" w:rsidP="004D2F1F">
      <w:pPr>
        <w:spacing w:line="240" w:lineRule="auto"/>
        <w:ind w:left="540"/>
        <w:rPr>
          <w:rFonts w:ascii="Arial" w:hAnsi="Arial" w:cs="Arial"/>
          <w:sz w:val="20"/>
        </w:rPr>
      </w:pPr>
    </w:p>
    <w:p w:rsidR="004D2F1F" w:rsidRDefault="004D2F1F">
      <w:p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2430F" w:rsidRPr="0013302D" w:rsidRDefault="0042430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 xml:space="preserve">Q27. Поддерживаете ли Вы необходимость проведения досрочных перевыборов в Верховную Раду Украины? </w:t>
      </w:r>
    </w:p>
    <w:p w:rsidR="0042430F" w:rsidRPr="0013302D" w:rsidRDefault="0042430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 підтримуєте Ви необхідність проведення дострокових перевиборів до Верховної Ради України?</w:t>
      </w:r>
    </w:p>
    <w:p w:rsidR="0042430F" w:rsidRPr="00F2076F" w:rsidRDefault="0042430F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3227"/>
        <w:gridCol w:w="4428"/>
        <w:gridCol w:w="708"/>
      </w:tblGrid>
      <w:tr w:rsidR="0042430F" w:rsidRPr="0013302D" w:rsidTr="00E95F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42430F" w:rsidRPr="0013302D" w:rsidTr="00E95F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42430F" w:rsidRPr="0013302D" w:rsidTr="00E95F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42430F" w:rsidRPr="0013302D" w:rsidRDefault="0042430F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42430F" w:rsidRPr="0013302D" w:rsidRDefault="0042430F" w:rsidP="004D2F1F">
      <w:pPr>
        <w:pStyle w:val="BodyText21"/>
        <w:widowControl w:val="0"/>
        <w:ind w:left="0" w:firstLine="0"/>
        <w:jc w:val="both"/>
        <w:rPr>
          <w:rFonts w:ascii="Arial" w:hAnsi="Arial" w:cs="Arial"/>
          <w:b w:val="0"/>
          <w:caps/>
          <w:sz w:val="20"/>
          <w:szCs w:val="22"/>
        </w:rPr>
      </w:pPr>
      <w:r w:rsidRPr="0013302D">
        <w:rPr>
          <w:rFonts w:ascii="Arial" w:hAnsi="Arial" w:cs="Arial"/>
          <w:sz w:val="20"/>
          <w:szCs w:val="22"/>
        </w:rPr>
        <w:t xml:space="preserve">Q28. Скажите, а если бы выборы в Верховную Раду Украины состоялись в ближайшее время, лично Вы, приняли бы в них участие? </w:t>
      </w:r>
      <w:r w:rsidRPr="0013302D">
        <w:rPr>
          <w:rFonts w:ascii="Arial" w:hAnsi="Arial" w:cs="Arial"/>
          <w:b w:val="0"/>
          <w:caps/>
          <w:sz w:val="20"/>
          <w:szCs w:val="22"/>
        </w:rPr>
        <w:t xml:space="preserve"> </w:t>
      </w:r>
    </w:p>
    <w:p w:rsidR="0042430F" w:rsidRPr="0013302D" w:rsidRDefault="0042430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якби вибори до Верховної Ради України відбулись найближчим часом, особисто Ви, взяли б в них участь?</w:t>
      </w:r>
    </w:p>
    <w:p w:rsidR="0042430F" w:rsidRPr="00F2076F" w:rsidRDefault="0042430F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678"/>
        <w:gridCol w:w="708"/>
      </w:tblGrid>
      <w:tr w:rsidR="0042430F" w:rsidRPr="0013302D" w:rsidTr="00AE3C23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caps/>
                <w:sz w:val="20"/>
              </w:rPr>
              <w:t>Т</w:t>
            </w:r>
            <w:r w:rsidRPr="0013302D">
              <w:rPr>
                <w:rFonts w:ascii="Arial" w:hAnsi="Arial" w:cs="Arial"/>
                <w:bCs/>
                <w:sz w:val="20"/>
              </w:rPr>
              <w:t>очно, ДА (однозначно, полностью увер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, ТАК (однозначно, повністю впевн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42430F" w:rsidRPr="0013302D" w:rsidTr="00AE3C23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корее, ДА (наверно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, ТАК (мабуть, напев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42430F" w:rsidRPr="0013302D" w:rsidTr="00AE3C23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корее, НЕТ (наверно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, НІ (мабуть, напев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2430F" w:rsidRPr="0013302D" w:rsidTr="00AE3C23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caps/>
                <w:sz w:val="20"/>
              </w:rPr>
              <w:t>Т</w:t>
            </w:r>
            <w:r w:rsidRPr="0013302D">
              <w:rPr>
                <w:rFonts w:ascii="Arial" w:hAnsi="Arial" w:cs="Arial"/>
                <w:bCs/>
                <w:sz w:val="20"/>
              </w:rPr>
              <w:t>очно, НЕТ (однозначно, полностью увер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, НІ (однозначно, повністю впевн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42430F" w:rsidRPr="0013302D" w:rsidTr="00AE3C23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 /</w:t>
            </w:r>
            <w:r w:rsidRPr="0013302D">
              <w:rPr>
                <w:rFonts w:ascii="Arial" w:hAnsi="Arial" w:cs="Arial"/>
                <w:caps/>
                <w:sz w:val="20"/>
              </w:rPr>
              <w:t xml:space="preserve"> </w:t>
            </w:r>
            <w:r w:rsidRPr="0013302D">
              <w:rPr>
                <w:rFonts w:ascii="Arial" w:hAnsi="Arial" w:cs="Arial"/>
                <w:sz w:val="20"/>
              </w:rPr>
              <w:t>отказ от от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0F" w:rsidRPr="0013302D" w:rsidRDefault="0042430F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 / відмова відповід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0F" w:rsidRPr="0013302D" w:rsidRDefault="0042430F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42430F" w:rsidRPr="0013302D" w:rsidRDefault="0042430F" w:rsidP="004D2F1F">
      <w:pPr>
        <w:pStyle w:val="BodyText21"/>
        <w:widowControl w:val="0"/>
        <w:ind w:left="567" w:firstLine="0"/>
        <w:jc w:val="both"/>
        <w:rPr>
          <w:rFonts w:ascii="Arial" w:hAnsi="Arial" w:cs="Arial"/>
          <w:b w:val="0"/>
          <w:iCs/>
          <w:caps/>
          <w:sz w:val="20"/>
          <w:szCs w:val="22"/>
        </w:rPr>
      </w:pP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 xml:space="preserve">Q30.  Как Вы оцениваете тот факт, что Крым стал частью России?  </w:t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оцінюєте той факт, що Крим став частиною Росії?</w:t>
      </w:r>
    </w:p>
    <w:p w:rsidR="0043760D" w:rsidRPr="00F2076F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7"/>
        <w:gridCol w:w="701"/>
      </w:tblGrid>
      <w:tr w:rsidR="009D043E" w:rsidRPr="0013302D" w:rsidTr="004D2F1F">
        <w:trPr>
          <w:trHeight w:val="123"/>
        </w:trPr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отрицательно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негативно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</w:tr>
      <w:tr w:rsidR="009D043E" w:rsidRPr="0013302D" w:rsidTr="004D2F1F">
        <w:trPr>
          <w:trHeight w:val="145"/>
        </w:trPr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 отрицательно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негативно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9D043E" w:rsidRPr="0013302D" w:rsidTr="004D2F1F"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-  эти события меня никак не волнуют и не интересуют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– ці події мене не хвилюють і не цікавлять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</w:tr>
      <w:tr w:rsidR="009D043E" w:rsidRPr="0013302D" w:rsidTr="004D2F1F"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положительно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позитивно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</w:tr>
      <w:tr w:rsidR="009D043E" w:rsidRPr="0013302D" w:rsidTr="004D2F1F"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ностью положительно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позитивно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</w:tr>
      <w:tr w:rsidR="009D043E" w:rsidRPr="0013302D" w:rsidTr="004D2F1F">
        <w:tc>
          <w:tcPr>
            <w:tcW w:w="4669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атрудняюсь ответить</w:t>
            </w:r>
          </w:p>
        </w:tc>
        <w:tc>
          <w:tcPr>
            <w:tcW w:w="4677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</w:tbl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31. Отдыхали ли Вы в прошлом году в Крыму?</w:t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Чи відпочивали Ви минулого року в Криму?</w:t>
      </w:r>
    </w:p>
    <w:p w:rsidR="0043760D" w:rsidRPr="00F2076F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44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  <w:gridCol w:w="689"/>
      </w:tblGrid>
      <w:tr w:rsidR="0043760D" w:rsidRPr="0013302D" w:rsidTr="004D2F1F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а, проводил отпуск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, був у відпустці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43760D" w:rsidRPr="0013302D" w:rsidTr="004D2F1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а, выезжал на выходные/праздник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, приїжджав на вихідні/свя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43760D" w:rsidRPr="0013302D" w:rsidTr="004D2F1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т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3 </w:t>
            </w:r>
          </w:p>
        </w:tc>
      </w:tr>
    </w:tbl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32. Планируете ли Вы отдыхать в этом году в Крыму?</w:t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Чи плануєте Ви відпочивати в цьому році в Криму?</w:t>
      </w:r>
    </w:p>
    <w:p w:rsidR="0043760D" w:rsidRPr="00F2076F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44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  <w:gridCol w:w="689"/>
      </w:tblGrid>
      <w:tr w:rsidR="0043760D" w:rsidRPr="0013302D" w:rsidTr="004D2F1F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а, провести отпуск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, провести відпустку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43760D" w:rsidRPr="0013302D" w:rsidTr="004D2F1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а, выехать на выходные/праздник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, приїхати на вихідні/свя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43760D" w:rsidRPr="0013302D" w:rsidTr="004D2F1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т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60D" w:rsidRPr="0013302D" w:rsidRDefault="0043760D" w:rsidP="004D2F1F">
            <w:pPr>
              <w:spacing w:line="240" w:lineRule="auto"/>
              <w:ind w:right="34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3 </w:t>
            </w:r>
          </w:p>
        </w:tc>
      </w:tr>
    </w:tbl>
    <w:p w:rsidR="0043760D" w:rsidRPr="0013302D" w:rsidRDefault="0043760D" w:rsidP="004D2F1F">
      <w:pPr>
        <w:spacing w:line="240" w:lineRule="auto"/>
        <w:rPr>
          <w:rFonts w:ascii="Arial" w:hAnsi="Arial" w:cs="Arial"/>
          <w:sz w:val="20"/>
        </w:rPr>
      </w:pP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33. Как Вы относитесь к бойкотированию товаров российского производства некоторыми жителями Украины?</w:t>
      </w:r>
    </w:p>
    <w:p w:rsidR="0043760D" w:rsidRPr="00D30CDE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  <w:lang w:val="uk-UA"/>
        </w:rPr>
      </w:pPr>
      <w:r w:rsidRPr="0013302D">
        <w:rPr>
          <w:rFonts w:ascii="Arial" w:hAnsi="Arial" w:cs="Arial"/>
          <w:b/>
          <w:bCs/>
          <w:sz w:val="20"/>
        </w:rPr>
        <w:t>Як Ви ставитесь до бойкоту товарів російського виробництва деякими жителями України?</w:t>
      </w:r>
      <w:r w:rsidR="00D30CDE">
        <w:rPr>
          <w:rFonts w:ascii="Arial" w:hAnsi="Arial" w:cs="Arial"/>
          <w:b/>
          <w:bCs/>
          <w:sz w:val="20"/>
          <w:lang w:val="uk-UA"/>
        </w:rPr>
        <w:t xml:space="preserve"> </w:t>
      </w:r>
    </w:p>
    <w:p w:rsidR="0043760D" w:rsidRPr="00F2076F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20"/>
        <w:gridCol w:w="727"/>
      </w:tblGrid>
      <w:tr w:rsidR="0043760D" w:rsidRPr="0013302D" w:rsidTr="004D2F1F">
        <w:trPr>
          <w:trHeight w:val="123"/>
        </w:trPr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отрицательно</w:t>
            </w:r>
          </w:p>
        </w:tc>
        <w:tc>
          <w:tcPr>
            <w:tcW w:w="4620" w:type="dxa"/>
          </w:tcPr>
          <w:p w:rsidR="0043760D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</w:t>
            </w:r>
            <w:r w:rsidR="0043760D" w:rsidRPr="0013302D">
              <w:rPr>
                <w:rFonts w:ascii="Arial" w:hAnsi="Arial" w:cs="Arial"/>
                <w:sz w:val="20"/>
                <w:lang w:eastAsia="fr-FR"/>
              </w:rPr>
              <w:t xml:space="preserve"> нега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</w:tr>
      <w:tr w:rsidR="0043760D" w:rsidRPr="0013302D" w:rsidTr="004D2F1F">
        <w:trPr>
          <w:trHeight w:val="145"/>
        </w:trPr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 отрицательно</w:t>
            </w:r>
          </w:p>
        </w:tc>
        <w:tc>
          <w:tcPr>
            <w:tcW w:w="4620" w:type="dxa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нега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43760D" w:rsidRPr="0013302D" w:rsidTr="004D2F1F"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-  эти события меня никак не волнуют и не интересуют</w:t>
            </w:r>
          </w:p>
        </w:tc>
        <w:tc>
          <w:tcPr>
            <w:tcW w:w="4620" w:type="dxa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– ці події мене не хвилюють і не цікавлят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</w:tr>
      <w:tr w:rsidR="0043760D" w:rsidRPr="0013302D" w:rsidTr="004D2F1F"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положительно</w:t>
            </w:r>
          </w:p>
        </w:tc>
        <w:tc>
          <w:tcPr>
            <w:tcW w:w="4620" w:type="dxa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пози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</w:tr>
      <w:tr w:rsidR="0043760D" w:rsidRPr="0013302D" w:rsidTr="004D2F1F"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ностью положительно</w:t>
            </w:r>
          </w:p>
        </w:tc>
        <w:tc>
          <w:tcPr>
            <w:tcW w:w="4620" w:type="dxa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пози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</w:tr>
      <w:tr w:rsidR="0043760D" w:rsidRPr="0013302D" w:rsidTr="004D2F1F">
        <w:tc>
          <w:tcPr>
            <w:tcW w:w="4669" w:type="dxa"/>
            <w:shd w:val="clear" w:color="auto" w:fill="auto"/>
            <w:vAlign w:val="center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атрудняюсь ответить</w:t>
            </w:r>
          </w:p>
        </w:tc>
        <w:tc>
          <w:tcPr>
            <w:tcW w:w="4620" w:type="dxa"/>
          </w:tcPr>
          <w:p w:rsidR="0043760D" w:rsidRPr="0013302D" w:rsidRDefault="0043760D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3760D" w:rsidRPr="0013302D" w:rsidRDefault="0043760D" w:rsidP="00BB79B3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</w:tbl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BB79B3" w:rsidRDefault="00BB79B3">
      <w:pPr>
        <w:spacing w:after="20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lastRenderedPageBreak/>
        <w:t>Q34. А Вы лично бойкотируете товары российского производства?</w:t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caps/>
          <w:sz w:val="20"/>
          <w:lang w:eastAsia="fr-FR"/>
        </w:rPr>
      </w:pPr>
      <w:r w:rsidRPr="0013302D">
        <w:rPr>
          <w:rFonts w:ascii="Arial" w:hAnsi="Arial" w:cs="Arial"/>
          <w:b/>
          <w:bCs/>
          <w:sz w:val="20"/>
        </w:rPr>
        <w:t>А Ви особисто бойкотуєте товари російського виробництва?</w:t>
      </w:r>
      <w:r w:rsidR="00D30CDE" w:rsidRPr="00D30CDE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43760D" w:rsidRPr="00F2076F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2127"/>
        <w:gridCol w:w="709"/>
      </w:tblGrid>
      <w:tr w:rsidR="0043760D" w:rsidRPr="0013302D" w:rsidTr="00E95FDE">
        <w:tc>
          <w:tcPr>
            <w:tcW w:w="407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а</w:t>
            </w:r>
          </w:p>
        </w:tc>
        <w:tc>
          <w:tcPr>
            <w:tcW w:w="212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Так</w:t>
            </w:r>
          </w:p>
        </w:tc>
        <w:tc>
          <w:tcPr>
            <w:tcW w:w="709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43760D" w:rsidRPr="0013302D" w:rsidTr="00E95FDE">
        <w:tc>
          <w:tcPr>
            <w:tcW w:w="407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ет</w:t>
            </w:r>
          </w:p>
        </w:tc>
        <w:tc>
          <w:tcPr>
            <w:tcW w:w="212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і</w:t>
            </w:r>
          </w:p>
        </w:tc>
        <w:tc>
          <w:tcPr>
            <w:tcW w:w="709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43760D" w:rsidRPr="0013302D" w:rsidTr="00E95FDE">
        <w:tc>
          <w:tcPr>
            <w:tcW w:w="407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атрудняюсь ответить</w:t>
            </w:r>
          </w:p>
        </w:tc>
        <w:tc>
          <w:tcPr>
            <w:tcW w:w="2127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ажко відповісти</w:t>
            </w:r>
          </w:p>
        </w:tc>
        <w:tc>
          <w:tcPr>
            <w:tcW w:w="709" w:type="dxa"/>
          </w:tcPr>
          <w:p w:rsidR="0043760D" w:rsidRPr="0013302D" w:rsidRDefault="0043760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3</w:t>
            </w:r>
          </w:p>
        </w:tc>
      </w:tr>
    </w:tbl>
    <w:p w:rsidR="0043760D" w:rsidRPr="0013302D" w:rsidRDefault="0043760D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070897" w:rsidRDefault="00880601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35. Чем, на Ваш взгляд, вызваны протестные выступления населения в восточных областях Украины? </w:t>
      </w:r>
    </w:p>
    <w:p w:rsidR="00880601" w:rsidRPr="0013302D" w:rsidRDefault="00880601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м, на Ваш погляд, викликані протестні виступи населення в східних областях України?</w:t>
      </w:r>
    </w:p>
    <w:p w:rsidR="00F2076F" w:rsidRPr="00F2076F" w:rsidRDefault="00F2076F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076F">
        <w:rPr>
          <w:rFonts w:ascii="Arial" w:hAnsi="Arial" w:cs="Arial"/>
          <w:b/>
          <w:iCs/>
          <w:caps/>
          <w:color w:val="17365D" w:themeColor="text2" w:themeShade="BF"/>
        </w:rPr>
        <w:t>: НЕСКОЛЬКО ОТВЕТОВ. ДРУГОЕ С УТОЧНЕНИЕМ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4678"/>
        <w:gridCol w:w="567"/>
      </w:tblGrid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участвуют в протестных выступлениях в надежде, что власть прислушается к их требованиям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беруть участь в протестних виступах в надії, що влада дослухається до їхніх вим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считают, что Правительство и Парламент страны не решают первоочередные задачи, которые стоят перед страной, поэтому бойкотируют власть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вважають, що Уряд і Парламент країни не вирішують першочергові завдання, які стоять перед країною, тому бойкотують вла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выступают за широкие полномочия, которые центральная власть должна передать регионам Украины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виступають за широкі повноваження, які центральна влада повинна передати регіонам Україн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и протестные выступления спровоцированы российскими спецслужбами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і протестні виступи спровоковані російськими спецслужб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Часть населения восточных регионов страны не удовлетворена экономической и политической ситуацией в стране и поэтому желает присоединиться к России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Частина населення східних регіонів країни не задоволена економічною та політичною ситуацією в країні і тому бажає приєднатися до Росії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І</w:t>
            </w: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ш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070897" w:rsidRPr="0013302D" w:rsidTr="00070897">
        <w:trPr>
          <w:trHeight w:val="20"/>
        </w:trPr>
        <w:tc>
          <w:tcPr>
            <w:tcW w:w="5255" w:type="dxa"/>
            <w:vAlign w:val="center"/>
          </w:tcPr>
          <w:p w:rsidR="00070897" w:rsidRPr="0013302D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</w:t>
            </w:r>
          </w:p>
        </w:tc>
        <w:tc>
          <w:tcPr>
            <w:tcW w:w="4678" w:type="dxa"/>
            <w:vAlign w:val="center"/>
          </w:tcPr>
          <w:p w:rsidR="00070897" w:rsidRPr="00070897" w:rsidRDefault="0007089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070897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 / відмова від відповіді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0897" w:rsidRPr="0013302D" w:rsidRDefault="00070897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</w:tbl>
    <w:p w:rsidR="00880601" w:rsidRPr="0013302D" w:rsidRDefault="00880601" w:rsidP="004D2F1F">
      <w:pPr>
        <w:spacing w:line="240" w:lineRule="auto"/>
        <w:ind w:left="540"/>
        <w:rPr>
          <w:rFonts w:ascii="Arial" w:hAnsi="Arial" w:cs="Arial"/>
          <w:sz w:val="20"/>
        </w:rPr>
      </w:pPr>
    </w:p>
    <w:p w:rsidR="00BC6184" w:rsidRDefault="002D7AA7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36. Как, на Ваш взгляд, должна поступать центральная власть, чтобы стабилизировать ситуацию в восточных областях страны? </w:t>
      </w:r>
    </w:p>
    <w:p w:rsidR="002D7AA7" w:rsidRPr="0013302D" w:rsidRDefault="002D7AA7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, на Ваш погляд, повинна надходити центральна влада, щоб стабілізувати ситуацію в східних областях країни?</w:t>
      </w:r>
    </w:p>
    <w:p w:rsidR="00880601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F2076F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076F">
        <w:rPr>
          <w:rFonts w:ascii="Arial" w:hAnsi="Arial" w:cs="Arial"/>
          <w:b/>
          <w:iCs/>
          <w:caps/>
          <w:color w:val="17365D" w:themeColor="text2" w:themeShade="BF"/>
        </w:rPr>
        <w:t>: НЕСКОЛЬКО ОТВЕТОВ. ДРУГОЕ С УТОЧНЕНИЕМ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4678"/>
        <w:gridCol w:w="567"/>
      </w:tblGrid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Центральная власть должна немедленно вступить в диалог с протестующими людьми в восточных регионах страны 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 влада повинна негайно вступити в діалог з протестуючими людьми в східних регіонах країн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олжны быть разработаны специальные программы по выводу из кризиса всех регионов страны 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винні бути розроблені спеціальні програми з виведення з кризи всіх регіонів країн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Центральная власть должна срочно принять ряд законов, которые расширят полномочия регионов страны 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 влада повинна терміново прийняти ряд законів, які розширять повноваження регіонів країн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обходимо немедленно приостановить военную операцию в восточных регионах страны и начать переговоры с протестующими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обхідно негайно припинити військову операцію в східних регіонах країни і почати переговори з протестуючи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Необходимо ввести чрезвычайное положение в восточных областях страны и запретить массовые выступления населения в этих регионах 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обхідно ввести надзвичайний стан в східних областях країни і заборонити масові виступи населення в цих регіона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Необходимо продолжать и усиливать военные действия в восточных областях страны 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обхідно продовжувати і посилювати військові дії в східних областях країн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0429" w:rsidRPr="0013302D" w:rsidRDefault="00CC0429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  <w:tc>
          <w:tcPr>
            <w:tcW w:w="4678" w:type="dxa"/>
          </w:tcPr>
          <w:p w:rsidR="00CC0429" w:rsidRPr="00CC0429" w:rsidRDefault="002A7E1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І</w:t>
            </w:r>
            <w:r w:rsidR="00CC0429"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ш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429" w:rsidRPr="0013302D" w:rsidRDefault="00CC04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CC0429" w:rsidRPr="0013302D" w:rsidTr="00BB79B3">
        <w:trPr>
          <w:trHeight w:val="20"/>
        </w:trPr>
        <w:tc>
          <w:tcPr>
            <w:tcW w:w="5255" w:type="dxa"/>
          </w:tcPr>
          <w:p w:rsidR="00CC0429" w:rsidRPr="0013302D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</w:t>
            </w:r>
          </w:p>
        </w:tc>
        <w:tc>
          <w:tcPr>
            <w:tcW w:w="4678" w:type="dxa"/>
          </w:tcPr>
          <w:p w:rsidR="00CC0429" w:rsidRPr="00CC0429" w:rsidRDefault="00CC04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C042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 / відмова від відповіді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C0429" w:rsidRPr="0013302D" w:rsidRDefault="00CC0429" w:rsidP="004D2F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</w:tbl>
    <w:p w:rsidR="009D18DE" w:rsidRPr="0013302D" w:rsidRDefault="009D18DE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C6184" w:rsidRDefault="00BC6184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BC6184" w:rsidRDefault="00BC6184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BB79B3" w:rsidRDefault="00BB79B3">
      <w:pPr>
        <w:spacing w:after="2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C6184" w:rsidRDefault="00E713D5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 xml:space="preserve">Q37. Чем, на Ваш взгляд, может завершиться ситуация в восточных областях нашей страны? </w:t>
      </w:r>
    </w:p>
    <w:p w:rsidR="00E713D5" w:rsidRPr="0013302D" w:rsidRDefault="00E713D5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м, на Ваш погляд, може завершитися ситуація в східних областях нашої країни?</w:t>
      </w:r>
    </w:p>
    <w:p w:rsidR="00E713D5" w:rsidRPr="00F2076F" w:rsidRDefault="00F2076F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  <w:gridCol w:w="425"/>
      </w:tblGrid>
      <w:tr w:rsidR="00BC6184" w:rsidRPr="0013302D" w:rsidTr="00BC6184">
        <w:trPr>
          <w:trHeight w:val="30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устанут от противостояния и сами разойдутся по домам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Люди втомляться від протистояння і самі розійдуться по домівка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BC6184" w:rsidRPr="0013302D" w:rsidTr="00BC6184">
        <w:trPr>
          <w:trHeight w:val="30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итуация будет развиваться также как и сейчас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итуація буде розвиватися так само як і зараз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BC6184" w:rsidRPr="0013302D" w:rsidTr="00BC6184">
        <w:trPr>
          <w:trHeight w:val="480"/>
        </w:trPr>
        <w:tc>
          <w:tcPr>
            <w:tcW w:w="524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я власть удовлетворит основные требования протестующих и ситуация в   восточных областях страны стабилизируетс</w:t>
            </w: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я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 влада задовольнить основні вимоги протестуючих і ситуація в східни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х областях країни стабілізуєтьс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BC6184" w:rsidRPr="0013302D" w:rsidTr="00BC6184">
        <w:trPr>
          <w:trHeight w:val="48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я власть усилит военное давление на протестующих и ситуация в этом регионе еще больше обострится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нтральна влада посилить військовий тиск на учасників протесту і ситуація в цьому регіоні ще більше загостритьс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BC6184" w:rsidRPr="0013302D" w:rsidTr="00BC6184">
        <w:trPr>
          <w:trHeight w:val="30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результате обострения ситуации в восточных областях страны Россия введет свои войска в эти регионы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результаті загострення ситуації в східних областях країни Росія введе свої війська в ці регіон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BC6184" w:rsidRPr="0013302D" w:rsidTr="00BC6184">
        <w:trPr>
          <w:trHeight w:val="30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інш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  <w:tr w:rsidR="00BC6184" w:rsidRPr="0013302D" w:rsidTr="00BC6184">
        <w:trPr>
          <w:trHeight w:val="300"/>
        </w:trPr>
        <w:tc>
          <w:tcPr>
            <w:tcW w:w="5240" w:type="dxa"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820" w:type="dxa"/>
          </w:tcPr>
          <w:p w:rsidR="00BC6184" w:rsidRPr="00BC6184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BC6184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6184" w:rsidRPr="0013302D" w:rsidRDefault="00BC618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</w:tr>
    </w:tbl>
    <w:p w:rsidR="00E713D5" w:rsidRPr="0013302D" w:rsidRDefault="00E713D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24682" w:rsidRPr="0013302D" w:rsidRDefault="00B24682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38. Как Вы оцениваете деятельность центральных властей Украины по стабилизации ситуации в стране?  </w:t>
      </w:r>
    </w:p>
    <w:p w:rsidR="005264CE" w:rsidRDefault="00B24682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color w:val="FF0000"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Як Ви оцінюєте діяльність центральної влади України по стабілізації ситуації в країні?</w:t>
      </w:r>
      <w:r w:rsidR="00CF242E" w:rsidRPr="00CF242E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B24682" w:rsidRPr="0013302D" w:rsidRDefault="00B24682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  <w:gridCol w:w="425"/>
      </w:tblGrid>
      <w:tr w:rsidR="00B24682" w:rsidRPr="0013302D" w:rsidTr="00A923C2">
        <w:tc>
          <w:tcPr>
            <w:tcW w:w="5103" w:type="dxa"/>
          </w:tcPr>
          <w:p w:rsidR="00B24682" w:rsidRPr="0013302D" w:rsidRDefault="00B24682" w:rsidP="004D2F1F">
            <w:pPr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Их деятельность совсем неудовлетворительна </w:t>
            </w:r>
          </w:p>
        </w:tc>
        <w:tc>
          <w:tcPr>
            <w:tcW w:w="4820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Її діяльність абсолютно незадовільна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24682" w:rsidRPr="0013302D" w:rsidTr="00A923C2">
        <w:tc>
          <w:tcPr>
            <w:tcW w:w="5103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сть преимущественно не выполняет своих обязанностей</w:t>
            </w:r>
          </w:p>
        </w:tc>
        <w:tc>
          <w:tcPr>
            <w:tcW w:w="4820" w:type="dxa"/>
          </w:tcPr>
          <w:p w:rsidR="00B24682" w:rsidRPr="0013302D" w:rsidRDefault="00B24682" w:rsidP="004D2F1F">
            <w:pPr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Влада переважно не виконує свої обов’язки 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24682" w:rsidRPr="0013302D" w:rsidTr="00A923C2">
        <w:tc>
          <w:tcPr>
            <w:tcW w:w="5103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сть что-то делает, но не в полном объеме и не своевременно</w:t>
            </w:r>
          </w:p>
        </w:tc>
        <w:tc>
          <w:tcPr>
            <w:tcW w:w="4820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да щось робить, але не в повному об’ємі і не своєчасно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24682" w:rsidRPr="0013302D" w:rsidTr="00A923C2">
        <w:tc>
          <w:tcPr>
            <w:tcW w:w="5103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сть полностью выполняет возложенные на нее функции</w:t>
            </w:r>
          </w:p>
        </w:tc>
        <w:tc>
          <w:tcPr>
            <w:tcW w:w="4820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да повністю виконує покладені на неї функції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24682" w:rsidRPr="0013302D" w:rsidTr="00A923C2">
        <w:tc>
          <w:tcPr>
            <w:tcW w:w="5103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20" w:type="dxa"/>
          </w:tcPr>
          <w:p w:rsidR="00B24682" w:rsidRPr="0013302D" w:rsidRDefault="00B24682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24682" w:rsidRPr="0013302D" w:rsidRDefault="00B24682" w:rsidP="004D2F1F">
      <w:pPr>
        <w:widowControl w:val="0"/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:rsidR="005264CE" w:rsidRDefault="00BD6E80" w:rsidP="004D2F1F">
      <w:pPr>
        <w:spacing w:line="240" w:lineRule="auto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>Q39. Какие, по Вашему мнению, следует принять изменения</w:t>
      </w:r>
      <w:r w:rsidR="005264CE">
        <w:rPr>
          <w:rFonts w:ascii="Arial" w:hAnsi="Arial" w:cs="Arial"/>
          <w:b/>
          <w:sz w:val="20"/>
        </w:rPr>
        <w:t xml:space="preserve"> в</w:t>
      </w:r>
      <w:r w:rsidRPr="0013302D">
        <w:rPr>
          <w:rFonts w:ascii="Arial" w:hAnsi="Arial" w:cs="Arial"/>
          <w:b/>
          <w:sz w:val="20"/>
        </w:rPr>
        <w:t xml:space="preserve"> Конституции Украины?</w:t>
      </w:r>
      <w:r w:rsidRPr="0013302D">
        <w:rPr>
          <w:rFonts w:ascii="Arial" w:hAnsi="Arial" w:cs="Arial"/>
          <w:sz w:val="20"/>
        </w:rPr>
        <w:t xml:space="preserve"> </w:t>
      </w:r>
    </w:p>
    <w:p w:rsidR="00BD6E80" w:rsidRPr="0013302D" w:rsidRDefault="00BD6E80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і, на Вашу думку, слід прийняти зміни в Конституції України?</w:t>
      </w:r>
    </w:p>
    <w:p w:rsidR="00BD6E80" w:rsidRPr="0013302D" w:rsidRDefault="00F2076F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245"/>
        <w:gridCol w:w="4820"/>
        <w:gridCol w:w="425"/>
      </w:tblGrid>
      <w:tr w:rsidR="005264CE" w:rsidRPr="0013302D" w:rsidTr="005264CE">
        <w:trPr>
          <w:trHeight w:val="31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ать больше полномочий регионам  (областям)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ти більше повноважень регіонам (областям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5264CE" w:rsidRPr="0013302D" w:rsidTr="005264CE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Ограничить полномочия Президента страны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бмежити повноваження Президента країн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5264CE" w:rsidRPr="0013302D" w:rsidTr="005264CE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Сократить численность депутатов в Верховной Раде Украины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отити чисельність депутатів у Верховній Раді Україн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5264CE" w:rsidRPr="0013302D" w:rsidTr="005264CE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Расширить полномочия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Р</w:t>
            </w: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зширити повноваженн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5264CE" w:rsidRPr="0013302D" w:rsidTr="005264CE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ругое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І</w:t>
            </w: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ш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5264CE" w:rsidRPr="0013302D" w:rsidTr="005264CE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Затрудняюсь ответить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4CE" w:rsidRPr="0013302D" w:rsidRDefault="005264CE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</w:tbl>
    <w:p w:rsidR="00BD6E80" w:rsidRPr="0013302D" w:rsidRDefault="00BD6E80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24682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0. Как Вы лично относитесь к проведению антитеррористической операции (АТО) на востоке Украины?</w:t>
      </w:r>
    </w:p>
    <w:p w:rsidR="005264CE" w:rsidRPr="0013302D" w:rsidRDefault="005264CE" w:rsidP="004D2F1F">
      <w:pPr>
        <w:spacing w:line="240" w:lineRule="auto"/>
        <w:rPr>
          <w:rFonts w:ascii="Arial" w:hAnsi="Arial" w:cs="Arial"/>
          <w:b/>
          <w:sz w:val="20"/>
        </w:rPr>
      </w:pPr>
      <w:r w:rsidRPr="005264CE">
        <w:rPr>
          <w:rFonts w:ascii="Arial" w:hAnsi="Arial" w:cs="Arial"/>
          <w:b/>
          <w:sz w:val="20"/>
        </w:rPr>
        <w:t>Як Ви особисто ставитеся до проведення антитерористичної операції (АТО) на сході України?</w:t>
      </w:r>
    </w:p>
    <w:p w:rsidR="00C350B6" w:rsidRPr="0013302D" w:rsidRDefault="00F2076F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  <w:gridCol w:w="425"/>
      </w:tblGrid>
      <w:tr w:rsidR="005264CE" w:rsidRPr="0013302D" w:rsidTr="005264CE">
        <w:trPr>
          <w:trHeight w:val="300"/>
        </w:trPr>
        <w:tc>
          <w:tcPr>
            <w:tcW w:w="5240" w:type="dxa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читаю проведение АТО правильной мерой для решения проблем на востоке страны</w:t>
            </w:r>
          </w:p>
        </w:tc>
        <w:tc>
          <w:tcPr>
            <w:tcW w:w="4820" w:type="dxa"/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важаю проведення АТО правильної заходом для вирішення проблем на сході країн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5264CE" w:rsidRPr="0013302D" w:rsidTr="005264CE">
        <w:trPr>
          <w:trHeight w:val="300"/>
        </w:trPr>
        <w:tc>
          <w:tcPr>
            <w:tcW w:w="5240" w:type="dxa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читаю проведение АТО не допустимым, необходимы мирные переговоры</w:t>
            </w:r>
          </w:p>
        </w:tc>
        <w:tc>
          <w:tcPr>
            <w:tcW w:w="4820" w:type="dxa"/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важаю проведення АТО неприпустимим, необхідні мирні переговор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5264CE" w:rsidRPr="0013302D" w:rsidTr="005264CE">
        <w:trPr>
          <w:trHeight w:val="300"/>
        </w:trPr>
        <w:tc>
          <w:tcPr>
            <w:tcW w:w="5240" w:type="dxa"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820" w:type="dxa"/>
          </w:tcPr>
          <w:p w:rsidR="005264CE" w:rsidRPr="005264CE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5264C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264CE" w:rsidRPr="0013302D" w:rsidRDefault="005264C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</w:tbl>
    <w:p w:rsidR="00BB79B3" w:rsidRDefault="00BB79B3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B79B3" w:rsidRDefault="00BB79B3">
      <w:pPr>
        <w:spacing w:after="2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D741B1" w:rsidRPr="00D741B1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1. Как Вы оцениваете ход проведения антитеррористической операции (АТО) на востоке Украины?</w:t>
      </w:r>
      <w:r w:rsidR="00D741B1">
        <w:rPr>
          <w:rFonts w:ascii="Arial" w:hAnsi="Arial" w:cs="Arial"/>
          <w:b/>
          <w:color w:val="FF0000"/>
          <w:sz w:val="20"/>
          <w:lang w:val="uk-UA"/>
        </w:rPr>
        <w:t xml:space="preserve"> </w:t>
      </w:r>
      <w:r w:rsidR="00D741B1" w:rsidRPr="00D741B1">
        <w:rPr>
          <w:rFonts w:ascii="Arial" w:hAnsi="Arial" w:cs="Arial"/>
          <w:b/>
          <w:sz w:val="20"/>
        </w:rPr>
        <w:t>Как Вы оцениваете ход проведения Операции Объединённых сил (ООС) на Востоке Украины?</w:t>
      </w:r>
    </w:p>
    <w:p w:rsidR="00C350B6" w:rsidRDefault="00F2076F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20"/>
        <w:gridCol w:w="727"/>
      </w:tblGrid>
      <w:tr w:rsidR="009D043E" w:rsidRPr="0013302D" w:rsidTr="00BB79B3">
        <w:trPr>
          <w:trHeight w:val="123"/>
        </w:trPr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отрицательно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нега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</w:tr>
      <w:tr w:rsidR="009D043E" w:rsidRPr="0013302D" w:rsidTr="00BB79B3">
        <w:trPr>
          <w:trHeight w:val="145"/>
        </w:trPr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 отрицательно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нега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9D043E" w:rsidRPr="0013302D" w:rsidTr="00BB79B3"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-  эти события меня никак не волнуют и не интересуют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– ці події мене не хвилюють і не цікавлять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</w:tr>
      <w:tr w:rsidR="009D043E" w:rsidRPr="0013302D" w:rsidTr="00BB79B3"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положительно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пози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</w:tr>
      <w:tr w:rsidR="009D043E" w:rsidRPr="0013302D" w:rsidTr="00BB79B3"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ностью положительно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позитивно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</w:tr>
      <w:tr w:rsidR="009D043E" w:rsidRPr="0013302D" w:rsidTr="00BB79B3">
        <w:tc>
          <w:tcPr>
            <w:tcW w:w="5103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атрудняюсь ответить</w:t>
            </w:r>
          </w:p>
        </w:tc>
        <w:tc>
          <w:tcPr>
            <w:tcW w:w="4620" w:type="dxa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043E" w:rsidRPr="0013302D" w:rsidRDefault="009D043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</w:tbl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2. Насколько Вы одобряете начало военных действий на юго-востоке нашей страны (в Донецкой и Луганской областях)?</w:t>
      </w:r>
    </w:p>
    <w:p w:rsidR="00C350B6" w:rsidRPr="0013302D" w:rsidRDefault="00F2076F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713"/>
        <w:gridCol w:w="709"/>
      </w:tblGrid>
      <w:tr w:rsidR="009D043E" w:rsidRPr="0013302D" w:rsidTr="00BB79B3">
        <w:trPr>
          <w:trHeight w:val="381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олностью не одобряю военных действий</w:t>
            </w:r>
          </w:p>
        </w:tc>
        <w:tc>
          <w:tcPr>
            <w:tcW w:w="4713" w:type="dxa"/>
          </w:tcPr>
          <w:p w:rsidR="009D043E" w:rsidRPr="009D043E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повністю не схвалюю військових дій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9D043E" w:rsidRPr="0013302D" w:rsidTr="00BB79B3">
        <w:trPr>
          <w:trHeight w:val="300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 одобряю</w:t>
            </w:r>
          </w:p>
        </w:tc>
        <w:tc>
          <w:tcPr>
            <w:tcW w:w="4713" w:type="dxa"/>
          </w:tcPr>
          <w:p w:rsidR="009D043E" w:rsidRPr="009D043E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іше не схвалюю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9D043E" w:rsidRPr="0013302D" w:rsidTr="00BB79B3">
        <w:trPr>
          <w:trHeight w:val="300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 своим мнением я не определился</w:t>
            </w:r>
          </w:p>
        </w:tc>
        <w:tc>
          <w:tcPr>
            <w:tcW w:w="4713" w:type="dxa"/>
          </w:tcPr>
          <w:p w:rsidR="009D043E" w:rsidRPr="009D043E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і своєю думкою я не визначився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9D043E" w:rsidRPr="0013302D" w:rsidTr="00BB79B3">
        <w:trPr>
          <w:trHeight w:val="300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одобряю</w:t>
            </w:r>
          </w:p>
        </w:tc>
        <w:tc>
          <w:tcPr>
            <w:tcW w:w="4713" w:type="dxa"/>
          </w:tcPr>
          <w:p w:rsidR="009D043E" w:rsidRPr="009D043E" w:rsidRDefault="00250D6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іше</w:t>
            </w:r>
            <w:r w:rsidR="009D043E"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схвалюю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9D043E" w:rsidRPr="0013302D" w:rsidTr="00BB79B3">
        <w:trPr>
          <w:trHeight w:val="300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одобряю</w:t>
            </w:r>
          </w:p>
        </w:tc>
        <w:tc>
          <w:tcPr>
            <w:tcW w:w="4713" w:type="dxa"/>
          </w:tcPr>
          <w:p w:rsidR="009D043E" w:rsidRPr="009D043E" w:rsidRDefault="00250D67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П</w:t>
            </w:r>
            <w:r w:rsidR="009D043E"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вністю схвалюю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9D043E" w:rsidRPr="0013302D" w:rsidTr="00BB79B3">
        <w:trPr>
          <w:trHeight w:val="300"/>
        </w:trPr>
        <w:tc>
          <w:tcPr>
            <w:tcW w:w="5063" w:type="dxa"/>
            <w:shd w:val="clear" w:color="auto" w:fill="auto"/>
            <w:hideMark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713" w:type="dxa"/>
          </w:tcPr>
          <w:p w:rsidR="009D043E" w:rsidRPr="009D043E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9D043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709" w:type="dxa"/>
          </w:tcPr>
          <w:p w:rsidR="009D043E" w:rsidRPr="0013302D" w:rsidRDefault="009D043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3. Если бы Вы были Президентом Украины, то как бы Вы стали решать проблему на юго-востоке страны – в Донецкой и Луганской областях?</w:t>
      </w:r>
    </w:p>
    <w:p w:rsidR="00C350B6" w:rsidRPr="00F2076F" w:rsidRDefault="00F2076F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  <w:r w:rsidRPr="00F2076F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 ДРУГОЕ С УТОЧНЕНИЕМ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бы провел серию переговоров со всеми участниками событий и постарался все решить мирным путем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бы продолжил военные действия, так как с террористами не о чем договариваться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бы избрал другой путь (напишите какой)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Автономия Луганской и Донецкой области/Федерализация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4. Могут ли, по Вашему мнению, экономические и персональные санкции против руководства России повлечь прекращение боевых действий на востоке Украины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F2076F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C350B6" w:rsidRPr="0013302D" w:rsidTr="00F2076F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да</w:t>
            </w:r>
          </w:p>
        </w:tc>
      </w:tr>
      <w:tr w:rsidR="00C350B6" w:rsidRPr="0013302D" w:rsidTr="00F2076F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т</w:t>
            </w:r>
          </w:p>
        </w:tc>
      </w:tr>
      <w:tr w:rsidR="00C350B6" w:rsidRPr="0013302D" w:rsidTr="00F2076F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днозначно нет</w:t>
            </w:r>
          </w:p>
        </w:tc>
      </w:tr>
      <w:tr w:rsidR="00C350B6" w:rsidRPr="0013302D" w:rsidTr="00F2076F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5. Как Вы относитесь к экономическим санкциям США, стран ЕС и ряда других государств в отношении России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одобряю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одобряю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не одобряю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сем не одобряю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C350B6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>Q46. Готовы ли Вы лично поддержать экономические санкции против России, учитывая возможные негативные последствия для экономики Украины?</w:t>
      </w:r>
    </w:p>
    <w:p w:rsidR="00F2076F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готов(-а)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готов(-а)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 готов(-а)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сем не готов(-а)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7. Стоит ли, по Вашему мнению, мировому сообществу перейти к полной экономической изоляции России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днозначно да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да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т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днозначно нет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8. Стоит ли, по Вашему мнению, применять санкции к деятелям культуры (запретить гастроли), которые поддерживают военную агрессию России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да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т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днозначно нет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49. Как Вы считаете, насколько целесообразным является лишение России права проведения международных спортивных соревнований и культурных мероприятий (вокальных конкурсов, фестивалей и т.д.)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целесообразно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целесообразно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целесообразно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сем нецелесообразно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0. Насколько оправданными, по Вашему мнению, являются претензии России относительно нарушения прав русскоязычного населения в Украине?</w:t>
      </w:r>
    </w:p>
    <w:p w:rsidR="00C350B6" w:rsidRPr="0013302D" w:rsidRDefault="00F2076F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</w:tblGrid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оправданы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оправданы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не оправданы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сем не оправданы</w:t>
            </w:r>
          </w:p>
        </w:tc>
      </w:tr>
      <w:tr w:rsidR="00C350B6" w:rsidRPr="0013302D" w:rsidTr="00C350B6">
        <w:trPr>
          <w:trHeight w:val="300"/>
        </w:trPr>
        <w:tc>
          <w:tcPr>
            <w:tcW w:w="704" w:type="dxa"/>
            <w:shd w:val="clear" w:color="auto" w:fill="auto"/>
            <w:noWrap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7513" w:type="dxa"/>
            <w:shd w:val="clear" w:color="auto" w:fill="auto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C350B6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9D5D55" w:rsidRDefault="009D5D55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B79B3" w:rsidRDefault="00BB79B3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C350B6" w:rsidRDefault="00C350B6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>Q51. Что, по Вашему мнению, заставляет Россию поддерживать сепаратистов на востоке Украины?</w:t>
      </w:r>
    </w:p>
    <w:p w:rsidR="00F2076F" w:rsidRDefault="00F2076F" w:rsidP="004D2F1F">
      <w:pPr>
        <w:spacing w:line="240" w:lineRule="auto"/>
        <w:rPr>
          <w:rFonts w:ascii="Arial" w:hAnsi="Arial" w:cs="Arial"/>
          <w:b/>
          <w:bCs/>
          <w:caps/>
          <w:color w:val="17365D"/>
          <w:lang w:val="uk-UA"/>
        </w:rPr>
      </w:pPr>
      <w:r w:rsidRPr="00F22F6A">
        <w:rPr>
          <w:rFonts w:ascii="Arial" w:hAnsi="Arial" w:cs="Arial"/>
          <w:b/>
          <w:bCs/>
          <w:caps/>
          <w:color w:val="17365D"/>
          <w:lang w:val="uk-UA"/>
        </w:rPr>
        <w:t>Dp: НЕСКОЛЬКО ОТВЕТОВ. ДРУГОЕ С УТОЧНЕНИЕ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Попытки защитить права русскоязычного населения </w:t>
            </w:r>
          </w:p>
        </w:tc>
      </w:tr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Личные амбиции Владимира Путина </w:t>
            </w:r>
          </w:p>
        </w:tc>
      </w:tr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Стремление сохранить влияние на Украину </w:t>
            </w:r>
          </w:p>
        </w:tc>
      </w:tr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Попытки экономически ослабить Украину </w:t>
            </w:r>
          </w:p>
        </w:tc>
      </w:tr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Желание дестабилизировать политическую ситуацию в Украине </w:t>
            </w:r>
          </w:p>
        </w:tc>
      </w:tr>
      <w:tr w:rsidR="00B34529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Стремление навязать Украине свою волю </w:t>
            </w:r>
          </w:p>
        </w:tc>
      </w:tr>
      <w:tr w:rsidR="00C350B6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350B6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ругое </w:t>
            </w:r>
          </w:p>
        </w:tc>
      </w:tr>
      <w:tr w:rsidR="00C350B6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350B6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50B6" w:rsidRPr="0013302D" w:rsidRDefault="00C350B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Затрудняюсь ответить 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P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тивостояние США/НАТО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P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0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Геополитический мотив/захват территорий/национальные интересы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P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uk-UA" w:eastAsia="uk-UA"/>
              </w:rPr>
              <w:t>П</w:t>
            </w: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пытка удержаться на посту Президента/не допустить повторения Майдана в России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P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оссия не имеет к этому отношения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P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3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каких сепаратистов на востоке не существует/идёт уничтожение несогласных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4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Финансы/Бизнес/Энергоресурсы</w:t>
            </w:r>
          </w:p>
        </w:tc>
      </w:tr>
      <w:tr w:rsidR="004B766F" w:rsidRPr="0013302D" w:rsidTr="00BB79B3">
        <w:trPr>
          <w:trHeight w:val="20"/>
        </w:trPr>
        <w:tc>
          <w:tcPr>
            <w:tcW w:w="704" w:type="dxa"/>
            <w:shd w:val="clear" w:color="auto" w:fill="auto"/>
            <w:noWrap/>
            <w:vAlign w:val="center"/>
          </w:tcPr>
          <w:p w:rsidR="004B766F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15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4B766F" w:rsidRPr="0013302D" w:rsidRDefault="004B76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4B76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рьба с фашизмом/Западной интервенцией/киевской властью/хунтой/демократией</w:t>
            </w:r>
          </w:p>
        </w:tc>
      </w:tr>
    </w:tbl>
    <w:p w:rsidR="00C350B6" w:rsidRPr="0013302D" w:rsidRDefault="00C350B6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C350B6" w:rsidRPr="0013302D" w:rsidRDefault="00B3452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2. Как Вы расцениваете отправку Россией гуманитарной колонны населению пострадавших регионов?</w:t>
      </w:r>
    </w:p>
    <w:p w:rsidR="00C350B6" w:rsidRPr="00E54E58" w:rsidRDefault="00E54E58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ак попытку открытого военного вторжения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ак акт доброй воли со стороны России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вокация/подлый замысел/подвох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ирк/показуха/акт цинизм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твлекающий манёвр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мощь сепаратистам техникой/оружием</w:t>
            </w:r>
          </w:p>
        </w:tc>
      </w:tr>
    </w:tbl>
    <w:p w:rsidR="00B34529" w:rsidRPr="0013302D" w:rsidRDefault="00B34529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34529" w:rsidRPr="0013302D" w:rsidRDefault="00B3452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3. Как Вы расцениваете стремление России ввести миротворческие войска на территорию Украины?</w:t>
      </w:r>
    </w:p>
    <w:p w:rsidR="00B34529" w:rsidRPr="00E54E58" w:rsidRDefault="00E54E58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  <w:lang w:val="uk-UA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ак попытку открытого военного вторжения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ак акт доброй воли со стороны России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щита русского/мирного населения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не соответствует действительности/России это не нужно/у России нет таких планов</w:t>
            </w:r>
          </w:p>
        </w:tc>
      </w:tr>
    </w:tbl>
    <w:p w:rsidR="00B34529" w:rsidRPr="0013302D" w:rsidRDefault="00B34529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34529" w:rsidRDefault="00B3452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4. Как Вы считаете, имеет ли Россия право на ввод миротворческих войск на территорию Украины, без согласования с ООН?</w:t>
      </w:r>
    </w:p>
    <w:p w:rsidR="00E54E58" w:rsidRPr="0013302D" w:rsidRDefault="00E54E58" w:rsidP="004D2F1F">
      <w:pPr>
        <w:spacing w:line="240" w:lineRule="auto"/>
        <w:rPr>
          <w:rFonts w:ascii="Arial" w:hAnsi="Arial" w:cs="Arial"/>
          <w:b/>
          <w:sz w:val="20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B34529" w:rsidRPr="0013302D" w:rsidRDefault="00B34529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34529" w:rsidRPr="0013302D" w:rsidRDefault="00B3452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5. Можно ли, на Ваш взгляд, считать все, что происходит на востоке Украины и произошло в Крыму скрытой и необъявленной войной России против Украины?</w:t>
      </w:r>
    </w:p>
    <w:p w:rsidR="00B34529" w:rsidRPr="0013302D" w:rsidRDefault="00E54E58" w:rsidP="004D2F1F">
      <w:pPr>
        <w:spacing w:line="240" w:lineRule="auto"/>
        <w:rPr>
          <w:rFonts w:ascii="Arial" w:hAnsi="Arial" w:cs="Arial"/>
          <w:b/>
          <w:sz w:val="20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B34529" w:rsidRPr="0013302D" w:rsidTr="00365810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B34529" w:rsidRPr="0013302D" w:rsidTr="00365810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  <w:tr w:rsidR="00B34529" w:rsidRPr="0013302D" w:rsidTr="00365810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lastRenderedPageBreak/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B34529" w:rsidRPr="0013302D" w:rsidRDefault="00B34529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34529" w:rsidRDefault="00B3452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56. Кто, на Ваш взгляд, больше всего виноват в событиях, которые происходят н</w:t>
      </w:r>
      <w:r w:rsidR="0014509B">
        <w:rPr>
          <w:rFonts w:ascii="Arial" w:hAnsi="Arial" w:cs="Arial"/>
          <w:b/>
          <w:sz w:val="20"/>
        </w:rPr>
        <w:t>а востоке Украины, и в том, что</w:t>
      </w:r>
      <w:r w:rsidRPr="0013302D">
        <w:rPr>
          <w:rFonts w:ascii="Arial" w:hAnsi="Arial" w:cs="Arial"/>
          <w:b/>
          <w:sz w:val="20"/>
        </w:rPr>
        <w:t xml:space="preserve"> произошла аннексия Россией Крыма?</w:t>
      </w:r>
    </w:p>
    <w:p w:rsidR="00E54E58" w:rsidRPr="0013302D" w:rsidRDefault="00E54E58" w:rsidP="004D2F1F">
      <w:pPr>
        <w:spacing w:line="240" w:lineRule="auto"/>
        <w:rPr>
          <w:rFonts w:ascii="Arial" w:hAnsi="Arial" w:cs="Arial"/>
          <w:b/>
          <w:sz w:val="20"/>
        </w:rPr>
      </w:pPr>
      <w:r w:rsidRPr="00F22F6A">
        <w:rPr>
          <w:rFonts w:ascii="Arial" w:hAnsi="Arial" w:cs="Arial"/>
          <w:b/>
          <w:bCs/>
          <w:caps/>
          <w:color w:val="17365D"/>
          <w:lang w:val="uk-UA"/>
        </w:rPr>
        <w:t>Dp: НЕСКОЛЬКО ОТВЕТОВ. ДРУГОЕ С УТОЧНЕНИЕМ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ежде всего Россия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глашение бывшего президента Януковича с Путиным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дальновидная политика и нерешительность со стороны Турчинова и Яценюк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 таким событиям Россия давно готовилась при поддержке со стороны Янукович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авительство Украины, которое не уделяло должного внимания проблемам этих регионов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краинский народ, который выбрал Янукович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Майдан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</w:t>
            </w:r>
            <w:r w:rsidR="00E54E58"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ША</w:t>
            </w: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/Запад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какой аннексии не было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1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ынешняя власть/хунта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ционалисты/фашисты/нацисты</w:t>
            </w:r>
          </w:p>
        </w:tc>
      </w:tr>
      <w:tr w:rsidR="00B34529" w:rsidRPr="0013302D" w:rsidTr="00B34529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3</w:t>
            </w:r>
          </w:p>
        </w:tc>
        <w:tc>
          <w:tcPr>
            <w:tcW w:w="9640" w:type="dxa"/>
            <w:shd w:val="clear" w:color="auto" w:fill="auto"/>
            <w:hideMark/>
          </w:tcPr>
          <w:p w:rsidR="00B34529" w:rsidRPr="0013302D" w:rsidRDefault="00B34529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B34529" w:rsidRPr="0013302D" w:rsidRDefault="00B34529" w:rsidP="004D2F1F">
      <w:pPr>
        <w:spacing w:line="240" w:lineRule="auto"/>
        <w:ind w:left="540"/>
        <w:rPr>
          <w:rFonts w:ascii="Arial" w:hAnsi="Arial" w:cs="Arial"/>
          <w:b/>
          <w:sz w:val="20"/>
        </w:rPr>
      </w:pP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57. Насколько Вы доверяете информации о ситуации на востоке Украины, которая озвучивается в российских СМИ? </w:t>
      </w:r>
    </w:p>
    <w:p w:rsidR="00B24682" w:rsidRPr="00180515" w:rsidRDefault="00B24682" w:rsidP="004D2F1F">
      <w:pPr>
        <w:spacing w:line="240" w:lineRule="auto"/>
        <w:jc w:val="both"/>
        <w:rPr>
          <w:rFonts w:ascii="Arial" w:hAnsi="Arial" w:cs="Arial"/>
          <w:caps/>
          <w:sz w:val="20"/>
        </w:rPr>
      </w:pPr>
      <w:r w:rsidRPr="0013302D">
        <w:rPr>
          <w:rFonts w:ascii="Arial" w:hAnsi="Arial" w:cs="Arial"/>
          <w:b/>
          <w:sz w:val="20"/>
        </w:rPr>
        <w:t>Наскільки Ви довіряєте інформації про ситуацію на сході України, що озвучується у російських ЗМІ?</w:t>
      </w:r>
      <w:r w:rsidRPr="0013302D">
        <w:rPr>
          <w:rFonts w:ascii="Arial" w:hAnsi="Arial" w:cs="Arial"/>
          <w:caps/>
          <w:sz w:val="20"/>
        </w:rPr>
        <w:t xml:space="preserve"> </w:t>
      </w:r>
    </w:p>
    <w:p w:rsidR="00B24682" w:rsidRPr="0013302D" w:rsidRDefault="00B24682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797"/>
        <w:gridCol w:w="1019"/>
      </w:tblGrid>
      <w:tr w:rsidR="0014509B" w:rsidRPr="0013302D" w:rsidTr="00A923C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B" w:rsidRPr="0013302D" w:rsidRDefault="0014509B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сем не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B" w:rsidRPr="0013302D" w:rsidRDefault="0014509B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B" w:rsidRPr="0013302D" w:rsidRDefault="0014509B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4509B" w:rsidRPr="0013302D" w:rsidTr="00A923C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B" w:rsidRPr="0013302D" w:rsidRDefault="0014509B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B" w:rsidRPr="0013302D" w:rsidRDefault="0014509B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B" w:rsidRPr="0013302D" w:rsidRDefault="0014509B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A27BD" w:rsidRPr="0013302D" w:rsidTr="00A923C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D" w:rsidRPr="0013302D" w:rsidRDefault="001A27B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BD" w:rsidRPr="0013302D" w:rsidRDefault="001A27B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BD" w:rsidRPr="0013302D" w:rsidRDefault="001A27BD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B24682" w:rsidRPr="0013302D" w:rsidTr="00A923C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2" w:rsidRPr="0013302D" w:rsidRDefault="00B24682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82" w:rsidRPr="0013302D" w:rsidRDefault="00B24682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82" w:rsidRPr="0013302D" w:rsidRDefault="001A27BD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B24682" w:rsidRPr="0013302D" w:rsidTr="00A923C2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2" w:rsidRPr="0013302D" w:rsidRDefault="00B24682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82" w:rsidRPr="0013302D" w:rsidRDefault="00B24682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82" w:rsidRPr="0013302D" w:rsidRDefault="00B24682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24682" w:rsidRPr="0013302D" w:rsidRDefault="00B24682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Q58. Насколько Вы доверяете информации о ситуации на востоке Украины, которая озвучивается в украинских СМИ? </w:t>
      </w: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caps/>
          <w:sz w:val="20"/>
        </w:rPr>
      </w:pPr>
      <w:r w:rsidRPr="0013302D">
        <w:rPr>
          <w:rFonts w:ascii="Arial" w:hAnsi="Arial" w:cs="Arial"/>
          <w:b/>
          <w:sz w:val="20"/>
        </w:rPr>
        <w:t>Наскільки Ви довіряєте інформації про ситуацію на сході України, що озвучується у українських ЗМІ?</w:t>
      </w:r>
      <w:r w:rsidRPr="0013302D">
        <w:rPr>
          <w:rFonts w:ascii="Arial" w:hAnsi="Arial" w:cs="Arial"/>
          <w:caps/>
          <w:sz w:val="20"/>
        </w:rPr>
        <w:t xml:space="preserve"> </w:t>
      </w:r>
    </w:p>
    <w:p w:rsidR="00B24682" w:rsidRPr="0013302D" w:rsidRDefault="00B24682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797"/>
        <w:gridCol w:w="1019"/>
      </w:tblGrid>
      <w:tr w:rsidR="00596C9A" w:rsidRPr="0013302D" w:rsidTr="009A1539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сем не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6C9A" w:rsidRPr="0013302D" w:rsidTr="009A1539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596C9A" w:rsidRPr="0013302D" w:rsidTr="009A1539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9A" w:rsidRPr="0013302D" w:rsidRDefault="00596C9A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596C9A" w:rsidRPr="0013302D" w:rsidTr="009A1539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доверяю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довіря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13302D" w:rsidRDefault="00596C9A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596C9A" w:rsidRPr="0013302D" w:rsidTr="009A1539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13302D" w:rsidRDefault="00596C9A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9A" w:rsidRPr="0013302D" w:rsidRDefault="00596C9A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24682" w:rsidRDefault="00B24682" w:rsidP="004D2F1F">
      <w:pPr>
        <w:pStyle w:val="a7"/>
        <w:widowControl w:val="0"/>
        <w:ind w:left="539" w:hanging="539"/>
        <w:jc w:val="both"/>
        <w:rPr>
          <w:rFonts w:ascii="Arial" w:hAnsi="Arial" w:cs="Arial"/>
          <w:color w:val="FF0000"/>
          <w:sz w:val="20"/>
          <w:szCs w:val="22"/>
          <w:lang w:val="ru-RU"/>
        </w:rPr>
      </w:pPr>
    </w:p>
    <w:p w:rsidR="00596C9A" w:rsidRPr="0013302D" w:rsidRDefault="00596C9A" w:rsidP="004D2F1F">
      <w:pPr>
        <w:pStyle w:val="a7"/>
        <w:widowControl w:val="0"/>
        <w:ind w:left="539" w:hanging="539"/>
        <w:jc w:val="both"/>
        <w:rPr>
          <w:rFonts w:ascii="Arial" w:hAnsi="Arial" w:cs="Arial"/>
          <w:color w:val="FF0000"/>
          <w:sz w:val="20"/>
          <w:szCs w:val="22"/>
          <w:lang w:val="ru-RU"/>
        </w:rPr>
      </w:pPr>
    </w:p>
    <w:p w:rsidR="00B34529" w:rsidRPr="002F6848" w:rsidRDefault="00B34529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 w:rsidRPr="002F6848">
        <w:rPr>
          <w:rFonts w:ascii="Arial" w:hAnsi="Arial" w:cs="Arial"/>
          <w:sz w:val="20"/>
          <w:szCs w:val="22"/>
          <w:lang w:val="ru-RU"/>
        </w:rPr>
        <w:t>Q59. Скажите, посещали ли Вы лично или кто-либо из Ваших близких родственников Россию в течение последних 3 лет?</w:t>
      </w:r>
    </w:p>
    <w:p w:rsidR="00291F46" w:rsidRPr="0013302D" w:rsidRDefault="00291F4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</w:tblGrid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</w:tbl>
    <w:p w:rsidR="00B34529" w:rsidRPr="0013302D" w:rsidRDefault="00B34529" w:rsidP="004D2F1F">
      <w:pPr>
        <w:pStyle w:val="a7"/>
        <w:widowControl w:val="0"/>
        <w:ind w:left="539" w:hanging="539"/>
        <w:jc w:val="both"/>
        <w:rPr>
          <w:rFonts w:ascii="Arial" w:hAnsi="Arial" w:cs="Arial"/>
          <w:color w:val="FF0000"/>
          <w:sz w:val="20"/>
          <w:szCs w:val="22"/>
          <w:lang w:val="ru-RU"/>
        </w:rPr>
      </w:pPr>
    </w:p>
    <w:p w:rsidR="006536C4" w:rsidRPr="002F6848" w:rsidRDefault="00291F46" w:rsidP="004D2F1F">
      <w:pPr>
        <w:spacing w:line="240" w:lineRule="auto"/>
        <w:rPr>
          <w:rFonts w:ascii="Arial" w:hAnsi="Arial" w:cs="Arial"/>
          <w:b/>
          <w:sz w:val="20"/>
        </w:rPr>
      </w:pPr>
      <w:r w:rsidRPr="002F6848">
        <w:rPr>
          <w:rFonts w:ascii="Arial" w:hAnsi="Arial" w:cs="Arial"/>
          <w:b/>
          <w:sz w:val="20"/>
        </w:rPr>
        <w:t>Q60. Есть ли у Вас знакомые (друзья, родственники), которые проживают в России?</w:t>
      </w:r>
    </w:p>
    <w:p w:rsidR="00291F46" w:rsidRPr="0013302D" w:rsidRDefault="00291F4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</w:tblGrid>
      <w:tr w:rsidR="00291F4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291F4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</w:tbl>
    <w:p w:rsidR="00BB79B3" w:rsidRDefault="00BB79B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BB79B3" w:rsidRDefault="00BB79B3">
      <w:pPr>
        <w:spacing w:after="20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br w:type="page"/>
      </w:r>
    </w:p>
    <w:p w:rsidR="00291F46" w:rsidRPr="002F6848" w:rsidRDefault="00291F46" w:rsidP="004D2F1F">
      <w:pPr>
        <w:spacing w:line="240" w:lineRule="auto"/>
        <w:rPr>
          <w:rFonts w:ascii="Arial" w:hAnsi="Arial" w:cs="Arial"/>
          <w:b/>
          <w:sz w:val="20"/>
        </w:rPr>
      </w:pPr>
      <w:r w:rsidRPr="002F6848">
        <w:rPr>
          <w:rFonts w:ascii="Arial" w:hAnsi="Arial" w:cs="Arial"/>
          <w:b/>
          <w:sz w:val="20"/>
        </w:rPr>
        <w:lastRenderedPageBreak/>
        <w:t>Q61. Скажите, как часто Вы обсуждаете с ними события, которые происходят на востоке Украины?</w:t>
      </w:r>
    </w:p>
    <w:p w:rsidR="00291F46" w:rsidRPr="0013302D" w:rsidRDefault="00291F4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272"/>
      </w:tblGrid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527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Часто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527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ремя от времени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527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дко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5272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когда</w:t>
            </w:r>
          </w:p>
        </w:tc>
      </w:tr>
    </w:tbl>
    <w:p w:rsidR="00291F46" w:rsidRPr="0013302D" w:rsidRDefault="00291F46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291F46" w:rsidRPr="002F6848" w:rsidRDefault="00291F46" w:rsidP="004D2F1F">
      <w:pPr>
        <w:spacing w:line="240" w:lineRule="auto"/>
        <w:rPr>
          <w:rFonts w:ascii="Arial" w:hAnsi="Arial" w:cs="Arial"/>
          <w:b/>
          <w:sz w:val="20"/>
        </w:rPr>
      </w:pPr>
      <w:r w:rsidRPr="002F6848">
        <w:rPr>
          <w:rFonts w:ascii="Arial" w:hAnsi="Arial" w:cs="Arial"/>
          <w:b/>
          <w:sz w:val="20"/>
        </w:rPr>
        <w:t>Q62. Скажите, возникали ли у Вас конфликты с друзьями/родственниками, которые проживают в России, в связи с оценками событий, которые происходят на востоке Украины?</w:t>
      </w:r>
    </w:p>
    <w:p w:rsidR="00291F46" w:rsidRPr="0013302D" w:rsidRDefault="00291F4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каких конфликтов не было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онфликты были, но они почти не повлияли на наши отношения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ыли достаточно серьезные конфликты, но сейчас их в целом удалось уладить</w:t>
            </w:r>
          </w:p>
        </w:tc>
      </w:tr>
      <w:tr w:rsidR="00291F46" w:rsidRPr="0013302D" w:rsidTr="00291F4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291F46" w:rsidRPr="0013302D" w:rsidRDefault="00291F4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и конфликты были серьезными и до сих пор не улажены</w:t>
            </w:r>
          </w:p>
        </w:tc>
      </w:tr>
    </w:tbl>
    <w:p w:rsidR="00291F46" w:rsidRPr="0013302D" w:rsidRDefault="00291F46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291F46" w:rsidRPr="00E54E58" w:rsidRDefault="00276D7B" w:rsidP="004D2F1F">
      <w:pPr>
        <w:spacing w:line="240" w:lineRule="auto"/>
        <w:rPr>
          <w:rFonts w:ascii="Arial" w:hAnsi="Arial" w:cs="Arial"/>
          <w:b/>
          <w:sz w:val="20"/>
        </w:rPr>
      </w:pPr>
      <w:r w:rsidRPr="00E54E58">
        <w:rPr>
          <w:rFonts w:ascii="Arial" w:hAnsi="Arial" w:cs="Arial"/>
          <w:b/>
          <w:sz w:val="20"/>
        </w:rPr>
        <w:t>Q63. Как ваши родственники, друзья или знакомые, проживающие в России, оценивают события, происходящие в восточной части Украины?</w:t>
      </w:r>
    </w:p>
    <w:p w:rsidR="00291F46" w:rsidRPr="0013302D" w:rsidRDefault="00291F46" w:rsidP="004D2F1F">
      <w:pPr>
        <w:spacing w:line="240" w:lineRule="auto"/>
        <w:rPr>
          <w:rFonts w:ascii="Arial" w:hAnsi="Arial" w:cs="Arial"/>
          <w:b/>
          <w:bCs/>
          <w:caps/>
          <w:color w:val="17365D"/>
          <w:sz w:val="20"/>
        </w:rPr>
      </w:pPr>
      <w:r w:rsidRPr="0013302D">
        <w:rPr>
          <w:rFonts w:ascii="Arial" w:hAnsi="Arial" w:cs="Arial"/>
          <w:b/>
          <w:bCs/>
          <w:caps/>
          <w:color w:val="17365D"/>
          <w:sz w:val="20"/>
        </w:rPr>
        <w:t>Dp: НЕСКОЛЬКО ОТВЕТОВ. ДРУГОЕ С УТОЧНЕНИЕМ</w:t>
      </w:r>
    </w:p>
    <w:tbl>
      <w:tblPr>
        <w:tblW w:w="102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9739"/>
      </w:tblGrid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льшинство считаeт, что это внутренние проблемы нашей страны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льшинство считаeт, что эти действия спровоцировали экстремисты из западной Украины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льшинство считает, что восточные области Украины должны выйти из состава Украины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льшинство считает, что восточные области Украины – это законные территории России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льшинство считает, что в восточных областях Украины идет гражданская война и Россия должна помочь жителям восточных областей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Большинство </w:t>
            </w:r>
            <w:r w:rsidR="00E54E58"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читает</w:t>
            </w: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, что это посягательство России на отдельные территории Украины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Большинство </w:t>
            </w:r>
            <w:r w:rsidR="00E54E58"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читает</w:t>
            </w: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, что это прямая агрессия России против Украины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291F46" w:rsidRPr="0013302D" w:rsidTr="00596C9A">
        <w:trPr>
          <w:trHeight w:val="480"/>
        </w:trPr>
        <w:tc>
          <w:tcPr>
            <w:tcW w:w="517" w:type="dxa"/>
            <w:vAlign w:val="center"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9739" w:type="dxa"/>
            <w:shd w:val="clear" w:color="auto" w:fill="auto"/>
            <w:vAlign w:val="center"/>
            <w:hideMark/>
          </w:tcPr>
          <w:p w:rsidR="00291F46" w:rsidRPr="0013302D" w:rsidRDefault="00291F46" w:rsidP="00BB79B3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Точно не знаю – эту тему не обсуждали</w:t>
            </w:r>
          </w:p>
        </w:tc>
      </w:tr>
    </w:tbl>
    <w:p w:rsidR="00291F46" w:rsidRPr="0013302D" w:rsidRDefault="00291F46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291F46" w:rsidRPr="00E54E58" w:rsidRDefault="008D11C6" w:rsidP="004D2F1F">
      <w:pPr>
        <w:spacing w:line="240" w:lineRule="auto"/>
        <w:rPr>
          <w:rFonts w:ascii="Arial" w:hAnsi="Arial" w:cs="Arial"/>
          <w:b/>
          <w:sz w:val="20"/>
        </w:rPr>
      </w:pPr>
      <w:r w:rsidRPr="00E54E58">
        <w:rPr>
          <w:rFonts w:ascii="Arial" w:hAnsi="Arial" w:cs="Arial"/>
          <w:b/>
          <w:sz w:val="20"/>
        </w:rPr>
        <w:t>Q64. Планируют ли Ваши родственники, друзья или знакомые, проживающие в России, в дальнейшем приезжать к Вам в гости в Украину?</w:t>
      </w:r>
    </w:p>
    <w:p w:rsidR="008D11C6" w:rsidRPr="0013302D" w:rsidRDefault="008D11C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8D11C6" w:rsidRPr="0013302D" w:rsidTr="008D11C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8D11C6" w:rsidRPr="0013302D" w:rsidTr="008D11C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, но после того, как ситуация в стране стабилизируется</w:t>
            </w:r>
          </w:p>
        </w:tc>
      </w:tr>
      <w:tr w:rsidR="008D11C6" w:rsidRPr="0013302D" w:rsidTr="008D11C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  <w:tr w:rsidR="008D11C6" w:rsidRPr="0013302D" w:rsidTr="008D11C6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Точно не знаю – эту тему не обсуждали</w:t>
            </w:r>
          </w:p>
        </w:tc>
      </w:tr>
    </w:tbl>
    <w:p w:rsidR="008D11C6" w:rsidRPr="0013302D" w:rsidRDefault="008D11C6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D11C6" w:rsidRPr="00E54E58" w:rsidRDefault="008D11C6" w:rsidP="004D2F1F">
      <w:pPr>
        <w:spacing w:line="240" w:lineRule="auto"/>
        <w:rPr>
          <w:rFonts w:ascii="Arial" w:hAnsi="Arial" w:cs="Arial"/>
          <w:b/>
          <w:sz w:val="20"/>
        </w:rPr>
      </w:pPr>
      <w:r w:rsidRPr="00E54E58">
        <w:rPr>
          <w:rFonts w:ascii="Arial" w:hAnsi="Arial" w:cs="Arial"/>
          <w:b/>
          <w:sz w:val="20"/>
        </w:rPr>
        <w:t>Q65. Планируете ли Вы, Ваши родственники, друзья или зн</w:t>
      </w:r>
      <w:r w:rsidR="00D7196F">
        <w:rPr>
          <w:rFonts w:ascii="Arial" w:hAnsi="Arial" w:cs="Arial"/>
          <w:b/>
          <w:sz w:val="20"/>
        </w:rPr>
        <w:t xml:space="preserve">акомые, проживающие в Украине, </w:t>
      </w:r>
      <w:r w:rsidRPr="00E54E58">
        <w:rPr>
          <w:rFonts w:ascii="Arial" w:hAnsi="Arial" w:cs="Arial"/>
          <w:b/>
          <w:sz w:val="20"/>
        </w:rPr>
        <w:t>в дальнейшем приезжать в гости к родственникам, друзьям или знакомым, проживающим в России?</w:t>
      </w:r>
    </w:p>
    <w:p w:rsidR="008D11C6" w:rsidRPr="0013302D" w:rsidRDefault="008D11C6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8D11C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</w:t>
            </w:r>
          </w:p>
        </w:tc>
      </w:tr>
      <w:tr w:rsidR="008D11C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, но после того, как ситуация в стране стабилизируется</w:t>
            </w:r>
          </w:p>
        </w:tc>
      </w:tr>
      <w:tr w:rsidR="008D11C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т</w:t>
            </w:r>
          </w:p>
        </w:tc>
      </w:tr>
      <w:tr w:rsidR="008D11C6" w:rsidRPr="0013302D" w:rsidTr="00365810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Точно не знаю – эту тему не обсуждали</w:t>
            </w:r>
          </w:p>
        </w:tc>
      </w:tr>
    </w:tbl>
    <w:p w:rsidR="00BB79B3" w:rsidRDefault="00BB79B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BB79B3" w:rsidRDefault="00BB79B3">
      <w:pPr>
        <w:spacing w:after="200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br w:type="page"/>
      </w:r>
    </w:p>
    <w:p w:rsidR="006536C4" w:rsidRPr="0013302D" w:rsidRDefault="006536C4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>Q66. Задумывались ли Вы над тем, чтобы выехать из страны в связи с событиями на востоке Украины?</w:t>
      </w:r>
    </w:p>
    <w:p w:rsidR="006536C4" w:rsidRPr="00D30CDE" w:rsidRDefault="006536C4" w:rsidP="004D2F1F">
      <w:pPr>
        <w:spacing w:line="240" w:lineRule="auto"/>
        <w:jc w:val="both"/>
        <w:rPr>
          <w:rFonts w:ascii="Arial" w:hAnsi="Arial" w:cs="Arial"/>
          <w:b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Чи замислювалися Ви над тим, щоб виїхати з країни в зв’язку з подіями по сході України?</w:t>
      </w:r>
      <w:r w:rsidR="00D30CDE">
        <w:rPr>
          <w:rFonts w:ascii="Arial" w:hAnsi="Arial" w:cs="Arial"/>
          <w:b/>
          <w:sz w:val="20"/>
          <w:lang w:val="uk-UA"/>
        </w:rPr>
        <w:t xml:space="preserve"> 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797"/>
        <w:gridCol w:w="659"/>
      </w:tblGrid>
      <w:tr w:rsidR="006536C4" w:rsidRPr="0013302D" w:rsidTr="00BB79B3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хочу переехать на постоянное место жительства заграниц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хочу переїхати на постійне місце проживання закордон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6536C4" w:rsidRPr="0013302D" w:rsidTr="00BB79B3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хотелось бы выехать временно пока ситуация не стабилизируетс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хотілось би виїхати тимчасово, поки ситуація не стабілізуєтьс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6536C4" w:rsidRPr="0013302D" w:rsidTr="00BB79B3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но у меня нет такой возмо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але в мене немає такої можливості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6536C4" w:rsidRPr="0013302D" w:rsidTr="00BB79B3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6536C4" w:rsidRPr="0013302D" w:rsidTr="00BB79B3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думал(-а) над эти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думав(-ла) над ци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6536C4" w:rsidRPr="0013302D" w:rsidRDefault="006536C4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6536C4" w:rsidRPr="0013302D" w:rsidRDefault="006536C4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67. Как Вы относитесь к настроениям людей использовать украинскую символику в одежде, оформлении транспорта и населенных пунктов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color w:val="000000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Як Ви ставитесь до настрою людей використовувати українську символіку в одязі, оформленні транспорту і населених пунктів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bCs/>
          <w:caps/>
          <w:color w:val="17365D"/>
          <w:sz w:val="20"/>
        </w:rPr>
      </w:pPr>
      <w:r w:rsidRPr="0013302D">
        <w:rPr>
          <w:rFonts w:ascii="Arial" w:hAnsi="Arial" w:cs="Arial"/>
          <w:b/>
          <w:bCs/>
          <w:caps/>
          <w:color w:val="17365D"/>
          <w:sz w:val="20"/>
        </w:rPr>
        <w:t>Dp: ОДИН ОТВЕТ.</w:t>
      </w:r>
    </w:p>
    <w:tbl>
      <w:tblPr>
        <w:tblW w:w="765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3564"/>
        <w:gridCol w:w="812"/>
      </w:tblGrid>
      <w:tr w:rsidR="008D11C6" w:rsidRPr="0013302D" w:rsidTr="008D11C6">
        <w:trPr>
          <w:trHeight w:val="257"/>
        </w:trPr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ожительно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зитивно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8D11C6" w:rsidRPr="0013302D" w:rsidTr="008D11C6"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8D11C6" w:rsidRPr="0013302D" w:rsidTr="008D11C6"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трицательно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гатив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1C6" w:rsidRPr="0013302D" w:rsidRDefault="008D11C6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6536C4" w:rsidRPr="0013302D" w:rsidRDefault="006536C4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Q68. Как именно Вы поддерживаете использование символики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саме Ви підтримуєте використання символіки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bCs/>
          <w:caps/>
          <w:color w:val="17365D"/>
          <w:sz w:val="20"/>
        </w:rPr>
      </w:pPr>
      <w:r w:rsidRPr="0013302D">
        <w:rPr>
          <w:rFonts w:ascii="Arial" w:hAnsi="Arial" w:cs="Arial"/>
          <w:b/>
          <w:bCs/>
          <w:caps/>
          <w:color w:val="17365D"/>
          <w:sz w:val="20"/>
        </w:rPr>
        <w:t>Dp: НЕСКОЛЬКО ОТВЕТОВ. ДРУГОЕ С УТОЧНЕНИЕМ</w:t>
      </w:r>
    </w:p>
    <w:tbl>
      <w:tblPr>
        <w:tblW w:w="994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797"/>
        <w:gridCol w:w="512"/>
      </w:tblGrid>
      <w:tr w:rsidR="006536C4" w:rsidRPr="0013302D" w:rsidTr="00BB79B3">
        <w:tc>
          <w:tcPr>
            <w:tcW w:w="4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орально поддерживаю идею</w:t>
            </w:r>
          </w:p>
        </w:tc>
        <w:tc>
          <w:tcPr>
            <w:tcW w:w="4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орально підтримую ідею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ошу украшения с символами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ошу прикраси з символ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ошу национальную одежду/одежду с символикой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ошу національний одяг/одяг з символіко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зор вышиванки на машин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ізерунок вишиванки на машин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енточка и/или виночек в машин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тічка та/або віночок в машин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6C4" w:rsidRPr="00D7196F" w:rsidRDefault="00D7196F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Флаг в машин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апор в машині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D7196F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Флаг на дом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апор на будинк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D7196F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даю деньги/крашу мосты, заборы, крыши т.п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даю гроші/фарбую мости, паркани, дахи тощ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D7196F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536C4" w:rsidRPr="0013302D" w:rsidTr="00BB79B3">
        <w:tc>
          <w:tcPr>
            <w:tcW w:w="4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6C4" w:rsidRPr="0013302D" w:rsidRDefault="00D7196F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6536C4" w:rsidRPr="0013302D" w:rsidRDefault="006536C4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Q69. Как Вы относитесь к празднованию Дня Независимости Украины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ставитесь до святкування Дня Незалежності України?</w:t>
      </w:r>
    </w:p>
    <w:p w:rsidR="006536C4" w:rsidRPr="0013302D" w:rsidRDefault="006536C4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 Другое с уточнением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331"/>
        <w:gridCol w:w="517"/>
      </w:tblGrid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Это праздник украинского народа, который важен именно сейча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Це свято українського народу, яке є важливим саме зараз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Это государственный праздник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Це державне свят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Это дополнительный выходно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Це додатковий вихідн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считаю праздником День Независимости Украины и никогда его не праздную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вважаю святом День Незалежності України і ніколи його не святкую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6536C4" w:rsidRPr="0013302D" w:rsidTr="00BB79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C4" w:rsidRPr="0013302D" w:rsidRDefault="006536C4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C4" w:rsidRPr="0013302D" w:rsidRDefault="006536C4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D7196F" w:rsidRDefault="00D7196F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</w:p>
    <w:p w:rsidR="00A923C2" w:rsidRPr="0013302D" w:rsidRDefault="00A923C2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 xml:space="preserve">Q70. Укажите, пожалуйста, уровень Вашего доверия к: </w:t>
      </w:r>
    </w:p>
    <w:p w:rsidR="00A923C2" w:rsidRDefault="00A923C2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>Вкажіть, будь ласка, рівень Вашої довіри до:</w:t>
      </w:r>
    </w:p>
    <w:p w:rsidR="00A923C2" w:rsidRPr="0013302D" w:rsidRDefault="00A923C2" w:rsidP="004D2F1F">
      <w:pPr>
        <w:spacing w:line="240" w:lineRule="auto"/>
        <w:rPr>
          <w:rFonts w:ascii="Arial" w:eastAsia="Times New Roman" w:hAnsi="Arial" w:cs="Arial"/>
          <w:sz w:val="20"/>
          <w:lang w:eastAsia="uk-UA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 ПО СТРОКЕ</w:t>
      </w:r>
    </w:p>
    <w:tbl>
      <w:tblPr>
        <w:tblW w:w="104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353"/>
        <w:gridCol w:w="1077"/>
        <w:gridCol w:w="1077"/>
        <w:gridCol w:w="1077"/>
        <w:gridCol w:w="1077"/>
        <w:gridCol w:w="1077"/>
      </w:tblGrid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овсем не дове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ее не дове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Трудно</w:t>
            </w: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 xml:space="preserve"> сказать, доверяю или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color w:val="FF000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ее дове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Полностью</w:t>
            </w: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 xml:space="preserve"> доверяю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Зовсім не дові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іше не дові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Важко сказати, довіряю чи н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іше довіря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Повністю довіряю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емье и родственник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ім’ї та родич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lastRenderedPageBreak/>
              <w:t>Соотечественник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піввітчиз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оседя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усід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Коллег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Колег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Церкви и духовенств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Церкві та духовенств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Астролог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Астролог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Украинским средствам массовой информации (телевиденью, радио, газетам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Українським засобам масової інформації (телебаченню, радіо, газета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Налоговой инспек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датковій інспекці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Мили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Міліці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ли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ліці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окуратур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окуратур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уд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уд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езидент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езиден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Верховной Рад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Верховній Рад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авительств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Уря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Местным органам в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Місцевим органам влад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Арм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Армі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офсоюз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офспіл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литическим партия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літичним партія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Руководителям государственных предприят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Керівникам державних підприєм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Частным предпринимателя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риватним підприємця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Банк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Бан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траховым компания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траховим компанія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A923C2" w:rsidRPr="0013302D" w:rsidTr="00A92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pacing w:val="-12"/>
                <w:sz w:val="20"/>
                <w:szCs w:val="22"/>
                <w:lang w:val="ru-RU"/>
              </w:rPr>
              <w:t>Благотворительным фондам, общественным организация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3C2" w:rsidRPr="0013302D" w:rsidRDefault="00A923C2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Благодійним фондам, громадським організація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3C2" w:rsidRPr="0013302D" w:rsidRDefault="00A923C2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</w:tbl>
    <w:p w:rsidR="00A923C2" w:rsidRPr="0013302D" w:rsidRDefault="00A923C2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C740FE" w:rsidRPr="0013302D" w:rsidRDefault="00C740FE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 w:rsidRPr="00C740FE">
        <w:rPr>
          <w:rFonts w:ascii="Arial" w:hAnsi="Arial" w:cs="Arial"/>
          <w:sz w:val="20"/>
        </w:rPr>
        <w:t>Q70a</w:t>
      </w:r>
      <w:r w:rsidRPr="00C740FE">
        <w:rPr>
          <w:rFonts w:ascii="Arial" w:hAnsi="Arial" w:cs="Arial"/>
          <w:b w:val="0"/>
          <w:bCs w:val="0"/>
          <w:sz w:val="20"/>
          <w:lang w:val="ru-RU"/>
        </w:rPr>
        <w:t xml:space="preserve">. </w:t>
      </w:r>
      <w:r w:rsidRPr="0013302D">
        <w:rPr>
          <w:rFonts w:ascii="Arial" w:hAnsi="Arial" w:cs="Arial"/>
          <w:sz w:val="20"/>
          <w:szCs w:val="22"/>
          <w:lang w:val="ru-RU"/>
        </w:rPr>
        <w:t xml:space="preserve">Укажите, пожалуйста, уровень Вашего доверия к: </w:t>
      </w:r>
    </w:p>
    <w:p w:rsidR="00C740FE" w:rsidRDefault="00C740FE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>Вкажіть, будь ласка, рівень Вашої довіри до:</w:t>
      </w:r>
    </w:p>
    <w:p w:rsidR="00C740FE" w:rsidRPr="0013302D" w:rsidRDefault="00C740FE" w:rsidP="004D2F1F">
      <w:pPr>
        <w:spacing w:line="240" w:lineRule="auto"/>
        <w:rPr>
          <w:rFonts w:ascii="Arial" w:eastAsia="Times New Roman" w:hAnsi="Arial" w:cs="Arial"/>
          <w:sz w:val="20"/>
          <w:lang w:eastAsia="uk-UA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 ПО СТ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1388"/>
        <w:gridCol w:w="1388"/>
        <w:gridCol w:w="1388"/>
        <w:gridCol w:w="1388"/>
        <w:gridCol w:w="1389"/>
      </w:tblGrid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овсем не доверяю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ее не доверяю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Трудно</w:t>
            </w: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 xml:space="preserve"> сказать, доверяю или 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color w:val="FF000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ее доверя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Полностью</w:t>
            </w: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 xml:space="preserve"> доверяю</w:t>
            </w:r>
          </w:p>
        </w:tc>
      </w:tr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Зовсім не довіряю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іше не довіряю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Важко сказати, довіряю чи н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Скоріше довіря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Повністю довіряю</w:t>
            </w:r>
          </w:p>
        </w:tc>
      </w:tr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C740FE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Міністра Оборони С. Полтора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C740FE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екретаря РНБО О. Данилю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C740FE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Верховного Головнокомандувача Збройних Сил України В. Зеленськ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C740FE" w:rsidRPr="0013302D" w:rsidTr="00A034C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C740FE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Начальника Генерального Штабу Збройних Сил України Р. Хомча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E" w:rsidRPr="0013302D" w:rsidRDefault="00C740FE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</w:tbl>
    <w:p w:rsidR="00C740FE" w:rsidRDefault="00C740FE" w:rsidP="004D2F1F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C740FE" w:rsidRDefault="00C740FE" w:rsidP="004D2F1F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8D11C6" w:rsidRPr="00BB79B3" w:rsidRDefault="008D11C6" w:rsidP="004D2F1F">
      <w:pPr>
        <w:spacing w:line="240" w:lineRule="auto"/>
        <w:rPr>
          <w:rFonts w:ascii="Arial" w:hAnsi="Arial" w:cs="Arial"/>
          <w:b/>
          <w:bCs/>
          <w:sz w:val="20"/>
        </w:rPr>
      </w:pPr>
      <w:r w:rsidRPr="00BB79B3">
        <w:rPr>
          <w:rFonts w:ascii="Arial" w:hAnsi="Arial" w:cs="Arial"/>
          <w:b/>
          <w:bCs/>
          <w:sz w:val="20"/>
        </w:rPr>
        <w:t>Q71. Как Вы считаете, в случае нарушения Ваших прав, какие организации или лица могут реально их защитить?</w:t>
      </w:r>
    </w:p>
    <w:p w:rsidR="008D11C6" w:rsidRPr="0013302D" w:rsidRDefault="008D11C6" w:rsidP="004D2F1F">
      <w:pPr>
        <w:spacing w:line="240" w:lineRule="auto"/>
        <w:rPr>
          <w:rFonts w:ascii="Arial" w:hAnsi="Arial" w:cs="Arial"/>
          <w:i/>
          <w:iCs/>
          <w:sz w:val="20"/>
        </w:rPr>
      </w:pPr>
      <w:r w:rsidRPr="00BB79B3">
        <w:rPr>
          <w:rFonts w:ascii="Arial" w:hAnsi="Arial" w:cs="Arial"/>
          <w:b/>
          <w:bCs/>
          <w:sz w:val="20"/>
        </w:rPr>
        <w:t>Як Ви вважаєте, у випадку порушення Ваших прав, які організації або особи можуть реально їх захистити?</w:t>
      </w:r>
      <w:r w:rsidRPr="0013302D">
        <w:rPr>
          <w:rFonts w:ascii="Arial" w:hAnsi="Arial" w:cs="Arial"/>
          <w:b/>
          <w:bCs/>
          <w:sz w:val="20"/>
        </w:rPr>
        <w:t xml:space="preserve"> </w:t>
      </w:r>
    </w:p>
    <w:p w:rsidR="008D11C6" w:rsidRPr="0013302D" w:rsidRDefault="008D11C6" w:rsidP="004D2F1F">
      <w:pPr>
        <w:spacing w:line="240" w:lineRule="auto"/>
        <w:rPr>
          <w:rFonts w:ascii="Arial" w:hAnsi="Arial" w:cs="Arial"/>
          <w:i/>
          <w:iCs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НЕСКОЛЬКО ОТВЕТОВ. ДРУГОЕ с уточнением. КОДЫ 11-13 execu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  <w:gridCol w:w="567"/>
      </w:tblGrid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равоохранительные органы и суд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равоохоронні органи та суд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епутат местного совета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епутати місцевої ради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lastRenderedPageBreak/>
              <w:t>Депутат Верховной Рады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епутат Верховної Ради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литические парти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літичні партії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Общественные объединения, организаци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Громадські об’єднання, організації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накомые, коллег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найомі, колеги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Члены семьи, родственник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Члени сім’ї, родичі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Международный суд и международные правозащитные организаци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Міжнародний суд та міжнародні правозахисні організації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"Теневые" организаци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"Тіньові" організації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олонтеры (частные лица)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олонтери (приватні особи)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олонтерские организации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олонтерські організації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ругие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Інші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е знаю таких организаций или лиц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е знаю таких організацій або осіб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икто защитить меня в нашей стране не сможет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іхто захистити мене в нашій країні не зможе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8D11C6" w:rsidRPr="0013302D" w:rsidTr="00365810">
        <w:tc>
          <w:tcPr>
            <w:tcW w:w="4786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атрудняюсь ответить</w:t>
            </w:r>
          </w:p>
        </w:tc>
        <w:tc>
          <w:tcPr>
            <w:tcW w:w="4820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ажко відповісти</w:t>
            </w:r>
          </w:p>
        </w:tc>
        <w:tc>
          <w:tcPr>
            <w:tcW w:w="567" w:type="dxa"/>
          </w:tcPr>
          <w:p w:rsidR="008D11C6" w:rsidRPr="0013302D" w:rsidRDefault="008D11C6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9A1539" w:rsidRPr="0013302D" w:rsidTr="00365810">
        <w:tc>
          <w:tcPr>
            <w:tcW w:w="4786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СМИ</w:t>
            </w:r>
          </w:p>
        </w:tc>
        <w:tc>
          <w:tcPr>
            <w:tcW w:w="4820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ЗМІ</w:t>
            </w:r>
          </w:p>
        </w:tc>
        <w:tc>
          <w:tcPr>
            <w:tcW w:w="567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16</w:t>
            </w:r>
          </w:p>
        </w:tc>
      </w:tr>
      <w:tr w:rsidR="009A1539" w:rsidRPr="0013302D" w:rsidTr="00365810">
        <w:tc>
          <w:tcPr>
            <w:tcW w:w="4786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Бог</w:t>
            </w:r>
          </w:p>
        </w:tc>
        <w:tc>
          <w:tcPr>
            <w:tcW w:w="4820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Бог</w:t>
            </w:r>
          </w:p>
        </w:tc>
        <w:tc>
          <w:tcPr>
            <w:tcW w:w="567" w:type="dxa"/>
          </w:tcPr>
          <w:p w:rsidR="009A1539" w:rsidRPr="009A1539" w:rsidRDefault="009A1539" w:rsidP="004D2F1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uk-UA"/>
              </w:rPr>
              <w:t>17</w:t>
            </w:r>
          </w:p>
        </w:tc>
      </w:tr>
    </w:tbl>
    <w:p w:rsidR="008D11C6" w:rsidRPr="0013302D" w:rsidRDefault="008D11C6" w:rsidP="004D2F1F">
      <w:pPr>
        <w:widowControl w:val="0"/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:rsidR="000C22D2" w:rsidRPr="000C22D2" w:rsidRDefault="000C22D2" w:rsidP="004D2F1F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uk-UA" w:eastAsia="uk-UA"/>
        </w:rPr>
      </w:pPr>
      <w:r w:rsidRPr="000C22D2">
        <w:rPr>
          <w:rFonts w:ascii="Arial" w:eastAsia="Times New Roman" w:hAnsi="Arial" w:cs="Arial"/>
          <w:b/>
          <w:sz w:val="20"/>
          <w:szCs w:val="20"/>
          <w:lang w:val="en-US" w:eastAsia="uk-UA"/>
        </w:rPr>
        <w:t>Q</w:t>
      </w:r>
      <w:r w:rsidRPr="000C22D2">
        <w:rPr>
          <w:rFonts w:ascii="Arial" w:eastAsia="Times New Roman" w:hAnsi="Arial" w:cs="Arial"/>
          <w:b/>
          <w:sz w:val="20"/>
          <w:szCs w:val="20"/>
          <w:lang w:eastAsia="uk-UA"/>
        </w:rPr>
        <w:t>75. Какие чувства Вы испытываете по отношению к Украине?</w:t>
      </w:r>
    </w:p>
    <w:p w:rsidR="000C22D2" w:rsidRPr="000C22D2" w:rsidRDefault="000C22D2" w:rsidP="004D2F1F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uk-UA" w:eastAsia="uk-UA"/>
        </w:rPr>
      </w:pPr>
      <w:r w:rsidRPr="000C22D2">
        <w:rPr>
          <w:rFonts w:ascii="Arial" w:eastAsia="Times New Roman" w:hAnsi="Arial" w:cs="Arial"/>
          <w:b/>
          <w:sz w:val="20"/>
          <w:szCs w:val="20"/>
          <w:lang w:val="uk-UA" w:eastAsia="uk-UA"/>
        </w:rPr>
        <w:t>Які почуття у Вас виникають по відношенню до України?</w:t>
      </w:r>
    </w:p>
    <w:p w:rsidR="000C22D2" w:rsidRPr="000C22D2" w:rsidRDefault="000C22D2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  <w:szCs w:val="20"/>
        </w:rPr>
      </w:pPr>
      <w:r w:rsidRPr="000C22D2">
        <w:rPr>
          <w:rFonts w:ascii="Arial" w:hAnsi="Arial" w:cs="Arial"/>
          <w:b/>
          <w:iCs/>
          <w:caps/>
          <w:color w:val="17365D" w:themeColor="text2" w:themeShade="BF"/>
          <w:sz w:val="20"/>
          <w:szCs w:val="20"/>
          <w:lang w:val="en-US"/>
        </w:rPr>
        <w:t>Dp</w:t>
      </w:r>
      <w:r w:rsidRPr="000C22D2">
        <w:rPr>
          <w:rFonts w:ascii="Arial" w:hAnsi="Arial" w:cs="Arial"/>
          <w:b/>
          <w:iCs/>
          <w:caps/>
          <w:color w:val="17365D" w:themeColor="text2" w:themeShade="BF"/>
          <w:sz w:val="20"/>
          <w:szCs w:val="20"/>
        </w:rPr>
        <w:t xml:space="preserve">: НЕСКОЛЬКО ОТВЕТОВ. Другое с уточнением. КОД 20 </w:t>
      </w:r>
      <w:r w:rsidRPr="000C22D2">
        <w:rPr>
          <w:rFonts w:ascii="Arial" w:hAnsi="Arial" w:cs="Arial"/>
          <w:b/>
          <w:iCs/>
          <w:caps/>
          <w:color w:val="17365D" w:themeColor="text2" w:themeShade="BF"/>
          <w:sz w:val="20"/>
          <w:szCs w:val="20"/>
          <w:lang w:val="en-US"/>
        </w:rPr>
        <w:t>executive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157"/>
        <w:gridCol w:w="3356"/>
        <w:gridCol w:w="567"/>
      </w:tblGrid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орд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Горд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ыд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Сором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Единение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Єдн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азочарование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Розчарування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C22D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Уверенн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Впевнен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Отстраненн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Відсторонен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Оптимизм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Оптимізм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Безразличие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Байдуж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Рад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Рад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Безысходн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Безвихід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Растерянн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Розгублен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Удовлетвореннос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Задоволеність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Пессимизм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Песимізм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Надежда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Надія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Тревога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Тривога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Интерес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Інтерес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Страх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Страх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C22D2" w:rsidRPr="000C22D2" w:rsidTr="004E0CE8">
        <w:tc>
          <w:tcPr>
            <w:tcW w:w="415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3356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2D2">
              <w:rPr>
                <w:rFonts w:ascii="Arial" w:hAnsi="Arial" w:cs="Arial"/>
                <w:sz w:val="20"/>
                <w:szCs w:val="20"/>
                <w:lang w:val="uk-UA"/>
              </w:rPr>
              <w:t>Важко відповісти</w:t>
            </w:r>
          </w:p>
        </w:tc>
        <w:tc>
          <w:tcPr>
            <w:tcW w:w="567" w:type="dxa"/>
          </w:tcPr>
          <w:p w:rsidR="000C22D2" w:rsidRPr="000C22D2" w:rsidRDefault="000C22D2" w:rsidP="004D2F1F">
            <w:pPr>
              <w:rPr>
                <w:rFonts w:ascii="Arial" w:hAnsi="Arial" w:cs="Arial"/>
                <w:sz w:val="20"/>
                <w:szCs w:val="20"/>
              </w:rPr>
            </w:pPr>
            <w:r w:rsidRPr="000C22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0C22D2" w:rsidRPr="000C22D2" w:rsidRDefault="000C22D2" w:rsidP="004D2F1F">
      <w:pPr>
        <w:spacing w:line="240" w:lineRule="auto"/>
        <w:rPr>
          <w:rFonts w:ascii="Arial" w:hAnsi="Arial" w:cs="Arial"/>
          <w:b/>
          <w:strike/>
          <w:sz w:val="20"/>
          <w:szCs w:val="20"/>
          <w:highlight w:val="green"/>
        </w:rPr>
      </w:pPr>
    </w:p>
    <w:p w:rsidR="00C52113" w:rsidRDefault="00365810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  <w:lang w:bidi="en-US"/>
        </w:rPr>
        <w:t>Q79. Как Вы считаете, какие первоочередные задания стоят перед Президентом Украины П.Порошенко?</w:t>
      </w:r>
      <w:r w:rsidR="00C52113">
        <w:rPr>
          <w:rFonts w:ascii="Arial" w:hAnsi="Arial" w:cs="Arial"/>
          <w:b/>
          <w:sz w:val="20"/>
          <w:lang w:bidi="en-US"/>
        </w:rPr>
        <w:t xml:space="preserve"> </w:t>
      </w:r>
      <w:r w:rsidR="00C52113" w:rsidRPr="00D74B89">
        <w:rPr>
          <w:rFonts w:ascii="Arial" w:hAnsi="Arial" w:cs="Arial"/>
          <w:b/>
          <w:sz w:val="20"/>
          <w:lang w:bidi="en-US"/>
        </w:rPr>
        <w:t xml:space="preserve">| </w:t>
      </w:r>
      <w:r w:rsidR="00C52113" w:rsidRPr="00C52113">
        <w:rPr>
          <w:rFonts w:ascii="Arial" w:hAnsi="Arial" w:cs="Arial"/>
          <w:b/>
          <w:sz w:val="20"/>
          <w:lang w:bidi="en-US"/>
        </w:rPr>
        <w:t>Как Вы считаете, какие первоочередные задания стоят перед новоизбранным Президентом Украины В.Зеленским?</w:t>
      </w:r>
    </w:p>
    <w:p w:rsidR="00C52113" w:rsidRPr="00C52113" w:rsidRDefault="00C52113" w:rsidP="004D2F1F">
      <w:pPr>
        <w:pStyle w:val="a7"/>
        <w:widowControl w:val="0"/>
        <w:ind w:left="539" w:hanging="539"/>
        <w:jc w:val="both"/>
        <w:rPr>
          <w:rFonts w:ascii="Arial" w:hAnsi="Arial" w:cs="Arial"/>
          <w:sz w:val="20"/>
          <w:szCs w:val="22"/>
          <w:lang w:val="ru-RU"/>
        </w:rPr>
      </w:pPr>
      <w:r>
        <w:rPr>
          <w:rFonts w:ascii="Arial" w:hAnsi="Arial" w:cs="Arial"/>
          <w:color w:val="FF0000"/>
          <w:sz w:val="20"/>
        </w:rPr>
        <w:t xml:space="preserve">Добавить в масив волну за </w:t>
      </w:r>
      <w:r>
        <w:rPr>
          <w:rFonts w:ascii="Arial" w:hAnsi="Arial" w:cs="Arial"/>
          <w:color w:val="FF0000"/>
          <w:sz w:val="20"/>
          <w:lang w:val="ru-RU"/>
        </w:rPr>
        <w:t>5</w:t>
      </w:r>
      <w:r>
        <w:rPr>
          <w:rFonts w:ascii="Arial" w:hAnsi="Arial" w:cs="Arial"/>
          <w:color w:val="FF0000"/>
          <w:sz w:val="20"/>
        </w:rPr>
        <w:t>.19</w:t>
      </w:r>
    </w:p>
    <w:p w:rsidR="00365810" w:rsidRPr="0013302D" w:rsidRDefault="00365810" w:rsidP="004D2F1F">
      <w:pPr>
        <w:spacing w:line="240" w:lineRule="auto"/>
        <w:rPr>
          <w:rFonts w:ascii="Arial" w:hAnsi="Arial" w:cs="Arial"/>
          <w:b/>
          <w:bCs/>
          <w:caps/>
          <w:color w:val="17365D"/>
          <w:sz w:val="20"/>
        </w:rPr>
      </w:pPr>
      <w:r w:rsidRPr="0013302D">
        <w:rPr>
          <w:rFonts w:ascii="Arial" w:hAnsi="Arial" w:cs="Arial"/>
          <w:b/>
          <w:bCs/>
          <w:caps/>
          <w:color w:val="17365D"/>
          <w:sz w:val="20"/>
        </w:rPr>
        <w:t>Dp: НЕСКОЛЬКО ОТВЕТОВ. ДРУГОЕ С УТОЧНЕНИЕМ</w:t>
      </w:r>
    </w:p>
    <w:tbl>
      <w:tblPr>
        <w:tblW w:w="10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820"/>
      </w:tblGrid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вышение зарплат, пенсий и т.п.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кращение безработицы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воевременная выплата зарплат, пенсий, социальной помощ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держивание стремительного роста цен на продукты питания и коммунальные услуг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лаживание отношений с ЕС и США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  <w:vAlign w:val="center"/>
          </w:tcPr>
          <w:p w:rsidR="00365810" w:rsidRPr="0013302D" w:rsidRDefault="00365810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лаживание отношений с Россией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беспечение территориальной целостности Украины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лучшение системы здравоохранения, медицинского обслуживания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беспечение личной безопасности граждан, сокращение уровня преступност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беспечение законности, равенства всех перед законом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lastRenderedPageBreak/>
              <w:t>11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шение проблемы Донбасса военным путем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шение проблемы Донбасса мирным путем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3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беспечение экологической безопасност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4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циальная защита безработных, увеличение социальных выплат по безработице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5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азвитие и укрепление украинской арми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6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озврат Крыма в состав Украины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7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рьба с политическим кризисом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8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рьба с экономическим кризисом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9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ецентрализация, передача части полномочий центральных органов власти местным органам власти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0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бота о развитии украинского языка и культуры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1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инятие новой редакции Конституции Украины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2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365810" w:rsidRPr="0013302D" w:rsidTr="00365810">
        <w:trPr>
          <w:trHeight w:val="48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3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13302D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 / не знаю (Как Вы считаете, какие первоочередные задания стоят перед Президентом Украины П.Порошенко? Отметьте, пожалуйста, не более трех ответов.)</w:t>
            </w:r>
          </w:p>
        </w:tc>
      </w:tr>
      <w:tr w:rsidR="00365810" w:rsidRPr="0013302D" w:rsidTr="00365810">
        <w:trPr>
          <w:trHeight w:val="300"/>
        </w:trPr>
        <w:tc>
          <w:tcPr>
            <w:tcW w:w="577" w:type="dxa"/>
          </w:tcPr>
          <w:p w:rsidR="00365810" w:rsidRPr="0013302D" w:rsidRDefault="00365810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4</w:t>
            </w:r>
          </w:p>
        </w:tc>
        <w:tc>
          <w:tcPr>
            <w:tcW w:w="9820" w:type="dxa"/>
            <w:shd w:val="clear" w:color="auto" w:fill="auto"/>
            <w:hideMark/>
          </w:tcPr>
          <w:p w:rsidR="00365810" w:rsidRPr="00D74B89" w:rsidRDefault="00365810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езидент должен уйти в отставку</w:t>
            </w:r>
            <w:r w:rsidR="0062055E" w:rsidRPr="00D74B89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 | Президент должен отказаться от должности</w:t>
            </w:r>
          </w:p>
        </w:tc>
      </w:tr>
    </w:tbl>
    <w:p w:rsidR="00365810" w:rsidRPr="0013302D" w:rsidRDefault="00365810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365810" w:rsidRPr="00E54E58" w:rsidRDefault="00365810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  <w:lang w:bidi="en-US"/>
        </w:rPr>
        <w:t>Q80. Как Вы оцениваете принятый Верховной Радой Закон "Об особенном порядке местного самоуправления в отдельных районах Донецкой и Луганской областей"?</w:t>
      </w:r>
    </w:p>
    <w:p w:rsidR="00953F08" w:rsidRPr="0013302D" w:rsidRDefault="00953F0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равильное решение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компромисс для достижения мира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риведет к дальнейшему расколу украинского общества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решение необходимо отменить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 / не знаю</w:t>
            </w:r>
          </w:p>
        </w:tc>
      </w:tr>
    </w:tbl>
    <w:p w:rsidR="00365810" w:rsidRPr="0013302D" w:rsidRDefault="00365810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365810" w:rsidRPr="00E54E58" w:rsidRDefault="00953F08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  <w:lang w:bidi="en-US"/>
        </w:rPr>
        <w:t>Q81. Как Вы оцениваете принятый Верховной Радой Закон 'О недопущении преследования и наказания лиц-участников событий на территории Донецкой и Луганской областей'?</w:t>
      </w:r>
    </w:p>
    <w:p w:rsidR="00953F08" w:rsidRPr="0013302D" w:rsidRDefault="00953F0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равильное решение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компромисс для достижения мира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риведет к дальнейшему расколу украинского общества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решение необходимо отменить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 / не знаю</w:t>
            </w:r>
          </w:p>
        </w:tc>
      </w:tr>
    </w:tbl>
    <w:p w:rsidR="00365810" w:rsidRPr="0013302D" w:rsidRDefault="00365810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365810" w:rsidRPr="00E54E58" w:rsidRDefault="00953F08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  <w:lang w:bidi="en-US"/>
        </w:rPr>
        <w:t>Q82. Как, на Ваш взгляд, должна решаться ситуация на востоке Украины?</w:t>
      </w:r>
    </w:p>
    <w:p w:rsidR="00953F08" w:rsidRPr="0013302D" w:rsidRDefault="00953F0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мирным дипломатическим путем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военным путем</w:t>
            </w:r>
          </w:p>
        </w:tc>
      </w:tr>
      <w:tr w:rsidR="00953F08" w:rsidRPr="0013302D" w:rsidTr="00953F08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953F08" w:rsidRPr="0013302D" w:rsidRDefault="00953F08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953F08" w:rsidRPr="00E54E58" w:rsidRDefault="00953F08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  <w:lang w:bidi="en-US"/>
        </w:rPr>
        <w:t>Q83. Как Вы оцениваете роль России в военном конфликте на востоке Украины?</w:t>
      </w:r>
    </w:p>
    <w:p w:rsidR="00953F08" w:rsidRPr="0013302D" w:rsidRDefault="00953F0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820"/>
      </w:tblGrid>
      <w:tr w:rsidR="00953F08" w:rsidRPr="0013302D" w:rsidTr="00953F08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Это военная агрессия России в Украину </w:t>
            </w:r>
          </w:p>
        </w:tc>
      </w:tr>
      <w:tr w:rsidR="00953F08" w:rsidRPr="0013302D" w:rsidTr="00953F08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Россия оказывает военную помощь сепаратистам </w:t>
            </w:r>
          </w:p>
        </w:tc>
      </w:tr>
      <w:tr w:rsidR="00953F08" w:rsidRPr="0013302D" w:rsidTr="00953F08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Россия морально поддерживает деятельность сепаратистов </w:t>
            </w:r>
          </w:p>
        </w:tc>
      </w:tr>
      <w:tr w:rsidR="00953F08" w:rsidRPr="0013302D" w:rsidTr="00953F08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Россия оказывает гуманитарную помощь населению восточной Украины </w:t>
            </w:r>
          </w:p>
        </w:tc>
      </w:tr>
      <w:tr w:rsidR="00953F08" w:rsidRPr="0013302D" w:rsidTr="00953F08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lastRenderedPageBreak/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Россия остается дружественной Украине страной </w:t>
            </w:r>
          </w:p>
        </w:tc>
      </w:tr>
      <w:tr w:rsidR="00953F08" w:rsidRPr="0013302D" w:rsidTr="00953F08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ругое </w:t>
            </w:r>
          </w:p>
        </w:tc>
      </w:tr>
      <w:tr w:rsidR="00953F08" w:rsidRPr="0013302D" w:rsidTr="00953F08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953F08" w:rsidRPr="0013302D" w:rsidRDefault="00953F08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820" w:type="dxa"/>
            <w:shd w:val="clear" w:color="auto" w:fill="auto"/>
            <w:hideMark/>
          </w:tcPr>
          <w:p w:rsidR="00953F08" w:rsidRPr="0013302D" w:rsidRDefault="00953F0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Затрудняюсь ответить </w:t>
            </w:r>
          </w:p>
        </w:tc>
      </w:tr>
    </w:tbl>
    <w:p w:rsidR="00953F08" w:rsidRPr="0013302D" w:rsidRDefault="00953F08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953F08" w:rsidRPr="0013302D" w:rsidRDefault="00953F08" w:rsidP="004D2F1F">
      <w:pPr>
        <w:pStyle w:val="a7"/>
        <w:widowControl w:val="0"/>
        <w:jc w:val="both"/>
        <w:rPr>
          <w:rFonts w:ascii="Arial" w:hAnsi="Arial" w:cs="Arial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>Q84. Укажите, пожалуйста, Ваше отношение в целом к странам, перечисленным ниже.</w:t>
      </w:r>
    </w:p>
    <w:p w:rsidR="00953F08" w:rsidRPr="0013302D" w:rsidRDefault="00953F08" w:rsidP="004D2F1F">
      <w:pPr>
        <w:pStyle w:val="a7"/>
        <w:widowControl w:val="0"/>
        <w:jc w:val="both"/>
        <w:rPr>
          <w:rFonts w:ascii="Arial" w:hAnsi="Arial" w:cs="Arial"/>
          <w:b w:val="0"/>
          <w:iCs/>
          <w:caps/>
          <w:color w:val="17365D" w:themeColor="text2" w:themeShade="BF"/>
          <w:sz w:val="20"/>
          <w:szCs w:val="22"/>
          <w:lang w:val="ru-RU"/>
        </w:rPr>
      </w:pPr>
      <w:r w:rsidRPr="0013302D">
        <w:rPr>
          <w:rFonts w:ascii="Arial" w:hAnsi="Arial" w:cs="Arial"/>
          <w:sz w:val="20"/>
          <w:szCs w:val="22"/>
          <w:lang w:val="ru-RU"/>
        </w:rPr>
        <w:t>Вкажіть, будь ласка, Ваше ставлення в цілому до країн, що перераховані нижче.</w:t>
      </w:r>
      <w:r w:rsidR="00D30CDE" w:rsidRPr="00D30CDE">
        <w:rPr>
          <w:rFonts w:ascii="Arial" w:hAnsi="Arial" w:cs="Arial"/>
          <w:b w:val="0"/>
          <w:color w:val="FF0000"/>
          <w:sz w:val="20"/>
        </w:rPr>
        <w:t xml:space="preserve"> </w:t>
      </w:r>
    </w:p>
    <w:p w:rsidR="00953F08" w:rsidRPr="0013302D" w:rsidRDefault="00953F08" w:rsidP="004D2F1F">
      <w:pPr>
        <w:spacing w:line="240" w:lineRule="auto"/>
        <w:rPr>
          <w:rFonts w:ascii="Arial" w:eastAsia="Times New Roman" w:hAnsi="Arial" w:cs="Arial"/>
          <w:sz w:val="20"/>
          <w:lang w:eastAsia="uk-UA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 ПО СТРОКЕ.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134"/>
        <w:gridCol w:w="1417"/>
        <w:gridCol w:w="1474"/>
        <w:gridCol w:w="1077"/>
        <w:gridCol w:w="1418"/>
      </w:tblGrid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Очень пло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В основном плох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В основном хорош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color w:val="FF000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Очень хорош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Затрудняюсь ответить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58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Дуже пог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В основному пога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В основному добр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z w:val="20"/>
                <w:szCs w:val="22"/>
                <w:lang w:val="ru-RU"/>
              </w:rPr>
              <w:t>Дуже доб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iCs/>
                <w:spacing w:val="2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Рос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Страны Евро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Країни Євросою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Біло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Израи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Ізраї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Поль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Тур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Тур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  <w:tr w:rsidR="00953F08" w:rsidRPr="0013302D" w:rsidTr="005E1D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ind w:left="114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sz w:val="20"/>
                <w:szCs w:val="22"/>
                <w:lang w:val="ru-RU"/>
              </w:rPr>
              <w:t>Гру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08" w:rsidRPr="0013302D" w:rsidRDefault="00953F08" w:rsidP="004D2F1F">
            <w:pPr>
              <w:pStyle w:val="a7"/>
              <w:jc w:val="left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08" w:rsidRPr="0013302D" w:rsidRDefault="00953F08" w:rsidP="004D2F1F">
            <w:pPr>
              <w:pStyle w:val="a7"/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 w:val="0"/>
                <w:bCs w:val="0"/>
                <w:sz w:val="20"/>
                <w:szCs w:val="22"/>
                <w:lang w:val="ru-RU"/>
              </w:rPr>
              <w:t>5</w:t>
            </w:r>
          </w:p>
        </w:tc>
      </w:tr>
    </w:tbl>
    <w:p w:rsidR="00953F08" w:rsidRPr="0013302D" w:rsidRDefault="00953F08" w:rsidP="004D2F1F">
      <w:pPr>
        <w:widowControl w:val="0"/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:rsidR="00953F08" w:rsidRDefault="00BB451D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</w:rPr>
        <w:t>Q85.</w:t>
      </w:r>
      <w:r w:rsidRPr="00E54E58">
        <w:rPr>
          <w:rFonts w:ascii="Arial" w:hAnsi="Arial" w:cs="Arial"/>
          <w:b/>
          <w:sz w:val="20"/>
          <w:lang w:bidi="en-US"/>
        </w:rPr>
        <w:t>Как Вы относитесь к перемирию, объявленному в зоне проведения антитеррористической операции (АТО)</w:t>
      </w:r>
    </w:p>
    <w:p w:rsidR="00E54E58" w:rsidRPr="00E54E58" w:rsidRDefault="00E54E58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820"/>
      </w:tblGrid>
      <w:tr w:rsidR="00381BE8" w:rsidRPr="0013302D" w:rsidTr="00E54E58">
        <w:trPr>
          <w:trHeight w:val="256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какого перемирия нет, т.к. продолжаютс</w:t>
            </w:r>
            <w:r w:rsidR="00E54E58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я боевые действия и гибнут люди</w:t>
            </w:r>
          </w:p>
        </w:tc>
      </w:tr>
      <w:tr w:rsidR="00381BE8" w:rsidRPr="0013302D" w:rsidTr="00E54E58">
        <w:trPr>
          <w:trHeight w:val="273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еремирие идет во вред Украине, т.к. боевики расширяют свои зоны влияния</w:t>
            </w:r>
          </w:p>
        </w:tc>
      </w:tr>
      <w:tr w:rsidR="00381BE8" w:rsidRPr="0013302D" w:rsidTr="00E54E58">
        <w:trPr>
          <w:trHeight w:val="277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еремирие идет во вред Украине, т.к. по украинским солдатам стреляют, а они не могут отвечать</w:t>
            </w:r>
          </w:p>
        </w:tc>
      </w:tr>
      <w:tr w:rsidR="00381BE8" w:rsidRPr="0013302D" w:rsidTr="0040622F">
        <w:trPr>
          <w:trHeight w:val="480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еремирие идет на пользу Украине, т.к. армия может использовать эту возможность для увеличения боевого потенциала</w:t>
            </w:r>
          </w:p>
        </w:tc>
      </w:tr>
      <w:tr w:rsidR="00381BE8" w:rsidRPr="0013302D" w:rsidTr="00E54E58">
        <w:trPr>
          <w:trHeight w:val="203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еремирие идет на пользу Украине, т.к. гибнет гораздо меньше людей, чем раньше</w:t>
            </w:r>
          </w:p>
        </w:tc>
      </w:tr>
      <w:tr w:rsidR="00381BE8" w:rsidRPr="0013302D" w:rsidTr="00E54E58">
        <w:trPr>
          <w:trHeight w:val="121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Другое </w:t>
            </w:r>
          </w:p>
        </w:tc>
      </w:tr>
      <w:tr w:rsidR="00381BE8" w:rsidRPr="0013302D" w:rsidTr="00E54E58">
        <w:trPr>
          <w:trHeight w:val="154"/>
        </w:trPr>
        <w:tc>
          <w:tcPr>
            <w:tcW w:w="577" w:type="dxa"/>
            <w:shd w:val="clear" w:color="auto" w:fill="auto"/>
            <w:noWrap/>
          </w:tcPr>
          <w:p w:rsidR="00381BE8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820" w:type="dxa"/>
            <w:shd w:val="clear" w:color="auto" w:fill="auto"/>
            <w:hideMark/>
          </w:tcPr>
          <w:p w:rsidR="00381BE8" w:rsidRPr="0013302D" w:rsidRDefault="00381BE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953F08" w:rsidRPr="0013302D" w:rsidRDefault="00953F08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953F08" w:rsidRDefault="0040622F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E54E58">
        <w:rPr>
          <w:rFonts w:ascii="Arial" w:hAnsi="Arial" w:cs="Arial"/>
          <w:b/>
          <w:sz w:val="20"/>
        </w:rPr>
        <w:t>Q86.</w:t>
      </w:r>
      <w:r w:rsidRPr="00E54E58">
        <w:rPr>
          <w:rFonts w:ascii="Arial" w:hAnsi="Arial" w:cs="Arial"/>
          <w:b/>
          <w:sz w:val="20"/>
          <w:lang w:bidi="en-US"/>
        </w:rPr>
        <w:t xml:space="preserve"> </w:t>
      </w:r>
      <w:r w:rsidR="00BB451D" w:rsidRPr="00E54E58">
        <w:rPr>
          <w:rFonts w:ascii="Arial" w:hAnsi="Arial" w:cs="Arial"/>
          <w:b/>
          <w:sz w:val="20"/>
          <w:lang w:bidi="en-US"/>
        </w:rPr>
        <w:t>Кого Вы считаете ответственным за трагедию с мирными жителями, погибшими в мар</w:t>
      </w:r>
      <w:r w:rsidRPr="00E54E58">
        <w:rPr>
          <w:rFonts w:ascii="Arial" w:hAnsi="Arial" w:cs="Arial"/>
          <w:b/>
          <w:sz w:val="20"/>
          <w:lang w:bidi="en-US"/>
        </w:rPr>
        <w:t>шрутном автобусе под Волновахой</w:t>
      </w:r>
    </w:p>
    <w:p w:rsidR="00E54E58" w:rsidRPr="00E54E58" w:rsidRDefault="00E54E58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F22F6A">
        <w:rPr>
          <w:rFonts w:ascii="Arial" w:hAnsi="Arial" w:cs="Arial"/>
          <w:b/>
          <w:iCs/>
          <w:caps/>
          <w:color w:val="17365D" w:themeColor="text2" w:themeShade="BF"/>
          <w:lang w:val="en-US"/>
        </w:rPr>
        <w:t>Dp</w:t>
      </w:r>
      <w:r w:rsidRPr="00F22F6A">
        <w:rPr>
          <w:rFonts w:ascii="Arial" w:hAnsi="Arial" w:cs="Arial"/>
          <w:b/>
          <w:iCs/>
          <w:caps/>
          <w:color w:val="17365D" w:themeColor="text2" w:themeShade="BF"/>
        </w:rPr>
        <w:t>: ОДИН ОТВЕТ.</w:t>
      </w:r>
      <w:r w:rsidRPr="00F22F6A">
        <w:rPr>
          <w:rFonts w:ascii="Arial" w:hAnsi="Arial" w:cs="Arial"/>
          <w:b/>
          <w:iCs/>
          <w:caps/>
          <w:color w:val="17365D" w:themeColor="text2" w:themeShade="BF"/>
          <w:lang w:val="uk-UA"/>
        </w:rPr>
        <w:t>ДРУГОЕ С УТОЧНЕНИЕМ</w:t>
      </w:r>
    </w:p>
    <w:tbl>
      <w:tblPr>
        <w:tblW w:w="103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820"/>
      </w:tblGrid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оссийские власти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оссийскую армию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российских боевиков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краинскую армию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краинские власти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40622F" w:rsidRPr="0013302D" w:rsidTr="0040622F">
        <w:trPr>
          <w:trHeight w:val="300"/>
        </w:trPr>
        <w:tc>
          <w:tcPr>
            <w:tcW w:w="577" w:type="dxa"/>
            <w:shd w:val="clear" w:color="auto" w:fill="auto"/>
            <w:noWrap/>
          </w:tcPr>
          <w:p w:rsidR="0040622F" w:rsidRPr="0013302D" w:rsidRDefault="0040622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820" w:type="dxa"/>
            <w:shd w:val="clear" w:color="auto" w:fill="auto"/>
            <w:hideMark/>
          </w:tcPr>
          <w:p w:rsidR="0040622F" w:rsidRPr="0013302D" w:rsidRDefault="0040622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BB451D" w:rsidRDefault="00BB451D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913031" w:rsidRDefault="00913031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913031">
        <w:rPr>
          <w:rFonts w:ascii="Arial" w:hAnsi="Arial" w:cs="Arial"/>
          <w:b/>
          <w:sz w:val="20"/>
          <w:lang w:bidi="en-US"/>
        </w:rPr>
        <w:t>Q87. Как, по Вашему мнению, со временем может завершиться конфликт на Донбассе?</w:t>
      </w:r>
    </w:p>
    <w:p w:rsidR="00913031" w:rsidRDefault="00913031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Украина полностью восстановит свою территориальную целостность</w:t>
            </w:r>
          </w:p>
        </w:tc>
      </w:tr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Конфликт будет заморожен, наподобие приднестровского</w:t>
            </w:r>
          </w:p>
        </w:tc>
      </w:tr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Территории, подконтрольные сепаратистам получат независимость</w:t>
            </w:r>
          </w:p>
        </w:tc>
      </w:tr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Территории, подконтрольные сепаратистам войдут в состав России, наподобие Крыма.</w:t>
            </w:r>
          </w:p>
        </w:tc>
      </w:tr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Другое</w:t>
            </w:r>
          </w:p>
        </w:tc>
      </w:tr>
      <w:tr w:rsidR="00913031" w:rsidRPr="00913031" w:rsidTr="00913031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9781" w:type="dxa"/>
            <w:shd w:val="clear" w:color="auto" w:fill="auto"/>
            <w:hideMark/>
          </w:tcPr>
          <w:p w:rsidR="00913031" w:rsidRPr="00913031" w:rsidRDefault="00913031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</w:pPr>
            <w:r w:rsidRPr="00913031"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uk-UA"/>
              </w:rPr>
              <w:t>Затрудняюсь ответить</w:t>
            </w:r>
          </w:p>
        </w:tc>
      </w:tr>
    </w:tbl>
    <w:p w:rsidR="00913031" w:rsidRPr="00913031" w:rsidRDefault="00913031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</w:p>
    <w:p w:rsidR="00B25BEE" w:rsidRPr="0013302D" w:rsidRDefault="00B25BEE" w:rsidP="004D2F1F">
      <w:pPr>
        <w:spacing w:line="240" w:lineRule="auto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bCs/>
          <w:sz w:val="20"/>
        </w:rPr>
        <w:t>Q88. Как Вы считаете, предоставят ли Западные страны оружие Украине</w:t>
      </w:r>
      <w:r w:rsidRPr="0013302D">
        <w:rPr>
          <w:rFonts w:ascii="Arial" w:hAnsi="Arial" w:cs="Arial"/>
          <w:sz w:val="20"/>
        </w:rPr>
        <w:t>?</w:t>
      </w:r>
    </w:p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вважаєте, чи нададуть Західні держави зброю Україні?</w:t>
      </w:r>
    </w:p>
    <w:p w:rsidR="00B25BEE" w:rsidRPr="0013302D" w:rsidRDefault="00B25BE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  <w:gridCol w:w="425"/>
      </w:tblGrid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, просто будут обещать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, просто будуть обіцяти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25BEE" w:rsidRPr="0013302D" w:rsidTr="005E1D03">
        <w:trPr>
          <w:trHeight w:val="11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доставят, но в недостаточном количестве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дадуть, але в недостатній кількості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едоставят в необходимом количестве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дадуть в необхідній кількості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25BEE" w:rsidRPr="0013302D" w:rsidTr="005E1D03">
        <w:trPr>
          <w:trHeight w:val="2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же поставляют. По телевизору показывали подтверждения.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же надають. По телевізору показували підтвердження</w:t>
            </w:r>
          </w:p>
        </w:tc>
        <w:tc>
          <w:tcPr>
            <w:tcW w:w="425" w:type="dxa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4</w:t>
            </w:r>
          </w:p>
        </w:tc>
      </w:tr>
    </w:tbl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B25BEE" w:rsidRPr="0013302D" w:rsidRDefault="00B25BE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bCs/>
          <w:sz w:val="20"/>
        </w:rPr>
        <w:t>Q89. Как Вы считаете, введут ли западные страны в Украину миротворческие войска? Як Ви вважаєте, чи введуть західні країни миротворчі війська в Україну?</w:t>
      </w: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 </w:t>
      </w:r>
    </w:p>
    <w:p w:rsidR="00B25BEE" w:rsidRPr="0013302D" w:rsidRDefault="00B25BE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, ДРУГОЕ С УТОЧНЕНИЕМ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  <w:gridCol w:w="425"/>
      </w:tblGrid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, западные страны к этому не готовы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, західні країни не готові до цього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25BEE" w:rsidRPr="0013302D" w:rsidTr="005E1D03">
        <w:trPr>
          <w:trHeight w:val="11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, Россия заблокирует это решение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, Росія заблокує це рішення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введут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введуть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25BEE" w:rsidRPr="0013302D" w:rsidTr="005E1D03">
        <w:trPr>
          <w:trHeight w:val="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Інш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25BEE" w:rsidRPr="0013302D" w:rsidTr="005E1D03">
        <w:trPr>
          <w:trHeight w:val="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 xml:space="preserve">Q90. Как Вы относитесь к возможности введения в Украину миротворческих войск западных стран? </w:t>
      </w:r>
    </w:p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ставитесь до можливості введення в Україну миротворчих військ західних країн?</w:t>
      </w: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 </w:t>
      </w:r>
    </w:p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  <w:gridCol w:w="425"/>
      </w:tblGrid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трицательно, это грубое вмешательство во внутренние дела Украины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гативно, це грубе втручання у внутрішні справи України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25BEE" w:rsidRPr="0013302D" w:rsidTr="005E1D03">
        <w:trPr>
          <w:trHeight w:val="11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трицательно, это приведет к эскалации противостояния на Востоке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гативно, це призведе до ескалації протистояння на Сході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25BEE" w:rsidRPr="0013302D" w:rsidTr="005E1D03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, введение миротворцев никак не повлияет на ситуацию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, введення миротворців ніяк не вплине на ситуацію</w:t>
            </w:r>
          </w:p>
        </w:tc>
        <w:tc>
          <w:tcPr>
            <w:tcW w:w="425" w:type="dxa"/>
            <w:vAlign w:val="center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25BEE" w:rsidRPr="0013302D" w:rsidTr="005E1D03">
        <w:trPr>
          <w:trHeight w:val="2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Положительно, это частично поспособствует разрешению ситуации на Востоке 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зитивно, це частково сприятиме вирішенню ситуації на Сході</w:t>
            </w:r>
          </w:p>
        </w:tc>
        <w:tc>
          <w:tcPr>
            <w:tcW w:w="425" w:type="dxa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4</w:t>
            </w:r>
          </w:p>
        </w:tc>
      </w:tr>
      <w:tr w:rsidR="00B25BEE" w:rsidRPr="0013302D" w:rsidTr="005E1D03">
        <w:trPr>
          <w:trHeight w:val="2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ожительно, это может разрешить конфликт на Востоке Украины</w:t>
            </w:r>
          </w:p>
        </w:tc>
        <w:tc>
          <w:tcPr>
            <w:tcW w:w="4962" w:type="dxa"/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зитивно, це може вирішити конфлікт на Сході України.</w:t>
            </w:r>
          </w:p>
        </w:tc>
        <w:tc>
          <w:tcPr>
            <w:tcW w:w="425" w:type="dxa"/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5</w:t>
            </w:r>
          </w:p>
        </w:tc>
      </w:tr>
      <w:tr w:rsidR="00B25BEE" w:rsidRPr="0013302D" w:rsidTr="005E1D03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BEE" w:rsidRPr="0013302D" w:rsidRDefault="00B25BE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EE" w:rsidRPr="0013302D" w:rsidRDefault="00B25BE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E" w:rsidRPr="0013302D" w:rsidRDefault="00B25BEE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6</w:t>
            </w:r>
          </w:p>
        </w:tc>
      </w:tr>
    </w:tbl>
    <w:p w:rsidR="00B25BEE" w:rsidRPr="0013302D" w:rsidRDefault="00B25BE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B25BEE" w:rsidRPr="008640AD" w:rsidRDefault="004E20FA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8640AD">
        <w:rPr>
          <w:rFonts w:ascii="Arial" w:hAnsi="Arial" w:cs="Arial"/>
          <w:b/>
          <w:sz w:val="20"/>
          <w:lang w:bidi="en-US"/>
        </w:rPr>
        <w:t>Q91. Як Ви оцінюєте припинення активних бойових дій на Сході країни?</w:t>
      </w:r>
    </w:p>
    <w:p w:rsidR="004E20FA" w:rsidRPr="0013302D" w:rsidRDefault="008640AD" w:rsidP="004D2F1F">
      <w:pPr>
        <w:spacing w:line="240" w:lineRule="auto"/>
        <w:jc w:val="both"/>
        <w:rPr>
          <w:rFonts w:ascii="Arial" w:hAnsi="Arial" w:cs="Arial"/>
          <w:b/>
          <w:color w:val="FF0000"/>
          <w:sz w:val="20"/>
          <w:lang w:bidi="en-US"/>
        </w:rPr>
      </w:pPr>
      <w:r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 перший крок до припинення війни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Це лише тимчасове затишшя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Активні бойові дії не припинялись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</w:tr>
    </w:tbl>
    <w:p w:rsidR="004E20FA" w:rsidRPr="0013302D" w:rsidRDefault="004E20FA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4E20FA" w:rsidRPr="008640AD" w:rsidRDefault="004E20FA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8640AD">
        <w:rPr>
          <w:rFonts w:ascii="Arial" w:hAnsi="Arial" w:cs="Arial"/>
          <w:b/>
          <w:sz w:val="20"/>
          <w:lang w:bidi="en-US"/>
        </w:rPr>
        <w:t>Q92. Як Ви ставитесь до громадської блокади кордону з Кримом?</w:t>
      </w:r>
    </w:p>
    <w:p w:rsidR="004E20FA" w:rsidRPr="0013302D" w:rsidRDefault="004E20FA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Абсолютно не підтримую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іше підтримую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йтрально – ця подія мене не хвилює і не цікавить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іше підтримую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вністю підтримую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</w:tr>
    </w:tbl>
    <w:p w:rsidR="004E20FA" w:rsidRPr="0013302D" w:rsidRDefault="004E20FA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4E20FA" w:rsidRPr="008640AD" w:rsidRDefault="004E20FA" w:rsidP="004D2F1F">
      <w:pPr>
        <w:spacing w:line="240" w:lineRule="auto"/>
        <w:rPr>
          <w:rFonts w:ascii="Arial" w:hAnsi="Arial" w:cs="Arial"/>
          <w:b/>
          <w:sz w:val="20"/>
          <w:lang w:bidi="en-US"/>
        </w:rPr>
      </w:pPr>
      <w:r w:rsidRPr="008640AD">
        <w:rPr>
          <w:rFonts w:ascii="Arial" w:hAnsi="Arial" w:cs="Arial"/>
          <w:b/>
          <w:sz w:val="20"/>
          <w:lang w:bidi="en-US"/>
        </w:rPr>
        <w:t>Q93. На Вашу думку, чи потрібно проводити державну енергетичну блокаду Криму?</w:t>
      </w:r>
    </w:p>
    <w:p w:rsidR="004E20FA" w:rsidRPr="0013302D" w:rsidRDefault="004E20FA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Так, це необхідно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lastRenderedPageBreak/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сказати – потрібно чи ні</w:t>
            </w:r>
          </w:p>
        </w:tc>
      </w:tr>
      <w:tr w:rsidR="004E20FA" w:rsidRPr="0013302D" w:rsidTr="004E20FA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4E20FA" w:rsidRPr="0013302D" w:rsidRDefault="004E20FA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і, цього неможна робити</w:t>
            </w:r>
          </w:p>
        </w:tc>
      </w:tr>
    </w:tbl>
    <w:p w:rsidR="004E20FA" w:rsidRPr="0013302D" w:rsidRDefault="004E20FA" w:rsidP="004D2F1F">
      <w:pPr>
        <w:spacing w:line="240" w:lineRule="auto"/>
        <w:rPr>
          <w:rFonts w:ascii="Arial" w:hAnsi="Arial" w:cs="Arial"/>
          <w:b/>
          <w:color w:val="FF0000"/>
          <w:sz w:val="20"/>
          <w:lang w:bidi="en-US"/>
        </w:rPr>
      </w:pPr>
    </w:p>
    <w:p w:rsidR="00E95FDE" w:rsidRPr="0013302D" w:rsidRDefault="00E95FDE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8. Если бы в ближайшее время состоялся референдум по вопросу вступления Украины в Европейский Союз (ЕС), как бы Вы проголосовали?</w:t>
      </w:r>
    </w:p>
    <w:p w:rsidR="00E95FDE" w:rsidRPr="0013302D" w:rsidRDefault="00E95FDE" w:rsidP="004D2F1F">
      <w:pPr>
        <w:pStyle w:val="BodyText21"/>
        <w:widowControl w:val="0"/>
        <w:ind w:left="0" w:firstLine="0"/>
        <w:jc w:val="both"/>
        <w:rPr>
          <w:rFonts w:ascii="Arial" w:hAnsi="Arial" w:cs="Arial"/>
          <w:iCs/>
          <w:sz w:val="20"/>
          <w:szCs w:val="22"/>
        </w:rPr>
      </w:pPr>
      <w:r w:rsidRPr="0013302D">
        <w:rPr>
          <w:rFonts w:ascii="Arial" w:hAnsi="Arial" w:cs="Arial"/>
          <w:iCs/>
          <w:sz w:val="20"/>
          <w:szCs w:val="22"/>
        </w:rPr>
        <w:t xml:space="preserve">Якби найближчим часом відбувся референдум з приводу вступу України до Європейського Союзу (ЄС), як би Ви проголосували? </w:t>
      </w:r>
    </w:p>
    <w:p w:rsidR="00E95FDE" w:rsidRPr="008640AD" w:rsidRDefault="00E95FD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8640A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29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394"/>
        <w:gridCol w:w="1115"/>
      </w:tblGrid>
      <w:tr w:rsidR="00E95FDE" w:rsidRPr="0013302D" w:rsidTr="00E95FDE">
        <w:trPr>
          <w:trHeight w:val="55"/>
        </w:trPr>
        <w:tc>
          <w:tcPr>
            <w:tcW w:w="47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FDE" w:rsidRPr="0013302D" w:rsidRDefault="00E95FD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голосовал бы ЗА</w:t>
            </w:r>
          </w:p>
        </w:tc>
        <w:tc>
          <w:tcPr>
            <w:tcW w:w="4394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голосував би ЗА</w:t>
            </w:r>
          </w:p>
        </w:tc>
        <w:tc>
          <w:tcPr>
            <w:tcW w:w="1115" w:type="dxa"/>
            <w:vAlign w:val="center"/>
          </w:tcPr>
          <w:p w:rsidR="00E95FDE" w:rsidRPr="0013302D" w:rsidRDefault="00E95FD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rPr>
          <w:trHeight w:val="119"/>
        </w:trPr>
        <w:tc>
          <w:tcPr>
            <w:tcW w:w="47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FDE" w:rsidRPr="0013302D" w:rsidRDefault="00E95FD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голосовал бы ПРОТИВ</w:t>
            </w:r>
          </w:p>
        </w:tc>
        <w:tc>
          <w:tcPr>
            <w:tcW w:w="4394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голосував би ПРОТИ</w:t>
            </w:r>
          </w:p>
        </w:tc>
        <w:tc>
          <w:tcPr>
            <w:tcW w:w="1115" w:type="dxa"/>
            <w:vAlign w:val="center"/>
          </w:tcPr>
          <w:p w:rsidR="00E95FDE" w:rsidRPr="0013302D" w:rsidRDefault="00E95FD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rPr>
          <w:trHeight w:val="55"/>
        </w:trPr>
        <w:tc>
          <w:tcPr>
            <w:tcW w:w="47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FDE" w:rsidRPr="0013302D" w:rsidRDefault="00E95FD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принимал бы участия в референдуме</w:t>
            </w:r>
          </w:p>
        </w:tc>
        <w:tc>
          <w:tcPr>
            <w:tcW w:w="4394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приймав би участі в референдумі</w:t>
            </w:r>
          </w:p>
        </w:tc>
        <w:tc>
          <w:tcPr>
            <w:tcW w:w="1115" w:type="dxa"/>
            <w:vAlign w:val="center"/>
          </w:tcPr>
          <w:p w:rsidR="00E95FDE" w:rsidRPr="0013302D" w:rsidRDefault="00E95FD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rPr>
          <w:trHeight w:val="255"/>
        </w:trPr>
        <w:tc>
          <w:tcPr>
            <w:tcW w:w="47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5FDE" w:rsidRPr="0013302D" w:rsidRDefault="00E95FDE" w:rsidP="004D2F1F">
            <w:pPr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Затрудняюсь ответить </w:t>
            </w:r>
            <w:r w:rsidRPr="0013302D">
              <w:rPr>
                <w:rFonts w:ascii="Arial" w:hAnsi="Arial" w:cs="Arial"/>
                <w:caps/>
                <w:sz w:val="20"/>
              </w:rPr>
              <w:t xml:space="preserve">/ </w:t>
            </w:r>
            <w:r w:rsidRPr="0013302D">
              <w:rPr>
                <w:rFonts w:ascii="Arial" w:hAnsi="Arial" w:cs="Arial"/>
                <w:sz w:val="20"/>
              </w:rPr>
              <w:t xml:space="preserve">отказ от ответа </w:t>
            </w:r>
            <w:r w:rsidRPr="0013302D">
              <w:rPr>
                <w:rFonts w:ascii="Arial" w:hAnsi="Arial" w:cs="Arial"/>
                <w:bCs/>
                <w:sz w:val="20"/>
              </w:rPr>
              <w:t>/ не знаю</w:t>
            </w:r>
          </w:p>
        </w:tc>
        <w:tc>
          <w:tcPr>
            <w:tcW w:w="4394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 / відмова відповідати / не знаю</w:t>
            </w:r>
          </w:p>
        </w:tc>
        <w:tc>
          <w:tcPr>
            <w:tcW w:w="1115" w:type="dxa"/>
          </w:tcPr>
          <w:p w:rsidR="00E95FDE" w:rsidRPr="0013302D" w:rsidRDefault="00E95FDE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4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spacing w:val="-4"/>
          <w:sz w:val="20"/>
        </w:rPr>
      </w:pPr>
      <w:r w:rsidRPr="0013302D">
        <w:rPr>
          <w:rFonts w:ascii="Arial" w:hAnsi="Arial" w:cs="Arial"/>
          <w:b/>
          <w:sz w:val="20"/>
        </w:rPr>
        <w:t>N9. Сейчас активно обсуждается языковая ситуация в Украине. Как Вы считаете, каким образом должны сосуществовать украинский и русский языки в Украине?</w:t>
      </w:r>
      <w:r w:rsidRPr="0013302D">
        <w:rPr>
          <w:rFonts w:ascii="Arial" w:hAnsi="Arial" w:cs="Arial"/>
          <w:b/>
          <w:spacing w:val="-4"/>
          <w:sz w:val="20"/>
        </w:rPr>
        <w:t xml:space="preserve"> </w:t>
      </w:r>
    </w:p>
    <w:p w:rsidR="00E95FDE" w:rsidRPr="00062828" w:rsidRDefault="00E95FDE" w:rsidP="004D2F1F">
      <w:pPr>
        <w:pStyle w:val="BodyText21"/>
        <w:widowControl w:val="0"/>
        <w:ind w:left="0" w:firstLine="0"/>
        <w:jc w:val="both"/>
        <w:rPr>
          <w:rFonts w:ascii="Arial" w:hAnsi="Arial" w:cs="Arial"/>
          <w:iCs/>
          <w:sz w:val="20"/>
          <w:szCs w:val="22"/>
          <w:lang w:val="uk-UA"/>
        </w:rPr>
      </w:pPr>
      <w:r w:rsidRPr="0013302D">
        <w:rPr>
          <w:rFonts w:ascii="Arial" w:hAnsi="Arial" w:cs="Arial"/>
          <w:iCs/>
          <w:sz w:val="20"/>
          <w:szCs w:val="22"/>
        </w:rPr>
        <w:t>Зараз активно обговорюється мовна ситуація в Україні. Як Ви вважаєте, яким чином мають співіснувати українська і російська мови в Україні?</w:t>
      </w:r>
      <w:r w:rsidR="00062828">
        <w:rPr>
          <w:rFonts w:ascii="Arial" w:hAnsi="Arial" w:cs="Arial"/>
          <w:iCs/>
          <w:sz w:val="20"/>
          <w:szCs w:val="22"/>
          <w:lang w:val="uk-UA"/>
        </w:rPr>
        <w:t xml:space="preserve"> </w:t>
      </w:r>
    </w:p>
    <w:p w:rsidR="00E95FDE" w:rsidRPr="008640AD" w:rsidRDefault="00E95FD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8640A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4820"/>
        <w:gridCol w:w="509"/>
      </w:tblGrid>
      <w:tr w:rsidR="00E95FDE" w:rsidRPr="0013302D" w:rsidTr="00E95FDE">
        <w:trPr>
          <w:trHeight w:val="576"/>
        </w:trPr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инский должен быть единственным государственным и официальным языком, русский может использоваться на бытовом уровне, как и языки других национальных меньшинств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їнська мова має бути єдиною державною і офіційною мовою, російська мова може використовуватися на побутовому рівні, як і мови інших національних меншин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rPr>
          <w:trHeight w:val="318"/>
        </w:trPr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инский должен быть государственным языком, русский может быть официальным в некоторых регионах Украины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їнська мова має бути державною мовою, російська мова може бути офіційною у деяких регіонах України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а языка должны быть государственными языками в Украине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идві мови повинні бути державними мовами в Україні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усский должен быть государственным языком, украинский может быть официальным в некоторых регионах Украины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осійська мова повинна бути державною мовою, українська мова може бути офіційною у деяких регіонах України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усский должен быть единственным государственным и официальным языком в Украине, украинский может использоваться на бытовом уровне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осійська мова має бути єдиною державною і офіційною мовою в Україні, українська мова може використовуватися на побутовому рівні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E95FDE" w:rsidRPr="0013302D" w:rsidTr="00E95FDE">
        <w:trPr>
          <w:trHeight w:val="70"/>
        </w:trPr>
        <w:tc>
          <w:tcPr>
            <w:tcW w:w="5065" w:type="dxa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 / отказ от ответа</w:t>
            </w:r>
          </w:p>
        </w:tc>
        <w:tc>
          <w:tcPr>
            <w:tcW w:w="4820" w:type="dxa"/>
            <w:vAlign w:val="center"/>
          </w:tcPr>
          <w:p w:rsidR="00E95FDE" w:rsidRPr="0013302D" w:rsidRDefault="00E95FD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 / відмова відповідати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5FDE" w:rsidRPr="0013302D" w:rsidRDefault="00E95FDE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spacing w:val="-4"/>
          <w:sz w:val="20"/>
        </w:rPr>
      </w:pPr>
    </w:p>
    <w:p w:rsidR="00B417F3" w:rsidRPr="0013302D" w:rsidRDefault="00B417F3" w:rsidP="004D2F1F">
      <w:pPr>
        <w:spacing w:line="240" w:lineRule="auto"/>
        <w:jc w:val="both"/>
        <w:rPr>
          <w:rFonts w:ascii="Arial" w:hAnsi="Arial" w:cs="Arial"/>
          <w:b/>
          <w:bCs/>
          <w:spacing w:val="-4"/>
          <w:sz w:val="20"/>
        </w:rPr>
      </w:pPr>
      <w:r w:rsidRPr="0013302D">
        <w:rPr>
          <w:rFonts w:ascii="Arial" w:hAnsi="Arial" w:cs="Arial"/>
          <w:b/>
          <w:bCs/>
          <w:spacing w:val="-4"/>
          <w:sz w:val="20"/>
        </w:rPr>
        <w:t>N10. Если бы в ближайшее время состоялся референдум по вопросу вступления Украины в НАТО (NATO), как бы Вы проголосовали? Якби найближчим часом відбувся референдум з приводу вступу України до НАТО (NATO), як би Ви проголосували?</w:t>
      </w:r>
      <w:r w:rsidR="00D30CDE" w:rsidRPr="00D30CDE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B417F3" w:rsidRPr="0013302D" w:rsidRDefault="00B417F3" w:rsidP="004D2F1F">
      <w:pPr>
        <w:spacing w:line="240" w:lineRule="auto"/>
        <w:rPr>
          <w:rFonts w:ascii="Arial" w:hAnsi="Arial" w:cs="Arial"/>
          <w:b/>
          <w:spacing w:val="-4"/>
          <w:sz w:val="20"/>
        </w:rPr>
      </w:pPr>
      <w:r w:rsidRPr="008640A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  <w:gridCol w:w="426"/>
      </w:tblGrid>
      <w:tr w:rsidR="00B417F3" w:rsidRPr="0013302D" w:rsidTr="00B417F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голосовал бы З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голосував би ЗА</w:t>
            </w:r>
          </w:p>
        </w:tc>
        <w:tc>
          <w:tcPr>
            <w:tcW w:w="426" w:type="dxa"/>
            <w:vAlign w:val="bottom"/>
          </w:tcPr>
          <w:p w:rsidR="00B417F3" w:rsidRPr="0013302D" w:rsidRDefault="00B417F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B417F3" w:rsidRPr="0013302D" w:rsidTr="00B417F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голосовал бы ПРОТИ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оголосував би ПРОТИ</w:t>
            </w:r>
          </w:p>
        </w:tc>
        <w:tc>
          <w:tcPr>
            <w:tcW w:w="426" w:type="dxa"/>
            <w:vAlign w:val="bottom"/>
          </w:tcPr>
          <w:p w:rsidR="00B417F3" w:rsidRPr="0013302D" w:rsidRDefault="00B417F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B417F3" w:rsidRPr="0013302D" w:rsidTr="00B417F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принимал бы участия в референдуме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брав би участі в референдумі</w:t>
            </w:r>
          </w:p>
        </w:tc>
        <w:tc>
          <w:tcPr>
            <w:tcW w:w="426" w:type="dxa"/>
            <w:vAlign w:val="bottom"/>
          </w:tcPr>
          <w:p w:rsidR="00B417F3" w:rsidRPr="0013302D" w:rsidRDefault="00B417F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B417F3" w:rsidRPr="0013302D" w:rsidTr="00B417F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 / отказ от ответа / не знаю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417F3" w:rsidRPr="0013302D" w:rsidRDefault="00B417F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 / відмова відповідати / не знаю</w:t>
            </w:r>
          </w:p>
        </w:tc>
        <w:tc>
          <w:tcPr>
            <w:tcW w:w="426" w:type="dxa"/>
            <w:vAlign w:val="bottom"/>
          </w:tcPr>
          <w:p w:rsidR="00B417F3" w:rsidRPr="0013302D" w:rsidRDefault="00B417F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</w:tbl>
    <w:p w:rsidR="00B417F3" w:rsidRPr="0013302D" w:rsidRDefault="00B417F3" w:rsidP="004D2F1F">
      <w:pPr>
        <w:spacing w:line="240" w:lineRule="auto"/>
        <w:jc w:val="both"/>
        <w:rPr>
          <w:rFonts w:ascii="Arial" w:hAnsi="Arial" w:cs="Arial"/>
          <w:b/>
          <w:spacing w:val="-4"/>
          <w:sz w:val="20"/>
        </w:rPr>
      </w:pP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13. Насколько  Вы удовлетворены деятельностью Президента Порошенко?</w:t>
      </w:r>
      <w:r w:rsidR="00FF44B4">
        <w:rPr>
          <w:rFonts w:ascii="Arial" w:hAnsi="Arial" w:cs="Arial"/>
          <w:b/>
          <w:sz w:val="20"/>
          <w:lang w:val="uk-UA"/>
        </w:rPr>
        <w:t xml:space="preserve"> </w:t>
      </w:r>
      <w:r w:rsidRPr="0013302D">
        <w:rPr>
          <w:rFonts w:ascii="Arial" w:hAnsi="Arial" w:cs="Arial"/>
          <w:b/>
          <w:sz w:val="20"/>
        </w:rPr>
        <w:t>Наскільки Ви задоволені діяльністю Президента Порошенко?</w:t>
      </w:r>
      <w:r w:rsidR="004E0CE8" w:rsidRPr="004E0CE8">
        <w:rPr>
          <w:rFonts w:ascii="Arial" w:hAnsi="Arial" w:cs="Arial"/>
          <w:color w:val="FF0000"/>
          <w:sz w:val="20"/>
          <w:lang w:val="uk-UA"/>
        </w:rPr>
        <w:t xml:space="preserve"> </w:t>
      </w:r>
      <w:r w:rsidR="00FF44B4">
        <w:rPr>
          <w:rFonts w:ascii="Arial" w:hAnsi="Arial" w:cs="Arial"/>
          <w:b/>
          <w:sz w:val="20"/>
          <w:lang w:val="uk-UA"/>
        </w:rPr>
        <w:t xml:space="preserve">(по 5.19) </w:t>
      </w:r>
      <w:r w:rsidR="00FF44B4" w:rsidRPr="00D74B89">
        <w:rPr>
          <w:rFonts w:ascii="Arial" w:hAnsi="Arial" w:cs="Arial"/>
          <w:b/>
          <w:sz w:val="20"/>
        </w:rPr>
        <w:t>| Насколько Вы удовлетворены деятельностью президента Украины Зеленского?</w:t>
      </w:r>
      <w:r w:rsidR="00FF44B4">
        <w:rPr>
          <w:rFonts w:ascii="Arial" w:hAnsi="Arial" w:cs="Arial"/>
          <w:b/>
          <w:sz w:val="20"/>
          <w:lang w:val="uk-UA"/>
        </w:rPr>
        <w:t xml:space="preserve"> </w:t>
      </w:r>
      <w:r w:rsidR="00FF44B4" w:rsidRPr="00FF44B4">
        <w:rPr>
          <w:rFonts w:ascii="Arial" w:hAnsi="Arial" w:cs="Arial"/>
          <w:b/>
          <w:sz w:val="20"/>
          <w:lang w:val="uk-UA"/>
        </w:rPr>
        <w:t>Наскільки Ви задоволені діяльністю президента України Зеленського?</w:t>
      </w:r>
      <w:r w:rsidR="00FF44B4">
        <w:rPr>
          <w:rFonts w:ascii="Arial" w:hAnsi="Arial" w:cs="Arial"/>
          <w:b/>
          <w:sz w:val="20"/>
          <w:lang w:val="uk-UA"/>
        </w:rPr>
        <w:t xml:space="preserve"> </w:t>
      </w: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  <w:gridCol w:w="425"/>
      </w:tblGrid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удовлетворен(-а)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удовлетворен(-а)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задоволений(-на)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удовлетворен(-а)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Полностью удовлетворен(-а) 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 -на)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5D6003" w:rsidRPr="0013302D" w:rsidTr="00A923C2">
        <w:tc>
          <w:tcPr>
            <w:tcW w:w="5103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20" w:type="dxa"/>
            <w:vAlign w:val="center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5D6003" w:rsidRPr="0013302D" w:rsidRDefault="005D6003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141E5C" w:rsidRPr="0013302D" w:rsidRDefault="00141E5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14. Как Вы относитесь к тому, что Президент подписал Соглашение об Ассоциации с Европейским Союзом? Як Ви ставитеся до того, що Президент підписав Угоду про Асоціацію з Європейським Союзом?</w:t>
      </w:r>
    </w:p>
    <w:p w:rsidR="00141E5C" w:rsidRPr="0013302D" w:rsidRDefault="00141E5C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  <w:gridCol w:w="425"/>
      </w:tblGrid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Совершенно не поддерживаю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підтримую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Скорее не поддерживаю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підтримую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Насколько поддерживаю, настолько и не поддерживаю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підтримую, настільки і не підтримую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Скорее поддерживаю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Швидше підтримую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Полностью поддерживаю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підтримую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141E5C" w:rsidRPr="0013302D" w:rsidTr="005E1D03">
        <w:tc>
          <w:tcPr>
            <w:tcW w:w="5103" w:type="dxa"/>
          </w:tcPr>
          <w:p w:rsidR="00141E5C" w:rsidRPr="0013302D" w:rsidRDefault="00141E5C" w:rsidP="004D2F1F">
            <w:pPr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Затрудняюсь ответить</w:t>
            </w:r>
          </w:p>
        </w:tc>
        <w:tc>
          <w:tcPr>
            <w:tcW w:w="4820" w:type="dxa"/>
          </w:tcPr>
          <w:p w:rsidR="00141E5C" w:rsidRPr="0013302D" w:rsidRDefault="00141E5C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141E5C" w:rsidRPr="0013302D" w:rsidRDefault="00141E5C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141E5C" w:rsidRPr="0013302D" w:rsidRDefault="00141E5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15. Как Вы считаете, насколько Президент страны Порошенко в состоянии решить многочисленные проблемы, стоящие перед страной?</w:t>
      </w:r>
    </w:p>
    <w:p w:rsidR="006A7135" w:rsidRDefault="00B5435E" w:rsidP="004D2F1F">
      <w:pPr>
        <w:spacing w:line="240" w:lineRule="auto"/>
        <w:rPr>
          <w:rFonts w:ascii="Arial" w:hAnsi="Arial" w:cs="Arial"/>
          <w:b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Як Ви вважаєте, наскільки новий Президент країни Порошенко в змозі вирішити чисельні проблеми, що стоять перед країною?</w:t>
      </w:r>
      <w:r w:rsidR="006A7135">
        <w:rPr>
          <w:rFonts w:ascii="Arial" w:hAnsi="Arial" w:cs="Arial"/>
          <w:b/>
          <w:sz w:val="20"/>
          <w:lang w:val="uk-UA"/>
        </w:rPr>
        <w:t xml:space="preserve"> </w:t>
      </w:r>
    </w:p>
    <w:p w:rsidR="006A7135" w:rsidRPr="006A7135" w:rsidRDefault="006A7135" w:rsidP="004D2F1F">
      <w:pPr>
        <w:spacing w:line="240" w:lineRule="auto"/>
        <w:rPr>
          <w:rFonts w:ascii="Arial" w:hAnsi="Arial" w:cs="Arial"/>
          <w:b/>
          <w:sz w:val="20"/>
        </w:rPr>
      </w:pPr>
      <w:r w:rsidRPr="006A7135">
        <w:rPr>
          <w:rFonts w:ascii="Arial" w:hAnsi="Arial" w:cs="Arial"/>
          <w:b/>
          <w:sz w:val="20"/>
        </w:rPr>
        <w:t>Как Вы считаете, насколько новоизбранный Президент страны В.Зеленский в состоянии решить многочисленные проблемы, стоящие перед страной?</w:t>
      </w:r>
    </w:p>
    <w:p w:rsidR="006A7135" w:rsidRPr="006A7135" w:rsidRDefault="006A7135" w:rsidP="004D2F1F">
      <w:pPr>
        <w:spacing w:line="240" w:lineRule="auto"/>
        <w:rPr>
          <w:rFonts w:ascii="Arial" w:hAnsi="Arial" w:cs="Arial"/>
          <w:b/>
          <w:sz w:val="20"/>
        </w:rPr>
      </w:pPr>
      <w:r w:rsidRPr="006A7135">
        <w:rPr>
          <w:rFonts w:ascii="Arial" w:hAnsi="Arial" w:cs="Arial"/>
          <w:b/>
          <w:sz w:val="20"/>
        </w:rPr>
        <w:t>Як Ви вважаєте, наскільки новообраний Президент країни В.Зеленський в змозі вирішити чисельні проблеми, що стоять перед країною?</w:t>
      </w:r>
    </w:p>
    <w:p w:rsidR="00B5435E" w:rsidRPr="006A7135" w:rsidRDefault="00B5435E" w:rsidP="004D2F1F">
      <w:pPr>
        <w:spacing w:line="240" w:lineRule="auto"/>
        <w:rPr>
          <w:rFonts w:ascii="Arial" w:hAnsi="Arial" w:cs="Arial"/>
          <w:b/>
          <w:sz w:val="20"/>
          <w:lang w:val="uk-UA"/>
        </w:rPr>
      </w:pP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  <w:gridCol w:w="283"/>
      </w:tblGrid>
      <w:tr w:rsidR="00B5435E" w:rsidRPr="0013302D" w:rsidTr="005E2144">
        <w:tc>
          <w:tcPr>
            <w:tcW w:w="4962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н полностью может решить все проблемы</w:t>
            </w:r>
          </w:p>
        </w:tc>
        <w:tc>
          <w:tcPr>
            <w:tcW w:w="5103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ін повністю в змозі вирішити всі проблеми</w:t>
            </w:r>
          </w:p>
        </w:tc>
        <w:tc>
          <w:tcPr>
            <w:tcW w:w="283" w:type="dxa"/>
          </w:tcPr>
          <w:p w:rsidR="00B5435E" w:rsidRPr="0013302D" w:rsidRDefault="00B5435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c>
          <w:tcPr>
            <w:tcW w:w="4962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Я думаю, что он будет стараться, но решить ряд проблем  ему  будет не по плечу</w:t>
            </w:r>
          </w:p>
        </w:tc>
        <w:tc>
          <w:tcPr>
            <w:tcW w:w="5103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Я думаю, що він намагатиметься, але вирішити ряд проблем йому буде не по силам </w:t>
            </w:r>
          </w:p>
        </w:tc>
        <w:tc>
          <w:tcPr>
            <w:tcW w:w="283" w:type="dxa"/>
          </w:tcPr>
          <w:p w:rsidR="00B5435E" w:rsidRPr="0013302D" w:rsidRDefault="00B5435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c>
          <w:tcPr>
            <w:tcW w:w="4962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Я думаю, что мало что измениться в будущем</w:t>
            </w:r>
          </w:p>
        </w:tc>
        <w:tc>
          <w:tcPr>
            <w:tcW w:w="5103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Я думаю, що мало що зміниться в майбутньому</w:t>
            </w:r>
          </w:p>
        </w:tc>
        <w:tc>
          <w:tcPr>
            <w:tcW w:w="283" w:type="dxa"/>
          </w:tcPr>
          <w:p w:rsidR="00B5435E" w:rsidRPr="0013302D" w:rsidRDefault="00B5435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c>
          <w:tcPr>
            <w:tcW w:w="4962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5103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283" w:type="dxa"/>
          </w:tcPr>
          <w:p w:rsidR="00B5435E" w:rsidRPr="0013302D" w:rsidRDefault="00B5435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B5435E" w:rsidRPr="0013302D" w:rsidRDefault="00B5435E" w:rsidP="004D2F1F">
      <w:pPr>
        <w:pStyle w:val="a7"/>
        <w:widowControl w:val="0"/>
        <w:ind w:left="539" w:hanging="539"/>
        <w:jc w:val="both"/>
        <w:rPr>
          <w:rFonts w:ascii="Arial" w:hAnsi="Arial" w:cs="Arial"/>
          <w:color w:val="FF0000"/>
          <w:sz w:val="20"/>
          <w:szCs w:val="22"/>
          <w:lang w:val="ru-RU"/>
        </w:rPr>
      </w:pPr>
    </w:p>
    <w:p w:rsidR="0000352B" w:rsidRDefault="00127DED" w:rsidP="004D2F1F">
      <w:pPr>
        <w:pStyle w:val="a7"/>
        <w:widowControl w:val="0"/>
        <w:ind w:left="539" w:hanging="539"/>
        <w:jc w:val="both"/>
        <w:rPr>
          <w:rFonts w:ascii="Arial" w:eastAsiaTheme="minorHAnsi" w:hAnsi="Arial" w:cs="Arial"/>
          <w:bCs w:val="0"/>
          <w:sz w:val="20"/>
          <w:szCs w:val="22"/>
          <w:lang w:val="ru-RU" w:eastAsia="en-US"/>
        </w:rPr>
      </w:pPr>
      <w:r w:rsidRPr="0013302D">
        <w:rPr>
          <w:rFonts w:ascii="Arial" w:eastAsiaTheme="minorHAnsi" w:hAnsi="Arial" w:cs="Arial"/>
          <w:bCs w:val="0"/>
          <w:sz w:val="20"/>
          <w:szCs w:val="22"/>
          <w:lang w:val="ru-RU" w:eastAsia="en-US"/>
        </w:rPr>
        <w:t>N16. Что, на Ваш взгляд, должен сделать Президент в первые полгода после вступления в должность?</w:t>
      </w:r>
    </w:p>
    <w:p w:rsidR="008640AD" w:rsidRPr="008640AD" w:rsidRDefault="008640A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8640A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НЕСКОЛЬКО ОТВЕТОВ. ДРУГОЕ С УТОЧНЕНИЕМ</w:t>
      </w:r>
    </w:p>
    <w:tbl>
      <w:tblPr>
        <w:tblW w:w="102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9817"/>
      </w:tblGrid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биться мира и спокойствия в юго-восточных областях страны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табилизировать экономическую ситуацию в стране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инять новую Конституцию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лучшить отношения с Россией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ереизбрать Верховную Раду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ивести к власти новую политическую элиту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ать больше полномочий местным властям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конструировать структуру экономики в стране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ецентрализовать  исполнительную власть в стране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организовать украинские вооруженные силы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1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организовать органы правосудия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лучшить материальное положение населения страны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3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биться безвизового режима въезда в ЕС  для граждан Украины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4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биться финансовой поддержки для экономики страны со стороны мирового сообщества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5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Бороться с коррупцией во всех эшелонах власти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6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</w:t>
            </w:r>
          </w:p>
        </w:tc>
      </w:tr>
      <w:tr w:rsidR="00127DED" w:rsidRPr="0013302D" w:rsidTr="008640AD">
        <w:trPr>
          <w:trHeight w:val="300"/>
        </w:trPr>
        <w:tc>
          <w:tcPr>
            <w:tcW w:w="436" w:type="dxa"/>
            <w:shd w:val="clear" w:color="auto" w:fill="auto"/>
            <w:noWrap/>
          </w:tcPr>
          <w:p w:rsidR="00127DED" w:rsidRPr="0013302D" w:rsidRDefault="00127DE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7</w:t>
            </w:r>
          </w:p>
        </w:tc>
        <w:tc>
          <w:tcPr>
            <w:tcW w:w="9820" w:type="dxa"/>
            <w:shd w:val="clear" w:color="auto" w:fill="auto"/>
            <w:hideMark/>
          </w:tcPr>
          <w:p w:rsidR="00127DED" w:rsidRPr="0013302D" w:rsidRDefault="00127DE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йти в отставку</w:t>
            </w:r>
          </w:p>
        </w:tc>
      </w:tr>
    </w:tbl>
    <w:p w:rsidR="0000352B" w:rsidRPr="0013302D" w:rsidRDefault="0000352B" w:rsidP="004D2F1F">
      <w:pPr>
        <w:pStyle w:val="a7"/>
        <w:widowControl w:val="0"/>
        <w:ind w:left="539" w:hanging="539"/>
        <w:jc w:val="both"/>
        <w:rPr>
          <w:rFonts w:ascii="Arial" w:eastAsiaTheme="minorHAnsi" w:hAnsi="Arial" w:cs="Arial"/>
          <w:bCs w:val="0"/>
          <w:sz w:val="20"/>
          <w:szCs w:val="22"/>
          <w:lang w:val="ru-RU" w:eastAsia="en-US"/>
        </w:rPr>
      </w:pPr>
    </w:p>
    <w:p w:rsidR="00C56E6C" w:rsidRPr="00206539" w:rsidRDefault="00C56E6C" w:rsidP="004D2F1F">
      <w:pPr>
        <w:widowControl w:val="0"/>
        <w:spacing w:line="240" w:lineRule="auto"/>
        <w:contextualSpacing/>
        <w:jc w:val="both"/>
        <w:rPr>
          <w:rFonts w:ascii="Arial" w:hAnsi="Arial" w:cs="Arial"/>
          <w:sz w:val="20"/>
        </w:rPr>
      </w:pPr>
      <w:r w:rsidRPr="0013302D">
        <w:rPr>
          <w:rFonts w:ascii="Arial" w:hAnsi="Arial" w:cs="Arial"/>
          <w:b/>
          <w:sz w:val="20"/>
        </w:rPr>
        <w:t>N27. Насколько Вы удовлетворены деятельностью Правительства под руководством А.Яценюка</w:t>
      </w:r>
      <w:r w:rsidR="002E148D">
        <w:rPr>
          <w:rFonts w:ascii="Arial" w:hAnsi="Arial" w:cs="Arial"/>
          <w:b/>
          <w:sz w:val="20"/>
        </w:rPr>
        <w:t>/В. </w:t>
      </w:r>
      <w:r w:rsidR="00717A6E" w:rsidRPr="0013302D">
        <w:rPr>
          <w:rFonts w:ascii="Arial" w:hAnsi="Arial" w:cs="Arial"/>
          <w:b/>
          <w:sz w:val="20"/>
        </w:rPr>
        <w:t>Гройсмана</w:t>
      </w:r>
      <w:r w:rsidR="0049113C">
        <w:rPr>
          <w:rFonts w:ascii="Arial" w:hAnsi="Arial" w:cs="Arial"/>
          <w:b/>
          <w:sz w:val="20"/>
          <w:lang w:val="uk-UA"/>
        </w:rPr>
        <w:t>/</w:t>
      </w:r>
      <w:r w:rsidR="0049113C" w:rsidRPr="0049113C">
        <w:rPr>
          <w:rFonts w:ascii="Arial" w:hAnsi="Arial" w:cs="Arial"/>
          <w:b/>
          <w:sz w:val="20"/>
          <w:lang w:val="uk-UA"/>
        </w:rPr>
        <w:t>А.Гончарука</w:t>
      </w:r>
      <w:r w:rsidRPr="0013302D">
        <w:rPr>
          <w:rFonts w:ascii="Arial" w:hAnsi="Arial" w:cs="Arial"/>
          <w:b/>
          <w:sz w:val="20"/>
        </w:rPr>
        <w:t xml:space="preserve">? </w:t>
      </w:r>
      <w:r w:rsidRPr="0013302D">
        <w:rPr>
          <w:rFonts w:ascii="Arial" w:hAnsi="Arial" w:cs="Arial"/>
          <w:b/>
          <w:spacing w:val="-5"/>
          <w:sz w:val="20"/>
        </w:rPr>
        <w:t>Наскільки Ви задоволені діяльністю Уряду під керівництвом А.Яценюка</w:t>
      </w:r>
      <w:r w:rsidR="002E148D">
        <w:rPr>
          <w:rFonts w:ascii="Arial" w:hAnsi="Arial" w:cs="Arial"/>
          <w:b/>
          <w:spacing w:val="-5"/>
          <w:sz w:val="20"/>
        </w:rPr>
        <w:t>/В. </w:t>
      </w:r>
      <w:r w:rsidR="00717A6E" w:rsidRPr="0013302D">
        <w:rPr>
          <w:rFonts w:ascii="Arial" w:hAnsi="Arial" w:cs="Arial"/>
          <w:b/>
          <w:spacing w:val="-5"/>
          <w:sz w:val="20"/>
        </w:rPr>
        <w:t>Гройсмана</w:t>
      </w:r>
      <w:r w:rsidR="0049113C">
        <w:rPr>
          <w:rFonts w:ascii="Arial" w:hAnsi="Arial" w:cs="Arial"/>
          <w:b/>
          <w:spacing w:val="-5"/>
          <w:sz w:val="20"/>
          <w:lang w:val="uk-UA"/>
        </w:rPr>
        <w:t>/</w:t>
      </w:r>
      <w:r w:rsidR="0049113C" w:rsidRPr="0049113C">
        <w:rPr>
          <w:rFonts w:ascii="Arial" w:hAnsi="Arial" w:cs="Arial"/>
          <w:b/>
          <w:spacing w:val="-5"/>
          <w:sz w:val="20"/>
          <w:lang w:val="uk-UA"/>
        </w:rPr>
        <w:t>О.Гончарука</w:t>
      </w:r>
      <w:r w:rsidR="0049113C">
        <w:rPr>
          <w:rFonts w:ascii="Arial" w:hAnsi="Arial" w:cs="Arial"/>
          <w:b/>
          <w:spacing w:val="-5"/>
          <w:sz w:val="20"/>
          <w:lang w:val="uk-UA"/>
        </w:rPr>
        <w:t xml:space="preserve"> (з 9.19)</w:t>
      </w:r>
      <w:r w:rsidRPr="0013302D">
        <w:rPr>
          <w:rFonts w:ascii="Arial" w:hAnsi="Arial" w:cs="Arial"/>
          <w:b/>
          <w:spacing w:val="-5"/>
          <w:sz w:val="20"/>
        </w:rPr>
        <w:t>?</w:t>
      </w:r>
      <w:r w:rsidR="004E0CE8" w:rsidRPr="004E0CE8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C56E6C" w:rsidRPr="0013302D" w:rsidTr="00C56E6C">
        <w:trPr>
          <w:trHeight w:val="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C56E6C" w:rsidRPr="0013302D" w:rsidTr="00C56E6C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Скоре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C56E6C" w:rsidRPr="0013302D" w:rsidTr="00C56E6C">
        <w:trPr>
          <w:trHeight w:val="1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C56E6C" w:rsidRPr="0013302D" w:rsidTr="00C56E6C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C56E6C" w:rsidRPr="0013302D" w:rsidTr="00C56E6C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C56E6C" w:rsidRPr="0013302D" w:rsidTr="00C56E6C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6C" w:rsidRPr="0013302D" w:rsidRDefault="00C56E6C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EF2F2F" w:rsidRPr="0013302D" w:rsidRDefault="00EF2F2F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color w:val="FF0000"/>
          <w:sz w:val="20"/>
        </w:rPr>
      </w:pPr>
    </w:p>
    <w:p w:rsidR="00CD74A0" w:rsidRPr="00F00BE2" w:rsidRDefault="00CD74A0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F00BE2">
        <w:rPr>
          <w:rFonts w:ascii="Arial" w:hAnsi="Arial" w:cs="Arial"/>
          <w:b/>
          <w:sz w:val="20"/>
        </w:rPr>
        <w:t xml:space="preserve">N28. </w:t>
      </w:r>
      <w:r w:rsidRPr="00F00BE2">
        <w:rPr>
          <w:rFonts w:ascii="Arial" w:hAnsi="Arial" w:cs="Arial"/>
          <w:b/>
          <w:bCs/>
          <w:sz w:val="20"/>
        </w:rPr>
        <w:t>Укажите, пожалуйста, основные причины своего неудовольствия деятельностью Правительства под руководством А.Яценюка</w:t>
      </w:r>
    </w:p>
    <w:p w:rsidR="002E148D" w:rsidRPr="0013302D" w:rsidRDefault="002E148D" w:rsidP="004D2F1F">
      <w:pPr>
        <w:spacing w:line="240" w:lineRule="auto"/>
        <w:contextualSpacing/>
        <w:rPr>
          <w:rFonts w:ascii="Arial" w:hAnsi="Arial" w:cs="Arial"/>
          <w:b/>
          <w:bCs/>
          <w:color w:val="FF0000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2E148D" w:rsidRPr="0013302D" w:rsidTr="002E148D">
        <w:trPr>
          <w:trHeight w:val="171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Правительство слишком медленно реагировало на проблемы, которые возникали перед страной </w:t>
            </w:r>
          </w:p>
        </w:tc>
      </w:tr>
      <w:tr w:rsidR="002E148D" w:rsidRPr="0013302D" w:rsidTr="002E148D">
        <w:trPr>
          <w:trHeight w:val="263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В это время произошла аннексия Крыма и разгорелся военный конфликт на Востоке Украины </w:t>
            </w:r>
          </w:p>
        </w:tc>
      </w:tr>
      <w:tr w:rsidR="002E148D" w:rsidRPr="0013302D" w:rsidTr="002E148D">
        <w:trPr>
          <w:trHeight w:val="185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За период деятельности этого Правительства произошла серьезная девальвация курса гривны </w:t>
            </w:r>
          </w:p>
        </w:tc>
      </w:tr>
      <w:tr w:rsidR="002E148D" w:rsidRPr="0013302D" w:rsidTr="002E148D">
        <w:trPr>
          <w:trHeight w:val="264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Правительство мало сделало для развития экономики страны </w:t>
            </w:r>
          </w:p>
        </w:tc>
      </w:tr>
      <w:tr w:rsidR="002E148D" w:rsidRPr="0013302D" w:rsidTr="002E148D">
        <w:trPr>
          <w:trHeight w:val="342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Правительство  мало внимания уделяет укреплению обороноспособности нашей армии </w:t>
            </w:r>
          </w:p>
        </w:tc>
      </w:tr>
      <w:tr w:rsidR="002E148D" w:rsidRPr="0013302D" w:rsidTr="002E148D">
        <w:trPr>
          <w:trHeight w:val="277"/>
        </w:trPr>
        <w:tc>
          <w:tcPr>
            <w:tcW w:w="421" w:type="dxa"/>
            <w:vAlign w:val="center"/>
          </w:tcPr>
          <w:p w:rsidR="002E148D" w:rsidRPr="0013302D" w:rsidRDefault="002E148D" w:rsidP="004D2F1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В Правительстве работали не профессионалы, а скорее   -  политики </w:t>
            </w:r>
          </w:p>
        </w:tc>
      </w:tr>
      <w:tr w:rsidR="002E148D" w:rsidRPr="0013302D" w:rsidTr="002E148D">
        <w:trPr>
          <w:trHeight w:val="480"/>
        </w:trPr>
        <w:tc>
          <w:tcPr>
            <w:tcW w:w="421" w:type="dxa"/>
          </w:tcPr>
          <w:p w:rsidR="002E148D" w:rsidRPr="002E148D" w:rsidRDefault="002E148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7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равительство мало предложило законов, которые бы способствовали скорейшему  развитию экономики страны (Укажите, пожалуй</w:t>
            </w:r>
          </w:p>
        </w:tc>
      </w:tr>
      <w:tr w:rsidR="002E148D" w:rsidRPr="0013302D" w:rsidTr="002E148D">
        <w:trPr>
          <w:trHeight w:val="480"/>
        </w:trPr>
        <w:tc>
          <w:tcPr>
            <w:tcW w:w="421" w:type="dxa"/>
          </w:tcPr>
          <w:p w:rsidR="002E148D" w:rsidRPr="002E148D" w:rsidRDefault="002E148D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 w:eastAsia="uk-UA"/>
              </w:rPr>
              <w:t>8</w:t>
            </w:r>
          </w:p>
        </w:tc>
        <w:tc>
          <w:tcPr>
            <w:tcW w:w="9640" w:type="dxa"/>
            <w:shd w:val="clear" w:color="auto" w:fill="auto"/>
            <w:hideMark/>
          </w:tcPr>
          <w:p w:rsidR="002E148D" w:rsidRPr="0013302D" w:rsidRDefault="002E148D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то Правительство мало чем отличалось от предыдущих (Укажите, пожалуйста, основные причины своего неудовольствия деятель</w:t>
            </w:r>
          </w:p>
        </w:tc>
      </w:tr>
    </w:tbl>
    <w:p w:rsidR="00CD74A0" w:rsidRPr="0013302D" w:rsidRDefault="00CD74A0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color w:val="FF0000"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29. Насколько Вы удовлетворены тем, что Верховна Рада назначила А. Яценюка  Премьер-Министром нового Правительства?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Наскільки Ви задоволені тим, що Верховна Рада призначила А. Яценюка Прем’єр-міністром нового Уряду?</w:t>
      </w: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B5435E" w:rsidRPr="0013302D" w:rsidTr="005E2144">
        <w:trPr>
          <w:trHeight w:val="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rPr>
          <w:trHeight w:val="1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B5435E" w:rsidRPr="0013302D" w:rsidRDefault="00B5435E" w:rsidP="004D2F1F">
      <w:pPr>
        <w:spacing w:line="240" w:lineRule="auto"/>
        <w:rPr>
          <w:rFonts w:ascii="Arial" w:hAnsi="Arial" w:cs="Arial"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0. Считаете ли Вы, что новый состав Кабинета Министров состоит из специалистов и профессионалов?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Чи вважаєте Ви, що до нового складу Кабінету Міністрів  увійшли спеціалісти та професіонали?</w:t>
      </w: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974"/>
        <w:gridCol w:w="388"/>
      </w:tblGrid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согласен (-на)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годен (-на)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согласен (-на)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годен (-на)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согласен (-на)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згоден (-на)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согласен (-на)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годен (-на)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  <w:r w:rsidRPr="0013302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1. Насколько Вы удовлетворены новым составом кабинета Министров?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Наскільки Ви задоволені новим складом Кабінету Міністрів?</w:t>
      </w: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B5435E" w:rsidRPr="0013302D" w:rsidTr="005E2144">
        <w:trPr>
          <w:trHeight w:val="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rPr>
          <w:trHeight w:val="13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у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не удовлетворен(-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B5435E" w:rsidRPr="0013302D" w:rsidTr="005E214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B5435E" w:rsidRPr="0013302D" w:rsidRDefault="00B5435E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2. Считаете ли Вы, что новый состав Кабинета Министров способен решить неотложные задачи, которые необходимо решить в самое ближайшее время?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lastRenderedPageBreak/>
        <w:t>Чи вважаєте Ви, що новий склад Кабінету Міністрів здатний вирішити невідкладні завдання, які необхідно вирішити найближчим часом?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974"/>
        <w:gridCol w:w="388"/>
      </w:tblGrid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способен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датний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способен, чем нет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датний, ніж не здатний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способен, чем способен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здатний, ніж здатний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способен</w:t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датний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5435E" w:rsidRPr="0013302D" w:rsidTr="005E2144">
        <w:tc>
          <w:tcPr>
            <w:tcW w:w="5015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  <w:r w:rsidRPr="0013302D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16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389" w:type="dxa"/>
          </w:tcPr>
          <w:p w:rsidR="00B5435E" w:rsidRPr="0013302D" w:rsidRDefault="00B5435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5435E" w:rsidRPr="0013302D" w:rsidRDefault="00B5435E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1F5BC3" w:rsidRPr="0013302D" w:rsidRDefault="001F5BC3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N33. Насколько Вы </w:t>
      </w:r>
      <w:r w:rsidRPr="0013302D">
        <w:rPr>
          <w:rFonts w:ascii="Arial" w:hAnsi="Arial" w:cs="Arial"/>
          <w:b/>
          <w:sz w:val="20"/>
          <w:u w:val="single"/>
        </w:rPr>
        <w:t>согласны</w:t>
      </w:r>
      <w:r w:rsidRPr="0013302D">
        <w:rPr>
          <w:rFonts w:ascii="Arial" w:hAnsi="Arial" w:cs="Arial"/>
          <w:b/>
          <w:sz w:val="20"/>
        </w:rPr>
        <w:t xml:space="preserve"> с утверждением, что в Украине началось проведение реформ? Для ответа используйте 5-бальную шкалу, где 1 означает, что Вы совсем не согласны, а 5 – полностью согласны. </w:t>
      </w:r>
    </w:p>
    <w:p w:rsidR="003C3C09" w:rsidRDefault="001F5BC3" w:rsidP="004D2F1F">
      <w:pPr>
        <w:spacing w:line="240" w:lineRule="auto"/>
        <w:contextualSpacing/>
        <w:jc w:val="both"/>
        <w:rPr>
          <w:rFonts w:ascii="Arial" w:hAnsi="Arial" w:cs="Arial"/>
          <w:color w:val="FF0000"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 xml:space="preserve">Наскільки Ви </w:t>
      </w:r>
      <w:r w:rsidRPr="0013302D">
        <w:rPr>
          <w:rFonts w:ascii="Arial" w:hAnsi="Arial" w:cs="Arial"/>
          <w:b/>
          <w:sz w:val="20"/>
          <w:u w:val="single"/>
        </w:rPr>
        <w:t>згодні</w:t>
      </w:r>
      <w:r w:rsidRPr="0013302D">
        <w:rPr>
          <w:rFonts w:ascii="Arial" w:hAnsi="Arial" w:cs="Arial"/>
          <w:b/>
          <w:sz w:val="20"/>
        </w:rPr>
        <w:t xml:space="preserve"> з твердженням, що в Україні почалось проведення реформ? Для відповіді використовуйте 5-бальну шкалу, де 1 означає, що Ви зовсім не згодні, а 5 – повністю згодні.</w:t>
      </w:r>
      <w:r w:rsidR="004E0CE8" w:rsidRPr="004E0CE8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3C3C09" w:rsidRPr="003C3C09" w:rsidRDefault="003C3C0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3C3C09">
        <w:rPr>
          <w:rFonts w:ascii="Arial" w:hAnsi="Arial" w:cs="Arial"/>
          <w:b/>
          <w:sz w:val="20"/>
        </w:rPr>
        <w:t>Насколько Вы согласны с утверждением, что в Украине идет проведение реформ? Для ответа используйте 5-бальную шкалу, где 1 означает, что Вы совсем не согласны, а 5 – полностью согласны.</w:t>
      </w:r>
    </w:p>
    <w:p w:rsidR="003C3C09" w:rsidRPr="00B5712D" w:rsidRDefault="003C3C0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  <w:lang w:val="uk-UA"/>
        </w:rPr>
      </w:pPr>
      <w:r w:rsidRPr="003C3C09">
        <w:rPr>
          <w:rFonts w:ascii="Arial" w:hAnsi="Arial" w:cs="Arial"/>
          <w:b/>
          <w:sz w:val="20"/>
        </w:rPr>
        <w:t>Наскільки Ви згодні з твердженням, що в Україні відбувається проведення реформ? Для відповіді використовуйте 5-бальну шкалу, де 1 означає, що Ви зовсім не згодні, а 5 – повністю згодні.</w:t>
      </w:r>
      <w:r w:rsidR="00B5712D">
        <w:rPr>
          <w:rFonts w:ascii="Arial" w:hAnsi="Arial" w:cs="Arial"/>
          <w:b/>
          <w:sz w:val="20"/>
          <w:lang w:val="uk-UA"/>
        </w:rPr>
        <w:t xml:space="preserve"> (з 5.19)</w:t>
      </w:r>
    </w:p>
    <w:p w:rsidR="00CF242E" w:rsidRDefault="00CF242E" w:rsidP="004D2F1F">
      <w:pPr>
        <w:spacing w:line="240" w:lineRule="auto"/>
        <w:contextualSpacing/>
        <w:jc w:val="both"/>
        <w:rPr>
          <w:rFonts w:ascii="Arial" w:hAnsi="Arial" w:cs="Arial"/>
          <w:b/>
          <w:color w:val="FF0000"/>
          <w:sz w:val="20"/>
        </w:rPr>
      </w:pPr>
    </w:p>
    <w:p w:rsidR="001F5BC3" w:rsidRPr="0013302D" w:rsidRDefault="001F5BC3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ОДИН ОТВЕТ.</w:t>
      </w:r>
    </w:p>
    <w:tbl>
      <w:tblPr>
        <w:tblW w:w="103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709"/>
        <w:gridCol w:w="425"/>
        <w:gridCol w:w="425"/>
        <w:gridCol w:w="2835"/>
        <w:gridCol w:w="2743"/>
      </w:tblGrid>
      <w:tr w:rsidR="001F5BC3" w:rsidRPr="0013302D" w:rsidTr="005E1D03">
        <w:trPr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Совсем не согласен(-а)</w:t>
            </w:r>
          </w:p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овсім не згоден(-на)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iCs/>
                <w:sz w:val="20"/>
                <w:szCs w:val="22"/>
                <w:lang w:val="ru-RU"/>
              </w:rPr>
              <w:t>Полностью согласен(-а)</w:t>
            </w:r>
          </w:p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Повністю згоден(-на)</w:t>
            </w:r>
          </w:p>
        </w:tc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Затрудняюсь ответить</w:t>
            </w:r>
          </w:p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sz w:val="20"/>
                <w:szCs w:val="22"/>
                <w:lang w:val="ru-RU"/>
              </w:rPr>
              <w:t>Важко відповісти</w:t>
            </w:r>
          </w:p>
        </w:tc>
      </w:tr>
      <w:tr w:rsidR="001F5BC3" w:rsidRPr="0013302D" w:rsidTr="005E1D03">
        <w:trPr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5</w:t>
            </w:r>
          </w:p>
        </w:tc>
        <w:tc>
          <w:tcPr>
            <w:tcW w:w="2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5BC3" w:rsidRPr="0013302D" w:rsidRDefault="001F5BC3" w:rsidP="004D2F1F">
            <w:pPr>
              <w:pStyle w:val="Norm2"/>
              <w:widowControl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ru-RU"/>
              </w:rPr>
            </w:pPr>
            <w:r w:rsidRPr="0013302D">
              <w:rPr>
                <w:rFonts w:ascii="Arial" w:hAnsi="Arial" w:cs="Arial"/>
                <w:b/>
                <w:sz w:val="20"/>
                <w:szCs w:val="22"/>
                <w:lang w:val="ru-RU"/>
              </w:rPr>
              <w:t>6</w:t>
            </w:r>
          </w:p>
        </w:tc>
      </w:tr>
    </w:tbl>
    <w:p w:rsidR="001F5BC3" w:rsidRPr="0013302D" w:rsidRDefault="001F5BC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B5435E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4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 xml:space="preserve">Скажите, пожалуйста, проведение реформ в каких сферах/направлениях Вы считаете </w:t>
      </w:r>
      <w:r w:rsidRPr="0013302D">
        <w:rPr>
          <w:rFonts w:ascii="Arial" w:hAnsi="Arial" w:cs="Arial"/>
          <w:b/>
          <w:sz w:val="20"/>
          <w:u w:val="single"/>
        </w:rPr>
        <w:t>необходимым</w:t>
      </w:r>
      <w:r w:rsidRPr="0013302D">
        <w:rPr>
          <w:rFonts w:ascii="Arial" w:hAnsi="Arial" w:cs="Arial"/>
          <w:b/>
          <w:sz w:val="20"/>
        </w:rPr>
        <w:t xml:space="preserve">? 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Скажіть, будь ласка, проведення реформ в яких галузях/напрямках Ви вважаєте </w:t>
      </w:r>
      <w:r w:rsidRPr="0013302D">
        <w:rPr>
          <w:rFonts w:ascii="Arial" w:hAnsi="Arial" w:cs="Arial"/>
          <w:b/>
          <w:sz w:val="20"/>
          <w:u w:val="single"/>
        </w:rPr>
        <w:t>необхідним</w:t>
      </w:r>
      <w:r w:rsidRPr="0013302D">
        <w:rPr>
          <w:rFonts w:ascii="Arial" w:hAnsi="Arial" w:cs="Arial"/>
          <w:b/>
          <w:sz w:val="20"/>
        </w:rPr>
        <w:t xml:space="preserve">? </w:t>
      </w: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</w:t>
      </w:r>
      <w:r w:rsidRPr="0013302D">
        <w:rPr>
          <w:rFonts w:ascii="Arial" w:hAnsi="Arial" w:cs="Arial"/>
          <w:b/>
          <w:color w:val="17365D" w:themeColor="text2" w:themeShade="BF"/>
          <w:sz w:val="20"/>
        </w:rPr>
        <w:t>НЕСКОЛЬКО ОТВЕТОВ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1"/>
        <w:gridCol w:w="567"/>
      </w:tblGrid>
      <w:tr w:rsidR="00B5435E" w:rsidRPr="0013302D" w:rsidTr="005E2144">
        <w:trPr>
          <w:trHeight w:val="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Люстрация чинов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чиновни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здравоохра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хорони здоров’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5435E" w:rsidRPr="0013302D" w:rsidTr="005E2144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Административная реформа по децентрал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дміністративна реформа по децентраліз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ионн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ійн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рупционн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упційн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социальной защ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соціа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логов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датков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Судебная реформ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дов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8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9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 органов правопорядка (мили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рганів правопорядку (міліці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0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ирование ар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вання ар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1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2</w:t>
            </w:r>
          </w:p>
        </w:tc>
      </w:tr>
      <w:tr w:rsidR="00B5435E" w:rsidRPr="0013302D" w:rsidTr="005E214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ЖКХ (жилищно-коммунального хозяйств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ЖКГ (житлово-комунального господар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3</w:t>
            </w:r>
          </w:p>
        </w:tc>
      </w:tr>
    </w:tbl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N35. Скажите, пожалуйста, проведение реформ в каких сферах/направлениях Вы считаете наиболее </w:t>
      </w:r>
      <w:r w:rsidRPr="0013302D">
        <w:rPr>
          <w:rFonts w:ascii="Arial" w:hAnsi="Arial" w:cs="Arial"/>
          <w:b/>
          <w:sz w:val="20"/>
          <w:u w:val="single"/>
        </w:rPr>
        <w:t>приоритетными</w:t>
      </w:r>
      <w:r w:rsidRPr="0013302D">
        <w:rPr>
          <w:rFonts w:ascii="Arial" w:hAnsi="Arial" w:cs="Arial"/>
          <w:b/>
          <w:sz w:val="20"/>
        </w:rPr>
        <w:t>? Пожалуйста, присвойте номер каждой из указанных сфер/направлений, где 1 означает что проведение реформ в этой сфере/направлении наиболее важно, 2 – менее важно и так далее. Для того, чтобы присвоить номер, пожалуйста, кликните на варианте ответа. Для того чтобы отменить выбор, кликните на вариант ответа еще раз.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Скажіть, будь ласка, проведення реформ в яких галузях/напрямках Ви вважаєте </w:t>
      </w:r>
      <w:r w:rsidRPr="0013302D">
        <w:rPr>
          <w:rFonts w:ascii="Arial" w:hAnsi="Arial" w:cs="Arial"/>
          <w:b/>
          <w:sz w:val="20"/>
          <w:u w:val="single"/>
        </w:rPr>
        <w:t>найпріоритетнішим</w:t>
      </w:r>
      <w:r w:rsidRPr="0013302D">
        <w:rPr>
          <w:rFonts w:ascii="Arial" w:hAnsi="Arial" w:cs="Arial"/>
          <w:b/>
          <w:sz w:val="20"/>
        </w:rPr>
        <w:t>? Будь ласка, дайте номер кожній з вказаних галузей/напрямків, де 1 означає, що проведення реформ в цій галузі/напрямку найважливіше, 2 – менш важливо і так далі. Для того, щоб дати номер, будь ласка, клікніть на варіанті відповіді. Для того, щоб відмінити вибір клікніть на варіанті відповіді ще раз.</w:t>
      </w:r>
    </w:p>
    <w:p w:rsidR="00B5435E" w:rsidRPr="0013302D" w:rsidRDefault="00B5435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РАССТАВИТЬ ПРИОРИТЕТНОСТЬ ПО ВСЕМ ВАРИАНТАМ ОТВЕТОВ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  <w:gridCol w:w="567"/>
      </w:tblGrid>
      <w:tr w:rsidR="00B5435E" w:rsidRPr="0013302D" w:rsidTr="007232FC">
        <w:trPr>
          <w:trHeight w:val="7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Люстрация чиновник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чиновни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здравоохра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хорони здоров’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B5435E" w:rsidRPr="0013302D" w:rsidTr="007232FC">
        <w:trPr>
          <w:trHeight w:val="1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Административная реформа по децентрал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дміністративна реформа по децентраліза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ионн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ійн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рупционн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упційн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социальной защ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соціа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Налоговая рефор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датков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Судебная реформ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дова ре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 органов правопорядка (мили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рганів правопорядку (міліці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ирование арм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вання ар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</w:tr>
      <w:tr w:rsidR="00B5435E" w:rsidRPr="0013302D" w:rsidTr="007232FC">
        <w:trPr>
          <w:trHeight w:val="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ЖКХ (жилищно-коммунального хозяйств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ЖКГ (житлово-комунального господар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7232FC" w:rsidRDefault="007232FC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</w:tr>
    </w:tbl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6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 xml:space="preserve">Оцените, насколько Вы </w:t>
      </w:r>
      <w:r w:rsidRPr="0013302D">
        <w:rPr>
          <w:rFonts w:ascii="Arial" w:hAnsi="Arial" w:cs="Arial"/>
          <w:b/>
          <w:sz w:val="20"/>
          <w:u w:val="single"/>
        </w:rPr>
        <w:t>верите</w:t>
      </w:r>
      <w:r w:rsidRPr="0013302D">
        <w:rPr>
          <w:rFonts w:ascii="Arial" w:hAnsi="Arial" w:cs="Arial"/>
          <w:b/>
          <w:sz w:val="20"/>
        </w:rPr>
        <w:t xml:space="preserve"> в возможность реализации реформ текущим правительством Украины? Для ответа используйте 5-бальную шкалу, где 1 означает, что правительство Украины точно НЕ реализует реформу, а 5 – точно реализует.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Оцініть, наскільки Ви вірите в можливість реалізації реформ поточним урядом України? Для відповіді використовуйте 5-бальну шкалу, де 1 означає, що уряд України точне НЕ реалізує реформу, а 5 – точно реалізує.</w:t>
      </w:r>
    </w:p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 ПО СТРОКЕ</w:t>
      </w:r>
    </w:p>
    <w:tbl>
      <w:tblPr>
        <w:tblW w:w="10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1272"/>
        <w:gridCol w:w="344"/>
        <w:gridCol w:w="344"/>
        <w:gridCol w:w="344"/>
        <w:gridCol w:w="1272"/>
        <w:gridCol w:w="1291"/>
      </w:tblGrid>
      <w:tr w:rsidR="00B5435E" w:rsidRPr="0013302D" w:rsidTr="005E2144">
        <w:trPr>
          <w:trHeight w:val="7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 НЕ реализует - 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 реализует - 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</w:tr>
      <w:tr w:rsidR="00B5435E" w:rsidRPr="0013302D" w:rsidTr="005E2144">
        <w:trPr>
          <w:trHeight w:val="7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 НЕ реалізує - 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очно реалізує - 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</w:tr>
      <w:tr w:rsidR="00B5435E" w:rsidRPr="0013302D" w:rsidTr="005E2144">
        <w:trPr>
          <w:trHeight w:val="7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Люстрация чиновников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чиновник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здравоохра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хорони здоров’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13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Административная реформа по децентрализац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дміністративна реформа по децентралізац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ионная рефор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ійна рефор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рупционная рефор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Антикорупційна рефор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социальной защи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соціального захис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логовая рефор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даткова рефор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Судебная реформа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дова рефор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прокуратур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 органов правопорядка (мили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органів правопорядку (міліці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ирование арм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ування арм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осві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B5435E" w:rsidRPr="0013302D" w:rsidTr="005E2144">
        <w:trPr>
          <w:trHeight w:val="7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ы ЖКХ (жилищно-коммунального хозяйства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E" w:rsidRPr="0013302D" w:rsidRDefault="00B5435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еформа системи ЖКГ (житлово-комунального господарств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E" w:rsidRPr="0013302D" w:rsidRDefault="00B5435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B5435E" w:rsidRPr="0013302D" w:rsidRDefault="00B5435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B5435E" w:rsidRPr="0013302D" w:rsidRDefault="00E55E28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37. Как Вы относитесь к тому, что в состав Кабинета Министров вошли несколько иностранных граждан?</w:t>
      </w:r>
    </w:p>
    <w:p w:rsidR="00E55E28" w:rsidRPr="0013302D" w:rsidRDefault="00E55E28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40"/>
      </w:tblGrid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Абсолютно отрицательно</w:t>
            </w:r>
          </w:p>
        </w:tc>
      </w:tr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 отрицательно</w:t>
            </w:r>
          </w:p>
        </w:tc>
      </w:tr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йтрально -  это событие меня никак не волнует и не интересует</w:t>
            </w:r>
          </w:p>
        </w:tc>
      </w:tr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основном положительно</w:t>
            </w:r>
          </w:p>
        </w:tc>
      </w:tr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положительно</w:t>
            </w:r>
          </w:p>
        </w:tc>
      </w:tr>
      <w:tr w:rsidR="00E55E28" w:rsidRPr="0013302D" w:rsidTr="00E55E28">
        <w:trPr>
          <w:trHeight w:val="300"/>
        </w:trPr>
        <w:tc>
          <w:tcPr>
            <w:tcW w:w="421" w:type="dxa"/>
            <w:shd w:val="clear" w:color="auto" w:fill="auto"/>
            <w:noWrap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640" w:type="dxa"/>
            <w:shd w:val="clear" w:color="auto" w:fill="auto"/>
            <w:hideMark/>
          </w:tcPr>
          <w:p w:rsidR="00E55E28" w:rsidRPr="0013302D" w:rsidRDefault="00E55E28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E55E28" w:rsidRPr="0013302D" w:rsidRDefault="00E55E28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8469A6" w:rsidRDefault="00482883" w:rsidP="004D2F1F">
      <w:pPr>
        <w:spacing w:line="240" w:lineRule="auto"/>
        <w:jc w:val="both"/>
        <w:rPr>
          <w:rFonts w:ascii="Arial" w:hAnsi="Arial" w:cs="Arial"/>
          <w:b/>
          <w:color w:val="FF0000"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lastRenderedPageBreak/>
        <w:t>N40. Как Вы оцениваете ситуацию на юго-востоке Украины – в Донецкой и Луганской областях в зоне проведения АТО? Як Ви оцінюєте ситуацію на південному сході України – в Донецькій і Луганській областях в зоні проведення АТО?</w:t>
      </w:r>
      <w:r w:rsidR="00CF242E" w:rsidRPr="00CF242E">
        <w:rPr>
          <w:rFonts w:ascii="Arial" w:hAnsi="Arial" w:cs="Arial"/>
          <w:b/>
          <w:color w:val="FF0000"/>
          <w:sz w:val="20"/>
          <w:lang w:val="uk-UA"/>
        </w:rPr>
        <w:t xml:space="preserve"> </w:t>
      </w:r>
    </w:p>
    <w:p w:rsidR="008469A6" w:rsidRPr="008469A6" w:rsidRDefault="008469A6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8469A6">
        <w:rPr>
          <w:rFonts w:ascii="Arial" w:hAnsi="Arial" w:cs="Arial"/>
          <w:b/>
          <w:sz w:val="20"/>
        </w:rPr>
        <w:t>Как Вы оцениваете ситуацию на востоке Украины – в Донецкой и Луганской областях в зоне проведения Операции Объединённых сил (ООС)?</w:t>
      </w:r>
    </w:p>
    <w:p w:rsidR="008469A6" w:rsidRPr="008469A6" w:rsidRDefault="008469A6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8469A6">
        <w:rPr>
          <w:rFonts w:ascii="Arial" w:hAnsi="Arial" w:cs="Arial"/>
          <w:b/>
          <w:sz w:val="20"/>
        </w:rPr>
        <w:t>Як Ви оцінюєте ситуацію на сході України – в Донецькій і Луганській областях в зоні проведення Операції Об’єднаних сил  (ООС)?</w:t>
      </w:r>
    </w:p>
    <w:p w:rsidR="00482883" w:rsidRPr="0013302D" w:rsidRDefault="00482883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  <w:gridCol w:w="425"/>
      </w:tblGrid>
      <w:tr w:rsidR="00482883" w:rsidRPr="0013302D" w:rsidTr="00482883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Ситуация крайне напряженная и взрывоопасная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итуація вкрай напружена і вибухонебезпечна</w:t>
            </w:r>
          </w:p>
        </w:tc>
        <w:tc>
          <w:tcPr>
            <w:tcW w:w="425" w:type="dxa"/>
            <w:vAlign w:val="bottom"/>
          </w:tcPr>
          <w:p w:rsidR="00482883" w:rsidRPr="0013302D" w:rsidRDefault="0048288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482883" w:rsidRPr="0013302D" w:rsidTr="00482883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итуация напряженная, но стабильна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итуація напружена, але стабільна</w:t>
            </w:r>
          </w:p>
        </w:tc>
        <w:tc>
          <w:tcPr>
            <w:tcW w:w="425" w:type="dxa"/>
            <w:vAlign w:val="bottom"/>
          </w:tcPr>
          <w:p w:rsidR="00482883" w:rsidRPr="0013302D" w:rsidRDefault="0048288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482883" w:rsidRPr="0013302D" w:rsidTr="00482883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Напряжение спало и ситуация стабилизировалась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пруга знизилась і ситуація стабілізувалась</w:t>
            </w:r>
          </w:p>
        </w:tc>
        <w:tc>
          <w:tcPr>
            <w:tcW w:w="425" w:type="dxa"/>
            <w:vAlign w:val="bottom"/>
          </w:tcPr>
          <w:p w:rsidR="00482883" w:rsidRPr="0013302D" w:rsidRDefault="0048288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482883" w:rsidRPr="0013302D" w:rsidTr="00482883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ичего опасного в этой ситуации я не виж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ічого небезпечного в цій ситуації нема</w:t>
            </w:r>
          </w:p>
        </w:tc>
        <w:tc>
          <w:tcPr>
            <w:tcW w:w="425" w:type="dxa"/>
            <w:vAlign w:val="bottom"/>
          </w:tcPr>
          <w:p w:rsidR="00482883" w:rsidRPr="0013302D" w:rsidRDefault="0048288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482883" w:rsidRPr="0013302D" w:rsidTr="00482883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82883" w:rsidRPr="0013302D" w:rsidRDefault="0048288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 xml:space="preserve">Важко відповісти </w:t>
            </w:r>
          </w:p>
        </w:tc>
        <w:tc>
          <w:tcPr>
            <w:tcW w:w="425" w:type="dxa"/>
            <w:vAlign w:val="bottom"/>
          </w:tcPr>
          <w:p w:rsidR="00482883" w:rsidRPr="0013302D" w:rsidRDefault="00482883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</w:tbl>
    <w:p w:rsidR="00482883" w:rsidRPr="0013302D" w:rsidRDefault="00482883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3F0154" w:rsidRPr="0013302D" w:rsidRDefault="003F0154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41.Как Вы считаете, необходимо ли в дальнейшем проведение переговоров о нормализации ситуации в регионе с руководством ДНР и ЛНР?</w:t>
      </w:r>
    </w:p>
    <w:p w:rsidR="003F0154" w:rsidRPr="0013302D" w:rsidRDefault="003F0154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вважаєте, чи необхідні подальші переговори про нормалізацію ситуації в регіоні з керівництвом ЛНР і ДНР?</w:t>
      </w:r>
    </w:p>
    <w:p w:rsidR="003F0154" w:rsidRPr="0013302D" w:rsidRDefault="003F0154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3F0154" w:rsidRPr="0013302D" w:rsidTr="003F01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такие переговоры необходимо проводить и в дальнейше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 Да, такі переговори потрібні і надал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3F0154" w:rsidRPr="0013302D" w:rsidTr="003F01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Нет, такие переговоры пустая трата времени – никакие договоренности не выполняютс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  Ні, переговори неефективні, оскільки домовленості не виконують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3F0154" w:rsidRPr="0013302D" w:rsidTr="003F015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 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4" w:rsidRPr="0013302D" w:rsidRDefault="003F0154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3F0154" w:rsidRPr="00F345E3" w:rsidRDefault="003F0154" w:rsidP="004D2F1F">
      <w:pPr>
        <w:widowControl w:val="0"/>
        <w:spacing w:line="240" w:lineRule="auto"/>
        <w:jc w:val="both"/>
        <w:rPr>
          <w:rFonts w:ascii="Arial" w:hAnsi="Arial" w:cs="Arial"/>
          <w:b/>
          <w:sz w:val="20"/>
        </w:rPr>
      </w:pPr>
    </w:p>
    <w:p w:rsidR="00B5435E" w:rsidRPr="00F345E3" w:rsidRDefault="003F0154" w:rsidP="004D2F1F">
      <w:pPr>
        <w:spacing w:line="240" w:lineRule="auto"/>
        <w:rPr>
          <w:rFonts w:ascii="Arial" w:hAnsi="Arial" w:cs="Arial"/>
          <w:b/>
          <w:sz w:val="20"/>
        </w:rPr>
      </w:pPr>
      <w:r w:rsidRPr="00F345E3">
        <w:rPr>
          <w:rFonts w:ascii="Arial" w:hAnsi="Arial" w:cs="Arial"/>
          <w:b/>
          <w:sz w:val="20"/>
        </w:rPr>
        <w:t>N43.Верховная Рада Украины рассматривает вопрос о признании ДНР и ЛНР террористическими организациями. Насколько Вы согласны с такой постановкой вопроса?</w:t>
      </w:r>
    </w:p>
    <w:p w:rsidR="003F0154" w:rsidRPr="0013302D" w:rsidRDefault="0048288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640"/>
      </w:tblGrid>
      <w:tr w:rsidR="003F0154" w:rsidRPr="0013302D" w:rsidTr="003F0154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640" w:type="dxa"/>
            <w:shd w:val="clear" w:color="auto" w:fill="auto"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лностью согласен с такой постановкой вопроса</w:t>
            </w:r>
          </w:p>
        </w:tc>
      </w:tr>
      <w:tr w:rsidR="003F0154" w:rsidRPr="0013302D" w:rsidTr="003F0154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640" w:type="dxa"/>
            <w:shd w:val="clear" w:color="auto" w:fill="auto"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ак согласен, так и не согласен</w:t>
            </w:r>
          </w:p>
        </w:tc>
      </w:tr>
      <w:tr w:rsidR="003F0154" w:rsidRPr="0013302D" w:rsidTr="003F0154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640" w:type="dxa"/>
            <w:shd w:val="clear" w:color="auto" w:fill="auto"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овершенно не согласен с такой постановкой вопроса</w:t>
            </w:r>
          </w:p>
        </w:tc>
      </w:tr>
      <w:tr w:rsidR="003F0154" w:rsidRPr="0013302D" w:rsidTr="003F0154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640" w:type="dxa"/>
            <w:shd w:val="clear" w:color="auto" w:fill="auto"/>
            <w:hideMark/>
          </w:tcPr>
          <w:p w:rsidR="003F0154" w:rsidRPr="0013302D" w:rsidRDefault="003F0154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</w:tbl>
    <w:p w:rsidR="003F0154" w:rsidRPr="0013302D" w:rsidRDefault="003F0154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N44. Как Вы полагаете, удастся ли в ближайшее время освободить Надежду Савченко из российской тюрьмы?</w:t>
      </w:r>
    </w:p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вважаєте, чи вдасться найближчим часом звільнити Надію Савченко з російської в’язниці?</w:t>
      </w: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 </w:t>
      </w:r>
    </w:p>
    <w:p w:rsidR="0043760D" w:rsidRPr="0013302D" w:rsidRDefault="0043760D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 другое с уточнением</w:t>
      </w: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  <w:gridCol w:w="425"/>
      </w:tblGrid>
      <w:tr w:rsidR="0043760D" w:rsidRPr="0013302D" w:rsidTr="00E95FDE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60D" w:rsidRPr="0013302D" w:rsidRDefault="0043760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, россияне ее ни за что не отпустят</w:t>
            </w:r>
          </w:p>
        </w:tc>
        <w:tc>
          <w:tcPr>
            <w:tcW w:w="4962" w:type="dxa"/>
            <w:vAlign w:val="center"/>
          </w:tcPr>
          <w:p w:rsidR="0043760D" w:rsidRPr="0013302D" w:rsidRDefault="0043760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, росіяни нізащо її не відпустять</w:t>
            </w:r>
          </w:p>
        </w:tc>
        <w:tc>
          <w:tcPr>
            <w:tcW w:w="425" w:type="dxa"/>
            <w:vAlign w:val="center"/>
          </w:tcPr>
          <w:p w:rsidR="0043760D" w:rsidRPr="0013302D" w:rsidRDefault="0043760D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43760D" w:rsidRPr="0013302D" w:rsidTr="00E95FDE">
        <w:trPr>
          <w:trHeight w:val="11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60D" w:rsidRPr="0013302D" w:rsidRDefault="0043760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ществует небольшая вероятность, что ее выпустят из тюрьмы по состоянию здоровья</w:t>
            </w:r>
          </w:p>
        </w:tc>
        <w:tc>
          <w:tcPr>
            <w:tcW w:w="4962" w:type="dxa"/>
            <w:vAlign w:val="center"/>
          </w:tcPr>
          <w:p w:rsidR="0043760D" w:rsidRPr="0013302D" w:rsidRDefault="0043760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Існує невелика ймовірність, що її випустять, зважаючи на стан її здоров’я. </w:t>
            </w:r>
          </w:p>
        </w:tc>
        <w:tc>
          <w:tcPr>
            <w:tcW w:w="425" w:type="dxa"/>
            <w:vAlign w:val="center"/>
          </w:tcPr>
          <w:p w:rsidR="0043760D" w:rsidRPr="0013302D" w:rsidRDefault="0043760D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43760D" w:rsidRPr="0013302D" w:rsidTr="00E95FDE">
        <w:trPr>
          <w:trHeight w:val="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60D" w:rsidRPr="0013302D" w:rsidRDefault="0043760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ировое сообщество однозначно добьется ее скорейшего освобождения</w:t>
            </w:r>
          </w:p>
        </w:tc>
        <w:tc>
          <w:tcPr>
            <w:tcW w:w="4962" w:type="dxa"/>
            <w:vAlign w:val="center"/>
          </w:tcPr>
          <w:p w:rsidR="0043760D" w:rsidRPr="0013302D" w:rsidRDefault="0043760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вітова спільнота однозначно досягне якнайшвидшого її звільнення</w:t>
            </w:r>
          </w:p>
        </w:tc>
        <w:tc>
          <w:tcPr>
            <w:tcW w:w="425" w:type="dxa"/>
            <w:vAlign w:val="center"/>
          </w:tcPr>
          <w:p w:rsidR="0043760D" w:rsidRPr="0013302D" w:rsidRDefault="0043760D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43760D" w:rsidRPr="0013302D" w:rsidTr="00E95FDE">
        <w:trPr>
          <w:trHeight w:val="255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760D" w:rsidRPr="0013302D" w:rsidRDefault="0043760D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962" w:type="dxa"/>
            <w:vAlign w:val="center"/>
          </w:tcPr>
          <w:p w:rsidR="0043760D" w:rsidRPr="0013302D" w:rsidRDefault="0043760D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425" w:type="dxa"/>
          </w:tcPr>
          <w:p w:rsidR="0043760D" w:rsidRPr="0013302D" w:rsidRDefault="0043760D" w:rsidP="004D2F1F">
            <w:pPr>
              <w:spacing w:line="240" w:lineRule="auto"/>
              <w:jc w:val="center"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4</w:t>
            </w:r>
          </w:p>
        </w:tc>
      </w:tr>
    </w:tbl>
    <w:p w:rsidR="0043760D" w:rsidRPr="0013302D" w:rsidRDefault="0043760D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N45. Как Вы относитесь к тому, чтобы лишить неприкосновенности народных депутатов Украины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ставитесь до того, щоб позбавити недоторканності народних депутатів України?</w:t>
      </w:r>
    </w:p>
    <w:p w:rsidR="00E95FDE" w:rsidRPr="0013302D" w:rsidRDefault="00E95FD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поддерживаю, настолько и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підтримую, настільки й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E95FDE" w:rsidRPr="0013302D" w:rsidRDefault="00E95FDE" w:rsidP="004D2F1F">
      <w:pPr>
        <w:spacing w:line="240" w:lineRule="auto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N46. Как Вы относитесь к тому, чтобы лишить неприкосновенности судей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ставитесь до того, щоб позбавити недоторканності суддів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Однозначно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поддерживаю, настолько и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підтримую, настільки й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оддержива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ідтриму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N47. Насколько Вы верите, что принятый Верховной Радой закон об отмене неприкасаемости депутатов и судей, вступит в свое действие в полную силу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Наскільки Ви вірите, що прийнятий Верховною Радою закон про відміну недоторканності депутатів та суддів, вступить в дію на повну силу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вер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вір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вер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вір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Как верю, так и не вер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Як вірю, так і не вірю 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вер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вір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сем не верю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вір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N48. Как Вы относитесь к закону, принятому Верховной Радой о запрете  украинскому телевиденью показа российских картин, выпущенных в прокат после 1991 года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ставитесь до закону, прийнятого Верховною Радою про заборону українському телебаченню показу російських фільмів, випущених в прокат після 1991 року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оложительно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озитивно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положительно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позитивно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положительно, настолько и отрицательно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позитивно, настільки й негативно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отрицательно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гативно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отрицательно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гативно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 xml:space="preserve">N49. Верите ли Вы в то, что решение Национального банка Украины </w:t>
      </w:r>
      <w:r w:rsidRPr="0013302D">
        <w:rPr>
          <w:rFonts w:ascii="Arial" w:hAnsi="Arial" w:cs="Arial"/>
          <w:b/>
          <w:color w:val="000000"/>
          <w:sz w:val="20"/>
        </w:rPr>
        <w:t>"</w:t>
      </w:r>
      <w:r w:rsidRPr="0013302D">
        <w:rPr>
          <w:rFonts w:ascii="Arial" w:hAnsi="Arial" w:cs="Arial"/>
          <w:b/>
          <w:bCs/>
          <w:sz w:val="20"/>
        </w:rPr>
        <w:t>отпустить гривну в свободное плавание</w:t>
      </w:r>
      <w:r w:rsidRPr="0013302D">
        <w:rPr>
          <w:rFonts w:ascii="Arial" w:hAnsi="Arial" w:cs="Arial"/>
          <w:b/>
          <w:color w:val="000000"/>
          <w:sz w:val="20"/>
        </w:rPr>
        <w:t>"</w:t>
      </w:r>
      <w:r w:rsidRPr="0013302D">
        <w:rPr>
          <w:rFonts w:ascii="Arial" w:hAnsi="Arial" w:cs="Arial"/>
          <w:b/>
          <w:bCs/>
          <w:sz w:val="20"/>
        </w:rPr>
        <w:t xml:space="preserve">, приведет к стабилизации курса гривны в ближайшее время? 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 xml:space="preserve">Чи вирите Ви, що рішення Національного банку України </w:t>
      </w:r>
      <w:r w:rsidRPr="0013302D">
        <w:rPr>
          <w:rFonts w:ascii="Arial" w:hAnsi="Arial" w:cs="Arial"/>
          <w:b/>
          <w:color w:val="000000"/>
          <w:sz w:val="20"/>
        </w:rPr>
        <w:t>"відпустити гривню у вільне плавання", призведе до стабілізації курсу гривні найближчим часом?</w:t>
      </w:r>
    </w:p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, другое с уточнением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Верю полностью 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вірю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читаю, что курс гривны стабилизируется, но на очень высоком уровне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важаю, що курс гривні стабілізується, але на дуже високому рівні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читаю, что такое решение еще больше расшатает курс гривны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важаю, що таке рішення ще більше розхитає курс гривні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Чтобы стабилизировать курс гривны, надо принимать совершенно другие решения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Щоб стабілізувати курс гривні, необхідно приймати зовсім інші рішення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FDE" w:rsidRPr="0013302D" w:rsidTr="00E95FDE">
        <w:tc>
          <w:tcPr>
            <w:tcW w:w="4961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</w:tcPr>
          <w:p w:rsidR="00E95FDE" w:rsidRPr="0013302D" w:rsidRDefault="00E95FDE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E95FDE" w:rsidRPr="0013302D" w:rsidRDefault="00E95FDE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E95FDE" w:rsidRPr="0013302D" w:rsidRDefault="00E95FDE" w:rsidP="004D2F1F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717A6E" w:rsidRPr="0013302D" w:rsidRDefault="00717A6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bCs/>
          <w:sz w:val="20"/>
        </w:rPr>
        <w:t>N50.</w:t>
      </w:r>
      <w:r w:rsidRPr="0013302D">
        <w:rPr>
          <w:rFonts w:ascii="Arial" w:hAnsi="Arial" w:cs="Arial"/>
          <w:b/>
          <w:sz w:val="20"/>
        </w:rPr>
        <w:t xml:space="preserve"> Насколько  Вы удовлетворены деятельностью Верховной Рады?</w:t>
      </w:r>
    </w:p>
    <w:p w:rsidR="00717A6E" w:rsidRPr="00D647C0" w:rsidRDefault="00717A6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Наскільки Ви задоволені діяльністю Верховної Ради?</w:t>
      </w:r>
    </w:p>
    <w:p w:rsidR="00717A6E" w:rsidRPr="0013302D" w:rsidRDefault="00717A6E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032"/>
        <w:gridCol w:w="4891"/>
        <w:gridCol w:w="425"/>
      </w:tblGrid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ершенно не удовлетворен(-а)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овсім не задоволений(-на)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удовлетворен(-а)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задоволений(-на)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удовлетворен(-а), настолько и не удовлетворен(-а)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задоволений(-на), настільки і не задоволений(-на)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удовлетворен(-а)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задоволений(-на)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Полностью удовлетворен(-а) 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задоволений -на)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717A6E" w:rsidRPr="0013302D" w:rsidTr="00717A6E">
        <w:tc>
          <w:tcPr>
            <w:tcW w:w="5032" w:type="dxa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91" w:type="dxa"/>
            <w:vAlign w:val="center"/>
          </w:tcPr>
          <w:p w:rsidR="00717A6E" w:rsidRPr="0013302D" w:rsidRDefault="00717A6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717A6E" w:rsidRPr="0013302D" w:rsidRDefault="00717A6E" w:rsidP="004D2F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717A6E" w:rsidRPr="0013302D" w:rsidRDefault="00717A6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lastRenderedPageBreak/>
        <w:t>N51. Как Вы относитесь к тому, чтобы сделать простой процедуру импичмента (увольнения) Президента Украины?</w:t>
      </w: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ставитесь  до того, щоб зробити простою процедуру імпічменту (звільнення) Президента України?</w:t>
      </w:r>
    </w:p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B24682" w:rsidRPr="0013302D" w:rsidTr="00A923C2">
        <w:tc>
          <w:tcPr>
            <w:tcW w:w="4961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оддерживаю</w:t>
            </w:r>
          </w:p>
        </w:tc>
        <w:tc>
          <w:tcPr>
            <w:tcW w:w="4962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підтримую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B24682" w:rsidRPr="0013302D" w:rsidTr="00A923C2">
        <w:tc>
          <w:tcPr>
            <w:tcW w:w="4961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поддерживаю</w:t>
            </w:r>
          </w:p>
        </w:tc>
        <w:tc>
          <w:tcPr>
            <w:tcW w:w="4962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підтримую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B24682" w:rsidRPr="0013302D" w:rsidTr="00A923C2">
        <w:tc>
          <w:tcPr>
            <w:tcW w:w="4961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олько поддерживаю, настолько и не поддерживаю</w:t>
            </w:r>
          </w:p>
        </w:tc>
        <w:tc>
          <w:tcPr>
            <w:tcW w:w="4962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скільки підтримую, настільки й не підтримую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B24682" w:rsidRPr="0013302D" w:rsidTr="00A923C2">
        <w:tc>
          <w:tcPr>
            <w:tcW w:w="4961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не поддерживаю</w:t>
            </w:r>
          </w:p>
        </w:tc>
        <w:tc>
          <w:tcPr>
            <w:tcW w:w="4962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 підтримую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B24682" w:rsidRPr="0013302D" w:rsidTr="00A923C2">
        <w:tc>
          <w:tcPr>
            <w:tcW w:w="4961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оддерживаю</w:t>
            </w:r>
          </w:p>
        </w:tc>
        <w:tc>
          <w:tcPr>
            <w:tcW w:w="4962" w:type="dxa"/>
          </w:tcPr>
          <w:p w:rsidR="00B24682" w:rsidRPr="0013302D" w:rsidRDefault="00B24682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днозначно не підтримую</w:t>
            </w:r>
          </w:p>
        </w:tc>
        <w:tc>
          <w:tcPr>
            <w:tcW w:w="425" w:type="dxa"/>
          </w:tcPr>
          <w:p w:rsidR="00B24682" w:rsidRPr="0013302D" w:rsidRDefault="00B24682" w:rsidP="004D2F1F">
            <w:pPr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B24682" w:rsidRPr="0013302D" w:rsidRDefault="00B24682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7121FE" w:rsidRPr="0013302D" w:rsidRDefault="007121F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 xml:space="preserve">N52. Как Вы относитесь к введению официальной платы за отсрочку призыва на военную службу? </w:t>
      </w:r>
    </w:p>
    <w:p w:rsidR="007121FE" w:rsidRPr="0013302D" w:rsidRDefault="007121FE" w:rsidP="004D2F1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bCs/>
          <w:sz w:val="20"/>
        </w:rPr>
        <w:t>Як Ви ставитесь до введення офіційної оплати відтермінування призову на військову службу?</w:t>
      </w:r>
    </w:p>
    <w:p w:rsidR="007121FE" w:rsidRPr="0013302D" w:rsidRDefault="007121F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  <w:gridCol w:w="425"/>
      </w:tblGrid>
      <w:tr w:rsidR="007121FE" w:rsidRPr="0013302D" w:rsidTr="005E1D03">
        <w:trPr>
          <w:trHeight w:val="123"/>
        </w:trPr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отрицательно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негативн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</w:tr>
      <w:tr w:rsidR="007121FE" w:rsidRPr="0013302D" w:rsidTr="005E1D03">
        <w:trPr>
          <w:trHeight w:val="145"/>
        </w:trPr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 отрицательно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негативн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-  это меня никак не волнует и не интересует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йтрально – це мене не хвилює і не цікави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</w:tr>
      <w:tr w:rsidR="007121FE" w:rsidRPr="0013302D" w:rsidTr="005E1D03"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 положительно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основному позитивн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</w:tr>
      <w:tr w:rsidR="007121FE" w:rsidRPr="0013302D" w:rsidTr="005E1D03"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ностью положительно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істю позитивн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</w:tr>
      <w:tr w:rsidR="007121FE" w:rsidRPr="0013302D" w:rsidTr="005E1D03">
        <w:tc>
          <w:tcPr>
            <w:tcW w:w="496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атрудняюсь ответить</w:t>
            </w:r>
          </w:p>
        </w:tc>
        <w:tc>
          <w:tcPr>
            <w:tcW w:w="4961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</w:tbl>
    <w:p w:rsidR="00A20809" w:rsidRPr="0013302D" w:rsidRDefault="00A20809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7121FE" w:rsidRPr="0013302D" w:rsidRDefault="007121FE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N53. Кто, по Вашему мнению, причастен к убийству Бориса Немцова? </w:t>
      </w:r>
    </w:p>
    <w:p w:rsidR="007121FE" w:rsidRPr="0013302D" w:rsidRDefault="007121FE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Хто, на Вашу думку, причетний до вбивства Бориса Нємцова?</w:t>
      </w:r>
    </w:p>
    <w:p w:rsidR="007121FE" w:rsidRPr="0013302D" w:rsidRDefault="007121FE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НЕСКОЛЬКО ОТВЕТОВ (excludind 7). ДРУГОЕ С УТОЧНЕНИЕМ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797"/>
        <w:gridCol w:w="1019"/>
      </w:tblGrid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оссийские вла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осійська вла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торонники российской вла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ихильники російської вла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Исламские экстремист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сламські екстремі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инские вла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Українська вла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Ш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Ш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Інш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7121FE" w:rsidRPr="0013302D" w:rsidTr="005E1D0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E" w:rsidRPr="0013302D" w:rsidRDefault="007121FE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96239C" w:rsidRPr="0013302D" w:rsidRDefault="0096239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N54. Как Вы считаете, будет ли введен безвизовый режим Украины с ЕС в 2016 году? Як Ви вважаєте, чи буде запроваджено безвізовий режим України з ЄС в 2016 році? </w:t>
      </w:r>
    </w:p>
    <w:p w:rsidR="0096239C" w:rsidRPr="0013302D" w:rsidRDefault="0096239C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96239C" w:rsidRPr="0013302D" w:rsidTr="005E2144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будет полностью введен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буде повністю запроваджено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96239C" w:rsidRPr="0013302D" w:rsidTr="005E2144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, но с отдельными ограничения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, але з окремими обмеженням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96239C" w:rsidRPr="0013302D" w:rsidTr="005E2144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96239C" w:rsidRPr="0013302D" w:rsidTr="005E21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96239C" w:rsidRPr="0013302D" w:rsidRDefault="0096239C" w:rsidP="004D2F1F">
      <w:pPr>
        <w:spacing w:line="240" w:lineRule="auto"/>
        <w:contextualSpacing/>
        <w:rPr>
          <w:rFonts w:ascii="Arial" w:hAnsi="Arial" w:cs="Arial"/>
          <w:b/>
          <w:color w:val="7030A0"/>
          <w:sz w:val="20"/>
        </w:rPr>
      </w:pPr>
    </w:p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55. Какую государственную структуру Вы считаете самой коррумпированной в Украине? Яку державну структуру Ви вважаєте найбільш корумпованою в Україні?</w:t>
      </w:r>
    </w:p>
    <w:p w:rsidR="007121FE" w:rsidRPr="0013302D" w:rsidRDefault="007121FE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ОДИН ОТВЕТ.ДРУГОЕ С УТОЧНЕНИ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4"/>
        <w:gridCol w:w="619"/>
      </w:tblGrid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д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уд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bookmarkStart w:id="1" w:name="_Hlk466911270"/>
            <w:r w:rsidRPr="0013302D">
              <w:rPr>
                <w:rFonts w:ascii="Arial" w:hAnsi="Arial" w:cs="Arial"/>
                <w:sz w:val="20"/>
              </w:rPr>
              <w:t>Дорожная патрульная полиция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орожня патрульна поліці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иция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іці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</w:tr>
      <w:bookmarkEnd w:id="1"/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куратура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куратур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логовая инспекция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даткова інспекція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едицина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едицин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Освіт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7</w:t>
            </w:r>
          </w:p>
        </w:tc>
      </w:tr>
      <w:tr w:rsidR="007121FE" w:rsidRPr="0013302D" w:rsidTr="005E1D03">
        <w:trPr>
          <w:trHeight w:val="170"/>
        </w:trPr>
        <w:tc>
          <w:tcPr>
            <w:tcW w:w="4865" w:type="dxa"/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Другое </w:t>
            </w:r>
          </w:p>
        </w:tc>
        <w:tc>
          <w:tcPr>
            <w:tcW w:w="4864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 xml:space="preserve">Інше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8</w:t>
            </w:r>
          </w:p>
        </w:tc>
      </w:tr>
    </w:tbl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56. Приходилось ли Вам за последний год давать взятку какой-либо  из следующих структур? Чи доводилось Вам протягом останнього року давати хабар в якій-небудь із перерахованих структур?</w:t>
      </w:r>
    </w:p>
    <w:p w:rsidR="007121FE" w:rsidRPr="0013302D" w:rsidRDefault="007121FE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ОДИН ОТВЕТ ПО СТРОК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2622"/>
        <w:gridCol w:w="2623"/>
      </w:tblGrid>
      <w:tr w:rsidR="007121FE" w:rsidRPr="0013302D" w:rsidTr="005E1D03">
        <w:trPr>
          <w:trHeight w:val="472"/>
        </w:trPr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а</w:t>
            </w:r>
          </w:p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623" w:type="dxa"/>
            <w:tcBorders>
              <w:bottom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т</w:t>
            </w:r>
          </w:p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</w:t>
            </w:r>
          </w:p>
        </w:tc>
        <w:tc>
          <w:tcPr>
            <w:tcW w:w="2623" w:type="dxa"/>
            <w:tcBorders>
              <w:top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Суд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у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рожная патрульная полиция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орожня патрульна поліці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иция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іці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куратура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куратур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логовая инспекция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даткова інспекція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едицина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едицин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  <w:tr w:rsidR="007121FE" w:rsidRPr="0013302D" w:rsidTr="005E1D03">
        <w:trPr>
          <w:trHeight w:val="170"/>
        </w:trPr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Освіт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2623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</w:tr>
    </w:tbl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7121FE" w:rsidRPr="0013302D" w:rsidRDefault="007121F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57. По Вашему мнению, насколько быстро можно побороть коррупцию в каждой из следующих структур в Украине? На Вашу думку, наскільки швидко можна подолати корупцію в кожній із зазначених структур в Україні?</w:t>
      </w:r>
    </w:p>
    <w:p w:rsidR="007121FE" w:rsidRPr="0013302D" w:rsidRDefault="007121FE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ОДИН ОТВЕТ ПО СТРОКЕ</w:t>
      </w:r>
    </w:p>
    <w:tbl>
      <w:tblPr>
        <w:tblW w:w="10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18"/>
        <w:gridCol w:w="1217"/>
        <w:gridCol w:w="1218"/>
        <w:gridCol w:w="1218"/>
        <w:gridCol w:w="1218"/>
        <w:gridCol w:w="1218"/>
        <w:gridCol w:w="1218"/>
      </w:tblGrid>
      <w:tr w:rsidR="007121FE" w:rsidRPr="0013302D" w:rsidTr="005E1D03">
        <w:trPr>
          <w:trHeight w:val="170"/>
        </w:trPr>
        <w:tc>
          <w:tcPr>
            <w:tcW w:w="1679" w:type="dxa"/>
            <w:tcBorders>
              <w:bottom w:val="nil"/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left w:val="nil"/>
              <w:bottom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чень быстро</w:t>
            </w:r>
          </w:p>
        </w:tc>
        <w:tc>
          <w:tcPr>
            <w:tcW w:w="1218" w:type="dxa"/>
            <w:tcBorders>
              <w:bottom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статочно быстро</w:t>
            </w:r>
          </w:p>
        </w:tc>
        <w:tc>
          <w:tcPr>
            <w:tcW w:w="1218" w:type="dxa"/>
            <w:tcBorders>
              <w:bottom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Умеренными темпами </w:t>
            </w:r>
          </w:p>
        </w:tc>
        <w:tc>
          <w:tcPr>
            <w:tcW w:w="1218" w:type="dxa"/>
            <w:tcBorders>
              <w:bottom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едленно</w:t>
            </w:r>
          </w:p>
        </w:tc>
        <w:tc>
          <w:tcPr>
            <w:tcW w:w="1218" w:type="dxa"/>
            <w:tcBorders>
              <w:bottom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Крайне медленно</w:t>
            </w:r>
          </w:p>
        </w:tc>
        <w:tc>
          <w:tcPr>
            <w:tcW w:w="1218" w:type="dxa"/>
            <w:tcBorders>
              <w:bottom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top w:val="nil"/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nil"/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уже швидко</w:t>
            </w:r>
          </w:p>
        </w:tc>
        <w:tc>
          <w:tcPr>
            <w:tcW w:w="1218" w:type="dxa"/>
            <w:tcBorders>
              <w:top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сить швидко</w:t>
            </w:r>
          </w:p>
        </w:tc>
        <w:tc>
          <w:tcPr>
            <w:tcW w:w="1218" w:type="dxa"/>
            <w:tcBorders>
              <w:top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мірними темпами</w:t>
            </w:r>
          </w:p>
        </w:tc>
        <w:tc>
          <w:tcPr>
            <w:tcW w:w="1218" w:type="dxa"/>
            <w:tcBorders>
              <w:top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ільно</w:t>
            </w:r>
          </w:p>
        </w:tc>
        <w:tc>
          <w:tcPr>
            <w:tcW w:w="1218" w:type="dxa"/>
            <w:tcBorders>
              <w:top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уже повільно</w:t>
            </w:r>
          </w:p>
        </w:tc>
        <w:tc>
          <w:tcPr>
            <w:tcW w:w="1218" w:type="dxa"/>
            <w:tcBorders>
              <w:top w:val="nil"/>
            </w:tcBorders>
          </w:tcPr>
          <w:p w:rsidR="007121FE" w:rsidRPr="0013302D" w:rsidRDefault="007121FE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уд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у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рожная патрульная полиция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орожня патрульна поліці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иция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іці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trike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trike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рокуратура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куратур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логовая инспекция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даткова інспекці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едицина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едицин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  <w:tr w:rsidR="007121FE" w:rsidRPr="0013302D" w:rsidTr="005E1D03">
        <w:trPr>
          <w:trHeight w:val="170"/>
        </w:trPr>
        <w:tc>
          <w:tcPr>
            <w:tcW w:w="1679" w:type="dxa"/>
            <w:tcBorders>
              <w:right w:val="nil"/>
            </w:tcBorders>
            <w:shd w:val="clear" w:color="auto" w:fill="auto"/>
          </w:tcPr>
          <w:p w:rsidR="007121FE" w:rsidRPr="0013302D" w:rsidRDefault="007121F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разование</w:t>
            </w:r>
          </w:p>
        </w:tc>
        <w:tc>
          <w:tcPr>
            <w:tcW w:w="1718" w:type="dxa"/>
            <w:tcBorders>
              <w:left w:val="nil"/>
            </w:tcBorders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Освіт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4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</w:t>
            </w:r>
          </w:p>
        </w:tc>
        <w:tc>
          <w:tcPr>
            <w:tcW w:w="1218" w:type="dxa"/>
          </w:tcPr>
          <w:p w:rsidR="007121FE" w:rsidRPr="0013302D" w:rsidRDefault="007121FE" w:rsidP="004D2F1F">
            <w:pPr>
              <w:overflowPunct w:val="0"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6</w:t>
            </w:r>
          </w:p>
        </w:tc>
      </w:tr>
    </w:tbl>
    <w:p w:rsidR="007121FE" w:rsidRDefault="007121FE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F345E3" w:rsidRPr="00A475E5" w:rsidRDefault="00F345E3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13302D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58</w:t>
      </w:r>
      <w:r w:rsidRPr="0013302D">
        <w:rPr>
          <w:rFonts w:ascii="Arial" w:hAnsi="Arial" w:cs="Arial"/>
          <w:b/>
          <w:sz w:val="20"/>
        </w:rPr>
        <w:t>.</w:t>
      </w:r>
      <w:r w:rsidRPr="00F345E3">
        <w:rPr>
          <w:rFonts w:ascii="Arial" w:hAnsi="Arial" w:cs="Arial"/>
          <w:b/>
          <w:sz w:val="20"/>
        </w:rPr>
        <w:t xml:space="preserve"> Что, по Вашему мнению, препятствует развитию Украины на данный момент? Назовите, пожалуйста, наиболее значимые препятствия. </w:t>
      </w:r>
      <w:r w:rsidRPr="00A475E5">
        <w:rPr>
          <w:rFonts w:ascii="Arial" w:hAnsi="Arial" w:cs="Arial"/>
          <w:b/>
          <w:sz w:val="20"/>
        </w:rPr>
        <w:t>(Укажите, пожалуйста, не более тех наиболее значимых препятствий)</w:t>
      </w:r>
      <w:r w:rsidR="00A475E5" w:rsidRPr="00A475E5">
        <w:rPr>
          <w:rFonts w:ascii="Arial" w:hAnsi="Arial" w:cs="Arial"/>
          <w:b/>
          <w:sz w:val="20"/>
        </w:rPr>
        <w:t xml:space="preserve"> Що , на Вашу думку, перешкоджає розвитку України на даний момент? Назвіть, будь ласка, найбільш вагомі перешкоди. (Вкажіть, будь ласка, не більше трьох найбільш значущих перешкод)</w:t>
      </w:r>
    </w:p>
    <w:p w:rsidR="00F345E3" w:rsidRDefault="00A475E5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F22F6A">
        <w:rPr>
          <w:rFonts w:ascii="Arial" w:hAnsi="Arial" w:cs="Arial"/>
          <w:b/>
          <w:bCs/>
          <w:caps/>
          <w:color w:val="17365D"/>
          <w:lang w:val="uk-UA"/>
        </w:rPr>
        <w:t>Dp: НЕСКОЛЬКО ОТВЕТОВ. ДРУГОЕ С УТОЧНЕНИЕ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  <w:gridCol w:w="567"/>
      </w:tblGrid>
      <w:tr w:rsidR="00A475E5" w:rsidRPr="00A475E5" w:rsidTr="00A475E5">
        <w:trPr>
          <w:trHeight w:val="510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Война на Востоке стран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Війна на Сході країн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A475E5" w:rsidRPr="00A475E5" w:rsidTr="00A475E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Коррупц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Корупці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A475E5" w:rsidRPr="00A475E5" w:rsidTr="00A475E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Энергозависимость стран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Енергозалежність країн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A475E5" w:rsidRPr="00A475E5" w:rsidTr="00A475E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Пассивность граждан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Пасивність громадя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</w:tr>
      <w:tr w:rsidR="00A475E5" w:rsidRPr="00A475E5" w:rsidTr="00A475E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Медленное проведение реформ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Повільне проведення рефор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A475E5" w:rsidRPr="00A475E5" w:rsidTr="004E0CE8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Нежелание политических лидеров менять систему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Небажання політичних лідерів змінювати систем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A475E5" w:rsidRPr="00A475E5" w:rsidTr="00A475E5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Інш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A475E5" w:rsidRPr="00A475E5" w:rsidTr="004E0CE8">
        <w:trPr>
          <w:trHeight w:val="255"/>
        </w:trPr>
        <w:tc>
          <w:tcPr>
            <w:tcW w:w="4957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475E5" w:rsidRPr="00A475E5" w:rsidRDefault="00A475E5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475E5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75E5" w:rsidRDefault="00A475E5" w:rsidP="004D2F1F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</w:tr>
    </w:tbl>
    <w:p w:rsidR="00F345E3" w:rsidRPr="0013302D" w:rsidRDefault="00F345E3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</w:p>
    <w:p w:rsidR="007121FE" w:rsidRPr="00837CF8" w:rsidRDefault="005E1D03" w:rsidP="004D2F1F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uk-UA" w:eastAsia="uk-UA"/>
        </w:rPr>
      </w:pPr>
      <w:r w:rsidRPr="0013302D">
        <w:rPr>
          <w:rFonts w:ascii="Arial" w:eastAsia="Times New Roman" w:hAnsi="Arial" w:cs="Arial"/>
          <w:b/>
          <w:bCs/>
          <w:color w:val="000000"/>
          <w:sz w:val="20"/>
          <w:lang w:eastAsia="uk-UA"/>
        </w:rPr>
        <w:t>N60. Какая форма государственного устройства должна быть в Украине по Вашему мнению? Яка форма державного устрою повинна бути в Україні?</w:t>
      </w:r>
    </w:p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iCs/>
          <w:caps/>
          <w:color w:val="17365D"/>
          <w:sz w:val="20"/>
        </w:rPr>
        <w:t>Dp: ОДИН ОТВЕТ</w:t>
      </w:r>
    </w:p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  <w:gridCol w:w="609"/>
      </w:tblGrid>
      <w:tr w:rsidR="005E1D03" w:rsidRPr="0013302D" w:rsidTr="005E1D0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итарная с существующими полномочиями регион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ітарна, з існуючими повноваженнями регіонів</w:t>
            </w:r>
          </w:p>
        </w:tc>
        <w:tc>
          <w:tcPr>
            <w:tcW w:w="609" w:type="dxa"/>
            <w:vAlign w:val="bottom"/>
          </w:tcPr>
          <w:p w:rsidR="005E1D03" w:rsidRPr="0013302D" w:rsidRDefault="005E1D03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5E1D03" w:rsidRPr="0013302D" w:rsidTr="005E1D0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итарная с расширенными полномочиями всех регион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ітарна, з розширеними повноваженнями всіх регіонів</w:t>
            </w:r>
          </w:p>
        </w:tc>
        <w:tc>
          <w:tcPr>
            <w:tcW w:w="609" w:type="dxa"/>
            <w:vAlign w:val="bottom"/>
          </w:tcPr>
          <w:p w:rsidR="005E1D03" w:rsidRPr="0013302D" w:rsidRDefault="005E1D03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5E1D03" w:rsidRPr="0013302D" w:rsidTr="005E1D0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итарная с особенным статусом отдельных территор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нітарна, з особливим статусом окремих територій</w:t>
            </w:r>
          </w:p>
        </w:tc>
        <w:tc>
          <w:tcPr>
            <w:tcW w:w="609" w:type="dxa"/>
            <w:vAlign w:val="bottom"/>
          </w:tcPr>
          <w:p w:rsidR="005E1D03" w:rsidRPr="0013302D" w:rsidRDefault="005E1D03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5E1D03" w:rsidRPr="0013302D" w:rsidTr="005E1D0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Федеративна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Федеративна</w:t>
            </w:r>
          </w:p>
        </w:tc>
        <w:tc>
          <w:tcPr>
            <w:tcW w:w="609" w:type="dxa"/>
            <w:vAlign w:val="bottom"/>
          </w:tcPr>
          <w:p w:rsidR="005E1D03" w:rsidRPr="0013302D" w:rsidRDefault="005E1D03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5E1D03" w:rsidRPr="0013302D" w:rsidTr="005E1D03">
        <w:trPr>
          <w:trHeight w:val="255"/>
        </w:trPr>
        <w:tc>
          <w:tcPr>
            <w:tcW w:w="5382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1D03" w:rsidRPr="0013302D" w:rsidRDefault="005E1D03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609" w:type="dxa"/>
            <w:vAlign w:val="bottom"/>
          </w:tcPr>
          <w:p w:rsidR="005E1D03" w:rsidRPr="0013302D" w:rsidRDefault="005E1D03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</w:tbl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</w:p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N61. Скажите, пожалуйста, как Вы относитесь к инициативе децентрализации власти в Украине</w:t>
      </w:r>
    </w:p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087"/>
        <w:gridCol w:w="4836"/>
        <w:gridCol w:w="425"/>
      </w:tblGrid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лностью 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вністю 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ее </w:t>
            </w:r>
            <w:r w:rsidRPr="0013302D">
              <w:rPr>
                <w:szCs w:val="22"/>
                <w:lang w:val="ru-RU" w:eastAsia="en-US"/>
              </w:rPr>
              <w:t>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іше </w:t>
            </w:r>
            <w:r w:rsidRPr="0013302D">
              <w:rPr>
                <w:szCs w:val="22"/>
                <w:lang w:val="ru-RU" w:eastAsia="en-US"/>
              </w:rPr>
              <w:t>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3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ее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іше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4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лностью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вністю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5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Затрудняюсь ответить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Важко відповісти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6</w:t>
            </w:r>
          </w:p>
        </w:tc>
      </w:tr>
    </w:tbl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</w:p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N62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color w:val="000000"/>
          <w:sz w:val="20"/>
        </w:rPr>
        <w:t>Как Вы относитесь к переименованию населенных пунктов, в связи с принятием закона о декоммунизации?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color w:val="000000"/>
          <w:sz w:val="20"/>
        </w:rPr>
        <w:t xml:space="preserve">Як Ви ставитесь до зміни назв населених пунктів у зв’язку з прийняттям закону про декомунізацію? </w:t>
      </w:r>
    </w:p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087"/>
        <w:gridCol w:w="4836"/>
        <w:gridCol w:w="425"/>
      </w:tblGrid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лностью 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вністю 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ее </w:t>
            </w:r>
            <w:r w:rsidRPr="0013302D">
              <w:rPr>
                <w:szCs w:val="22"/>
                <w:lang w:val="ru-RU" w:eastAsia="en-US"/>
              </w:rPr>
              <w:t>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іше </w:t>
            </w:r>
            <w:r w:rsidRPr="0013302D">
              <w:rPr>
                <w:szCs w:val="22"/>
                <w:lang w:val="ru-RU" w:eastAsia="en-US"/>
              </w:rPr>
              <w:t>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3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ее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іше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4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лностью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вністю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5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Затрудняюсь ответить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Важко відповісти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6</w:t>
            </w:r>
          </w:p>
        </w:tc>
      </w:tr>
    </w:tbl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5E1D03" w:rsidRPr="0013302D" w:rsidRDefault="005E1D03" w:rsidP="004D2F1F">
      <w:pPr>
        <w:widowControl w:val="0"/>
        <w:spacing w:line="240" w:lineRule="auto"/>
        <w:jc w:val="both"/>
        <w:rPr>
          <w:rFonts w:ascii="Arial" w:hAnsi="Arial" w:cs="Arial"/>
          <w:b/>
          <w:iCs/>
          <w:caps/>
          <w:color w:val="17365D"/>
          <w:sz w:val="20"/>
        </w:rPr>
      </w:pPr>
      <w:r w:rsidRPr="0013302D">
        <w:rPr>
          <w:rFonts w:ascii="Arial" w:hAnsi="Arial" w:cs="Arial"/>
          <w:b/>
          <w:color w:val="000000"/>
          <w:sz w:val="20"/>
        </w:rPr>
        <w:t>N63. Как Вы относитесь к переименованию воинских званий, в связи с принятием закона о декоммунизации? Як Ви ставитеся до перейменування військових звань, в зв'язку з прийняттям закону про декомунізацію?</w:t>
      </w:r>
    </w:p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5087"/>
        <w:gridCol w:w="4836"/>
        <w:gridCol w:w="425"/>
      </w:tblGrid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лностью 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Повністю 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 w:eastAsia="en-US"/>
              </w:rPr>
            </w:pPr>
            <w:r w:rsidRPr="0013302D">
              <w:rPr>
                <w:szCs w:val="22"/>
                <w:lang w:val="ru-RU" w:eastAsia="en-US"/>
              </w:rPr>
              <w:t>1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ее </w:t>
            </w:r>
            <w:r w:rsidRPr="0013302D">
              <w:rPr>
                <w:szCs w:val="22"/>
                <w:lang w:val="ru-RU" w:eastAsia="en-US"/>
              </w:rPr>
              <w:t>положи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 xml:space="preserve">Скоріше </w:t>
            </w:r>
            <w:r w:rsidRPr="0013302D">
              <w:rPr>
                <w:szCs w:val="22"/>
                <w:lang w:val="ru-RU" w:eastAsia="en-US"/>
              </w:rPr>
              <w:t>пози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2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Нейтраль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3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ее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Скоріше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4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лностью отрицательно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Повністю негативно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5</w:t>
            </w:r>
          </w:p>
        </w:tc>
      </w:tr>
      <w:tr w:rsidR="005E1D03" w:rsidRPr="0013302D" w:rsidTr="005E1D03">
        <w:tc>
          <w:tcPr>
            <w:tcW w:w="5087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Затрудняюсь ответить</w:t>
            </w:r>
          </w:p>
        </w:tc>
        <w:tc>
          <w:tcPr>
            <w:tcW w:w="4836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Важко відповісти</w:t>
            </w:r>
          </w:p>
        </w:tc>
        <w:tc>
          <w:tcPr>
            <w:tcW w:w="425" w:type="dxa"/>
          </w:tcPr>
          <w:p w:rsidR="005E1D03" w:rsidRPr="0013302D" w:rsidRDefault="005E1D03" w:rsidP="004D2F1F">
            <w:pPr>
              <w:pStyle w:val="a3"/>
              <w:tabs>
                <w:tab w:val="left" w:leader="dot" w:pos="5670"/>
              </w:tabs>
              <w:spacing w:after="0"/>
              <w:ind w:left="0"/>
              <w:rPr>
                <w:szCs w:val="22"/>
                <w:lang w:val="ru-RU"/>
              </w:rPr>
            </w:pPr>
            <w:r w:rsidRPr="0013302D">
              <w:rPr>
                <w:szCs w:val="22"/>
                <w:lang w:val="ru-RU"/>
              </w:rPr>
              <w:t>6</w:t>
            </w:r>
          </w:p>
        </w:tc>
      </w:tr>
    </w:tbl>
    <w:p w:rsidR="005E1D03" w:rsidRPr="0013302D" w:rsidRDefault="005E1D0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37D98" w:rsidRPr="0013302D" w:rsidTr="007D5295">
        <w:tc>
          <w:tcPr>
            <w:tcW w:w="10338" w:type="dxa"/>
          </w:tcPr>
          <w:p w:rsidR="00937D98" w:rsidRPr="0013302D" w:rsidRDefault="00937D98" w:rsidP="004D2F1F">
            <w:pPr>
              <w:contextualSpacing/>
              <w:jc w:val="center"/>
              <w:rPr>
                <w:rFonts w:ascii="Arial" w:hAnsi="Arial" w:cs="Arial"/>
                <w:b/>
                <w:color w:val="7030A0"/>
                <w:sz w:val="20"/>
              </w:rPr>
            </w:pPr>
            <w:r w:rsidRPr="0013302D">
              <w:rPr>
                <w:rFonts w:ascii="Arial" w:hAnsi="Arial" w:cs="Arial"/>
                <w:b/>
                <w:color w:val="7030A0"/>
                <w:sz w:val="20"/>
              </w:rPr>
              <w:t>НОВАЯ ПОЛИЦИЯ</w:t>
            </w:r>
          </w:p>
        </w:tc>
      </w:tr>
    </w:tbl>
    <w:p w:rsidR="00937D98" w:rsidRPr="0013302D" w:rsidRDefault="00937D98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rFonts w:eastAsiaTheme="minorHAnsi"/>
          <w:b/>
          <w:color w:val="00B050"/>
          <w:szCs w:val="22"/>
          <w:lang w:val="ru-RU" w:eastAsia="en-US" w:bidi="en-US"/>
        </w:rPr>
      </w:pPr>
    </w:p>
    <w:p w:rsidR="0038460F" w:rsidRPr="0038460F" w:rsidRDefault="00937D98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К4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В связи со вступлением в силу нового закона о полиции, можете ли Вы сказать, что порядка на улицах и дорогах Вашего города стало больше?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У зв'язку з набранням чинності нового закону про поліцію, чи можете Ви сказати, що порядку на вулицях та дорогах Вашого міста стало більше?</w:t>
      </w:r>
      <w:r w:rsidR="00FC20A5" w:rsidRPr="0038460F">
        <w:rPr>
          <w:rFonts w:ascii="Arial" w:hAnsi="Arial" w:cs="Arial"/>
          <w:b/>
          <w:sz w:val="20"/>
        </w:rPr>
        <w:t xml:space="preserve"> </w:t>
      </w:r>
    </w:p>
    <w:p w:rsidR="0038460F" w:rsidRPr="0038460F" w:rsidRDefault="0038460F" w:rsidP="004D2F1F">
      <w:pPr>
        <w:spacing w:line="240" w:lineRule="auto"/>
        <w:rPr>
          <w:rFonts w:ascii="Arial" w:hAnsi="Arial" w:cs="Arial"/>
          <w:b/>
          <w:sz w:val="20"/>
        </w:rPr>
      </w:pPr>
      <w:r w:rsidRPr="0038460F">
        <w:rPr>
          <w:rFonts w:ascii="Arial" w:hAnsi="Arial" w:cs="Arial"/>
          <w:b/>
          <w:sz w:val="20"/>
        </w:rPr>
        <w:t xml:space="preserve">В связи с реформой полиции, можете ли Вы сказать, что порядка на улицах и дорогах Вашего города стало больше? </w:t>
      </w:r>
    </w:p>
    <w:p w:rsidR="0038460F" w:rsidRPr="0038460F" w:rsidRDefault="0038460F" w:rsidP="004D2F1F">
      <w:pPr>
        <w:spacing w:line="240" w:lineRule="auto"/>
        <w:rPr>
          <w:rFonts w:ascii="Arial" w:hAnsi="Arial" w:cs="Arial"/>
          <w:b/>
          <w:sz w:val="20"/>
        </w:rPr>
      </w:pPr>
      <w:r w:rsidRPr="0038460F">
        <w:rPr>
          <w:rFonts w:ascii="Arial" w:hAnsi="Arial" w:cs="Arial"/>
          <w:b/>
          <w:sz w:val="20"/>
        </w:rPr>
        <w:t>У зв'язку з реформою поліції, чи можете Ви сказати, що порядку на вулицях та дорогах Вашого міста стало більше?</w:t>
      </w: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а стало существенно больше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у стало значно більше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а стало немного больше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у стало трохи більше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ичего не поменялось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чого не змінилося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а стало немного меньше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у стало трохи менше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а стало существенно меньше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рядку стало значно менше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5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Затрудняюсь </w:t>
            </w:r>
            <w:r w:rsidRPr="0013302D">
              <w:rPr>
                <w:rFonts w:ascii="Arial" w:hAnsi="Arial" w:cs="Arial"/>
                <w:sz w:val="20"/>
                <w:lang w:eastAsia="fr-FR"/>
              </w:rPr>
              <w:t>ответить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</w:tbl>
    <w:p w:rsidR="00937D98" w:rsidRPr="0013302D" w:rsidRDefault="00937D98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К5. Как Вы лично относитесь к выполнению правил дорожного движения, независимо от того Вы водитель или пешеход?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Як Ви особисто ставитеся до дотримання правил дорожнього руху, незалежно від того Ви водій чи пішохід?</w:t>
      </w: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укоснительно придерживаюсь всех правил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ухильно дотримуюся всіх правил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тараюсь, по возможности, придерживаться правил, но не всегда получается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амагаюся, по можливості, дотримуватися правил, але не завжди виходить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 нашей стране нереально выполнять правила дорожного движения, их никто не выполняет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У нашій країні нереально виконувати правила дорожнього руху, їх ніхто не виконує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lastRenderedPageBreak/>
              <w:t>Не разбираюсь в правилах, поэтому ориентируюсь на поведение других людей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 розбираюся в правилах, тому орієнтуюся на поведінку інших людей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</w:tbl>
    <w:p w:rsidR="00937D98" w:rsidRPr="0013302D" w:rsidRDefault="00937D98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К6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Как, по Вашему мнению, новая полиция реагирует на нарушение правил дорожного движения? Як, на Вашу думку, нова поліція реагує на порушення правил дорожнього руху?</w:t>
      </w: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Штрафует всех нарушителей (и водителей и пешеходов)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Штрафує всіх порушників (і водіїв і пішоходів)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Останавливают всех нарушителей, но кого-то штрафуют, а кого-то просто предупреждают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упиняють всіх порушників, але когось штрафують, а когось просто попереджають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икого не штрафуют, просто предупреждают нарушителей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кого не штрафують, просто попереджають порушни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Обращают внимание далеко не на всех нарушителей, да и тех просто предупреждают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Звертають увагу далеко не на всіх порушників, та й тих просто попереджають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 xml:space="preserve">Стараются вообще не обращать внимания на нарушителей 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амагаються взагалі не звертати уваги на порушни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5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Затрудняюсь </w:t>
            </w:r>
            <w:r w:rsidRPr="0013302D">
              <w:rPr>
                <w:rFonts w:ascii="Arial" w:hAnsi="Arial" w:cs="Arial"/>
                <w:sz w:val="20"/>
                <w:lang w:eastAsia="fr-FR"/>
              </w:rPr>
              <w:t>ответить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</w:tbl>
    <w:p w:rsidR="00937D98" w:rsidRPr="0013302D" w:rsidRDefault="00937D98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К7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Как, Вы считаете, нужно ли ужесточить наказание для того, чтобы заставить людей выполнять правила дорожного движения?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Як, Ви вважаєте, чи потрібно посилити покарання для того, щоб змусити людей виконувати правила дорожнього руху?</w:t>
      </w: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ужно наказывать всех нарушителей и увеличивать штрафы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трібно карати всіх порушників і збільшувати штраф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ужно наказывать всех нарушителей, но штрафы не нужно увеличивать, так как они и так высокие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трібно карати всіх порушників, але штрафи не потрібно збільшувати, адже вони і так високі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ужно не наказывать, а разъяснять нарушителям их ошибки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трібно не карати, а роз'яснювати порушникам їхні помилк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Количество нарушений не зависит от строгости наказания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Кількість порушень не залежить від суворості покарання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37D98" w:rsidRPr="0013302D" w:rsidTr="007D5295">
        <w:tc>
          <w:tcPr>
            <w:tcW w:w="506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Затрудняюсь </w:t>
            </w:r>
            <w:r w:rsidRPr="0013302D">
              <w:rPr>
                <w:rFonts w:ascii="Arial" w:hAnsi="Arial" w:cs="Arial"/>
                <w:sz w:val="20"/>
                <w:lang w:eastAsia="fr-FR"/>
              </w:rPr>
              <w:t>ответить</w:t>
            </w:r>
          </w:p>
        </w:tc>
        <w:tc>
          <w:tcPr>
            <w:tcW w:w="485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</w:tbl>
    <w:p w:rsidR="00937D98" w:rsidRPr="0013302D" w:rsidRDefault="00937D98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937D98" w:rsidRPr="007A7788" w:rsidRDefault="00937D98" w:rsidP="004D2F1F">
      <w:pPr>
        <w:spacing w:line="240" w:lineRule="auto"/>
        <w:rPr>
          <w:rFonts w:ascii="Arial" w:hAnsi="Arial" w:cs="Arial"/>
          <w:b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К8.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Как Вы оцениваете честность и принципиальность новой полиции?</w:t>
      </w:r>
      <w:r w:rsidRPr="0013302D">
        <w:rPr>
          <w:rFonts w:ascii="Arial" w:hAnsi="Arial" w:cs="Arial"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Як Ви оцінюєте чесність і принциповість нової поліції?</w:t>
      </w:r>
      <w:r w:rsidR="00D30CDE">
        <w:rPr>
          <w:rFonts w:ascii="Arial" w:hAnsi="Arial" w:cs="Arial"/>
          <w:b/>
          <w:sz w:val="20"/>
          <w:lang w:val="uk-UA"/>
        </w:rPr>
        <w:t xml:space="preserve"> </w:t>
      </w:r>
    </w:p>
    <w:p w:rsidR="00937D98" w:rsidRPr="0013302D" w:rsidRDefault="00937D98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678"/>
        <w:gridCol w:w="471"/>
      </w:tblGrid>
      <w:tr w:rsidR="00937D98" w:rsidRPr="0013302D" w:rsidTr="007D5295">
        <w:tc>
          <w:tcPr>
            <w:tcW w:w="524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честные и принципиальные в выполнении своих обязанностей</w:t>
            </w:r>
          </w:p>
        </w:tc>
        <w:tc>
          <w:tcPr>
            <w:tcW w:w="467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чесні та принципові у виконанні своїх обов'яз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37D98" w:rsidRPr="0013302D" w:rsidTr="007D5295">
        <w:tc>
          <w:tcPr>
            <w:tcW w:w="524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корее честные и принципиальные в выполнении своих обязанностей</w:t>
            </w:r>
          </w:p>
        </w:tc>
        <w:tc>
          <w:tcPr>
            <w:tcW w:w="467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коріше чесні та принципові у виконанні своїх обов'яз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37D98" w:rsidRPr="0013302D" w:rsidTr="007D5295">
        <w:tc>
          <w:tcPr>
            <w:tcW w:w="524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корее НЕ честные и НЕ принципиальные в выполнении своих обязанностей</w:t>
            </w:r>
          </w:p>
        </w:tc>
        <w:tc>
          <w:tcPr>
            <w:tcW w:w="467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Скоріше НЕ чесні та НЕ принципові у виконанні своїх обов'яз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37D98" w:rsidRPr="0013302D" w:rsidTr="007D5295">
        <w:tc>
          <w:tcPr>
            <w:tcW w:w="524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НЕ честные и НЕ принципиальные в выполнении своих обязанностей</w:t>
            </w:r>
          </w:p>
        </w:tc>
        <w:tc>
          <w:tcPr>
            <w:tcW w:w="4678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Абсолютно НЕ чесні та НЕ принципові у виконанні своїх обов'язків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37D98" w:rsidRPr="0013302D" w:rsidTr="007D5295">
        <w:tc>
          <w:tcPr>
            <w:tcW w:w="5245" w:type="dxa"/>
          </w:tcPr>
          <w:p w:rsidR="00937D98" w:rsidRPr="0013302D" w:rsidRDefault="00937D98" w:rsidP="004D2F1F">
            <w:pPr>
              <w:spacing w:line="240" w:lineRule="auto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Затрудняюсь </w:t>
            </w:r>
            <w:r w:rsidRPr="0013302D">
              <w:rPr>
                <w:rFonts w:ascii="Arial" w:hAnsi="Arial" w:cs="Arial"/>
                <w:sz w:val="20"/>
                <w:lang w:eastAsia="fr-FR"/>
              </w:rPr>
              <w:t>ответить</w:t>
            </w:r>
          </w:p>
        </w:tc>
        <w:tc>
          <w:tcPr>
            <w:tcW w:w="4678" w:type="dxa"/>
          </w:tcPr>
          <w:p w:rsidR="00937D98" w:rsidRPr="0013302D" w:rsidRDefault="00937D98" w:rsidP="004D2F1F">
            <w:pPr>
              <w:overflowPunct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ажко відповісти</w:t>
            </w:r>
          </w:p>
        </w:tc>
        <w:tc>
          <w:tcPr>
            <w:tcW w:w="471" w:type="dxa"/>
            <w:vAlign w:val="center"/>
          </w:tcPr>
          <w:p w:rsidR="00937D98" w:rsidRPr="0013302D" w:rsidRDefault="00937D98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</w:tbl>
    <w:p w:rsidR="007D5295" w:rsidRPr="0013302D" w:rsidRDefault="007D5295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D5295" w:rsidRPr="0013302D" w:rsidTr="007D5295">
        <w:tc>
          <w:tcPr>
            <w:tcW w:w="10338" w:type="dxa"/>
          </w:tcPr>
          <w:p w:rsidR="007D5295" w:rsidRPr="0013302D" w:rsidRDefault="007D5295" w:rsidP="004D2F1F">
            <w:pPr>
              <w:contextualSpacing/>
              <w:jc w:val="center"/>
              <w:rPr>
                <w:rFonts w:ascii="Arial" w:hAnsi="Arial" w:cs="Arial"/>
                <w:b/>
                <w:color w:val="7030A0"/>
                <w:sz w:val="20"/>
              </w:rPr>
            </w:pPr>
            <w:r w:rsidRPr="0013302D">
              <w:rPr>
                <w:rFonts w:ascii="Arial" w:hAnsi="Arial" w:cs="Arial"/>
                <w:b/>
                <w:color w:val="7030A0"/>
                <w:sz w:val="20"/>
              </w:rPr>
              <w:t>АРМИЯ</w:t>
            </w:r>
          </w:p>
        </w:tc>
      </w:tr>
    </w:tbl>
    <w:p w:rsidR="007D5295" w:rsidRPr="0013302D" w:rsidRDefault="007D5295" w:rsidP="004D2F1F">
      <w:pPr>
        <w:spacing w:line="240" w:lineRule="auto"/>
        <w:rPr>
          <w:rFonts w:ascii="Arial" w:hAnsi="Arial" w:cs="Arial"/>
          <w:b/>
          <w:sz w:val="20"/>
        </w:rPr>
      </w:pPr>
    </w:p>
    <w:p w:rsidR="0096239C" w:rsidRPr="0013302D" w:rsidRDefault="0096239C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b/>
          <w:szCs w:val="22"/>
          <w:lang w:val="ru-RU"/>
        </w:rPr>
      </w:pPr>
      <w:r w:rsidRPr="0013302D">
        <w:rPr>
          <w:b/>
          <w:szCs w:val="22"/>
          <w:lang w:val="ru-RU"/>
        </w:rPr>
        <w:t>K4.</w:t>
      </w:r>
      <w:r w:rsidR="00002B0E" w:rsidRPr="0013302D">
        <w:rPr>
          <w:b/>
          <w:szCs w:val="22"/>
          <w:lang w:val="ru-RU"/>
        </w:rPr>
        <w:t>1</w:t>
      </w:r>
      <w:r w:rsidRPr="0013302D">
        <w:rPr>
          <w:b/>
          <w:szCs w:val="22"/>
          <w:lang w:val="ru-RU"/>
        </w:rPr>
        <w:t xml:space="preserve"> Насколько Вы поддерживаете деятельность украинской армии? Наскільки Ви підтримуєте діяльність української армії?</w:t>
      </w:r>
    </w:p>
    <w:p w:rsidR="0096239C" w:rsidRPr="0013302D" w:rsidRDefault="0096239C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поддерживаю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вністю підтримую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Частично поддерживаю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Частково підтримую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не все равно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Мені байдуже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основном не поддерживаю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 основному не підтримую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овсем не поддерживаю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овсім не підтримую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5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ажко  відповісти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</w:tbl>
    <w:p w:rsidR="0096239C" w:rsidRPr="0013302D" w:rsidRDefault="0096239C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b/>
          <w:szCs w:val="22"/>
          <w:lang w:val="ru-RU"/>
        </w:rPr>
      </w:pPr>
    </w:p>
    <w:p w:rsidR="0096239C" w:rsidRPr="0013302D" w:rsidRDefault="0096239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К5.</w:t>
      </w:r>
      <w:r w:rsidR="00002B0E" w:rsidRPr="0013302D">
        <w:rPr>
          <w:rFonts w:ascii="Arial" w:hAnsi="Arial" w:cs="Arial"/>
          <w:b/>
          <w:sz w:val="20"/>
        </w:rPr>
        <w:t>1</w:t>
      </w:r>
      <w:r w:rsidRPr="0013302D">
        <w:rPr>
          <w:rFonts w:ascii="Arial" w:hAnsi="Arial" w:cs="Arial"/>
          <w:b/>
          <w:sz w:val="20"/>
        </w:rPr>
        <w:t xml:space="preserve"> Кто, по Вашему мнению, эффективней всего способствует обеспечению украинской армии? Хто, на Вашу думку найбільш ефективно допомагає забезпечувати українську армію?</w:t>
      </w:r>
    </w:p>
    <w:p w:rsidR="0096239C" w:rsidRPr="0013302D" w:rsidRDefault="0096239C" w:rsidP="004D2F1F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lastRenderedPageBreak/>
        <w:t>DP: ОДИН ОТВЕТ, ДРУГОЕ С УТОЧНЕНИЕМ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олонтеры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олонтери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Министерство обороны Украины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Міністерство оборони України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бщественные организации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Громадські організації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Інше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96239C" w:rsidRPr="0013302D" w:rsidTr="005E2144">
        <w:tc>
          <w:tcPr>
            <w:tcW w:w="5065" w:type="dxa"/>
          </w:tcPr>
          <w:p w:rsidR="0096239C" w:rsidRPr="0013302D" w:rsidRDefault="0096239C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858" w:type="dxa"/>
            <w:vAlign w:val="center"/>
          </w:tcPr>
          <w:p w:rsidR="0096239C" w:rsidRPr="0013302D" w:rsidRDefault="0096239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ажко  відповісти</w:t>
            </w:r>
          </w:p>
        </w:tc>
        <w:tc>
          <w:tcPr>
            <w:tcW w:w="471" w:type="dxa"/>
            <w:vAlign w:val="center"/>
          </w:tcPr>
          <w:p w:rsidR="0096239C" w:rsidRPr="0013302D" w:rsidRDefault="0096239C" w:rsidP="004D2F1F">
            <w:pPr>
              <w:widowControl w:val="0"/>
              <w:spacing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96239C" w:rsidRPr="0013302D" w:rsidRDefault="0096239C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b/>
          <w:color w:val="FF0000"/>
          <w:szCs w:val="22"/>
          <w:lang w:val="ru-RU"/>
        </w:rPr>
      </w:pPr>
    </w:p>
    <w:p w:rsidR="00002B0E" w:rsidRPr="0013302D" w:rsidRDefault="00002B0E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b/>
          <w:color w:val="FF0000"/>
          <w:szCs w:val="22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D5295" w:rsidRPr="0013302D" w:rsidTr="007D5295">
        <w:tc>
          <w:tcPr>
            <w:tcW w:w="10338" w:type="dxa"/>
          </w:tcPr>
          <w:p w:rsidR="007D5295" w:rsidRPr="0013302D" w:rsidRDefault="007D5295" w:rsidP="004D2F1F">
            <w:pPr>
              <w:contextualSpacing/>
              <w:jc w:val="center"/>
              <w:rPr>
                <w:rFonts w:ascii="Arial" w:hAnsi="Arial" w:cs="Arial"/>
                <w:b/>
                <w:color w:val="7030A0"/>
                <w:sz w:val="20"/>
              </w:rPr>
            </w:pPr>
            <w:r w:rsidRPr="0013302D">
              <w:rPr>
                <w:rFonts w:ascii="Arial" w:hAnsi="Arial" w:cs="Arial"/>
                <w:b/>
                <w:color w:val="7030A0"/>
                <w:sz w:val="20"/>
              </w:rPr>
              <w:t>ДЕПОЗИТЫ</w:t>
            </w:r>
          </w:p>
        </w:tc>
      </w:tr>
    </w:tbl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color w:val="7030A0"/>
          <w:sz w:val="20"/>
        </w:rPr>
      </w:pP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P1. Скажите, пожалуйста, есть ли у Вас депозитные вклады? </w:t>
      </w: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будь ласка, чи є у Вас депозитні вклади?</w:t>
      </w: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3261"/>
        <w:gridCol w:w="2126"/>
      </w:tblGrid>
      <w:tr w:rsidR="005D6003" w:rsidRPr="0013302D" w:rsidTr="00A923C2"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32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Так</w:t>
            </w:r>
          </w:p>
        </w:tc>
        <w:tc>
          <w:tcPr>
            <w:tcW w:w="2126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5D6003" w:rsidRPr="0013302D" w:rsidTr="00A923C2"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32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і</w:t>
            </w:r>
          </w:p>
        </w:tc>
        <w:tc>
          <w:tcPr>
            <w:tcW w:w="2126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2 </w:t>
            </w:r>
            <w:r w:rsidRPr="0013302D">
              <w:rPr>
                <w:rFonts w:ascii="Arial" w:hAnsi="Arial" w:cs="Arial"/>
                <w:b/>
                <w:iCs/>
                <w:caps/>
                <w:color w:val="17365D" w:themeColor="text2" w:themeShade="BF"/>
                <w:sz w:val="20"/>
              </w:rPr>
              <w:t>ПЕРЕХОД к О1</w:t>
            </w:r>
          </w:p>
        </w:tc>
      </w:tr>
      <w:tr w:rsidR="005D6003" w:rsidRPr="0013302D" w:rsidTr="00A923C2"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тказ от ответа</w:t>
            </w:r>
          </w:p>
        </w:tc>
        <w:tc>
          <w:tcPr>
            <w:tcW w:w="32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ідмова відповідати</w:t>
            </w:r>
          </w:p>
        </w:tc>
        <w:tc>
          <w:tcPr>
            <w:tcW w:w="2126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3 </w:t>
            </w:r>
            <w:r w:rsidRPr="0013302D">
              <w:rPr>
                <w:rFonts w:ascii="Arial" w:hAnsi="Arial" w:cs="Arial"/>
                <w:b/>
                <w:iCs/>
                <w:caps/>
                <w:color w:val="17365D" w:themeColor="text2" w:themeShade="BF"/>
                <w:sz w:val="20"/>
              </w:rPr>
              <w:t>ПЕРЕХОД к О1</w:t>
            </w:r>
          </w:p>
        </w:tc>
      </w:tr>
    </w:tbl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sz w:val="20"/>
        </w:rPr>
      </w:pP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P2. Президент П. Порошенко подписал закон, согласно котрому банкам разрешено не возвращать депозиты раньше установленного срока. Укажите, пожалуйста, свое отношение к этому закону.</w:t>
      </w:r>
    </w:p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Президент П. Порошенко підписав закон, згідно з яким банкам дозволено не повертати депозити раніше встановленого терміну. Вкажіть, будь ласка, своє ставлення до цього закону.</w:t>
      </w:r>
    </w:p>
    <w:p w:rsidR="005D6003" w:rsidRPr="0013302D" w:rsidRDefault="005D6003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  <w:gridCol w:w="425"/>
      </w:tblGrid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ожительное, этот закон стабилизирует ситуацию в банковской системе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зитивне, цей закон стабілізує ситуацію в банківській системі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Отрицательное, этот закон вызовет спад объёмов вложений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гативне, цей закон спричинить зниження обсягів вкладів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5D6003" w:rsidRPr="0013302D" w:rsidRDefault="005D600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94AB9" w:rsidRPr="0013302D" w:rsidTr="004E0CE8">
        <w:tc>
          <w:tcPr>
            <w:tcW w:w="10338" w:type="dxa"/>
          </w:tcPr>
          <w:p w:rsidR="00894AB9" w:rsidRPr="0013302D" w:rsidRDefault="004B4121" w:rsidP="004D2F1F">
            <w:pPr>
              <w:contextualSpacing/>
              <w:jc w:val="center"/>
              <w:rPr>
                <w:rFonts w:ascii="Arial" w:hAnsi="Arial" w:cs="Arial"/>
                <w:b/>
                <w:color w:val="7030A0"/>
                <w:sz w:val="20"/>
              </w:rPr>
            </w:pPr>
            <w:r w:rsidRPr="0013302D">
              <w:rPr>
                <w:rFonts w:ascii="Arial" w:hAnsi="Arial" w:cs="Arial"/>
                <w:b/>
                <w:color w:val="7030A0"/>
                <w:sz w:val="20"/>
              </w:rPr>
              <w:t>РАЗНОЕ</w:t>
            </w:r>
          </w:p>
        </w:tc>
      </w:tr>
    </w:tbl>
    <w:p w:rsidR="00894AB9" w:rsidRPr="0013302D" w:rsidRDefault="00894AB9" w:rsidP="004D2F1F">
      <w:pPr>
        <w:spacing w:line="240" w:lineRule="auto"/>
        <w:contextualSpacing/>
        <w:rPr>
          <w:rFonts w:ascii="Arial" w:hAnsi="Arial" w:cs="Arial"/>
          <w:b/>
          <w:color w:val="7030A0"/>
          <w:sz w:val="20"/>
        </w:rPr>
      </w:pP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R1. Скажите, пожалуйста, где Вы провели/собираетесь проводить свой отпуск? 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будь ласка, де Ви провели/збираєтесь проводити свою відпустку?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несколько ОТВЕТов, за исключенИем «5» и «6»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границей (кроме стран СНГ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кордон (крім країн СН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В странах СНГ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країнах С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Украин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Україн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ма/на дач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дома/на дач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планирую уходить в отпу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 планую йти у відпуст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894AB9" w:rsidRPr="0013302D" w:rsidTr="004E0CE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9" w:rsidRPr="0013302D" w:rsidRDefault="00894AB9" w:rsidP="004D2F1F">
            <w:pPr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894AB9" w:rsidRPr="0013302D" w:rsidRDefault="00894AB9" w:rsidP="004D2F1F">
      <w:pPr>
        <w:pStyle w:val="a3"/>
        <w:tabs>
          <w:tab w:val="left" w:leader="dot" w:pos="6663"/>
          <w:tab w:val="left" w:leader="dot" w:pos="6946"/>
        </w:tabs>
        <w:spacing w:after="0"/>
        <w:ind w:left="0"/>
        <w:jc w:val="both"/>
        <w:rPr>
          <w:rFonts w:eastAsiaTheme="minorHAnsi"/>
          <w:b/>
          <w:color w:val="00B050"/>
          <w:szCs w:val="22"/>
          <w:lang w:val="ru-RU" w:eastAsia="en-US" w:bidi="en-US"/>
        </w:rPr>
      </w:pP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CT1.  </w:t>
      </w:r>
      <w:r w:rsidRPr="0013302D" w:rsidDel="00634D48">
        <w:rPr>
          <w:rFonts w:ascii="Arial" w:hAnsi="Arial" w:cs="Arial"/>
          <w:b/>
          <w:sz w:val="20"/>
        </w:rPr>
        <w:t xml:space="preserve"> </w:t>
      </w:r>
      <w:r w:rsidRPr="0013302D">
        <w:rPr>
          <w:rFonts w:ascii="Arial" w:hAnsi="Arial" w:cs="Arial"/>
          <w:b/>
          <w:sz w:val="20"/>
        </w:rPr>
        <w:t>Оцените, пожалуйста, насколько Вы в целом довольны своей жизнью.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Оцініть, будь-ласка, наскільки Ви в цілому задоволені своїм життям.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4969"/>
        <w:gridCol w:w="425"/>
      </w:tblGrid>
      <w:tr w:rsidR="00894AB9" w:rsidRPr="0013302D" w:rsidTr="004E0CE8">
        <w:trPr>
          <w:trHeight w:val="20"/>
        </w:trPr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Абсолютно доволен</w:t>
            </w:r>
          </w:p>
        </w:tc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Абсолютно задоволений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894AB9" w:rsidRPr="0013302D" w:rsidTr="004E0CE8">
        <w:trPr>
          <w:trHeight w:val="20"/>
        </w:trPr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Очень доволен</w:t>
            </w:r>
          </w:p>
        </w:tc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Дуже задоволений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894AB9" w:rsidRPr="0013302D" w:rsidTr="004E0CE8">
        <w:trPr>
          <w:trHeight w:val="20"/>
        </w:trPr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Доволен</w:t>
            </w:r>
          </w:p>
        </w:tc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Задоволений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894AB9" w:rsidRPr="0013302D" w:rsidTr="004E0CE8">
        <w:trPr>
          <w:trHeight w:val="20"/>
        </w:trPr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Скорее недоволен</w:t>
            </w:r>
          </w:p>
        </w:tc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Скоріше незадоволений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894AB9" w:rsidRPr="0013302D" w:rsidTr="004E0CE8">
        <w:trPr>
          <w:trHeight w:val="20"/>
        </w:trPr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Недоволен</w:t>
            </w:r>
          </w:p>
        </w:tc>
        <w:tc>
          <w:tcPr>
            <w:tcW w:w="4969" w:type="dxa"/>
            <w:vAlign w:val="center"/>
          </w:tcPr>
          <w:p w:rsidR="00894AB9" w:rsidRPr="0013302D" w:rsidRDefault="00894AB9" w:rsidP="004D2F1F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13302D">
              <w:rPr>
                <w:rFonts w:ascii="Arial" w:hAnsi="Arial" w:cs="Arial"/>
                <w:color w:val="000000"/>
                <w:sz w:val="20"/>
              </w:rPr>
              <w:t>Незадоволений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894AB9" w:rsidRPr="0013302D" w:rsidRDefault="00894AB9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L1. Как Вы оцениваете процесс проведения люстрации в Украине? 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Ви оцінюєте процес проведення люстрації в Україні?</w:t>
      </w:r>
    </w:p>
    <w:p w:rsidR="00894AB9" w:rsidRPr="0013302D" w:rsidRDefault="00894AB9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  <w:gridCol w:w="425"/>
      </w:tblGrid>
      <w:tr w:rsidR="00894AB9" w:rsidRPr="0013302D" w:rsidTr="004E0CE8">
        <w:tc>
          <w:tcPr>
            <w:tcW w:w="4962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ия проводится быстро и эффективно</w:t>
            </w:r>
          </w:p>
        </w:tc>
        <w:tc>
          <w:tcPr>
            <w:tcW w:w="4961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проводиться швидко та ефективно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894AB9" w:rsidRPr="0013302D" w:rsidTr="004E0CE8">
        <w:tc>
          <w:tcPr>
            <w:tcW w:w="4962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ия проводится медленно, но уже есть видимые результаты</w:t>
            </w:r>
          </w:p>
        </w:tc>
        <w:tc>
          <w:tcPr>
            <w:tcW w:w="4961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прводиться повільно, але вже є видимі результати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894AB9" w:rsidRPr="0013302D" w:rsidTr="004E0CE8">
        <w:tc>
          <w:tcPr>
            <w:tcW w:w="4962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сть только имитирует процесс проведения люстрации</w:t>
            </w:r>
          </w:p>
        </w:tc>
        <w:tc>
          <w:tcPr>
            <w:tcW w:w="4961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лада лише імітує процес проведення люстрації</w:t>
            </w:r>
          </w:p>
        </w:tc>
        <w:tc>
          <w:tcPr>
            <w:tcW w:w="425" w:type="dxa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894AB9" w:rsidRPr="0013302D" w:rsidTr="004E0CE8">
        <w:tc>
          <w:tcPr>
            <w:tcW w:w="4962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ия вообще не проводится</w:t>
            </w:r>
          </w:p>
        </w:tc>
        <w:tc>
          <w:tcPr>
            <w:tcW w:w="4961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Люстрація взагалі не проводиться</w:t>
            </w:r>
          </w:p>
        </w:tc>
        <w:tc>
          <w:tcPr>
            <w:tcW w:w="425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894AB9" w:rsidRPr="0013302D" w:rsidTr="004E0CE8">
        <w:tc>
          <w:tcPr>
            <w:tcW w:w="4962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Затрудняюсь ответить</w:t>
            </w:r>
          </w:p>
        </w:tc>
        <w:tc>
          <w:tcPr>
            <w:tcW w:w="4961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  <w:vAlign w:val="center"/>
          </w:tcPr>
          <w:p w:rsidR="00894AB9" w:rsidRPr="0013302D" w:rsidRDefault="00894AB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894AB9" w:rsidRPr="0013302D" w:rsidRDefault="00894AB9" w:rsidP="004D2F1F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5D6003" w:rsidRPr="0013302D" w:rsidRDefault="005D6003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O1. Скажите, пожалуйста, как Вы относитесь к назначению М. Саакашвили губернатором Одесской области? </w:t>
      </w:r>
    </w:p>
    <w:p w:rsidR="005D6003" w:rsidRPr="0013302D" w:rsidRDefault="005D6003" w:rsidP="004D2F1F">
      <w:pPr>
        <w:spacing w:line="240" w:lineRule="auto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будь ласка, як Ви ставитесь до призначення М. Саакашвілі губернатором Одеської області?</w:t>
      </w:r>
    </w:p>
    <w:p w:rsidR="005D6003" w:rsidRPr="0013302D" w:rsidRDefault="005D6003" w:rsidP="004D2F1F">
      <w:pPr>
        <w:spacing w:line="240" w:lineRule="auto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  <w:gridCol w:w="425"/>
      </w:tblGrid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положительно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позитивно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положительно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позитивно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йтрально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ее отрицательно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коріше негативно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стью отрицательно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вністю негативно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5D6003" w:rsidRPr="0013302D" w:rsidTr="00A923C2">
        <w:tc>
          <w:tcPr>
            <w:tcW w:w="4962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1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5D6003" w:rsidRPr="0013302D" w:rsidRDefault="005D6003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5D6003" w:rsidRPr="0013302D" w:rsidRDefault="005D6003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3D262E" w:rsidRPr="004B4121" w:rsidRDefault="003D262E" w:rsidP="004D2F1F">
      <w:pPr>
        <w:spacing w:line="240" w:lineRule="auto"/>
        <w:rPr>
          <w:rFonts w:ascii="Arial" w:hAnsi="Arial" w:cs="Arial"/>
          <w:b/>
          <w:sz w:val="20"/>
        </w:rPr>
      </w:pPr>
      <w:r w:rsidRPr="004B4121">
        <w:rPr>
          <w:rFonts w:ascii="Arial" w:hAnsi="Arial" w:cs="Arial"/>
          <w:b/>
          <w:sz w:val="20"/>
        </w:rPr>
        <w:t>Q98a Вы считаете, что революция достоинств достигла поставленных целей. Что, на Ваш взгляд, изменилось к лучшему? Ви вважаєте, що Революція гідності досягла поставлених цілей. Що, на Ваш погляд, змінилося на краще?</w:t>
      </w:r>
    </w:p>
    <w:p w:rsidR="003D262E" w:rsidRPr="0013302D" w:rsidRDefault="003D262E" w:rsidP="004D2F1F">
      <w:pPr>
        <w:spacing w:line="240" w:lineRule="auto"/>
        <w:rPr>
          <w:rFonts w:ascii="Arial" w:hAnsi="Arial" w:cs="Arial"/>
          <w:b/>
          <w:bCs/>
          <w:caps/>
          <w:color w:val="17365D"/>
          <w:sz w:val="20"/>
        </w:rPr>
      </w:pPr>
      <w:r w:rsidRPr="0013302D">
        <w:rPr>
          <w:rFonts w:ascii="Arial" w:hAnsi="Arial" w:cs="Arial"/>
          <w:b/>
          <w:bCs/>
          <w:caps/>
          <w:color w:val="17365D"/>
          <w:sz w:val="20"/>
        </w:rPr>
        <w:t>Dp: НЕСКОЛЬКО ОТВЕТОВ. ДРУГОЕ С УТОЧНЕНИЕМ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  <w:gridCol w:w="454"/>
      </w:tblGrid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К власти пришли новые люд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 влади прийшли нові люди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3D262E" w:rsidRPr="0013302D" w:rsidTr="003D262E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ешения, которые принимает новая власть, направлены на развитие страны и улучшение жизни простых людей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Рішення, які приймає нова влада, спрямовані на розвиток країни та поліпшення життя простих людей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3D262E" w:rsidRPr="0013302D" w:rsidTr="003D262E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лучшились как политические, так и экономические  отношения Украины с западными странам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Покращилися як політичні, так і економічні відносини України із західними країнами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Экономика страны стала развиваться более высокими темпам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Економіка країни стала розвиватися більш високими темпами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стране началась реальная борьба с коррупцией и преступность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У країні почалася реальна боротьба з корупцією і злочинністю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ругое (напишите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Інше (напишіть)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</w:tr>
      <w:tr w:rsidR="003D262E" w:rsidRPr="0013302D" w:rsidTr="003D262E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хочу отвечать на этот вопрос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D262E" w:rsidRPr="003D262E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3D262E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хочу відповідати на це питання</w:t>
            </w:r>
          </w:p>
        </w:tc>
        <w:tc>
          <w:tcPr>
            <w:tcW w:w="454" w:type="dxa"/>
          </w:tcPr>
          <w:p w:rsidR="003D262E" w:rsidRPr="0013302D" w:rsidRDefault="003D262E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</w:tr>
    </w:tbl>
    <w:p w:rsidR="003D262E" w:rsidRDefault="003D262E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F744AB" w:rsidRPr="00D52D86" w:rsidRDefault="00F744AB" w:rsidP="004D2F1F">
      <w:pPr>
        <w:pStyle w:val="a5"/>
        <w:spacing w:line="240" w:lineRule="auto"/>
        <w:ind w:left="0"/>
        <w:jc w:val="both"/>
        <w:rPr>
          <w:rFonts w:ascii="Arial" w:eastAsia="Times New Roman" w:hAnsi="Arial" w:cs="Arial"/>
          <w:b/>
          <w:sz w:val="20"/>
          <w:lang w:val="uk-UA" w:eastAsia="uk-UA"/>
        </w:rPr>
      </w:pPr>
      <w:r w:rsidRPr="00F744AB">
        <w:rPr>
          <w:rFonts w:ascii="Arial" w:eastAsia="Times New Roman" w:hAnsi="Arial" w:cs="Arial"/>
          <w:b/>
          <w:sz w:val="20"/>
          <w:lang w:eastAsia="uk-UA"/>
        </w:rPr>
        <w:t>Q99. Насколько, на Ваш взгляд, вероятно повторение Майдана, «второй Майдан», в ближайшие время (полгода, год)? Наскільки, на Ваш погляд, ймовірно повторення Майдану, «другий Майдан», в найближчий час (півроку або рік)?</w:t>
      </w:r>
    </w:p>
    <w:p w:rsidR="00F744AB" w:rsidRPr="00F744AB" w:rsidRDefault="00F744AB" w:rsidP="004D2F1F">
      <w:pPr>
        <w:spacing w:line="240" w:lineRule="auto"/>
        <w:rPr>
          <w:rFonts w:ascii="Arial" w:eastAsia="Times New Roman" w:hAnsi="Arial" w:cs="Arial"/>
          <w:b/>
          <w:color w:val="17365D" w:themeColor="text2" w:themeShade="BF"/>
          <w:sz w:val="20"/>
          <w:lang w:eastAsia="uk-UA"/>
        </w:rPr>
      </w:pPr>
      <w:r w:rsidRPr="00F744AB">
        <w:rPr>
          <w:rFonts w:ascii="Arial" w:eastAsia="Times New Roman" w:hAnsi="Arial" w:cs="Arial"/>
          <w:b/>
          <w:color w:val="17365D" w:themeColor="text2" w:themeShade="BF"/>
          <w:sz w:val="20"/>
          <w:lang w:eastAsia="uk-UA"/>
        </w:rPr>
        <w:t>Dp: ОДИН ОТВЕТ.</w:t>
      </w:r>
    </w:p>
    <w:tbl>
      <w:tblPr>
        <w:tblW w:w="10172" w:type="dxa"/>
        <w:tblInd w:w="284" w:type="dxa"/>
        <w:tblLook w:val="04A0" w:firstRow="1" w:lastRow="0" w:firstColumn="1" w:lastColumn="0" w:noHBand="0" w:noVBand="1"/>
      </w:tblPr>
      <w:tblGrid>
        <w:gridCol w:w="5069"/>
        <w:gridCol w:w="4678"/>
        <w:gridCol w:w="425"/>
      </w:tblGrid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чень 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уже й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статочно 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сить і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Швидше й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сколько вероятно, настолько и не 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скільки ймовірно, настільки і не й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Скорее мало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Швидше малой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Маловероят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Малоймові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Очень низкая вероят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уже низька ймовірні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7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ажко відпові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8</w:t>
            </w:r>
          </w:p>
        </w:tc>
      </w:tr>
      <w:tr w:rsidR="00F744AB" w:rsidRPr="00F744AB" w:rsidTr="004E0CE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хочу отвечать на этот в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е хочу відповідати на це пит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B" w:rsidRPr="00F744AB" w:rsidRDefault="00F744AB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F744AB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9</w:t>
            </w:r>
          </w:p>
        </w:tc>
      </w:tr>
    </w:tbl>
    <w:p w:rsidR="00F744AB" w:rsidRPr="00F744AB" w:rsidRDefault="00F744AB" w:rsidP="004D2F1F">
      <w:pPr>
        <w:spacing w:line="240" w:lineRule="auto"/>
        <w:contextualSpacing/>
        <w:rPr>
          <w:rFonts w:ascii="Arial" w:eastAsia="Times New Roman" w:hAnsi="Arial" w:cs="Arial"/>
          <w:color w:val="000000"/>
          <w:sz w:val="20"/>
          <w:lang w:eastAsia="uk-UA"/>
        </w:rPr>
      </w:pPr>
    </w:p>
    <w:p w:rsidR="003D262E" w:rsidRDefault="00C4026F" w:rsidP="004D2F1F">
      <w:pPr>
        <w:spacing w:line="240" w:lineRule="auto"/>
        <w:rPr>
          <w:rFonts w:ascii="Arial" w:hAnsi="Arial" w:cs="Arial"/>
          <w:b/>
          <w:sz w:val="20"/>
        </w:rPr>
      </w:pPr>
      <w:r w:rsidRPr="004B4121">
        <w:rPr>
          <w:rFonts w:ascii="Arial" w:hAnsi="Arial" w:cs="Arial"/>
          <w:b/>
          <w:sz w:val="20"/>
        </w:rPr>
        <w:t>N67. Скажите, пожалуйста, пользовались ли Вы лично Интернет за последние 6 месяцев – дома, на работе, где-либо еще? Обратите, пожалуйста, внимание что пользование ТОЛЬКО почтовыми программами (MS Outlook, Outlook Express, Bat) не является пользование Интернетом.</w:t>
      </w:r>
    </w:p>
    <w:p w:rsidR="004B4121" w:rsidRPr="004B4121" w:rsidRDefault="004B4121" w:rsidP="004D2F1F">
      <w:pPr>
        <w:spacing w:line="240" w:lineRule="auto"/>
        <w:rPr>
          <w:rFonts w:ascii="Arial" w:hAnsi="Arial" w:cs="Arial"/>
          <w:b/>
          <w:sz w:val="20"/>
        </w:rPr>
      </w:pPr>
      <w:r w:rsidRPr="00F22F6A">
        <w:rPr>
          <w:rFonts w:ascii="Arial" w:hAnsi="Arial" w:cs="Arial"/>
          <w:b/>
          <w:bCs/>
          <w:caps/>
          <w:color w:val="17365D"/>
          <w:lang w:val="uk-UA"/>
        </w:rPr>
        <w:t>Dp: НЕСКОЛЬКО ОТВЕТОВ. ДРУГОЕ С УТОЧНЕНИЕМ</w:t>
      </w:r>
    </w:p>
    <w:tbl>
      <w:tblPr>
        <w:tblW w:w="102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20"/>
      </w:tblGrid>
      <w:tr w:rsidR="00C4026F" w:rsidRPr="00C4026F" w:rsidTr="00C4026F">
        <w:trPr>
          <w:trHeight w:val="126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Дома</w:t>
            </w:r>
          </w:p>
        </w:tc>
      </w:tr>
      <w:tr w:rsidR="00C4026F" w:rsidRPr="00C4026F" w:rsidTr="00C4026F">
        <w:trPr>
          <w:trHeight w:val="200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На работе/учебе</w:t>
            </w:r>
          </w:p>
        </w:tc>
      </w:tr>
      <w:tr w:rsidR="00C4026F" w:rsidRPr="00C4026F" w:rsidTr="00C4026F">
        <w:trPr>
          <w:trHeight w:val="259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другом месте</w:t>
            </w:r>
          </w:p>
        </w:tc>
      </w:tr>
      <w:tr w:rsidR="00C4026F" w:rsidRPr="00C4026F" w:rsidTr="00C4026F">
        <w:trPr>
          <w:trHeight w:val="136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Затрудняюсь ответить</w:t>
            </w:r>
          </w:p>
        </w:tc>
      </w:tr>
      <w:tr w:rsidR="00C4026F" w:rsidRPr="00C4026F" w:rsidTr="00C4026F">
        <w:trPr>
          <w:trHeight w:val="209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402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кафе, общественных местах с точкой доступа Wi FI</w:t>
            </w:r>
          </w:p>
        </w:tc>
      </w:tr>
      <w:tr w:rsidR="00C4026F" w:rsidRPr="00C4026F" w:rsidTr="00C4026F">
        <w:trPr>
          <w:trHeight w:val="128"/>
        </w:trPr>
        <w:tc>
          <w:tcPr>
            <w:tcW w:w="436" w:type="dxa"/>
            <w:shd w:val="clear" w:color="auto" w:fill="auto"/>
            <w:noWrap/>
          </w:tcPr>
          <w:p w:rsidR="00C4026F" w:rsidRPr="00C4026F" w:rsidRDefault="00C4026F" w:rsidP="004D2F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9820" w:type="dxa"/>
            <w:shd w:val="clear" w:color="auto" w:fill="auto"/>
            <w:hideMark/>
          </w:tcPr>
          <w:p w:rsidR="00C4026F" w:rsidRPr="00C4026F" w:rsidRDefault="00C4026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</w:pPr>
            <w:r w:rsidRPr="00C4026F">
              <w:rPr>
                <w:rFonts w:ascii="Arial" w:eastAsia="Times New Roman" w:hAnsi="Arial" w:cs="Arial"/>
                <w:color w:val="000000"/>
                <w:sz w:val="20"/>
                <w:lang w:eastAsia="uk-UA"/>
              </w:rPr>
              <w:t>В любом месте с помощью телефона, планшета и т.д.</w:t>
            </w:r>
          </w:p>
        </w:tc>
      </w:tr>
    </w:tbl>
    <w:p w:rsidR="003D262E" w:rsidRPr="0013302D" w:rsidRDefault="003D262E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N98. Как давно Вы пользуетесь Интернетом?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давно Ви користуєтесь Інтернетом?</w:t>
      </w: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lastRenderedPageBreak/>
        <w:t>Dp: ОДИН ОТВЕТ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енее года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енше рок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-2 года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-2 ро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-4 года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-4 рок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3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-8 лет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5-8 років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4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Более 8 лет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 xml:space="preserve">Більше 8 років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N72_0. Как часто Вы пользуетесь Интернетом? </w:t>
      </w: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Як часто Ви користуєтесь Інтернетом?</w:t>
      </w: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 раз в день или чаще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 раз на день або частіше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-6 дней в неделю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-6 днів на тиждень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-3 дня в неделю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-3 дні на тиждень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 день в неделю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 день на тиждень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-2 раза в месяц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-2 рази на місяць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Еще реже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Ще рідше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6</w:t>
            </w:r>
          </w:p>
        </w:tc>
      </w:tr>
      <w:tr w:rsidR="00EE4559" w:rsidRPr="0013302D" w:rsidTr="004E0CE8">
        <w:tc>
          <w:tcPr>
            <w:tcW w:w="4961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Затрудняюсь ответить</w:t>
            </w:r>
          </w:p>
        </w:tc>
        <w:tc>
          <w:tcPr>
            <w:tcW w:w="4962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ажко відповісти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sz w:val="20"/>
        </w:rPr>
      </w:pPr>
    </w:p>
    <w:p w:rsidR="00F5239E" w:rsidRPr="00F5239E" w:rsidRDefault="00F5239E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F5239E">
        <w:rPr>
          <w:rFonts w:ascii="Arial" w:hAnsi="Arial" w:cs="Arial"/>
          <w:b/>
          <w:sz w:val="20"/>
        </w:rPr>
        <w:t>N72_1. Как часто Вы пользуетесь Интернет для следующих целей?</w:t>
      </w:r>
    </w:p>
    <w:p w:rsidR="00F5239E" w:rsidRPr="00F5239E" w:rsidRDefault="00F5239E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F5239E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  <w:gridCol w:w="425"/>
      </w:tblGrid>
      <w:tr w:rsidR="00F5239E" w:rsidRPr="00F5239E" w:rsidTr="00ED40FE">
        <w:tc>
          <w:tcPr>
            <w:tcW w:w="4961" w:type="dxa"/>
          </w:tcPr>
          <w:p w:rsidR="00F5239E" w:rsidRPr="00F5239E" w:rsidRDefault="00F5239E" w:rsidP="004D2F1F">
            <w:r w:rsidRPr="00F5239E">
              <w:t>И</w:t>
            </w:r>
            <w:r>
              <w:t>спользование поискового сервиса</w:t>
            </w:r>
          </w:p>
        </w:tc>
        <w:tc>
          <w:tcPr>
            <w:tcW w:w="4962" w:type="dxa"/>
          </w:tcPr>
          <w:p w:rsidR="00F5239E" w:rsidRPr="003E61ED" w:rsidRDefault="00F5239E" w:rsidP="004D2F1F">
            <w:r w:rsidRPr="003E61ED">
              <w:t>Використання пошукового сервісу</w:t>
            </w:r>
          </w:p>
        </w:tc>
        <w:tc>
          <w:tcPr>
            <w:tcW w:w="425" w:type="dxa"/>
          </w:tcPr>
          <w:p w:rsidR="00F5239E" w:rsidRPr="00F5239E" w:rsidRDefault="00F5239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F5239E">
              <w:rPr>
                <w:rFonts w:ascii="Arial" w:hAnsi="Arial" w:cs="Arial"/>
                <w:sz w:val="20"/>
              </w:rPr>
              <w:t>1</w:t>
            </w:r>
          </w:p>
        </w:tc>
      </w:tr>
      <w:tr w:rsidR="00F5239E" w:rsidRPr="00F5239E" w:rsidTr="00ED40FE">
        <w:tc>
          <w:tcPr>
            <w:tcW w:w="4961" w:type="dxa"/>
          </w:tcPr>
          <w:p w:rsidR="00F5239E" w:rsidRPr="0065315B" w:rsidRDefault="00F5239E" w:rsidP="004D2F1F">
            <w:r>
              <w:t>Покупки через Интернет</w:t>
            </w:r>
          </w:p>
        </w:tc>
        <w:tc>
          <w:tcPr>
            <w:tcW w:w="4962" w:type="dxa"/>
          </w:tcPr>
          <w:p w:rsidR="00F5239E" w:rsidRPr="003E61ED" w:rsidRDefault="00F5239E" w:rsidP="004D2F1F">
            <w:r w:rsidRPr="003E61ED">
              <w:t>Покупки через Інтернет</w:t>
            </w:r>
          </w:p>
        </w:tc>
        <w:tc>
          <w:tcPr>
            <w:tcW w:w="425" w:type="dxa"/>
          </w:tcPr>
          <w:p w:rsidR="00F5239E" w:rsidRPr="00F5239E" w:rsidRDefault="00F5239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F5239E">
              <w:rPr>
                <w:rFonts w:ascii="Arial" w:hAnsi="Arial" w:cs="Arial"/>
                <w:sz w:val="20"/>
              </w:rPr>
              <w:t>2</w:t>
            </w:r>
          </w:p>
        </w:tc>
      </w:tr>
      <w:tr w:rsidR="00F5239E" w:rsidRPr="00F5239E" w:rsidTr="00ED40FE">
        <w:tc>
          <w:tcPr>
            <w:tcW w:w="4961" w:type="dxa"/>
          </w:tcPr>
          <w:p w:rsidR="00F5239E" w:rsidRPr="0065315B" w:rsidRDefault="00F5239E" w:rsidP="004D2F1F">
            <w:r w:rsidRPr="0065315B">
              <w:t>ПОСЕЩЕНИЕ страничек социальны</w:t>
            </w:r>
            <w:r>
              <w:t>х сетей, ЧТЕНИЕ блогов, форумов</w:t>
            </w:r>
          </w:p>
        </w:tc>
        <w:tc>
          <w:tcPr>
            <w:tcW w:w="4962" w:type="dxa"/>
          </w:tcPr>
          <w:p w:rsidR="00F5239E" w:rsidRPr="003E61ED" w:rsidRDefault="00F5239E" w:rsidP="004D2F1F">
            <w:r w:rsidRPr="003E61ED">
              <w:t>ВІДВІДУВАННЯ сторінок соціальних мереж, ЧИТАННЯ блогів, форумів</w:t>
            </w:r>
          </w:p>
        </w:tc>
        <w:tc>
          <w:tcPr>
            <w:tcW w:w="425" w:type="dxa"/>
          </w:tcPr>
          <w:p w:rsidR="00F5239E" w:rsidRPr="00F5239E" w:rsidRDefault="00F5239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F5239E">
              <w:rPr>
                <w:rFonts w:ascii="Arial" w:hAnsi="Arial" w:cs="Arial"/>
                <w:sz w:val="20"/>
              </w:rPr>
              <w:t>3</w:t>
            </w:r>
          </w:p>
        </w:tc>
      </w:tr>
      <w:tr w:rsidR="00F5239E" w:rsidRPr="00F5239E" w:rsidTr="00ED40FE">
        <w:tc>
          <w:tcPr>
            <w:tcW w:w="4961" w:type="dxa"/>
          </w:tcPr>
          <w:p w:rsidR="00F5239E" w:rsidRDefault="00F5239E" w:rsidP="004D2F1F">
            <w:r w:rsidRPr="0065315B">
              <w:t>ВЕДЕНИЕ странички в социальной сет</w:t>
            </w:r>
            <w:r>
              <w:t>и, блога, дневника</w:t>
            </w:r>
          </w:p>
        </w:tc>
        <w:tc>
          <w:tcPr>
            <w:tcW w:w="4962" w:type="dxa"/>
          </w:tcPr>
          <w:p w:rsidR="00F5239E" w:rsidRDefault="00F5239E" w:rsidP="004D2F1F">
            <w:r w:rsidRPr="003E61ED">
              <w:t>ВЕДЕННЯ сторінки в соціальній мережі, блогу, щоденника</w:t>
            </w:r>
          </w:p>
        </w:tc>
        <w:tc>
          <w:tcPr>
            <w:tcW w:w="425" w:type="dxa"/>
          </w:tcPr>
          <w:p w:rsidR="00F5239E" w:rsidRPr="00F5239E" w:rsidRDefault="00F5239E" w:rsidP="004D2F1F">
            <w:pPr>
              <w:contextualSpacing/>
              <w:rPr>
                <w:rFonts w:ascii="Arial" w:hAnsi="Arial" w:cs="Arial"/>
                <w:sz w:val="20"/>
              </w:rPr>
            </w:pPr>
            <w:r w:rsidRPr="00F5239E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F5239E" w:rsidRDefault="00F5239E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7F4410" w:rsidRPr="004D2F1F" w:rsidRDefault="004D2F1F" w:rsidP="004D2F1F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D2F1F">
        <w:rPr>
          <w:rFonts w:ascii="Arial" w:hAnsi="Arial" w:cs="Arial"/>
          <w:b/>
          <w:sz w:val="20"/>
        </w:rPr>
        <w:t xml:space="preserve">Q70a </w:t>
      </w:r>
      <w:r w:rsidRPr="007F441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кажите, пожалуйста, уровень Вашего доверия к:</w:t>
      </w:r>
    </w:p>
    <w:p w:rsidR="004D2F1F" w:rsidRPr="004D2F1F" w:rsidRDefault="004D2F1F" w:rsidP="004D2F1F">
      <w:pPr>
        <w:spacing w:line="240" w:lineRule="auto"/>
        <w:rPr>
          <w:rFonts w:ascii="Arial" w:hAnsi="Arial" w:cs="Arial"/>
          <w:b/>
          <w:sz w:val="20"/>
        </w:rPr>
      </w:pPr>
      <w:r w:rsidRPr="007F441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кажіть, будь ласка, рівень Вашої довіри до:</w:t>
      </w:r>
    </w:p>
    <w:p w:rsidR="007F4410" w:rsidRDefault="007F4410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  <w:gridCol w:w="425"/>
      </w:tblGrid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стру Обороны С. Полтора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іністра Оборони С. Полторака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ю СНБО А. Турчинов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я РНБО О. Турчинова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овному Главнокомандующему Вооруженных Сил Украины П. Порошенко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ховного Головнокомандувача  Збройних Сил України П. Порошенка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2F1F" w:rsidRPr="007F4410" w:rsidTr="004D2F1F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у Генерального штаба Вооруженных Сил Украины В. Муженко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а Генерального Штабу Збройних Сил України В. Муженка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сем не доверя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сім не довіряю</w:t>
            </w:r>
          </w:p>
        </w:tc>
        <w:tc>
          <w:tcPr>
            <w:tcW w:w="425" w:type="dxa"/>
            <w:vAlign w:val="bottom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ее не доверя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іше не довіряю</w:t>
            </w:r>
          </w:p>
        </w:tc>
        <w:tc>
          <w:tcPr>
            <w:tcW w:w="425" w:type="dxa"/>
            <w:vAlign w:val="bottom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но сказать, доверяю или нет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жко сказати, довіряю чи ні</w:t>
            </w:r>
          </w:p>
        </w:tc>
        <w:tc>
          <w:tcPr>
            <w:tcW w:w="425" w:type="dxa"/>
            <w:vAlign w:val="bottom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ее доверя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іше довіряю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2F1F" w:rsidRPr="007F4410" w:rsidTr="004D2F1F">
        <w:trPr>
          <w:trHeight w:val="255"/>
        </w:trPr>
        <w:tc>
          <w:tcPr>
            <w:tcW w:w="5098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стью доверя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D2F1F" w:rsidRPr="007F4410" w:rsidRDefault="004D2F1F" w:rsidP="004D2F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ністю довіряю</w:t>
            </w:r>
          </w:p>
        </w:tc>
        <w:tc>
          <w:tcPr>
            <w:tcW w:w="425" w:type="dxa"/>
            <w:vAlign w:val="center"/>
          </w:tcPr>
          <w:p w:rsidR="004D2F1F" w:rsidRPr="007F4410" w:rsidRDefault="004D2F1F" w:rsidP="004D2F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F4410" w:rsidRDefault="007F4410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7F4410" w:rsidRPr="0013302D" w:rsidRDefault="007F4410" w:rsidP="004D2F1F">
      <w:pPr>
        <w:spacing w:line="240" w:lineRule="auto"/>
        <w:rPr>
          <w:rFonts w:ascii="Arial" w:hAnsi="Arial" w:cs="Arial"/>
          <w:b/>
          <w:color w:val="FF0000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D6003" w:rsidRPr="0013302D" w:rsidTr="005D6003">
        <w:tc>
          <w:tcPr>
            <w:tcW w:w="10338" w:type="dxa"/>
          </w:tcPr>
          <w:p w:rsidR="005D6003" w:rsidRPr="0013302D" w:rsidRDefault="005D6003" w:rsidP="004D2F1F">
            <w:pPr>
              <w:contextualSpacing/>
              <w:jc w:val="center"/>
              <w:rPr>
                <w:rFonts w:ascii="Arial" w:hAnsi="Arial" w:cs="Arial"/>
                <w:b/>
                <w:color w:val="7030A0"/>
                <w:sz w:val="20"/>
              </w:rPr>
            </w:pPr>
            <w:r w:rsidRPr="0013302D">
              <w:rPr>
                <w:rFonts w:ascii="Arial" w:hAnsi="Arial" w:cs="Arial"/>
                <w:b/>
                <w:color w:val="7030A0"/>
                <w:sz w:val="20"/>
              </w:rPr>
              <w:t>ДЕМОГРАФІЧНИЙ БЛОК</w:t>
            </w:r>
          </w:p>
        </w:tc>
      </w:tr>
    </w:tbl>
    <w:p w:rsidR="005D6003" w:rsidRPr="0013302D" w:rsidRDefault="005D6003" w:rsidP="004D2F1F">
      <w:pPr>
        <w:spacing w:line="240" w:lineRule="auto"/>
        <w:contextualSpacing/>
        <w:rPr>
          <w:rFonts w:ascii="Arial" w:hAnsi="Arial" w:cs="Arial"/>
          <w:b/>
          <w:color w:val="7030A0"/>
          <w:sz w:val="20"/>
        </w:rPr>
      </w:pPr>
    </w:p>
    <w:p w:rsidR="005A40A1" w:rsidRPr="0013302D" w:rsidRDefault="005A40A1" w:rsidP="004D2F1F">
      <w:pPr>
        <w:spacing w:line="240" w:lineRule="auto"/>
        <w:contextualSpacing/>
        <w:rPr>
          <w:rFonts w:ascii="Arial" w:hAnsi="Arial" w:cs="Arial"/>
          <w:b/>
          <w:color w:val="7030A0"/>
          <w:sz w:val="20"/>
        </w:rPr>
      </w:pPr>
      <w:r w:rsidRPr="0013302D">
        <w:rPr>
          <w:rFonts w:ascii="Arial" w:hAnsi="Arial" w:cs="Arial"/>
          <w:b/>
          <w:color w:val="7030A0"/>
          <w:sz w:val="20"/>
        </w:rPr>
        <w:t>DP: ВОПРОСЫ ДЛЯ ВСЕХ</w:t>
      </w:r>
    </w:p>
    <w:p w:rsidR="00A125E9" w:rsidRPr="0013302D" w:rsidRDefault="00C56E6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А теперь несколько вопросов о Вас.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А тепер декілька питань про Вас.</w:t>
      </w:r>
    </w:p>
    <w:p w:rsidR="002C13BC" w:rsidRPr="0013302D" w:rsidRDefault="002C13BC" w:rsidP="004D2F1F">
      <w:pPr>
        <w:widowControl w:val="0"/>
        <w:spacing w:line="240" w:lineRule="auto"/>
        <w:contextualSpacing/>
        <w:outlineLvl w:val="0"/>
        <w:rPr>
          <w:rFonts w:ascii="Arial" w:hAnsi="Arial" w:cs="Arial"/>
          <w:b/>
          <w:sz w:val="20"/>
        </w:rPr>
      </w:pPr>
    </w:p>
    <w:p w:rsidR="002C13B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S4. Какой Ваш род деятельности? </w:t>
      </w:r>
    </w:p>
    <w:p w:rsidR="00D30CDE" w:rsidRDefault="00C56E6C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Який Ваш рід діяльності?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C56E6C" w:rsidRPr="0013302D" w:rsidRDefault="00C56E6C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, ДРУГОЕ С УТОЧНЕНИЕМ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уководитель предприятия / учреждения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Керівник підприємства / установи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уководитель среднего звена, руководитель подразделения, отдела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Керівник середньої ланки, керівник підрозділу, відділу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2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пециалист (учитель, доктор, инженер и т.п.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пеціаліст (вчитель, лікар, інженер тощо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3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lastRenderedPageBreak/>
              <w:t>Служащий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лужбовець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4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Рабочий (в том числе, мастер, бригадир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Робітник (в тому числі майстер, бригадир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5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оеннослужащий, МВД, прокуратура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ійськовослужбовець, МВС, прокуратура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6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зависимый предприниматель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езалежний підприємець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7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Фермер или работаете в своем подсобном хозяйстве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Фермер або працюєте в своєму підсобному господарстві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8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ионер (не работаете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енсіонер (не працюєте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9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енсионер (работаете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енсіонер (працюєте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0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тудент (не работаете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тудент (не працюєте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1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тудент (работаете)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тудент (працюєте)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2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Безработный, временно нетрудоустроенная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Безробітний, тимчасово не працюєте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3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омохозяйка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омогосподарка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4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декрете по уходу за ребенком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В декреті по догляду за дитиною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5</w:t>
            </w:r>
          </w:p>
        </w:tc>
      </w:tr>
      <w:tr w:rsidR="00C56E6C" w:rsidRPr="0013302D" w:rsidTr="00C56E6C">
        <w:tc>
          <w:tcPr>
            <w:tcW w:w="5065" w:type="dxa"/>
            <w:vAlign w:val="center"/>
          </w:tcPr>
          <w:p w:rsidR="00C56E6C" w:rsidRPr="0013302D" w:rsidRDefault="00C56E6C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Другое</w:t>
            </w:r>
          </w:p>
        </w:tc>
        <w:tc>
          <w:tcPr>
            <w:tcW w:w="4858" w:type="dxa"/>
            <w:vAlign w:val="center"/>
          </w:tcPr>
          <w:p w:rsidR="00C56E6C" w:rsidRPr="0013302D" w:rsidRDefault="00C56E6C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Інше</w:t>
            </w:r>
          </w:p>
        </w:tc>
        <w:tc>
          <w:tcPr>
            <w:tcW w:w="471" w:type="dxa"/>
            <w:vAlign w:val="center"/>
          </w:tcPr>
          <w:p w:rsidR="00C56E6C" w:rsidRPr="0013302D" w:rsidRDefault="00C56E6C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13302D">
              <w:rPr>
                <w:rFonts w:ascii="Arial" w:hAnsi="Arial" w:cs="Arial"/>
                <w:iCs/>
                <w:sz w:val="20"/>
              </w:rPr>
              <w:t>16</w:t>
            </w:r>
          </w:p>
        </w:tc>
      </w:tr>
    </w:tbl>
    <w:p w:rsidR="00EF2F2F" w:rsidRDefault="00EF2F2F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CE7A8D" w:rsidRDefault="00CE7A8D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CE7A8D" w:rsidRPr="00027024" w:rsidRDefault="00CE7A8D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027024">
        <w:rPr>
          <w:rFonts w:ascii="Arial" w:hAnsi="Arial" w:cs="Arial"/>
          <w:b/>
          <w:sz w:val="20"/>
        </w:rPr>
        <w:t>S</w:t>
      </w:r>
      <w:r w:rsidRPr="00027024">
        <w:rPr>
          <w:rFonts w:ascii="Arial" w:hAnsi="Arial" w:cs="Arial"/>
          <w:b/>
          <w:sz w:val="20"/>
          <w:lang w:val="en-US"/>
        </w:rPr>
        <w:t>D</w:t>
      </w:r>
      <w:r w:rsidRPr="00027024">
        <w:rPr>
          <w:rFonts w:ascii="Arial" w:hAnsi="Arial" w:cs="Arial"/>
          <w:b/>
          <w:sz w:val="20"/>
        </w:rPr>
        <w:t>14. Работаете ли вы в настоящее время?</w:t>
      </w:r>
    </w:p>
    <w:p w:rsidR="00CE7A8D" w:rsidRPr="008A3866" w:rsidRDefault="00CE7A8D" w:rsidP="004D2F1F">
      <w:pPr>
        <w:spacing w:line="240" w:lineRule="auto"/>
        <w:contextualSpacing/>
        <w:rPr>
          <w:rFonts w:ascii="Arial" w:hAnsi="Arial" w:cs="Arial"/>
          <w:b/>
          <w:i/>
          <w:sz w:val="20"/>
        </w:rPr>
      </w:pPr>
      <w:r w:rsidRPr="00027024">
        <w:rPr>
          <w:rFonts w:ascii="Arial" w:hAnsi="Arial" w:cs="Arial"/>
          <w:b/>
          <w:sz w:val="20"/>
        </w:rPr>
        <w:t xml:space="preserve">Чи працюєте ви в даний час? </w:t>
      </w:r>
      <w:r w:rsidRPr="00027024">
        <w:rPr>
          <w:rFonts w:ascii="Arial" w:hAnsi="Arial" w:cs="Arial"/>
          <w:b/>
          <w:i/>
          <w:sz w:val="20"/>
          <w:lang w:val="uk-UA"/>
        </w:rPr>
        <w:t>Нов</w:t>
      </w:r>
      <w:r w:rsidR="007F4410" w:rsidRPr="00027024">
        <w:rPr>
          <w:rFonts w:ascii="Arial" w:hAnsi="Arial" w:cs="Arial"/>
          <w:b/>
          <w:i/>
          <w:sz w:val="20"/>
        </w:rPr>
        <w:t xml:space="preserve">ые вопросы з </w:t>
      </w:r>
      <w:r w:rsidR="007F4410" w:rsidRPr="00027024">
        <w:rPr>
          <w:rFonts w:ascii="Arial" w:hAnsi="Arial" w:cs="Arial"/>
          <w:b/>
          <w:i/>
          <w:sz w:val="20"/>
          <w:lang w:val="uk-UA"/>
        </w:rPr>
        <w:t>Січня 2019</w:t>
      </w:r>
    </w:p>
    <w:p w:rsidR="00CE7A8D" w:rsidRPr="00027024" w:rsidRDefault="00CE7A8D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  <w:lang w:val="uk-UA"/>
        </w:rPr>
      </w:pPr>
    </w:p>
    <w:p w:rsidR="00CE7A8D" w:rsidRPr="00027024" w:rsidRDefault="006F0B83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027024"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</w:t>
      </w:r>
      <w:r w:rsidR="00CE7A8D" w:rsidRPr="00027024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CE7A8D" w:rsidRPr="00027024" w:rsidTr="00D74B89">
        <w:tc>
          <w:tcPr>
            <w:tcW w:w="5065" w:type="dxa"/>
            <w:vAlign w:val="bottom"/>
          </w:tcPr>
          <w:p w:rsidR="00CE7A8D" w:rsidRPr="00027024" w:rsidRDefault="00CE7A8D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027024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858" w:type="dxa"/>
            <w:vAlign w:val="bottom"/>
          </w:tcPr>
          <w:p w:rsidR="00CE7A8D" w:rsidRPr="00027024" w:rsidRDefault="00CE7A8D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027024">
              <w:rPr>
                <w:rFonts w:ascii="Arial" w:hAnsi="Arial" w:cs="Arial"/>
                <w:sz w:val="20"/>
              </w:rPr>
              <w:t>Так</w:t>
            </w:r>
          </w:p>
        </w:tc>
        <w:tc>
          <w:tcPr>
            <w:tcW w:w="471" w:type="dxa"/>
            <w:vAlign w:val="center"/>
          </w:tcPr>
          <w:p w:rsidR="00CE7A8D" w:rsidRPr="00027024" w:rsidRDefault="00CE7A8D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027024">
              <w:rPr>
                <w:rFonts w:ascii="Arial" w:hAnsi="Arial" w:cs="Arial"/>
                <w:iCs/>
                <w:sz w:val="20"/>
              </w:rPr>
              <w:t>1</w:t>
            </w:r>
          </w:p>
        </w:tc>
      </w:tr>
      <w:tr w:rsidR="00CE7A8D" w:rsidRPr="00027024" w:rsidTr="00D74B89">
        <w:tc>
          <w:tcPr>
            <w:tcW w:w="5065" w:type="dxa"/>
            <w:vAlign w:val="bottom"/>
          </w:tcPr>
          <w:p w:rsidR="00CE7A8D" w:rsidRPr="00027024" w:rsidRDefault="00CE7A8D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027024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858" w:type="dxa"/>
            <w:vAlign w:val="bottom"/>
          </w:tcPr>
          <w:p w:rsidR="00CE7A8D" w:rsidRPr="00027024" w:rsidRDefault="00CE7A8D" w:rsidP="004D2F1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</w:rPr>
            </w:pPr>
            <w:r w:rsidRPr="00027024">
              <w:rPr>
                <w:rFonts w:ascii="Arial" w:hAnsi="Arial" w:cs="Arial"/>
                <w:sz w:val="20"/>
              </w:rPr>
              <w:t>Ні</w:t>
            </w:r>
          </w:p>
        </w:tc>
        <w:tc>
          <w:tcPr>
            <w:tcW w:w="471" w:type="dxa"/>
            <w:vAlign w:val="center"/>
          </w:tcPr>
          <w:p w:rsidR="00CE7A8D" w:rsidRPr="00027024" w:rsidRDefault="00CE7A8D" w:rsidP="004D2F1F">
            <w:pPr>
              <w:widowControl w:val="0"/>
              <w:spacing w:line="240" w:lineRule="auto"/>
              <w:contextualSpacing/>
              <w:jc w:val="center"/>
              <w:rPr>
                <w:rFonts w:ascii="Arial" w:hAnsi="Arial" w:cs="Arial"/>
                <w:iCs/>
                <w:sz w:val="20"/>
              </w:rPr>
            </w:pPr>
            <w:r w:rsidRPr="00027024">
              <w:rPr>
                <w:rFonts w:ascii="Arial" w:hAnsi="Arial" w:cs="Arial"/>
                <w:iCs/>
                <w:sz w:val="20"/>
              </w:rPr>
              <w:t>2</w:t>
            </w:r>
          </w:p>
        </w:tc>
      </w:tr>
    </w:tbl>
    <w:p w:rsidR="00CE7A8D" w:rsidRPr="00027024" w:rsidRDefault="00CE7A8D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6F0B83" w:rsidRPr="00027024" w:rsidRDefault="006F0B83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027024">
        <w:rPr>
          <w:rFonts w:ascii="Arial" w:hAnsi="Arial" w:cs="Arial"/>
          <w:b/>
          <w:sz w:val="20"/>
        </w:rPr>
        <w:t>S</w:t>
      </w:r>
      <w:r w:rsidRPr="00027024">
        <w:rPr>
          <w:rFonts w:ascii="Arial" w:hAnsi="Arial" w:cs="Arial"/>
          <w:b/>
          <w:sz w:val="20"/>
          <w:lang w:val="en-US"/>
        </w:rPr>
        <w:t>D</w:t>
      </w:r>
      <w:r w:rsidRPr="00027024">
        <w:rPr>
          <w:rFonts w:ascii="Arial" w:hAnsi="Arial" w:cs="Arial"/>
          <w:b/>
          <w:sz w:val="20"/>
        </w:rPr>
        <w:t>15. Если вы не работаете, то по какой причине?</w:t>
      </w:r>
    </w:p>
    <w:p w:rsidR="006F0B83" w:rsidRDefault="006F0B83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027024">
        <w:rPr>
          <w:rFonts w:ascii="Arial" w:hAnsi="Arial" w:cs="Arial"/>
          <w:b/>
          <w:sz w:val="20"/>
        </w:rPr>
        <w:t xml:space="preserve">Якщо ви не працюєте, то з якої причини? </w:t>
      </w:r>
      <w:r w:rsidRPr="00027024">
        <w:rPr>
          <w:rFonts w:ascii="Arial" w:hAnsi="Arial" w:cs="Arial"/>
          <w:b/>
          <w:i/>
          <w:sz w:val="20"/>
          <w:lang w:val="uk-UA"/>
        </w:rPr>
        <w:t>Нов</w:t>
      </w:r>
      <w:r w:rsidRPr="00027024">
        <w:rPr>
          <w:rFonts w:ascii="Arial" w:hAnsi="Arial" w:cs="Arial"/>
          <w:b/>
          <w:i/>
          <w:sz w:val="20"/>
        </w:rPr>
        <w:t>ые</w:t>
      </w:r>
      <w:r w:rsidR="00027024" w:rsidRPr="00027024">
        <w:rPr>
          <w:rFonts w:ascii="Arial" w:hAnsi="Arial" w:cs="Arial"/>
          <w:b/>
          <w:i/>
          <w:sz w:val="20"/>
        </w:rPr>
        <w:t xml:space="preserve"> вопросы з </w:t>
      </w:r>
      <w:r w:rsidR="00027024" w:rsidRPr="00027024">
        <w:rPr>
          <w:rFonts w:ascii="Arial" w:hAnsi="Arial" w:cs="Arial"/>
          <w:b/>
          <w:i/>
          <w:sz w:val="20"/>
          <w:lang w:val="uk-UA"/>
        </w:rPr>
        <w:t>Січня 2019</w:t>
      </w:r>
    </w:p>
    <w:p w:rsidR="006F0B83" w:rsidRPr="0013302D" w:rsidRDefault="006F0B83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, ДРУГОЕ С УТОЧНЕНИЕМ. 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Учащийся (школа, училище)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Учень (школа, училище)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Студент (техникум, ВУЗ)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Студент (технікум, ВНЗ)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Пенсионер (неработающий)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Пенсіонер (непрацюючий)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Инвалид (неработающий)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 xml:space="preserve">Інвалід (непрацюючий) 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Официально зарегистрированный безработный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Офіційно зареєстрований безробітний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Незарегистрированный безработный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 xml:space="preserve">Незареєстрований безробітний 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Временно неработающий по своему желанию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 xml:space="preserve">Тимчасово непрацюючий за своїм бажанням 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Отправлен(а) в отпуск без сохранения содержания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 xml:space="preserve">Відправлений (а) в відпустку без збереження змісту 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Домохозяйка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 xml:space="preserve">Домогосподарка 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В декретном отпуске по уходу за ребенком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У декретній відпустці по догляду за дитиною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6F0B83" w:rsidRPr="0013302D" w:rsidTr="00D74B89">
        <w:tc>
          <w:tcPr>
            <w:tcW w:w="5065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Другое</w:t>
            </w:r>
          </w:p>
        </w:tc>
        <w:tc>
          <w:tcPr>
            <w:tcW w:w="4858" w:type="dxa"/>
            <w:vAlign w:val="bottom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Інше</w:t>
            </w:r>
          </w:p>
        </w:tc>
        <w:tc>
          <w:tcPr>
            <w:tcW w:w="471" w:type="dxa"/>
            <w:vAlign w:val="center"/>
          </w:tcPr>
          <w:p w:rsidR="006F0B83" w:rsidRPr="006F0B83" w:rsidRDefault="006F0B83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:rsidR="006F0B83" w:rsidRDefault="006F0B83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811B94" w:rsidRPr="00027024" w:rsidRDefault="00811B94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027024">
        <w:rPr>
          <w:rFonts w:ascii="Arial" w:hAnsi="Arial" w:cs="Arial"/>
          <w:b/>
          <w:sz w:val="20"/>
        </w:rPr>
        <w:t>S</w:t>
      </w:r>
      <w:r w:rsidRPr="00027024">
        <w:rPr>
          <w:rFonts w:ascii="Arial" w:hAnsi="Arial" w:cs="Arial"/>
          <w:b/>
          <w:sz w:val="20"/>
          <w:lang w:val="en-US"/>
        </w:rPr>
        <w:t>D</w:t>
      </w:r>
      <w:r w:rsidRPr="00027024">
        <w:rPr>
          <w:rFonts w:ascii="Arial" w:hAnsi="Arial" w:cs="Arial"/>
          <w:b/>
          <w:sz w:val="20"/>
        </w:rPr>
        <w:t>16. Вы работаете по найму или занимаетесь индивидуальным бизнесом, или являетесь владельцем собственной компании?</w:t>
      </w:r>
    </w:p>
    <w:p w:rsidR="00811B94" w:rsidRDefault="00811B94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027024">
        <w:rPr>
          <w:rFonts w:ascii="Arial" w:hAnsi="Arial" w:cs="Arial"/>
          <w:b/>
          <w:sz w:val="20"/>
        </w:rPr>
        <w:t>Ви працюєте за наймом або займаєтеся індивідуальним бізнесом, або є власником власної компанії?</w:t>
      </w:r>
      <w:r>
        <w:rPr>
          <w:rFonts w:ascii="Arial" w:hAnsi="Arial" w:cs="Arial"/>
          <w:b/>
          <w:sz w:val="20"/>
        </w:rPr>
        <w:t xml:space="preserve"> </w:t>
      </w:r>
      <w:r w:rsidR="00027024" w:rsidRPr="00027024">
        <w:rPr>
          <w:rFonts w:ascii="Arial" w:hAnsi="Arial" w:cs="Arial"/>
          <w:b/>
          <w:i/>
          <w:sz w:val="20"/>
          <w:lang w:val="uk-UA"/>
        </w:rPr>
        <w:t>Нов</w:t>
      </w:r>
      <w:r w:rsidR="00027024" w:rsidRPr="00027024">
        <w:rPr>
          <w:rFonts w:ascii="Arial" w:hAnsi="Arial" w:cs="Arial"/>
          <w:b/>
          <w:i/>
          <w:sz w:val="20"/>
        </w:rPr>
        <w:t xml:space="preserve">ые вопросы з </w:t>
      </w:r>
      <w:r w:rsidR="00027024" w:rsidRPr="00027024">
        <w:rPr>
          <w:rFonts w:ascii="Arial" w:hAnsi="Arial" w:cs="Arial"/>
          <w:b/>
          <w:i/>
          <w:sz w:val="20"/>
          <w:lang w:val="uk-UA"/>
        </w:rPr>
        <w:t>Січня 2019</w:t>
      </w:r>
    </w:p>
    <w:p w:rsidR="00811B94" w:rsidRPr="0013302D" w:rsidRDefault="00811B94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>
        <w:rPr>
          <w:rFonts w:ascii="Arial" w:hAnsi="Arial" w:cs="Arial"/>
          <w:b/>
          <w:iCs/>
          <w:caps/>
          <w:color w:val="17365D" w:themeColor="text2" w:themeShade="BF"/>
          <w:sz w:val="20"/>
        </w:rPr>
        <w:t>DP: ОДИН ОТВЕТ.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811B94" w:rsidRPr="0013302D" w:rsidTr="00D74B89">
        <w:tc>
          <w:tcPr>
            <w:tcW w:w="5065" w:type="dxa"/>
            <w:vAlign w:val="bottom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Работаю по найму</w:t>
            </w:r>
          </w:p>
        </w:tc>
        <w:tc>
          <w:tcPr>
            <w:tcW w:w="4858" w:type="dxa"/>
            <w:vAlign w:val="bottom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Працюю по найму</w:t>
            </w:r>
          </w:p>
        </w:tc>
        <w:tc>
          <w:tcPr>
            <w:tcW w:w="471" w:type="dxa"/>
            <w:vAlign w:val="center"/>
          </w:tcPr>
          <w:p w:rsidR="00811B94" w:rsidRPr="006F0B83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11B94" w:rsidRPr="0013302D" w:rsidTr="00D74B89">
        <w:tc>
          <w:tcPr>
            <w:tcW w:w="5065" w:type="dxa"/>
            <w:vAlign w:val="center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Индивидуальный бизнес (в том числе и частная врачебная практика, юридическая практика, “челноки”)</w:t>
            </w:r>
          </w:p>
        </w:tc>
        <w:tc>
          <w:tcPr>
            <w:tcW w:w="4858" w:type="dxa"/>
            <w:vAlign w:val="bottom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Індивідуальний бізнес (в тому числі і приватна лікарська практика, юридична практика, "човники")</w:t>
            </w:r>
          </w:p>
        </w:tc>
        <w:tc>
          <w:tcPr>
            <w:tcW w:w="471" w:type="dxa"/>
            <w:vAlign w:val="center"/>
          </w:tcPr>
          <w:p w:rsidR="00811B94" w:rsidRPr="006F0B83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11B94" w:rsidRPr="0013302D" w:rsidTr="00D74B89">
        <w:tc>
          <w:tcPr>
            <w:tcW w:w="5065" w:type="dxa"/>
            <w:vAlign w:val="center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(Со-)владелец собственной  фирмы (обладаете контрольным пакетом акций или всей собственностью фирмы)</w:t>
            </w:r>
          </w:p>
        </w:tc>
        <w:tc>
          <w:tcPr>
            <w:tcW w:w="4858" w:type="dxa"/>
            <w:vAlign w:val="bottom"/>
          </w:tcPr>
          <w:p w:rsidR="00811B94" w:rsidRPr="00811B94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811B94">
              <w:rPr>
                <w:rFonts w:ascii="Arial" w:hAnsi="Arial" w:cs="Arial"/>
                <w:bCs/>
                <w:sz w:val="20"/>
              </w:rPr>
              <w:t>(Спів-) власник власної фірми (володієте контрольним пакетом акцій або всієї власністю фірми)</w:t>
            </w:r>
          </w:p>
        </w:tc>
        <w:tc>
          <w:tcPr>
            <w:tcW w:w="471" w:type="dxa"/>
            <w:vAlign w:val="center"/>
          </w:tcPr>
          <w:p w:rsidR="00811B94" w:rsidRPr="006F0B83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6F0B83">
              <w:rPr>
                <w:rFonts w:ascii="Arial" w:hAnsi="Arial" w:cs="Arial"/>
                <w:bCs/>
                <w:sz w:val="20"/>
              </w:rPr>
              <w:t>3</w:t>
            </w:r>
          </w:p>
        </w:tc>
      </w:tr>
    </w:tbl>
    <w:p w:rsidR="00811B94" w:rsidRDefault="00811B9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811B94" w:rsidRPr="00027024" w:rsidRDefault="00811B94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027024">
        <w:rPr>
          <w:rFonts w:ascii="Arial" w:hAnsi="Arial" w:cs="Arial"/>
          <w:b/>
          <w:sz w:val="20"/>
        </w:rPr>
        <w:t>S</w:t>
      </w:r>
      <w:r w:rsidRPr="00027024">
        <w:rPr>
          <w:rFonts w:ascii="Arial" w:hAnsi="Arial" w:cs="Arial"/>
          <w:b/>
          <w:sz w:val="20"/>
          <w:lang w:val="en-US"/>
        </w:rPr>
        <w:t>D</w:t>
      </w:r>
      <w:r w:rsidRPr="00027024">
        <w:rPr>
          <w:rFonts w:ascii="Arial" w:hAnsi="Arial" w:cs="Arial"/>
          <w:b/>
          <w:sz w:val="20"/>
        </w:rPr>
        <w:t>18. Какая у вас должность? Кем вы работаете на своей основной работе?</w:t>
      </w:r>
    </w:p>
    <w:p w:rsidR="00811B94" w:rsidRDefault="00811B94" w:rsidP="004D2F1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027024">
        <w:rPr>
          <w:rFonts w:ascii="Arial" w:hAnsi="Arial" w:cs="Arial"/>
          <w:b/>
          <w:sz w:val="20"/>
        </w:rPr>
        <w:t xml:space="preserve">Яка у вас посада? Ким ви працюєте на своїй основній роботі? </w:t>
      </w:r>
    </w:p>
    <w:p w:rsidR="00027024" w:rsidRDefault="00027024" w:rsidP="00027024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027024">
        <w:rPr>
          <w:rFonts w:ascii="Arial" w:hAnsi="Arial" w:cs="Arial"/>
          <w:b/>
          <w:i/>
          <w:sz w:val="20"/>
          <w:lang w:val="uk-UA"/>
        </w:rPr>
        <w:t>Нов</w:t>
      </w:r>
      <w:r w:rsidRPr="00027024">
        <w:rPr>
          <w:rFonts w:ascii="Arial" w:hAnsi="Arial" w:cs="Arial"/>
          <w:b/>
          <w:i/>
          <w:sz w:val="20"/>
        </w:rPr>
        <w:t xml:space="preserve">ые вопросы з </w:t>
      </w:r>
      <w:r w:rsidRPr="00027024">
        <w:rPr>
          <w:rFonts w:ascii="Arial" w:hAnsi="Arial" w:cs="Arial"/>
          <w:b/>
          <w:i/>
          <w:sz w:val="20"/>
          <w:lang w:val="uk-UA"/>
        </w:rPr>
        <w:t>Січня 2019</w:t>
      </w:r>
    </w:p>
    <w:p w:rsidR="00811B94" w:rsidRPr="0013302D" w:rsidRDefault="00811B94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</w:t>
      </w: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>ОДИН ОТВЕТ, ДРУГОЕ С УТОЧНЕНИЕМ.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5"/>
        <w:gridCol w:w="4858"/>
        <w:gridCol w:w="471"/>
      </w:tblGrid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Руководитель предприятия (и их заместители)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Керівник підприємства (і їх заступники)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lastRenderedPageBreak/>
              <w:t>Руководитель подразделения (отдела, сектора,  главбух, шеф-повар, зав. Кафедрой, военные, начиная с чина полковника)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Керівник підрозділу (відділу, сектору, головбух, шеф-кухар, зав. кафедрою, військові, починаючи з чину полковника)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Специалист, но не руководитель (в том числе:   врач, писатель, инженер, учитель,  бухгалтер, юрист и т.д.)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Спеціаліст, але не керівник (в тому числі: лікар, письменник, інженер, вчитель, бухгалтер, юрист і т.д.)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Служащий (секретарь, кассир, машинистка,  нижнее звено аппарата управления, армии и милиции, а также прочие работники, не занятые ручным трудом)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Службовець (секретар, касир, друкарка, нижня ланка апарату управління, армії і міліції, а також інші працівники, не зайняті ручною працею)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Квалифицированный рабочий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Кваліфікований робітник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Неквалифицированный рабочий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Некваліфікований робітник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11B94" w:rsidRPr="0013302D" w:rsidTr="00D74B89">
        <w:tc>
          <w:tcPr>
            <w:tcW w:w="5065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Другое</w:t>
            </w:r>
          </w:p>
        </w:tc>
        <w:tc>
          <w:tcPr>
            <w:tcW w:w="4858" w:type="dxa"/>
            <w:vAlign w:val="bottom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інше</w:t>
            </w:r>
          </w:p>
        </w:tc>
        <w:tc>
          <w:tcPr>
            <w:tcW w:w="471" w:type="dxa"/>
            <w:vAlign w:val="center"/>
          </w:tcPr>
          <w:p w:rsidR="00811B94" w:rsidRPr="00AD6FBB" w:rsidRDefault="00811B94" w:rsidP="004D2F1F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AD6FBB">
              <w:rPr>
                <w:rFonts w:ascii="Arial" w:hAnsi="Arial" w:cs="Arial"/>
                <w:bCs/>
                <w:sz w:val="20"/>
              </w:rPr>
              <w:t>7</w:t>
            </w:r>
          </w:p>
        </w:tc>
      </w:tr>
    </w:tbl>
    <w:p w:rsidR="00811B94" w:rsidRDefault="00811B94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13302D">
        <w:rPr>
          <w:rFonts w:ascii="Arial" w:hAnsi="Arial" w:cs="Arial"/>
          <w:b/>
          <w:sz w:val="20"/>
        </w:rPr>
        <w:t xml:space="preserve">S5. </w:t>
      </w:r>
      <w:r w:rsidRPr="0013302D">
        <w:rPr>
          <w:rFonts w:ascii="Arial" w:hAnsi="Arial" w:cs="Arial"/>
          <w:b/>
          <w:bCs/>
          <w:sz w:val="20"/>
        </w:rPr>
        <w:t xml:space="preserve">Как бы Вы охарактеризовали материальное положение Вашей семьи? </w:t>
      </w:r>
    </w:p>
    <w:p w:rsidR="00EE4559" w:rsidRPr="00D30CDE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Як би Ви охарактеризували матеріальний стан Вашої сім’ї?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448"/>
      </w:tblGrid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 хватает денег даже на еду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е вистачає грошей навіть на їжу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Хватает на еду, но не на одежду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истачає на їжу, але не на одяг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2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Хватает на еду и одежду, но не на дорогие вещи, такие как телевизор, холодильник или стиральная машина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истачає на їжу і одяг, але не на дорогі речі, такі як телевізор, холодильник або пральна машина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3 </w:t>
            </w:r>
          </w:p>
        </w:tc>
      </w:tr>
      <w:tr w:rsidR="00EE4559" w:rsidRPr="0013302D" w:rsidTr="004E0CE8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Хватает на дорогие вещи для дома, но не на автомобиль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истачає на дорогі речі для дому, але не на автомобіль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4 </w:t>
            </w:r>
          </w:p>
        </w:tc>
      </w:tr>
      <w:tr w:rsidR="00EE4559" w:rsidRPr="0013302D" w:rsidTr="004E0CE8">
        <w:trPr>
          <w:trHeight w:val="60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ожем позволить себе практически все, кроме таких дорогих покупок как, например, квартира или загородный дом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Можемо дозволити собі практично все, крім таких дорогих покупок як, наприклад, квартира або заміський будинок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5 </w:t>
            </w:r>
          </w:p>
        </w:tc>
      </w:tr>
      <w:tr w:rsidR="00EE4559" w:rsidRPr="0013302D" w:rsidTr="004E0CE8">
        <w:trPr>
          <w:trHeight w:val="60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лный достаток, не ограничены в средствах. При необходимости можем купить квартиру, загородный дом</w:t>
            </w:r>
          </w:p>
        </w:tc>
        <w:tc>
          <w:tcPr>
            <w:tcW w:w="4962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овний достаток, не обмежені в засобах. За необхідності можемо купити квартиру, заміський будинок</w:t>
            </w:r>
          </w:p>
        </w:tc>
        <w:tc>
          <w:tcPr>
            <w:tcW w:w="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559" w:rsidRPr="0013302D" w:rsidRDefault="00EE4559" w:rsidP="004D2F1F">
            <w:pPr>
              <w:spacing w:line="240" w:lineRule="auto"/>
              <w:ind w:right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6  </w:t>
            </w:r>
          </w:p>
        </w:tc>
      </w:tr>
    </w:tbl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i w:val="0"/>
          <w:sz w:val="20"/>
          <w:szCs w:val="22"/>
          <w:lang w:val="ru-RU"/>
        </w:rPr>
      </w:pPr>
    </w:p>
    <w:p w:rsidR="00EE4559" w:rsidRPr="0013302D" w:rsidRDefault="00EE4559" w:rsidP="004D2F1F">
      <w:pPr>
        <w:widowControl w:val="0"/>
        <w:spacing w:line="240" w:lineRule="auto"/>
        <w:contextualSpacing/>
        <w:outlineLvl w:val="0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S6. Укажите, пожалуйста, уровень Вашего образования.</w:t>
      </w:r>
    </w:p>
    <w:p w:rsidR="00EE4559" w:rsidRPr="00E00296" w:rsidRDefault="00EE4559" w:rsidP="004D2F1F">
      <w:pPr>
        <w:widowControl w:val="0"/>
        <w:spacing w:line="240" w:lineRule="auto"/>
        <w:contextualSpacing/>
        <w:outlineLvl w:val="0"/>
        <w:rPr>
          <w:rFonts w:ascii="Arial" w:hAnsi="Arial" w:cs="Arial"/>
          <w:b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Вкажіть, будь ласка, рівень Вашої освіти.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4"/>
        <w:gridCol w:w="4929"/>
        <w:gridCol w:w="425"/>
      </w:tblGrid>
      <w:tr w:rsidR="00EE4559" w:rsidRPr="0013302D" w:rsidTr="004E0CE8">
        <w:tc>
          <w:tcPr>
            <w:tcW w:w="4994" w:type="dxa"/>
            <w:vAlign w:val="center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чальное/ Неполное среднее образование</w:t>
            </w:r>
          </w:p>
        </w:tc>
        <w:tc>
          <w:tcPr>
            <w:tcW w:w="4929" w:type="dxa"/>
          </w:tcPr>
          <w:p w:rsidR="00EE4559" w:rsidRPr="0013302D" w:rsidRDefault="00EE4559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чаткова/ Неповна середня освіт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E4559" w:rsidRPr="0013302D" w:rsidTr="004E0CE8">
        <w:tc>
          <w:tcPr>
            <w:tcW w:w="4994" w:type="dxa"/>
            <w:vAlign w:val="center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е среднее образование</w:t>
            </w:r>
          </w:p>
        </w:tc>
        <w:tc>
          <w:tcPr>
            <w:tcW w:w="4929" w:type="dxa"/>
          </w:tcPr>
          <w:p w:rsidR="00EE4559" w:rsidRPr="0013302D" w:rsidRDefault="00EE4559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вна середня освіт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E4559" w:rsidRPr="0013302D" w:rsidTr="004E0CE8">
        <w:tc>
          <w:tcPr>
            <w:tcW w:w="4994" w:type="dxa"/>
            <w:vAlign w:val="center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реднее специальное образование</w:t>
            </w:r>
          </w:p>
        </w:tc>
        <w:tc>
          <w:tcPr>
            <w:tcW w:w="4929" w:type="dxa"/>
          </w:tcPr>
          <w:p w:rsidR="00EE4559" w:rsidRPr="0013302D" w:rsidRDefault="00EE4559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ередня спеціальна освіт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E4559" w:rsidRPr="0013302D" w:rsidTr="004E0CE8">
        <w:tc>
          <w:tcPr>
            <w:tcW w:w="4994" w:type="dxa"/>
            <w:vAlign w:val="center"/>
          </w:tcPr>
          <w:p w:rsidR="00EE4559" w:rsidRPr="0013302D" w:rsidRDefault="00EE4559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еполное высшее (бакалавр)/ Полное высшее образование (специалист, магистр, аспирантура, ученая ступень)</w:t>
            </w:r>
          </w:p>
        </w:tc>
        <w:tc>
          <w:tcPr>
            <w:tcW w:w="4929" w:type="dxa"/>
          </w:tcPr>
          <w:p w:rsidR="00EE4559" w:rsidRPr="0013302D" w:rsidRDefault="00EE4559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Неповна вища (бакалавр)/ Повна вища освіта (спеціаліст, магістр, аспірантура, вчена ступінь)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ED3092" w:rsidRPr="0013302D" w:rsidTr="00D74B89">
        <w:tc>
          <w:tcPr>
            <w:tcW w:w="9923" w:type="dxa"/>
            <w:gridSpan w:val="2"/>
            <w:vAlign w:val="center"/>
          </w:tcPr>
          <w:p w:rsidR="00ED3092" w:rsidRPr="0013302D" w:rsidRDefault="00B023A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uk-UA"/>
              </w:rPr>
              <w:t>З</w:t>
            </w:r>
            <w:r w:rsidR="00ED3092" w:rsidRPr="00ED3092">
              <w:rPr>
                <w:rFonts w:ascii="Arial" w:hAnsi="Arial" w:cs="Arial"/>
                <w:color w:val="FF0000"/>
                <w:sz w:val="20"/>
                <w:lang w:val="uk-UA"/>
              </w:rPr>
              <w:t xml:space="preserve"> 1.19 </w:t>
            </w:r>
            <w:r w:rsidR="00ED3092">
              <w:rPr>
                <w:rFonts w:ascii="Arial" w:hAnsi="Arial" w:cs="Arial"/>
                <w:color w:val="FF0000"/>
                <w:sz w:val="20"/>
                <w:lang w:val="uk-UA"/>
              </w:rPr>
              <w:t>змінились альтернативи</w:t>
            </w:r>
          </w:p>
        </w:tc>
        <w:tc>
          <w:tcPr>
            <w:tcW w:w="425" w:type="dxa"/>
          </w:tcPr>
          <w:p w:rsidR="00ED3092" w:rsidRPr="0013302D" w:rsidRDefault="00ED3092" w:rsidP="004D2F1F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ED3092" w:rsidRPr="0013302D" w:rsidTr="004E0CE8">
        <w:tc>
          <w:tcPr>
            <w:tcW w:w="4994" w:type="dxa"/>
            <w:vAlign w:val="center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Начальное/ Неполное среднее образование</w:t>
            </w:r>
          </w:p>
        </w:tc>
        <w:tc>
          <w:tcPr>
            <w:tcW w:w="4929" w:type="dxa"/>
          </w:tcPr>
          <w:p w:rsidR="00ED3092" w:rsidRPr="0013302D" w:rsidRDefault="00ED3092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чаткова/ Неповна середня освіта</w:t>
            </w:r>
          </w:p>
        </w:tc>
        <w:tc>
          <w:tcPr>
            <w:tcW w:w="425" w:type="dxa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ED3092" w:rsidRPr="0013302D" w:rsidTr="004E0CE8">
        <w:tc>
          <w:tcPr>
            <w:tcW w:w="4994" w:type="dxa"/>
            <w:vAlign w:val="center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Полное среднее образование</w:t>
            </w:r>
          </w:p>
        </w:tc>
        <w:tc>
          <w:tcPr>
            <w:tcW w:w="4929" w:type="dxa"/>
          </w:tcPr>
          <w:p w:rsidR="00ED3092" w:rsidRPr="0013302D" w:rsidRDefault="00ED3092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Повна середня освіта</w:t>
            </w:r>
          </w:p>
        </w:tc>
        <w:tc>
          <w:tcPr>
            <w:tcW w:w="425" w:type="dxa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ED3092" w:rsidRPr="0013302D" w:rsidTr="004E0CE8">
        <w:tc>
          <w:tcPr>
            <w:tcW w:w="4994" w:type="dxa"/>
            <w:vAlign w:val="center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Среднее специальное образование</w:t>
            </w:r>
          </w:p>
        </w:tc>
        <w:tc>
          <w:tcPr>
            <w:tcW w:w="4929" w:type="dxa"/>
          </w:tcPr>
          <w:p w:rsidR="00ED3092" w:rsidRPr="0013302D" w:rsidRDefault="00ED3092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Середня спеціальна освіта</w:t>
            </w:r>
          </w:p>
        </w:tc>
        <w:tc>
          <w:tcPr>
            <w:tcW w:w="425" w:type="dxa"/>
          </w:tcPr>
          <w:p w:rsidR="00ED3092" w:rsidRPr="0013302D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ED3092" w:rsidRPr="0013302D" w:rsidTr="00D74B89">
        <w:tc>
          <w:tcPr>
            <w:tcW w:w="4994" w:type="dxa"/>
            <w:vAlign w:val="bottom"/>
          </w:tcPr>
          <w:p w:rsidR="00ED3092" w:rsidRPr="00E00296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0"/>
              </w:rPr>
            </w:pPr>
            <w:r w:rsidRPr="00E00296">
              <w:rPr>
                <w:rFonts w:ascii="Arial" w:hAnsi="Arial" w:cs="Arial"/>
                <w:color w:val="FF0000"/>
                <w:sz w:val="20"/>
              </w:rPr>
              <w:t>Неполное высшее (2 больше курса ВУЗ, но диплома нет)</w:t>
            </w:r>
          </w:p>
        </w:tc>
        <w:tc>
          <w:tcPr>
            <w:tcW w:w="4929" w:type="dxa"/>
            <w:vAlign w:val="bottom"/>
          </w:tcPr>
          <w:p w:rsidR="00ED3092" w:rsidRPr="00E00296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0"/>
              </w:rPr>
            </w:pPr>
            <w:r w:rsidRPr="00E00296">
              <w:rPr>
                <w:rFonts w:ascii="Arial" w:hAnsi="Arial" w:cs="Arial"/>
                <w:color w:val="FF0000"/>
                <w:sz w:val="20"/>
              </w:rPr>
              <w:t>Неповна вища (2 і більше курсів ВНЗ, але немає диплома)</w:t>
            </w:r>
          </w:p>
        </w:tc>
        <w:tc>
          <w:tcPr>
            <w:tcW w:w="425" w:type="dxa"/>
          </w:tcPr>
          <w:p w:rsidR="00ED3092" w:rsidRPr="00ED3092" w:rsidRDefault="00ED3092" w:rsidP="004D2F1F">
            <w:pPr>
              <w:widowControl w:val="0"/>
              <w:contextualSpacing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</w:t>
            </w:r>
          </w:p>
        </w:tc>
      </w:tr>
      <w:tr w:rsidR="00ED3092" w:rsidRPr="0013302D" w:rsidTr="00D74B89">
        <w:tc>
          <w:tcPr>
            <w:tcW w:w="4994" w:type="dxa"/>
            <w:vAlign w:val="bottom"/>
          </w:tcPr>
          <w:p w:rsidR="00ED3092" w:rsidRPr="00E00296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0"/>
              </w:rPr>
            </w:pPr>
            <w:r w:rsidRPr="00E00296">
              <w:rPr>
                <w:rFonts w:ascii="Arial" w:hAnsi="Arial" w:cs="Arial"/>
                <w:color w:val="FF0000"/>
                <w:sz w:val="20"/>
              </w:rPr>
              <w:t>Базовое (диплом бакалавра) или полное высшее образование (диплом специалиста, магистра, аспирантура, ученая ступень)</w:t>
            </w:r>
          </w:p>
        </w:tc>
        <w:tc>
          <w:tcPr>
            <w:tcW w:w="4929" w:type="dxa"/>
            <w:vAlign w:val="bottom"/>
          </w:tcPr>
          <w:p w:rsidR="00ED3092" w:rsidRPr="00E00296" w:rsidRDefault="00ED3092" w:rsidP="004D2F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0"/>
              </w:rPr>
            </w:pPr>
            <w:r w:rsidRPr="00E00296">
              <w:rPr>
                <w:rFonts w:ascii="Arial" w:hAnsi="Arial" w:cs="Arial"/>
                <w:color w:val="FF0000"/>
                <w:sz w:val="20"/>
              </w:rPr>
              <w:t>Базова (диплом бакалавра) або повна вища освіта (диплом спеціаліста, магістра, аспірантура, вчена ступінь)</w:t>
            </w:r>
          </w:p>
        </w:tc>
        <w:tc>
          <w:tcPr>
            <w:tcW w:w="425" w:type="dxa"/>
          </w:tcPr>
          <w:p w:rsidR="00ED3092" w:rsidRPr="00ED3092" w:rsidRDefault="00ED3092" w:rsidP="004D2F1F">
            <w:pPr>
              <w:widowControl w:val="0"/>
              <w:contextualSpacing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5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i w:val="0"/>
          <w:sz w:val="20"/>
          <w:szCs w:val="22"/>
          <w:lang w:val="ru-RU"/>
        </w:rPr>
      </w:pPr>
      <w:r w:rsidRPr="0013302D">
        <w:rPr>
          <w:rFonts w:ascii="Arial" w:hAnsi="Arial" w:cs="Arial"/>
          <w:b/>
          <w:i w:val="0"/>
          <w:sz w:val="20"/>
          <w:szCs w:val="22"/>
          <w:lang w:val="ru-RU"/>
        </w:rPr>
        <w:t xml:space="preserve">S7. Скажите, пожалуйста, какой уровень дохода в пересчете на одного члена Вашей семьи в месяц? Сложите вместе все доходы из разных источников и разделите на количество членов семьи, проживающих вместе с Вами.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будь ласка, який рівень доходу в перерахунку на одного члена Вашої сім’ї на місяць? Складіть разом усі доходи з різних джерел та розділіть на кількість членів сім’ї, що проживають разом з Вами.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1E0" w:firstRow="1" w:lastRow="1" w:firstColumn="1" w:lastColumn="1" w:noHBand="0" w:noVBand="0"/>
      </w:tblPr>
      <w:tblGrid>
        <w:gridCol w:w="4782"/>
        <w:gridCol w:w="5141"/>
        <w:gridCol w:w="425"/>
      </w:tblGrid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До 1000 грн.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До 1000 грн.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1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1000-2000 грн.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1000-2000 грн.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2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2000-3000 грн.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2000-3000 грн.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3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lastRenderedPageBreak/>
              <w:t>3000-5000 грн.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3000-5000 грн.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4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Больше 5000 грн.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Більше 5000 грн.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5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Затрудняюсь ответить</w:t>
            </w:r>
            <w:r w:rsidRPr="0013302D">
              <w:rPr>
                <w:rFonts w:ascii="Arial" w:hAnsi="Arial" w:cs="Arial"/>
                <w:caps/>
                <w:sz w:val="20"/>
              </w:rPr>
              <w:t xml:space="preserve"> 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 xml:space="preserve">Важко відповісти 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6</w:t>
            </w:r>
          </w:p>
        </w:tc>
      </w:tr>
      <w:tr w:rsidR="00AD6FBB" w:rsidRPr="0013302D" w:rsidTr="00D74B89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2"/>
            <w:vAlign w:val="center"/>
          </w:tcPr>
          <w:p w:rsidR="00AD6FBB" w:rsidRPr="0013302D" w:rsidRDefault="00B023AD" w:rsidP="004D2F1F">
            <w:pPr>
              <w:pStyle w:val="a5"/>
              <w:ind w:left="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uk-UA"/>
              </w:rPr>
              <w:t>З</w:t>
            </w:r>
            <w:r w:rsidR="00AD6FBB" w:rsidRPr="00ED3092">
              <w:rPr>
                <w:rFonts w:ascii="Arial" w:hAnsi="Arial" w:cs="Arial"/>
                <w:color w:val="FF0000"/>
                <w:sz w:val="20"/>
                <w:lang w:val="uk-UA"/>
              </w:rPr>
              <w:t xml:space="preserve"> 1.19 </w:t>
            </w:r>
            <w:r w:rsidR="00AD6FBB">
              <w:rPr>
                <w:rFonts w:ascii="Arial" w:hAnsi="Arial" w:cs="Arial"/>
                <w:color w:val="FF0000"/>
                <w:sz w:val="20"/>
                <w:lang w:val="uk-UA"/>
              </w:rPr>
              <w:t>змінились альтернативи</w:t>
            </w:r>
          </w:p>
        </w:tc>
        <w:tc>
          <w:tcPr>
            <w:tcW w:w="425" w:type="dxa"/>
          </w:tcPr>
          <w:p w:rsidR="00AD6FBB" w:rsidRPr="0013302D" w:rsidRDefault="00AD6FBB" w:rsidP="004D2F1F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До 2000 грн.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До 2000 грн.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1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2000-2999 грн.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2000-2999 грн.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2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3000-5999 грн.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3000-5999 грн.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3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6000-9999 грн.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6000-9999 грн.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4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10000-12999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10000-12999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5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13000 грн и более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13000 грн та більше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6</w:t>
            </w:r>
          </w:p>
        </w:tc>
      </w:tr>
      <w:tr w:rsidR="00AD6FBB" w:rsidRPr="0013302D" w:rsidTr="00D74B89">
        <w:tc>
          <w:tcPr>
            <w:tcW w:w="4782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Трудно сказать</w:t>
            </w:r>
          </w:p>
        </w:tc>
        <w:tc>
          <w:tcPr>
            <w:tcW w:w="5141" w:type="dxa"/>
            <w:vAlign w:val="bottom"/>
          </w:tcPr>
          <w:p w:rsidR="00AD6FBB" w:rsidRPr="00AD6FBB" w:rsidRDefault="00AD6FBB" w:rsidP="004D2F1F">
            <w:pPr>
              <w:widowControl w:val="0"/>
              <w:contextualSpacing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 xml:space="preserve">Важко відповісти </w:t>
            </w:r>
          </w:p>
        </w:tc>
        <w:tc>
          <w:tcPr>
            <w:tcW w:w="425" w:type="dxa"/>
            <w:vAlign w:val="center"/>
          </w:tcPr>
          <w:p w:rsidR="00AD6FBB" w:rsidRPr="00AD6FBB" w:rsidRDefault="00AD6FBB" w:rsidP="004D2F1F">
            <w:pPr>
              <w:widowControl w:val="0"/>
              <w:contextualSpacing/>
              <w:jc w:val="center"/>
              <w:rPr>
                <w:rFonts w:ascii="Arial" w:hAnsi="Arial" w:cs="Arial"/>
                <w:color w:val="FF0000"/>
                <w:sz w:val="20"/>
                <w:lang w:eastAsia="x-none"/>
              </w:rPr>
            </w:pPr>
            <w:r w:rsidRPr="00AD6FBB">
              <w:rPr>
                <w:rFonts w:ascii="Arial" w:hAnsi="Arial" w:cs="Arial"/>
                <w:color w:val="FF0000"/>
                <w:sz w:val="20"/>
                <w:lang w:eastAsia="x-none"/>
              </w:rPr>
              <w:t>7</w:t>
            </w:r>
          </w:p>
        </w:tc>
      </w:tr>
    </w:tbl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i w:val="0"/>
          <w:sz w:val="20"/>
          <w:szCs w:val="22"/>
          <w:lang w:val="ru-RU"/>
        </w:rPr>
      </w:pPr>
    </w:p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i w:val="0"/>
          <w:sz w:val="20"/>
          <w:szCs w:val="22"/>
          <w:lang w:val="ru-RU"/>
        </w:rPr>
      </w:pPr>
      <w:r w:rsidRPr="0013302D">
        <w:rPr>
          <w:rFonts w:ascii="Arial" w:hAnsi="Arial" w:cs="Arial"/>
          <w:b/>
          <w:i w:val="0"/>
          <w:sz w:val="20"/>
          <w:szCs w:val="22"/>
          <w:lang w:val="ru-RU"/>
        </w:rPr>
        <w:t xml:space="preserve">S8. Скажите, пожалуйста, водите ли Вы автомобиль? </w:t>
      </w:r>
    </w:p>
    <w:p w:rsidR="00EE4559" w:rsidRPr="007F4410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Скажіть, будь ласка, чи є Ви водієм?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1E0" w:firstRow="1" w:lastRow="1" w:firstColumn="1" w:lastColumn="1" w:noHBand="0" w:noVBand="0"/>
      </w:tblPr>
      <w:tblGrid>
        <w:gridCol w:w="4782"/>
        <w:gridCol w:w="5141"/>
        <w:gridCol w:w="425"/>
      </w:tblGrid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Да, я вожу автомобиль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Так, я є водієм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1</w:t>
            </w:r>
          </w:p>
        </w:tc>
      </w:tr>
      <w:tr w:rsidR="00EE4559" w:rsidRPr="0013302D" w:rsidTr="004E0CE8">
        <w:tc>
          <w:tcPr>
            <w:tcW w:w="4782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Нет, я не вожу автомобиль</w:t>
            </w:r>
          </w:p>
        </w:tc>
        <w:tc>
          <w:tcPr>
            <w:tcW w:w="5141" w:type="dxa"/>
            <w:vAlign w:val="center"/>
          </w:tcPr>
          <w:p w:rsidR="00EE4559" w:rsidRPr="0013302D" w:rsidRDefault="00EE4559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Ні, я не водій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2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sz w:val="20"/>
          <w:lang w:eastAsia="ru-RU"/>
        </w:rPr>
      </w:pP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92D050"/>
          <w:sz w:val="20"/>
        </w:rPr>
      </w:pPr>
      <w:r w:rsidRPr="0013302D">
        <w:rPr>
          <w:rFonts w:ascii="Arial" w:hAnsi="Arial" w:cs="Arial"/>
          <w:b/>
          <w:sz w:val="20"/>
        </w:rPr>
        <w:t xml:space="preserve">S9. </w:t>
      </w:r>
      <w:r w:rsidRPr="0013302D">
        <w:rPr>
          <w:rFonts w:ascii="Arial" w:hAnsi="Arial" w:cs="Arial"/>
          <w:b/>
          <w:bCs/>
          <w:sz w:val="20"/>
        </w:rPr>
        <w:t xml:space="preserve">Когда </w:t>
      </w:r>
      <w:r w:rsidRPr="0013302D">
        <w:rPr>
          <w:rFonts w:ascii="Arial" w:hAnsi="Arial" w:cs="Arial"/>
          <w:b/>
          <w:bCs/>
          <w:sz w:val="20"/>
          <w:u w:val="single"/>
        </w:rPr>
        <w:t>Вы лично</w:t>
      </w:r>
      <w:r w:rsidRPr="0013302D">
        <w:rPr>
          <w:rFonts w:ascii="Arial" w:hAnsi="Arial" w:cs="Arial"/>
          <w:b/>
          <w:bCs/>
          <w:sz w:val="20"/>
        </w:rPr>
        <w:t xml:space="preserve"> в последний раз пользовались Интернетом, не считая сегодняшнего дня?</w:t>
      </w:r>
      <w:r w:rsidRPr="0013302D">
        <w:rPr>
          <w:rFonts w:ascii="Arial" w:hAnsi="Arial" w:cs="Arial"/>
          <w:b/>
          <w:iCs/>
          <w:caps/>
          <w:color w:val="92D050"/>
          <w:sz w:val="20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 xml:space="preserve">Коли </w:t>
      </w:r>
      <w:r w:rsidRPr="0013302D">
        <w:rPr>
          <w:rFonts w:ascii="Arial" w:hAnsi="Arial" w:cs="Arial"/>
          <w:b/>
          <w:sz w:val="20"/>
          <w:u w:val="single"/>
        </w:rPr>
        <w:t>Ви особисто</w:t>
      </w:r>
      <w:r w:rsidRPr="0013302D">
        <w:rPr>
          <w:rFonts w:ascii="Arial" w:hAnsi="Arial" w:cs="Arial"/>
          <w:b/>
          <w:sz w:val="20"/>
        </w:rPr>
        <w:t xml:space="preserve"> останнього разу користувались Інтернетом, не рахуючи сьогоднішнього дня?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EE4559" w:rsidRPr="0013302D" w:rsidRDefault="00EE4559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.</w:t>
      </w: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 </w:t>
      </w:r>
    </w:p>
    <w:tbl>
      <w:tblPr>
        <w:tblStyle w:val="a6"/>
        <w:tblW w:w="10377" w:type="dxa"/>
        <w:tblInd w:w="108" w:type="dxa"/>
        <w:tblLook w:val="04A0" w:firstRow="1" w:lastRow="0" w:firstColumn="1" w:lastColumn="0" w:noHBand="0" w:noVBand="1"/>
      </w:tblPr>
      <w:tblGrid>
        <w:gridCol w:w="5274"/>
        <w:gridCol w:w="4678"/>
        <w:gridCol w:w="425"/>
      </w:tblGrid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чера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Вчора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1</w:t>
            </w:r>
          </w:p>
        </w:tc>
      </w:tr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последние 7 дней (но не вчера)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тягом останніх 7 днів (але не вчора)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2</w:t>
            </w:r>
          </w:p>
        </w:tc>
      </w:tr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последний месяц (но не в последние 7 дней)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тягом останнього місяця (але не протягом останніх 7 днів)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3</w:t>
            </w:r>
          </w:p>
        </w:tc>
      </w:tr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последние три месяца (но не в последний месяц)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тягом останніх трьох місяців (але не протягом останнього місяця)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4</w:t>
            </w:r>
          </w:p>
        </w:tc>
      </w:tr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последние полгода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тягом останніх півроку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5</w:t>
            </w:r>
          </w:p>
        </w:tc>
      </w:tr>
      <w:tr w:rsidR="000D0974" w:rsidRPr="0013302D" w:rsidTr="000D0974">
        <w:tc>
          <w:tcPr>
            <w:tcW w:w="5274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В последний год или ранее</w:t>
            </w:r>
          </w:p>
        </w:tc>
        <w:tc>
          <w:tcPr>
            <w:tcW w:w="4678" w:type="dxa"/>
          </w:tcPr>
          <w:p w:rsidR="000D0974" w:rsidRPr="0013302D" w:rsidRDefault="000D0974" w:rsidP="004D2F1F">
            <w:pPr>
              <w:overflowPunct w:val="0"/>
              <w:autoSpaceDE w:val="0"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sz w:val="20"/>
                <w:lang w:eastAsia="fr-FR"/>
              </w:rPr>
            </w:pPr>
            <w:r w:rsidRPr="0013302D">
              <w:rPr>
                <w:rFonts w:ascii="Arial" w:hAnsi="Arial" w:cs="Arial"/>
                <w:sz w:val="20"/>
                <w:lang w:eastAsia="fr-FR"/>
              </w:rPr>
              <w:t>Протягом останнього року або раніше</w:t>
            </w:r>
          </w:p>
        </w:tc>
        <w:tc>
          <w:tcPr>
            <w:tcW w:w="425" w:type="dxa"/>
          </w:tcPr>
          <w:p w:rsidR="000D0974" w:rsidRPr="0013302D" w:rsidRDefault="000D0974" w:rsidP="004D2F1F">
            <w:pPr>
              <w:keepNext/>
              <w:contextualSpacing/>
              <w:rPr>
                <w:rFonts w:ascii="Arial" w:hAnsi="Arial" w:cs="Arial"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 xml:space="preserve">6 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i w:val="0"/>
          <w:sz w:val="20"/>
          <w:szCs w:val="22"/>
          <w:lang w:val="ru-RU"/>
        </w:rPr>
      </w:pPr>
      <w:r w:rsidRPr="0013302D">
        <w:rPr>
          <w:rFonts w:ascii="Arial" w:hAnsi="Arial" w:cs="Arial"/>
          <w:b/>
          <w:i w:val="0"/>
          <w:sz w:val="20"/>
          <w:szCs w:val="22"/>
          <w:lang w:val="ru-RU"/>
        </w:rPr>
        <w:t xml:space="preserve">S10. Укажите, пожалуйста, Вашу национальность. </w:t>
      </w:r>
    </w:p>
    <w:p w:rsidR="009B3F69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color w:val="FF0000"/>
          <w:sz w:val="20"/>
        </w:rPr>
      </w:pPr>
      <w:r w:rsidRPr="0013302D">
        <w:rPr>
          <w:rFonts w:ascii="Arial" w:hAnsi="Arial" w:cs="Arial"/>
          <w:b/>
          <w:i w:val="0"/>
          <w:sz w:val="20"/>
          <w:szCs w:val="22"/>
          <w:lang w:val="ru-RU"/>
        </w:rPr>
        <w:t>Вкажіть, будь ласка, Вашу національність.</w:t>
      </w:r>
      <w:r w:rsidR="00CF242E" w:rsidRPr="00CF242E">
        <w:rPr>
          <w:rFonts w:ascii="Arial" w:hAnsi="Arial" w:cs="Arial"/>
          <w:color w:val="FF0000"/>
          <w:sz w:val="20"/>
        </w:rPr>
        <w:t xml:space="preserve"> </w:t>
      </w:r>
    </w:p>
    <w:p w:rsidR="00EE4559" w:rsidRPr="0013302D" w:rsidRDefault="00EE4559" w:rsidP="004D2F1F">
      <w:pPr>
        <w:pStyle w:val="2"/>
        <w:keepNext w:val="0"/>
        <w:widowControl w:val="0"/>
        <w:spacing w:line="24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color w:val="17365D" w:themeColor="text2" w:themeShade="BF"/>
          <w:sz w:val="20"/>
        </w:rPr>
        <w:t>DP: ОДИН ОТВЕТ</w:t>
      </w:r>
    </w:p>
    <w:tbl>
      <w:tblPr>
        <w:tblStyle w:val="a6"/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103"/>
        <w:gridCol w:w="425"/>
      </w:tblGrid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Украинец/украин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Українець/україн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1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Русский/русская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Росіянин/росіян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2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Белорус/белорус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Білорус/білорус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3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Молдаванин/молдаван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Молдованин/молдован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4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Татарин/татар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Татарин/татар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5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Еврей/еврей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Єврей/єврей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6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Армянин/армянка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Вірмен/вірменка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sz w:val="20"/>
                <w:lang w:eastAsia="x-none"/>
              </w:rPr>
              <w:t>7</w:t>
            </w:r>
          </w:p>
        </w:tc>
      </w:tr>
      <w:tr w:rsidR="00EE4559" w:rsidRPr="0013302D" w:rsidTr="004E0CE8">
        <w:tc>
          <w:tcPr>
            <w:tcW w:w="4820" w:type="dxa"/>
            <w:vAlign w:val="center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sz w:val="20"/>
                <w:lang w:eastAsia="x-none"/>
              </w:rPr>
            </w:pPr>
            <w:r w:rsidRPr="0013302D">
              <w:rPr>
                <w:rFonts w:ascii="Arial" w:hAnsi="Arial" w:cs="Arial"/>
                <w:bCs/>
                <w:sz w:val="20"/>
              </w:rPr>
              <w:t>Другая</w:t>
            </w:r>
            <w:r w:rsidRPr="0013302D">
              <w:rPr>
                <w:rFonts w:ascii="Arial" w:hAnsi="Arial" w:cs="Arial"/>
                <w:caps/>
                <w:sz w:val="20"/>
              </w:rPr>
              <w:t xml:space="preserve">  </w:t>
            </w:r>
            <w:r w:rsidRPr="0013302D">
              <w:rPr>
                <w:rFonts w:ascii="Arial" w:hAnsi="Arial" w:cs="Arial"/>
                <w:sz w:val="20"/>
              </w:rPr>
              <w:t>национальность</w:t>
            </w:r>
          </w:p>
        </w:tc>
        <w:tc>
          <w:tcPr>
            <w:tcW w:w="5103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sz w:val="20"/>
              </w:rPr>
              <w:t>Інша національність</w:t>
            </w:r>
          </w:p>
        </w:tc>
        <w:tc>
          <w:tcPr>
            <w:tcW w:w="425" w:type="dxa"/>
          </w:tcPr>
          <w:p w:rsidR="00EE4559" w:rsidRPr="0013302D" w:rsidRDefault="00EE4559" w:rsidP="004D2F1F">
            <w:pPr>
              <w:widowControl w:val="0"/>
              <w:contextualSpacing/>
              <w:rPr>
                <w:rFonts w:ascii="Arial" w:hAnsi="Arial" w:cs="Arial"/>
                <w:caps/>
                <w:sz w:val="20"/>
              </w:rPr>
            </w:pPr>
            <w:r w:rsidRPr="0013302D">
              <w:rPr>
                <w:rFonts w:ascii="Arial" w:hAnsi="Arial" w:cs="Arial"/>
                <w:caps/>
                <w:sz w:val="20"/>
              </w:rPr>
              <w:t>8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eastAsia="Times New Roman" w:hAnsi="Arial" w:cs="Arial"/>
          <w:sz w:val="20"/>
          <w:lang w:eastAsia="uk-UA"/>
        </w:rPr>
      </w:pPr>
    </w:p>
    <w:p w:rsidR="00C56E6C" w:rsidRPr="0013302D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  <w:r w:rsidRPr="0013302D">
        <w:rPr>
          <w:rFonts w:ascii="Arial" w:hAnsi="Arial" w:cs="Arial"/>
          <w:b/>
          <w:sz w:val="20"/>
        </w:rPr>
        <w:t>S11. Укажите, пожалуйста, Ваше семейное положение.</w:t>
      </w:r>
    </w:p>
    <w:p w:rsidR="00C56E6C" w:rsidRPr="00D30CDE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  <w:lang w:val="uk-UA"/>
        </w:rPr>
      </w:pPr>
      <w:r w:rsidRPr="0013302D">
        <w:rPr>
          <w:rFonts w:ascii="Arial" w:hAnsi="Arial" w:cs="Arial"/>
          <w:b/>
          <w:sz w:val="20"/>
        </w:rPr>
        <w:t>Вкажіть, будь ласка, Ваш сімейний стан.</w:t>
      </w:r>
      <w:r w:rsidR="00CF242E" w:rsidRPr="00CF242E">
        <w:rPr>
          <w:rFonts w:ascii="Arial" w:hAnsi="Arial" w:cs="Arial"/>
          <w:color w:val="FF0000"/>
          <w:sz w:val="20"/>
          <w:lang w:val="uk-UA"/>
        </w:rPr>
        <w:t xml:space="preserve"> </w:t>
      </w:r>
    </w:p>
    <w:p w:rsidR="00C56E6C" w:rsidRPr="0013302D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W w:w="10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528"/>
        <w:gridCol w:w="531"/>
      </w:tblGrid>
      <w:tr w:rsidR="00C56E6C" w:rsidRPr="0013302D" w:rsidTr="00C56E6C">
        <w:trPr>
          <w:trHeight w:val="25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Женат/замужем (в т.ч. гражданский брак)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Одружений/заміжня (в тому числі цивільний шлюб)</w:t>
            </w:r>
          </w:p>
        </w:tc>
        <w:tc>
          <w:tcPr>
            <w:tcW w:w="531" w:type="dxa"/>
            <w:shd w:val="clear" w:color="000000" w:fill="FFFFFF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1</w:t>
            </w:r>
          </w:p>
        </w:tc>
      </w:tr>
      <w:tr w:rsidR="00C56E6C" w:rsidRPr="0013302D" w:rsidTr="00C56E6C">
        <w:trPr>
          <w:trHeight w:val="25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Не женат/не замужем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Неодружений/незаміжня</w:t>
            </w:r>
          </w:p>
        </w:tc>
        <w:tc>
          <w:tcPr>
            <w:tcW w:w="531" w:type="dxa"/>
            <w:shd w:val="clear" w:color="000000" w:fill="FFFFFF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2</w:t>
            </w:r>
          </w:p>
        </w:tc>
      </w:tr>
      <w:tr w:rsidR="00C56E6C" w:rsidRPr="0013302D" w:rsidTr="00C56E6C">
        <w:trPr>
          <w:trHeight w:val="25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Разведён/разведен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Розлучений/розлучена</w:t>
            </w:r>
          </w:p>
        </w:tc>
        <w:tc>
          <w:tcPr>
            <w:tcW w:w="531" w:type="dxa"/>
            <w:shd w:val="clear" w:color="000000" w:fill="FFFFFF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3</w:t>
            </w:r>
          </w:p>
        </w:tc>
      </w:tr>
      <w:tr w:rsidR="00C56E6C" w:rsidRPr="0013302D" w:rsidTr="00C56E6C">
        <w:trPr>
          <w:trHeight w:val="25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Вдовец/вдов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Вдівець/вдова</w:t>
            </w:r>
          </w:p>
        </w:tc>
        <w:tc>
          <w:tcPr>
            <w:tcW w:w="531" w:type="dxa"/>
            <w:shd w:val="clear" w:color="000000" w:fill="FFFFFF"/>
          </w:tcPr>
          <w:p w:rsidR="00C56E6C" w:rsidRPr="0013302D" w:rsidRDefault="00C56E6C" w:rsidP="004D2F1F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13302D">
              <w:rPr>
                <w:rFonts w:ascii="Arial" w:eastAsia="Times New Roman" w:hAnsi="Arial" w:cs="Arial"/>
                <w:sz w:val="20"/>
                <w:lang w:eastAsia="uk-UA"/>
              </w:rPr>
              <w:t>4</w:t>
            </w:r>
          </w:p>
        </w:tc>
      </w:tr>
    </w:tbl>
    <w:p w:rsidR="00C56E6C" w:rsidRDefault="00C56E6C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697A8F" w:rsidRDefault="00316B2A" w:rsidP="00697A8F">
      <w:pPr>
        <w:spacing w:line="240" w:lineRule="auto"/>
        <w:contextualSpacing/>
        <w:rPr>
          <w:rFonts w:ascii="Arial" w:hAnsi="Arial" w:cs="Arial"/>
          <w:b/>
          <w:color w:val="FF0000"/>
          <w:sz w:val="20"/>
        </w:rPr>
      </w:pPr>
      <w:r w:rsidRPr="00316B2A">
        <w:rPr>
          <w:rFonts w:ascii="Arial" w:hAnsi="Arial" w:cs="Arial"/>
          <w:b/>
          <w:sz w:val="20"/>
        </w:rPr>
        <w:t>DEM10</w:t>
      </w:r>
      <w:r>
        <w:rPr>
          <w:rFonts w:ascii="Arial" w:hAnsi="Arial" w:cs="Arial"/>
          <w:b/>
          <w:sz w:val="20"/>
        </w:rPr>
        <w:t xml:space="preserve">. </w:t>
      </w:r>
      <w:r w:rsidRPr="00316B2A">
        <w:rPr>
          <w:rFonts w:ascii="Arial" w:hAnsi="Arial" w:cs="Arial"/>
          <w:b/>
          <w:sz w:val="20"/>
        </w:rPr>
        <w:t>У вас есть член семьи, который работает за границей и регулярно вносит деньги в доход вашей семьи?</w:t>
      </w:r>
      <w:r w:rsidR="00E04D28">
        <w:rPr>
          <w:rFonts w:ascii="Arial" w:hAnsi="Arial" w:cs="Arial"/>
          <w:b/>
          <w:sz w:val="20"/>
        </w:rPr>
        <w:t xml:space="preserve"> </w:t>
      </w:r>
      <w:r w:rsidRPr="00316B2A">
        <w:rPr>
          <w:rFonts w:ascii="Arial" w:hAnsi="Arial" w:cs="Arial"/>
          <w:b/>
          <w:sz w:val="20"/>
        </w:rPr>
        <w:t>У вас є член сім'ї, який працює за кордоном і регулярно вносить гроші в дохід вашої сім'ї?</w:t>
      </w:r>
      <w:r w:rsidR="00DC1C15">
        <w:rPr>
          <w:rFonts w:ascii="Arial" w:hAnsi="Arial" w:cs="Arial"/>
          <w:b/>
          <w:sz w:val="20"/>
        </w:rPr>
        <w:t xml:space="preserve"> </w:t>
      </w:r>
    </w:p>
    <w:p w:rsidR="00316B2A" w:rsidRPr="0013302D" w:rsidRDefault="00316B2A" w:rsidP="004D2F1F">
      <w:pPr>
        <w:spacing w:line="240" w:lineRule="auto"/>
        <w:contextualSpacing/>
        <w:jc w:val="both"/>
        <w:rPr>
          <w:rFonts w:ascii="Arial" w:hAnsi="Arial" w:cs="Arial"/>
          <w:b/>
          <w:iCs/>
          <w:caps/>
          <w:color w:val="17365D" w:themeColor="text2" w:themeShade="BF"/>
          <w:sz w:val="20"/>
        </w:rPr>
      </w:pPr>
      <w:r w:rsidRPr="0013302D">
        <w:rPr>
          <w:rFonts w:ascii="Arial" w:hAnsi="Arial" w:cs="Arial"/>
          <w:b/>
          <w:iCs/>
          <w:caps/>
          <w:color w:val="17365D" w:themeColor="text2" w:themeShade="BF"/>
          <w:sz w:val="20"/>
        </w:rPr>
        <w:t xml:space="preserve">DP: ОДИН ОТВЕТ. 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4248"/>
        <w:gridCol w:w="5670"/>
        <w:gridCol w:w="567"/>
      </w:tblGrid>
      <w:tr w:rsidR="00DC1C15" w:rsidRPr="00DC1C15" w:rsidTr="00DC1C15">
        <w:trPr>
          <w:trHeight w:val="271"/>
        </w:trPr>
        <w:tc>
          <w:tcPr>
            <w:tcW w:w="4248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Да</w:t>
            </w:r>
          </w:p>
        </w:tc>
        <w:tc>
          <w:tcPr>
            <w:tcW w:w="5670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Так</w:t>
            </w:r>
          </w:p>
        </w:tc>
        <w:tc>
          <w:tcPr>
            <w:tcW w:w="567" w:type="dxa"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lang w:eastAsia="uk-UA"/>
              </w:rPr>
              <w:t>1</w:t>
            </w:r>
          </w:p>
        </w:tc>
      </w:tr>
      <w:tr w:rsidR="00DC1C15" w:rsidRPr="00DC1C15" w:rsidTr="00DC1C15">
        <w:trPr>
          <w:trHeight w:val="271"/>
        </w:trPr>
        <w:tc>
          <w:tcPr>
            <w:tcW w:w="4248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Нет</w:t>
            </w:r>
          </w:p>
        </w:tc>
        <w:tc>
          <w:tcPr>
            <w:tcW w:w="5670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Ні</w:t>
            </w:r>
          </w:p>
        </w:tc>
        <w:tc>
          <w:tcPr>
            <w:tcW w:w="567" w:type="dxa"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lang w:eastAsia="uk-UA"/>
              </w:rPr>
              <w:t>2</w:t>
            </w:r>
          </w:p>
        </w:tc>
      </w:tr>
      <w:tr w:rsidR="00DC1C15" w:rsidRPr="00DC1C15" w:rsidTr="00DC1C15">
        <w:trPr>
          <w:trHeight w:val="271"/>
        </w:trPr>
        <w:tc>
          <w:tcPr>
            <w:tcW w:w="4248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Не знаю/Нет ответа</w:t>
            </w:r>
          </w:p>
        </w:tc>
        <w:tc>
          <w:tcPr>
            <w:tcW w:w="5670" w:type="dxa"/>
            <w:hideMark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 w:rsidRPr="00DC1C15">
              <w:rPr>
                <w:rFonts w:ascii="Arial" w:eastAsia="Times New Roman" w:hAnsi="Arial" w:cs="Arial"/>
                <w:sz w:val="20"/>
                <w:lang w:eastAsia="uk-UA"/>
              </w:rPr>
              <w:t>Не знаю / Немає відповіді</w:t>
            </w:r>
          </w:p>
        </w:tc>
        <w:tc>
          <w:tcPr>
            <w:tcW w:w="567" w:type="dxa"/>
          </w:tcPr>
          <w:p w:rsidR="00DC1C15" w:rsidRPr="00DC1C15" w:rsidRDefault="00DC1C15" w:rsidP="004D2F1F">
            <w:pPr>
              <w:contextualSpacing/>
              <w:rPr>
                <w:rFonts w:ascii="Arial" w:eastAsia="Times New Roman" w:hAnsi="Arial" w:cs="Arial"/>
                <w:sz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lang w:eastAsia="uk-UA"/>
              </w:rPr>
              <w:t>99</w:t>
            </w:r>
          </w:p>
        </w:tc>
      </w:tr>
    </w:tbl>
    <w:p w:rsidR="00316B2A" w:rsidRDefault="00316B2A" w:rsidP="004D2F1F">
      <w:pPr>
        <w:spacing w:line="240" w:lineRule="auto"/>
        <w:contextualSpacing/>
        <w:jc w:val="both"/>
        <w:rPr>
          <w:rFonts w:ascii="Arial" w:hAnsi="Arial" w:cs="Arial"/>
          <w:b/>
          <w:sz w:val="20"/>
        </w:rPr>
      </w:pPr>
    </w:p>
    <w:p w:rsidR="00590200" w:rsidRDefault="00590200" w:rsidP="00697A8F">
      <w:pPr>
        <w:spacing w:line="240" w:lineRule="auto"/>
        <w:contextualSpacing/>
        <w:rPr>
          <w:rFonts w:ascii="Arial" w:hAnsi="Arial" w:cs="Arial"/>
          <w:b/>
          <w:sz w:val="20"/>
        </w:rPr>
      </w:pPr>
      <w:r w:rsidRPr="00590200">
        <w:rPr>
          <w:rFonts w:ascii="Arial" w:hAnsi="Arial" w:cs="Arial"/>
          <w:b/>
          <w:sz w:val="20"/>
        </w:rPr>
        <w:lastRenderedPageBreak/>
        <w:t>DEM11</w:t>
      </w:r>
      <w:r>
        <w:rPr>
          <w:rFonts w:ascii="Arial" w:hAnsi="Arial" w:cs="Arial"/>
          <w:b/>
          <w:sz w:val="20"/>
        </w:rPr>
        <w:t xml:space="preserve">. </w:t>
      </w:r>
      <w:r w:rsidRPr="00590200">
        <w:rPr>
          <w:rFonts w:ascii="Arial" w:hAnsi="Arial" w:cs="Arial"/>
          <w:b/>
          <w:sz w:val="20"/>
        </w:rPr>
        <w:t>Какой процент месячного дохода вашей семьи составляют деньги, которые вносятся из-за границы родственником, работающим там?</w:t>
      </w:r>
      <w:r w:rsidR="00CF78A9">
        <w:rPr>
          <w:rFonts w:ascii="Arial" w:hAnsi="Arial" w:cs="Arial"/>
          <w:b/>
          <w:sz w:val="20"/>
        </w:rPr>
        <w:t xml:space="preserve"> </w:t>
      </w:r>
    </w:p>
    <w:p w:rsidR="00697A8F" w:rsidRPr="00A51C72" w:rsidRDefault="00697A8F" w:rsidP="00697A8F">
      <w:pPr>
        <w:spacing w:line="240" w:lineRule="auto"/>
        <w:contextualSpacing/>
        <w:rPr>
          <w:rFonts w:ascii="Arial" w:hAnsi="Arial" w:cs="Arial"/>
          <w:b/>
          <w:sz w:val="20"/>
          <w:lang w:val="uk-UA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590200" w:rsidRPr="00590200" w:rsidTr="00590200">
        <w:trPr>
          <w:trHeight w:val="270"/>
        </w:trPr>
        <w:tc>
          <w:tcPr>
            <w:tcW w:w="4248" w:type="dxa"/>
            <w:hideMark/>
          </w:tcPr>
          <w:p w:rsidR="00590200" w:rsidRPr="00590200" w:rsidRDefault="00590200" w:rsidP="004D2F1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59020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___________%</w:t>
            </w:r>
          </w:p>
        </w:tc>
        <w:tc>
          <w:tcPr>
            <w:tcW w:w="6237" w:type="dxa"/>
            <w:hideMark/>
          </w:tcPr>
          <w:p w:rsidR="00590200" w:rsidRPr="00590200" w:rsidRDefault="00590200" w:rsidP="004D2F1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59020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___________%</w:t>
            </w:r>
          </w:p>
        </w:tc>
      </w:tr>
    </w:tbl>
    <w:p w:rsidR="00EE4559" w:rsidRPr="0013302D" w:rsidRDefault="00EE4559" w:rsidP="004D2F1F">
      <w:pPr>
        <w:spacing w:line="240" w:lineRule="auto"/>
        <w:contextualSpacing/>
        <w:rPr>
          <w:rFonts w:ascii="Arial" w:eastAsia="Times New Roman" w:hAnsi="Arial" w:cs="Arial"/>
          <w:sz w:val="20"/>
          <w:lang w:eastAsia="uk-UA"/>
        </w:rPr>
      </w:pPr>
    </w:p>
    <w:sectPr w:rsidR="00EE4559" w:rsidRPr="0013302D" w:rsidSect="00B95E44">
      <w:headerReference w:type="default" r:id="rId8"/>
      <w:footerReference w:type="default" r:id="rId9"/>
      <w:pgSz w:w="11906" w:h="16838"/>
      <w:pgMar w:top="709" w:right="707" w:bottom="567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FD" w:rsidRDefault="003432FD">
      <w:pPr>
        <w:spacing w:line="240" w:lineRule="auto"/>
      </w:pPr>
      <w:r>
        <w:separator/>
      </w:r>
    </w:p>
  </w:endnote>
  <w:endnote w:type="continuationSeparator" w:id="0">
    <w:p w:rsidR="003432FD" w:rsidRDefault="00343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92006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80515" w:rsidRPr="00C310EC" w:rsidRDefault="00180515">
        <w:pPr>
          <w:pStyle w:val="af4"/>
          <w:jc w:val="right"/>
          <w:rPr>
            <w:sz w:val="16"/>
          </w:rPr>
        </w:pPr>
        <w:r w:rsidRPr="00C310EC">
          <w:rPr>
            <w:sz w:val="16"/>
          </w:rPr>
          <w:fldChar w:fldCharType="begin"/>
        </w:r>
        <w:r w:rsidRPr="00C310EC">
          <w:rPr>
            <w:sz w:val="16"/>
          </w:rPr>
          <w:instrText>PAGE   \* MERGEFORMAT</w:instrText>
        </w:r>
        <w:r w:rsidRPr="00C310EC">
          <w:rPr>
            <w:sz w:val="16"/>
          </w:rPr>
          <w:fldChar w:fldCharType="separate"/>
        </w:r>
        <w:r w:rsidR="008A3866">
          <w:rPr>
            <w:noProof/>
            <w:sz w:val="16"/>
          </w:rPr>
          <w:t>1</w:t>
        </w:r>
        <w:r w:rsidRPr="00C310EC">
          <w:rPr>
            <w:sz w:val="16"/>
          </w:rPr>
          <w:fldChar w:fldCharType="end"/>
        </w:r>
      </w:p>
    </w:sdtContent>
  </w:sdt>
  <w:p w:rsidR="00180515" w:rsidRDefault="0018051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FD" w:rsidRDefault="003432FD">
      <w:pPr>
        <w:spacing w:line="240" w:lineRule="auto"/>
      </w:pPr>
      <w:r>
        <w:separator/>
      </w:r>
    </w:p>
  </w:footnote>
  <w:footnote w:type="continuationSeparator" w:id="0">
    <w:p w:rsidR="003432FD" w:rsidRDefault="00343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0"/>
      <w:gridCol w:w="3450"/>
      <w:gridCol w:w="3448"/>
    </w:tblGrid>
    <w:tr w:rsidR="00180515" w:rsidRPr="00C310EC">
      <w:trPr>
        <w:trHeight w:val="720"/>
      </w:trPr>
      <w:tc>
        <w:tcPr>
          <w:tcW w:w="1667" w:type="pct"/>
        </w:tcPr>
        <w:p w:rsidR="00180515" w:rsidRDefault="00180515">
          <w:pPr>
            <w:pStyle w:val="af2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80515" w:rsidRDefault="00180515">
          <w:pPr>
            <w:pStyle w:val="af2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80515" w:rsidRPr="00C310EC" w:rsidRDefault="00180515" w:rsidP="00B95E44">
          <w:pPr>
            <w:pStyle w:val="af2"/>
            <w:tabs>
              <w:tab w:val="clear" w:pos="4677"/>
              <w:tab w:val="clear" w:pos="9355"/>
            </w:tabs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Kantar</w:t>
          </w:r>
          <w:r w:rsidRPr="00C310E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C310EC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Online Track</w:t>
          </w:r>
        </w:p>
      </w:tc>
    </w:tr>
  </w:tbl>
  <w:p w:rsidR="00180515" w:rsidRDefault="00180515" w:rsidP="001718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860"/>
    <w:multiLevelType w:val="hybridMultilevel"/>
    <w:tmpl w:val="8E18906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1394"/>
    <w:multiLevelType w:val="hybridMultilevel"/>
    <w:tmpl w:val="B7224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06F"/>
    <w:multiLevelType w:val="hybridMultilevel"/>
    <w:tmpl w:val="3B686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638"/>
    <w:multiLevelType w:val="hybridMultilevel"/>
    <w:tmpl w:val="9886BD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47"/>
    <w:multiLevelType w:val="hybridMultilevel"/>
    <w:tmpl w:val="5E64A8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45B8"/>
    <w:multiLevelType w:val="hybridMultilevel"/>
    <w:tmpl w:val="AD90ED12"/>
    <w:lvl w:ilvl="0" w:tplc="5FFE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307F8"/>
    <w:multiLevelType w:val="hybridMultilevel"/>
    <w:tmpl w:val="94ECA26E"/>
    <w:lvl w:ilvl="0" w:tplc="6F323F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71D2"/>
    <w:multiLevelType w:val="hybridMultilevel"/>
    <w:tmpl w:val="ABAA41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2BF6"/>
    <w:multiLevelType w:val="hybridMultilevel"/>
    <w:tmpl w:val="3E3A833A"/>
    <w:lvl w:ilvl="0" w:tplc="5E0C6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2F46"/>
    <w:multiLevelType w:val="hybridMultilevel"/>
    <w:tmpl w:val="80A6F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C07"/>
    <w:multiLevelType w:val="hybridMultilevel"/>
    <w:tmpl w:val="FB1AB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107A"/>
    <w:multiLevelType w:val="hybridMultilevel"/>
    <w:tmpl w:val="EDD46E3C"/>
    <w:lvl w:ilvl="0" w:tplc="5F3864F8">
      <w:start w:val="1"/>
      <w:numFmt w:val="decimal"/>
      <w:pStyle w:val="QuestionDemography"/>
      <w:lvlText w:val="%1."/>
      <w:lvlJc w:val="left"/>
      <w:pPr>
        <w:tabs>
          <w:tab w:val="num" w:pos="763"/>
        </w:tabs>
        <w:ind w:left="763" w:hanging="67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2" w15:restartNumberingAfterBreak="0">
    <w:nsid w:val="1F5E0DFB"/>
    <w:multiLevelType w:val="hybridMultilevel"/>
    <w:tmpl w:val="E2185E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55F0"/>
    <w:multiLevelType w:val="hybridMultilevel"/>
    <w:tmpl w:val="E51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76B7"/>
    <w:multiLevelType w:val="hybridMultilevel"/>
    <w:tmpl w:val="5D92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793C"/>
    <w:multiLevelType w:val="hybridMultilevel"/>
    <w:tmpl w:val="6DDE3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C11"/>
    <w:multiLevelType w:val="hybridMultilevel"/>
    <w:tmpl w:val="13200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7F6"/>
    <w:multiLevelType w:val="hybridMultilevel"/>
    <w:tmpl w:val="327A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16A4F"/>
    <w:multiLevelType w:val="hybridMultilevel"/>
    <w:tmpl w:val="6068D7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632"/>
    <w:multiLevelType w:val="hybridMultilevel"/>
    <w:tmpl w:val="97FE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5C97"/>
    <w:multiLevelType w:val="hybridMultilevel"/>
    <w:tmpl w:val="F5B0ED0E"/>
    <w:lvl w:ilvl="0" w:tplc="39FE57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E4936F6"/>
    <w:multiLevelType w:val="hybridMultilevel"/>
    <w:tmpl w:val="87D44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81A6B"/>
    <w:multiLevelType w:val="hybridMultilevel"/>
    <w:tmpl w:val="11204F96"/>
    <w:lvl w:ilvl="0" w:tplc="082CF2B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9" w:hanging="360"/>
      </w:pPr>
    </w:lvl>
    <w:lvl w:ilvl="2" w:tplc="0422001B" w:tentative="1">
      <w:start w:val="1"/>
      <w:numFmt w:val="lowerRoman"/>
      <w:lvlText w:val="%3."/>
      <w:lvlJc w:val="right"/>
      <w:pPr>
        <w:ind w:left="1709" w:hanging="180"/>
      </w:pPr>
    </w:lvl>
    <w:lvl w:ilvl="3" w:tplc="0422000F" w:tentative="1">
      <w:start w:val="1"/>
      <w:numFmt w:val="decimal"/>
      <w:lvlText w:val="%4."/>
      <w:lvlJc w:val="left"/>
      <w:pPr>
        <w:ind w:left="2429" w:hanging="360"/>
      </w:pPr>
    </w:lvl>
    <w:lvl w:ilvl="4" w:tplc="04220019" w:tentative="1">
      <w:start w:val="1"/>
      <w:numFmt w:val="lowerLetter"/>
      <w:lvlText w:val="%5."/>
      <w:lvlJc w:val="left"/>
      <w:pPr>
        <w:ind w:left="3149" w:hanging="360"/>
      </w:pPr>
    </w:lvl>
    <w:lvl w:ilvl="5" w:tplc="0422001B" w:tentative="1">
      <w:start w:val="1"/>
      <w:numFmt w:val="lowerRoman"/>
      <w:lvlText w:val="%6."/>
      <w:lvlJc w:val="right"/>
      <w:pPr>
        <w:ind w:left="3869" w:hanging="180"/>
      </w:pPr>
    </w:lvl>
    <w:lvl w:ilvl="6" w:tplc="0422000F" w:tentative="1">
      <w:start w:val="1"/>
      <w:numFmt w:val="decimal"/>
      <w:lvlText w:val="%7."/>
      <w:lvlJc w:val="left"/>
      <w:pPr>
        <w:ind w:left="4589" w:hanging="360"/>
      </w:pPr>
    </w:lvl>
    <w:lvl w:ilvl="7" w:tplc="04220019" w:tentative="1">
      <w:start w:val="1"/>
      <w:numFmt w:val="lowerLetter"/>
      <w:lvlText w:val="%8."/>
      <w:lvlJc w:val="left"/>
      <w:pPr>
        <w:ind w:left="5309" w:hanging="360"/>
      </w:pPr>
    </w:lvl>
    <w:lvl w:ilvl="8" w:tplc="0422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3" w15:restartNumberingAfterBreak="0">
    <w:nsid w:val="407875FE"/>
    <w:multiLevelType w:val="hybridMultilevel"/>
    <w:tmpl w:val="57581E1C"/>
    <w:lvl w:ilvl="0" w:tplc="622A7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331D"/>
    <w:multiLevelType w:val="hybridMultilevel"/>
    <w:tmpl w:val="E51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97130"/>
    <w:multiLevelType w:val="hybridMultilevel"/>
    <w:tmpl w:val="0CB60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45341"/>
    <w:multiLevelType w:val="hybridMultilevel"/>
    <w:tmpl w:val="4AF2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6152C"/>
    <w:multiLevelType w:val="hybridMultilevel"/>
    <w:tmpl w:val="00F059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7BAA"/>
    <w:multiLevelType w:val="hybridMultilevel"/>
    <w:tmpl w:val="08588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010"/>
    <w:multiLevelType w:val="hybridMultilevel"/>
    <w:tmpl w:val="06D2F734"/>
    <w:lvl w:ilvl="0" w:tplc="2A0209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E3621"/>
    <w:multiLevelType w:val="hybridMultilevel"/>
    <w:tmpl w:val="585C4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254374"/>
    <w:multiLevelType w:val="hybridMultilevel"/>
    <w:tmpl w:val="BBFE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4031A"/>
    <w:multiLevelType w:val="hybridMultilevel"/>
    <w:tmpl w:val="472A6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632D8"/>
    <w:multiLevelType w:val="hybridMultilevel"/>
    <w:tmpl w:val="26FC1988"/>
    <w:lvl w:ilvl="0" w:tplc="E2BE1E58">
      <w:start w:val="1"/>
      <w:numFmt w:val="decimal"/>
      <w:lvlText w:val="%1."/>
      <w:lvlJc w:val="left"/>
      <w:pPr>
        <w:ind w:left="768" w:hanging="408"/>
      </w:pPr>
      <w:rPr>
        <w:rFonts w:hint="default"/>
        <w:color w:val="1F497D" w:themeColor="text2"/>
      </w:rPr>
    </w:lvl>
    <w:lvl w:ilvl="1" w:tplc="9A6A6D26">
      <w:start w:val="1"/>
      <w:numFmt w:val="lowerLetter"/>
      <w:lvlText w:val="%2."/>
      <w:lvlJc w:val="left"/>
      <w:pPr>
        <w:ind w:left="1440" w:hanging="360"/>
      </w:pPr>
      <w:rPr>
        <w:color w:val="9BBB59" w:themeColor="accent3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5E41"/>
    <w:multiLevelType w:val="hybridMultilevel"/>
    <w:tmpl w:val="40FE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203D"/>
    <w:multiLevelType w:val="hybridMultilevel"/>
    <w:tmpl w:val="EE8A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968C1"/>
    <w:multiLevelType w:val="hybridMultilevel"/>
    <w:tmpl w:val="1EA622B6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74691"/>
    <w:multiLevelType w:val="hybridMultilevel"/>
    <w:tmpl w:val="690A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6A14"/>
    <w:multiLevelType w:val="hybridMultilevel"/>
    <w:tmpl w:val="970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8AB"/>
    <w:multiLevelType w:val="hybridMultilevel"/>
    <w:tmpl w:val="8E1654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7545"/>
    <w:multiLevelType w:val="hybridMultilevel"/>
    <w:tmpl w:val="472A6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D222E"/>
    <w:multiLevelType w:val="hybridMultilevel"/>
    <w:tmpl w:val="094CEDB0"/>
    <w:lvl w:ilvl="0" w:tplc="573063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B3B34"/>
    <w:multiLevelType w:val="hybridMultilevel"/>
    <w:tmpl w:val="FF1EE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81F"/>
    <w:multiLevelType w:val="hybridMultilevel"/>
    <w:tmpl w:val="2840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5"/>
  </w:num>
  <w:num w:numId="4">
    <w:abstractNumId w:val="6"/>
  </w:num>
  <w:num w:numId="5">
    <w:abstractNumId w:val="11"/>
  </w:num>
  <w:num w:numId="6">
    <w:abstractNumId w:val="13"/>
  </w:num>
  <w:num w:numId="7">
    <w:abstractNumId w:val="24"/>
  </w:num>
  <w:num w:numId="8">
    <w:abstractNumId w:val="5"/>
  </w:num>
  <w:num w:numId="9">
    <w:abstractNumId w:val="31"/>
  </w:num>
  <w:num w:numId="10">
    <w:abstractNumId w:val="26"/>
  </w:num>
  <w:num w:numId="11">
    <w:abstractNumId w:val="20"/>
  </w:num>
  <w:num w:numId="12">
    <w:abstractNumId w:val="30"/>
  </w:num>
  <w:num w:numId="13">
    <w:abstractNumId w:val="38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8"/>
  </w:num>
  <w:num w:numId="20">
    <w:abstractNumId w:val="39"/>
  </w:num>
  <w:num w:numId="21">
    <w:abstractNumId w:val="16"/>
  </w:num>
  <w:num w:numId="22">
    <w:abstractNumId w:val="2"/>
  </w:num>
  <w:num w:numId="23">
    <w:abstractNumId w:val="3"/>
  </w:num>
  <w:num w:numId="24">
    <w:abstractNumId w:val="10"/>
  </w:num>
  <w:num w:numId="25">
    <w:abstractNumId w:val="7"/>
  </w:num>
  <w:num w:numId="26">
    <w:abstractNumId w:val="27"/>
  </w:num>
  <w:num w:numId="27">
    <w:abstractNumId w:val="1"/>
  </w:num>
  <w:num w:numId="28">
    <w:abstractNumId w:val="43"/>
  </w:num>
  <w:num w:numId="29">
    <w:abstractNumId w:val="14"/>
  </w:num>
  <w:num w:numId="30">
    <w:abstractNumId w:val="3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7"/>
  </w:num>
  <w:num w:numId="35">
    <w:abstractNumId w:val="41"/>
  </w:num>
  <w:num w:numId="36">
    <w:abstractNumId w:val="28"/>
  </w:num>
  <w:num w:numId="37">
    <w:abstractNumId w:val="21"/>
  </w:num>
  <w:num w:numId="38">
    <w:abstractNumId w:val="36"/>
  </w:num>
  <w:num w:numId="39">
    <w:abstractNumId w:val="12"/>
  </w:num>
  <w:num w:numId="40">
    <w:abstractNumId w:val="32"/>
  </w:num>
  <w:num w:numId="41">
    <w:abstractNumId w:val="40"/>
  </w:num>
  <w:num w:numId="42">
    <w:abstractNumId w:val="2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bf20bc4-9997-4734-879a-bdb689ec6922"/>
    <w:docVar w:name="WR_TAGS0" w:val="&lt;11.1.36.0:22&gt;eJyzKUlML1YoSy0qzszPs1Wy1DNQUtC3AwA="/>
  </w:docVars>
  <w:rsids>
    <w:rsidRoot w:val="00C56E6C"/>
    <w:rsid w:val="00001C19"/>
    <w:rsid w:val="00002B0E"/>
    <w:rsid w:val="0000352B"/>
    <w:rsid w:val="0000651C"/>
    <w:rsid w:val="0001437B"/>
    <w:rsid w:val="00016150"/>
    <w:rsid w:val="000178E2"/>
    <w:rsid w:val="00027024"/>
    <w:rsid w:val="0003580F"/>
    <w:rsid w:val="00036479"/>
    <w:rsid w:val="00037725"/>
    <w:rsid w:val="00054F85"/>
    <w:rsid w:val="00062828"/>
    <w:rsid w:val="0006635A"/>
    <w:rsid w:val="00067D4C"/>
    <w:rsid w:val="00070897"/>
    <w:rsid w:val="00071E2D"/>
    <w:rsid w:val="000808BD"/>
    <w:rsid w:val="00080BA2"/>
    <w:rsid w:val="00096AE6"/>
    <w:rsid w:val="000A06AC"/>
    <w:rsid w:val="000B62B6"/>
    <w:rsid w:val="000C22D2"/>
    <w:rsid w:val="000D0097"/>
    <w:rsid w:val="000D0974"/>
    <w:rsid w:val="000D668E"/>
    <w:rsid w:val="000E2178"/>
    <w:rsid w:val="000E3915"/>
    <w:rsid w:val="000E766A"/>
    <w:rsid w:val="000F2A67"/>
    <w:rsid w:val="00100582"/>
    <w:rsid w:val="00125EB0"/>
    <w:rsid w:val="00127A53"/>
    <w:rsid w:val="00127DED"/>
    <w:rsid w:val="0013302D"/>
    <w:rsid w:val="00134670"/>
    <w:rsid w:val="00140306"/>
    <w:rsid w:val="00141E5C"/>
    <w:rsid w:val="001447AB"/>
    <w:rsid w:val="0014509B"/>
    <w:rsid w:val="0014695B"/>
    <w:rsid w:val="00147206"/>
    <w:rsid w:val="0015758D"/>
    <w:rsid w:val="001622FF"/>
    <w:rsid w:val="00164A4B"/>
    <w:rsid w:val="0017124A"/>
    <w:rsid w:val="00171425"/>
    <w:rsid w:val="001718C5"/>
    <w:rsid w:val="00176C5F"/>
    <w:rsid w:val="00177D30"/>
    <w:rsid w:val="00180515"/>
    <w:rsid w:val="0018059B"/>
    <w:rsid w:val="00193709"/>
    <w:rsid w:val="001A27BD"/>
    <w:rsid w:val="001A30E8"/>
    <w:rsid w:val="001B2CDD"/>
    <w:rsid w:val="001B6E2F"/>
    <w:rsid w:val="001B7E63"/>
    <w:rsid w:val="001C5AE5"/>
    <w:rsid w:val="001C683B"/>
    <w:rsid w:val="001C7A44"/>
    <w:rsid w:val="001F1E5A"/>
    <w:rsid w:val="001F2A5E"/>
    <w:rsid w:val="001F40A9"/>
    <w:rsid w:val="001F5BC3"/>
    <w:rsid w:val="001F7C46"/>
    <w:rsid w:val="002047EC"/>
    <w:rsid w:val="00206539"/>
    <w:rsid w:val="0021211C"/>
    <w:rsid w:val="002133E0"/>
    <w:rsid w:val="00215BA9"/>
    <w:rsid w:val="00215C05"/>
    <w:rsid w:val="00220BA7"/>
    <w:rsid w:val="002274A4"/>
    <w:rsid w:val="00227B68"/>
    <w:rsid w:val="00250D67"/>
    <w:rsid w:val="002606A5"/>
    <w:rsid w:val="002607AF"/>
    <w:rsid w:val="00263C67"/>
    <w:rsid w:val="00263C6B"/>
    <w:rsid w:val="00263C8C"/>
    <w:rsid w:val="00265170"/>
    <w:rsid w:val="00273B2E"/>
    <w:rsid w:val="00276D7B"/>
    <w:rsid w:val="00291F46"/>
    <w:rsid w:val="002931E5"/>
    <w:rsid w:val="00296EA6"/>
    <w:rsid w:val="002A7E11"/>
    <w:rsid w:val="002B0904"/>
    <w:rsid w:val="002B1065"/>
    <w:rsid w:val="002B492D"/>
    <w:rsid w:val="002C13BC"/>
    <w:rsid w:val="002C563A"/>
    <w:rsid w:val="002C7A47"/>
    <w:rsid w:val="002D183A"/>
    <w:rsid w:val="002D7AA7"/>
    <w:rsid w:val="002E148D"/>
    <w:rsid w:val="002E38B9"/>
    <w:rsid w:val="002F09EF"/>
    <w:rsid w:val="002F254E"/>
    <w:rsid w:val="002F6848"/>
    <w:rsid w:val="00303C3E"/>
    <w:rsid w:val="00304AD3"/>
    <w:rsid w:val="00305366"/>
    <w:rsid w:val="00316B2A"/>
    <w:rsid w:val="0033504E"/>
    <w:rsid w:val="00335369"/>
    <w:rsid w:val="00335810"/>
    <w:rsid w:val="00335DAC"/>
    <w:rsid w:val="00337C05"/>
    <w:rsid w:val="003432FD"/>
    <w:rsid w:val="00346DAC"/>
    <w:rsid w:val="00350551"/>
    <w:rsid w:val="003603AC"/>
    <w:rsid w:val="00361532"/>
    <w:rsid w:val="00365810"/>
    <w:rsid w:val="00371273"/>
    <w:rsid w:val="0038057C"/>
    <w:rsid w:val="003809B8"/>
    <w:rsid w:val="00381BE8"/>
    <w:rsid w:val="00383228"/>
    <w:rsid w:val="0038460F"/>
    <w:rsid w:val="003848ED"/>
    <w:rsid w:val="00384A9A"/>
    <w:rsid w:val="00386E1A"/>
    <w:rsid w:val="00390942"/>
    <w:rsid w:val="00395FCE"/>
    <w:rsid w:val="003A519E"/>
    <w:rsid w:val="003C3C09"/>
    <w:rsid w:val="003D262E"/>
    <w:rsid w:val="003D52A0"/>
    <w:rsid w:val="003E22A5"/>
    <w:rsid w:val="003F0154"/>
    <w:rsid w:val="003F2464"/>
    <w:rsid w:val="003F473F"/>
    <w:rsid w:val="00401779"/>
    <w:rsid w:val="00405FEC"/>
    <w:rsid w:val="0040622F"/>
    <w:rsid w:val="00406817"/>
    <w:rsid w:val="004164F8"/>
    <w:rsid w:val="0042430F"/>
    <w:rsid w:val="00427BB7"/>
    <w:rsid w:val="0043760D"/>
    <w:rsid w:val="00440137"/>
    <w:rsid w:val="004407D1"/>
    <w:rsid w:val="00447499"/>
    <w:rsid w:val="00450D45"/>
    <w:rsid w:val="004673EB"/>
    <w:rsid w:val="00482883"/>
    <w:rsid w:val="00484F20"/>
    <w:rsid w:val="0048577C"/>
    <w:rsid w:val="0049113C"/>
    <w:rsid w:val="004B0A4F"/>
    <w:rsid w:val="004B4121"/>
    <w:rsid w:val="004B766F"/>
    <w:rsid w:val="004C4F87"/>
    <w:rsid w:val="004D2F1F"/>
    <w:rsid w:val="004D7656"/>
    <w:rsid w:val="004E041F"/>
    <w:rsid w:val="004E0CE8"/>
    <w:rsid w:val="004E20FA"/>
    <w:rsid w:val="004F483B"/>
    <w:rsid w:val="00505894"/>
    <w:rsid w:val="005153EE"/>
    <w:rsid w:val="0052123B"/>
    <w:rsid w:val="00522234"/>
    <w:rsid w:val="005264CE"/>
    <w:rsid w:val="00527C8B"/>
    <w:rsid w:val="00527CE3"/>
    <w:rsid w:val="00531154"/>
    <w:rsid w:val="00532581"/>
    <w:rsid w:val="005407EF"/>
    <w:rsid w:val="00541843"/>
    <w:rsid w:val="00543929"/>
    <w:rsid w:val="00556569"/>
    <w:rsid w:val="00560CA8"/>
    <w:rsid w:val="00565471"/>
    <w:rsid w:val="0057179C"/>
    <w:rsid w:val="00572085"/>
    <w:rsid w:val="00577C9A"/>
    <w:rsid w:val="005834AD"/>
    <w:rsid w:val="005875E0"/>
    <w:rsid w:val="00590200"/>
    <w:rsid w:val="00594AFA"/>
    <w:rsid w:val="00596C9A"/>
    <w:rsid w:val="005A40A1"/>
    <w:rsid w:val="005A4B04"/>
    <w:rsid w:val="005A64E0"/>
    <w:rsid w:val="005A7F32"/>
    <w:rsid w:val="005B02E8"/>
    <w:rsid w:val="005B161F"/>
    <w:rsid w:val="005C3F6E"/>
    <w:rsid w:val="005C5773"/>
    <w:rsid w:val="005D0058"/>
    <w:rsid w:val="005D1BF6"/>
    <w:rsid w:val="005D367E"/>
    <w:rsid w:val="005D4A58"/>
    <w:rsid w:val="005D5570"/>
    <w:rsid w:val="005D6003"/>
    <w:rsid w:val="005E1D03"/>
    <w:rsid w:val="005E2144"/>
    <w:rsid w:val="005E5736"/>
    <w:rsid w:val="005E6CBC"/>
    <w:rsid w:val="00601398"/>
    <w:rsid w:val="006029E7"/>
    <w:rsid w:val="00607D7B"/>
    <w:rsid w:val="00611120"/>
    <w:rsid w:val="006134E2"/>
    <w:rsid w:val="0062055E"/>
    <w:rsid w:val="00622907"/>
    <w:rsid w:val="006307B3"/>
    <w:rsid w:val="0063230C"/>
    <w:rsid w:val="0064390C"/>
    <w:rsid w:val="00646DAC"/>
    <w:rsid w:val="006536C4"/>
    <w:rsid w:val="00656BD7"/>
    <w:rsid w:val="00664AFF"/>
    <w:rsid w:val="00667A14"/>
    <w:rsid w:val="00671256"/>
    <w:rsid w:val="006737FA"/>
    <w:rsid w:val="006756BD"/>
    <w:rsid w:val="006802CA"/>
    <w:rsid w:val="0068398C"/>
    <w:rsid w:val="00683EC2"/>
    <w:rsid w:val="00685F52"/>
    <w:rsid w:val="00691DA5"/>
    <w:rsid w:val="00697A8F"/>
    <w:rsid w:val="006A7135"/>
    <w:rsid w:val="006B0EEA"/>
    <w:rsid w:val="006B3C76"/>
    <w:rsid w:val="006B5DE1"/>
    <w:rsid w:val="006C646B"/>
    <w:rsid w:val="006D1DAA"/>
    <w:rsid w:val="006E5046"/>
    <w:rsid w:val="006F0B83"/>
    <w:rsid w:val="006F2E7E"/>
    <w:rsid w:val="006F43F2"/>
    <w:rsid w:val="00711918"/>
    <w:rsid w:val="007121FE"/>
    <w:rsid w:val="00713439"/>
    <w:rsid w:val="00717523"/>
    <w:rsid w:val="00717A6E"/>
    <w:rsid w:val="00721B3E"/>
    <w:rsid w:val="007232FC"/>
    <w:rsid w:val="00735EFE"/>
    <w:rsid w:val="007463DF"/>
    <w:rsid w:val="00752751"/>
    <w:rsid w:val="00761839"/>
    <w:rsid w:val="0077423A"/>
    <w:rsid w:val="00776FC0"/>
    <w:rsid w:val="007771E2"/>
    <w:rsid w:val="00783874"/>
    <w:rsid w:val="007A3D62"/>
    <w:rsid w:val="007A7788"/>
    <w:rsid w:val="007B4ECD"/>
    <w:rsid w:val="007B5786"/>
    <w:rsid w:val="007C0FCA"/>
    <w:rsid w:val="007C11A0"/>
    <w:rsid w:val="007C3161"/>
    <w:rsid w:val="007C4022"/>
    <w:rsid w:val="007C5695"/>
    <w:rsid w:val="007C79D0"/>
    <w:rsid w:val="007D069F"/>
    <w:rsid w:val="007D5295"/>
    <w:rsid w:val="007D62E6"/>
    <w:rsid w:val="007E16F3"/>
    <w:rsid w:val="007E1D86"/>
    <w:rsid w:val="007F01F6"/>
    <w:rsid w:val="007F198B"/>
    <w:rsid w:val="007F4410"/>
    <w:rsid w:val="007F5E69"/>
    <w:rsid w:val="00811B94"/>
    <w:rsid w:val="00811F03"/>
    <w:rsid w:val="00812DAD"/>
    <w:rsid w:val="00816FCE"/>
    <w:rsid w:val="00817E5C"/>
    <w:rsid w:val="00821CAA"/>
    <w:rsid w:val="008300A5"/>
    <w:rsid w:val="00831EA0"/>
    <w:rsid w:val="00837CF8"/>
    <w:rsid w:val="008442B7"/>
    <w:rsid w:val="008469A6"/>
    <w:rsid w:val="0085055E"/>
    <w:rsid w:val="0085165C"/>
    <w:rsid w:val="00853BBC"/>
    <w:rsid w:val="008640AD"/>
    <w:rsid w:val="00864793"/>
    <w:rsid w:val="008666DE"/>
    <w:rsid w:val="00870DBB"/>
    <w:rsid w:val="00871EA0"/>
    <w:rsid w:val="00880601"/>
    <w:rsid w:val="00881E48"/>
    <w:rsid w:val="00882B84"/>
    <w:rsid w:val="008931C4"/>
    <w:rsid w:val="00894AB9"/>
    <w:rsid w:val="008A228E"/>
    <w:rsid w:val="008A3866"/>
    <w:rsid w:val="008B4F96"/>
    <w:rsid w:val="008C77CD"/>
    <w:rsid w:val="008D11C6"/>
    <w:rsid w:val="008D45F4"/>
    <w:rsid w:val="008D7657"/>
    <w:rsid w:val="008D7D87"/>
    <w:rsid w:val="008E0CF2"/>
    <w:rsid w:val="008E19DC"/>
    <w:rsid w:val="008E35E1"/>
    <w:rsid w:val="008E55D6"/>
    <w:rsid w:val="008F1DFA"/>
    <w:rsid w:val="00900E39"/>
    <w:rsid w:val="00903D43"/>
    <w:rsid w:val="00905013"/>
    <w:rsid w:val="00906862"/>
    <w:rsid w:val="00910DDC"/>
    <w:rsid w:val="00913031"/>
    <w:rsid w:val="0092287C"/>
    <w:rsid w:val="00922F2B"/>
    <w:rsid w:val="00931494"/>
    <w:rsid w:val="009320E7"/>
    <w:rsid w:val="00937D98"/>
    <w:rsid w:val="0094083C"/>
    <w:rsid w:val="00951CE1"/>
    <w:rsid w:val="00953F08"/>
    <w:rsid w:val="0096239C"/>
    <w:rsid w:val="00964C61"/>
    <w:rsid w:val="00970D9A"/>
    <w:rsid w:val="0097390C"/>
    <w:rsid w:val="00974EDD"/>
    <w:rsid w:val="0098413C"/>
    <w:rsid w:val="0099532F"/>
    <w:rsid w:val="009A1539"/>
    <w:rsid w:val="009B3F69"/>
    <w:rsid w:val="009B59EA"/>
    <w:rsid w:val="009B75D4"/>
    <w:rsid w:val="009C070E"/>
    <w:rsid w:val="009C4C25"/>
    <w:rsid w:val="009D043E"/>
    <w:rsid w:val="009D18DE"/>
    <w:rsid w:val="009D3E24"/>
    <w:rsid w:val="009D453C"/>
    <w:rsid w:val="009D5D55"/>
    <w:rsid w:val="009D5EB1"/>
    <w:rsid w:val="009E7C15"/>
    <w:rsid w:val="009F6864"/>
    <w:rsid w:val="00A00394"/>
    <w:rsid w:val="00A00707"/>
    <w:rsid w:val="00A02134"/>
    <w:rsid w:val="00A034C7"/>
    <w:rsid w:val="00A03718"/>
    <w:rsid w:val="00A125E9"/>
    <w:rsid w:val="00A13BB2"/>
    <w:rsid w:val="00A14433"/>
    <w:rsid w:val="00A20809"/>
    <w:rsid w:val="00A21FA4"/>
    <w:rsid w:val="00A23DE6"/>
    <w:rsid w:val="00A34F32"/>
    <w:rsid w:val="00A475E5"/>
    <w:rsid w:val="00A51C72"/>
    <w:rsid w:val="00A63195"/>
    <w:rsid w:val="00A64A12"/>
    <w:rsid w:val="00A70EA6"/>
    <w:rsid w:val="00A81874"/>
    <w:rsid w:val="00A86093"/>
    <w:rsid w:val="00A923C2"/>
    <w:rsid w:val="00A9722B"/>
    <w:rsid w:val="00AA1ED1"/>
    <w:rsid w:val="00AA6246"/>
    <w:rsid w:val="00AC1896"/>
    <w:rsid w:val="00AD3301"/>
    <w:rsid w:val="00AD42D5"/>
    <w:rsid w:val="00AD6FBB"/>
    <w:rsid w:val="00AD7B10"/>
    <w:rsid w:val="00AE0917"/>
    <w:rsid w:val="00AE3C23"/>
    <w:rsid w:val="00B023AD"/>
    <w:rsid w:val="00B1220C"/>
    <w:rsid w:val="00B14CFF"/>
    <w:rsid w:val="00B2393C"/>
    <w:rsid w:val="00B24682"/>
    <w:rsid w:val="00B25A92"/>
    <w:rsid w:val="00B25BEE"/>
    <w:rsid w:val="00B2776E"/>
    <w:rsid w:val="00B27AFD"/>
    <w:rsid w:val="00B321E3"/>
    <w:rsid w:val="00B34529"/>
    <w:rsid w:val="00B3546D"/>
    <w:rsid w:val="00B37358"/>
    <w:rsid w:val="00B417F3"/>
    <w:rsid w:val="00B441C9"/>
    <w:rsid w:val="00B5435E"/>
    <w:rsid w:val="00B57024"/>
    <w:rsid w:val="00B5712D"/>
    <w:rsid w:val="00B611E0"/>
    <w:rsid w:val="00B65D9D"/>
    <w:rsid w:val="00B67579"/>
    <w:rsid w:val="00B67F1C"/>
    <w:rsid w:val="00B71D8D"/>
    <w:rsid w:val="00B72DD0"/>
    <w:rsid w:val="00B95E44"/>
    <w:rsid w:val="00B96B62"/>
    <w:rsid w:val="00BA5178"/>
    <w:rsid w:val="00BA5C79"/>
    <w:rsid w:val="00BB21BE"/>
    <w:rsid w:val="00BB35E9"/>
    <w:rsid w:val="00BB451D"/>
    <w:rsid w:val="00BB4F5F"/>
    <w:rsid w:val="00BB79B3"/>
    <w:rsid w:val="00BC6184"/>
    <w:rsid w:val="00BD13D8"/>
    <w:rsid w:val="00BD33E1"/>
    <w:rsid w:val="00BD6DD1"/>
    <w:rsid w:val="00BD6E80"/>
    <w:rsid w:val="00BE01E2"/>
    <w:rsid w:val="00BE139B"/>
    <w:rsid w:val="00BF2776"/>
    <w:rsid w:val="00C06AA5"/>
    <w:rsid w:val="00C30982"/>
    <w:rsid w:val="00C310EC"/>
    <w:rsid w:val="00C326E6"/>
    <w:rsid w:val="00C350B6"/>
    <w:rsid w:val="00C35BC9"/>
    <w:rsid w:val="00C35D09"/>
    <w:rsid w:val="00C4026F"/>
    <w:rsid w:val="00C433BF"/>
    <w:rsid w:val="00C47774"/>
    <w:rsid w:val="00C52113"/>
    <w:rsid w:val="00C52442"/>
    <w:rsid w:val="00C56E6C"/>
    <w:rsid w:val="00C57019"/>
    <w:rsid w:val="00C576A1"/>
    <w:rsid w:val="00C61886"/>
    <w:rsid w:val="00C65BB4"/>
    <w:rsid w:val="00C66D7C"/>
    <w:rsid w:val="00C677A2"/>
    <w:rsid w:val="00C740FE"/>
    <w:rsid w:val="00C83B14"/>
    <w:rsid w:val="00C8580E"/>
    <w:rsid w:val="00C8626D"/>
    <w:rsid w:val="00C8679C"/>
    <w:rsid w:val="00C9008B"/>
    <w:rsid w:val="00CA204E"/>
    <w:rsid w:val="00CA3B48"/>
    <w:rsid w:val="00CA6195"/>
    <w:rsid w:val="00CB1423"/>
    <w:rsid w:val="00CB37FF"/>
    <w:rsid w:val="00CB6862"/>
    <w:rsid w:val="00CC0429"/>
    <w:rsid w:val="00CC0D06"/>
    <w:rsid w:val="00CC26E5"/>
    <w:rsid w:val="00CC3A8F"/>
    <w:rsid w:val="00CD74A0"/>
    <w:rsid w:val="00CD7F64"/>
    <w:rsid w:val="00CE2F6F"/>
    <w:rsid w:val="00CE7A8D"/>
    <w:rsid w:val="00CF15EC"/>
    <w:rsid w:val="00CF242E"/>
    <w:rsid w:val="00CF71F8"/>
    <w:rsid w:val="00CF78A9"/>
    <w:rsid w:val="00CF79A2"/>
    <w:rsid w:val="00D044CD"/>
    <w:rsid w:val="00D04949"/>
    <w:rsid w:val="00D06EF4"/>
    <w:rsid w:val="00D0782B"/>
    <w:rsid w:val="00D168AC"/>
    <w:rsid w:val="00D2674F"/>
    <w:rsid w:val="00D30CDE"/>
    <w:rsid w:val="00D358E3"/>
    <w:rsid w:val="00D52D86"/>
    <w:rsid w:val="00D5536D"/>
    <w:rsid w:val="00D627A3"/>
    <w:rsid w:val="00D633DE"/>
    <w:rsid w:val="00D64084"/>
    <w:rsid w:val="00D647C0"/>
    <w:rsid w:val="00D662C3"/>
    <w:rsid w:val="00D7196F"/>
    <w:rsid w:val="00D72874"/>
    <w:rsid w:val="00D741B1"/>
    <w:rsid w:val="00D74B89"/>
    <w:rsid w:val="00D80158"/>
    <w:rsid w:val="00D82BCA"/>
    <w:rsid w:val="00D85498"/>
    <w:rsid w:val="00D97C19"/>
    <w:rsid w:val="00DA6130"/>
    <w:rsid w:val="00DA6E92"/>
    <w:rsid w:val="00DC1C15"/>
    <w:rsid w:val="00DD39F1"/>
    <w:rsid w:val="00DD778F"/>
    <w:rsid w:val="00E00296"/>
    <w:rsid w:val="00E04D28"/>
    <w:rsid w:val="00E050F1"/>
    <w:rsid w:val="00E11C91"/>
    <w:rsid w:val="00E124CB"/>
    <w:rsid w:val="00E140A0"/>
    <w:rsid w:val="00E2082C"/>
    <w:rsid w:val="00E22F81"/>
    <w:rsid w:val="00E2550F"/>
    <w:rsid w:val="00E26A32"/>
    <w:rsid w:val="00E4178F"/>
    <w:rsid w:val="00E54E58"/>
    <w:rsid w:val="00E55E28"/>
    <w:rsid w:val="00E713D5"/>
    <w:rsid w:val="00E82667"/>
    <w:rsid w:val="00E9086A"/>
    <w:rsid w:val="00E94D43"/>
    <w:rsid w:val="00E95FDE"/>
    <w:rsid w:val="00EB1134"/>
    <w:rsid w:val="00EB271A"/>
    <w:rsid w:val="00EB2BF4"/>
    <w:rsid w:val="00EB3D42"/>
    <w:rsid w:val="00ED1193"/>
    <w:rsid w:val="00ED3092"/>
    <w:rsid w:val="00ED7A62"/>
    <w:rsid w:val="00EE1DFA"/>
    <w:rsid w:val="00EE3E93"/>
    <w:rsid w:val="00EE4559"/>
    <w:rsid w:val="00EE4DFD"/>
    <w:rsid w:val="00EF2F2F"/>
    <w:rsid w:val="00EF6ACB"/>
    <w:rsid w:val="00F00962"/>
    <w:rsid w:val="00F00BE2"/>
    <w:rsid w:val="00F01F5B"/>
    <w:rsid w:val="00F0732D"/>
    <w:rsid w:val="00F10B15"/>
    <w:rsid w:val="00F2076F"/>
    <w:rsid w:val="00F21769"/>
    <w:rsid w:val="00F2219A"/>
    <w:rsid w:val="00F2238D"/>
    <w:rsid w:val="00F22F6A"/>
    <w:rsid w:val="00F26B7B"/>
    <w:rsid w:val="00F31621"/>
    <w:rsid w:val="00F345E3"/>
    <w:rsid w:val="00F5239E"/>
    <w:rsid w:val="00F52E2D"/>
    <w:rsid w:val="00F56C4E"/>
    <w:rsid w:val="00F67B05"/>
    <w:rsid w:val="00F70FAB"/>
    <w:rsid w:val="00F744AB"/>
    <w:rsid w:val="00F865BD"/>
    <w:rsid w:val="00F94F1D"/>
    <w:rsid w:val="00F95988"/>
    <w:rsid w:val="00FA25E5"/>
    <w:rsid w:val="00FB72D5"/>
    <w:rsid w:val="00FC20A5"/>
    <w:rsid w:val="00FC3C18"/>
    <w:rsid w:val="00FC3C3E"/>
    <w:rsid w:val="00FD248D"/>
    <w:rsid w:val="00FD454F"/>
    <w:rsid w:val="00FD6EED"/>
    <w:rsid w:val="00FE18C1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52A9"/>
  <w15:docId w15:val="{B74AC606-1EC7-453B-B918-DE7A5FA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6C"/>
    <w:pPr>
      <w:spacing w:after="0"/>
    </w:pPr>
    <w:rPr>
      <w:lang w:val="ru-RU"/>
    </w:rPr>
  </w:style>
  <w:style w:type="paragraph" w:styleId="1">
    <w:name w:val="heading 1"/>
    <w:basedOn w:val="a"/>
    <w:next w:val="a"/>
    <w:link w:val="10"/>
    <w:qFormat/>
    <w:rsid w:val="00C56E6C"/>
    <w:pPr>
      <w:keepNext/>
      <w:spacing w:line="240" w:lineRule="auto"/>
      <w:ind w:firstLine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6E6C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E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6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56E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6E6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3">
    <w:name w:val="Body Text Indent"/>
    <w:basedOn w:val="a"/>
    <w:link w:val="a4"/>
    <w:uiPriority w:val="99"/>
    <w:unhideWhenUsed/>
    <w:rsid w:val="00C56E6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56E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2">
    <w:name w:val="Norm2"/>
    <w:basedOn w:val="a"/>
    <w:rsid w:val="00C56E6C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5">
    <w:name w:val="List Paragraph"/>
    <w:basedOn w:val="a"/>
    <w:uiPriority w:val="34"/>
    <w:qFormat/>
    <w:rsid w:val="00C56E6C"/>
    <w:pPr>
      <w:ind w:left="720"/>
      <w:contextualSpacing/>
    </w:pPr>
  </w:style>
  <w:style w:type="table" w:styleId="a6">
    <w:name w:val="Table Grid"/>
    <w:basedOn w:val="a1"/>
    <w:uiPriority w:val="59"/>
    <w:rsid w:val="00C56E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56E6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Заголовок Знак"/>
    <w:basedOn w:val="a0"/>
    <w:link w:val="a7"/>
    <w:rsid w:val="00C56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C56E6C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C56E6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">
    <w:name w:val="Абзац списку"/>
    <w:basedOn w:val="a"/>
    <w:rsid w:val="00C56E6C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C56E6C"/>
  </w:style>
  <w:style w:type="character" w:styleId="ac">
    <w:name w:val="Emphasis"/>
    <w:basedOn w:val="a0"/>
    <w:qFormat/>
    <w:rsid w:val="00C56E6C"/>
    <w:rPr>
      <w:i/>
      <w:iCs/>
    </w:rPr>
  </w:style>
  <w:style w:type="paragraph" w:styleId="ad">
    <w:name w:val="Body Text"/>
    <w:basedOn w:val="a"/>
    <w:link w:val="ae"/>
    <w:uiPriority w:val="99"/>
    <w:unhideWhenUsed/>
    <w:rsid w:val="00C56E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6E6C"/>
    <w:rPr>
      <w:lang w:val="ru-RU"/>
    </w:rPr>
  </w:style>
  <w:style w:type="paragraph" w:customStyle="1" w:styleId="Answer">
    <w:name w:val="Answer"/>
    <w:basedOn w:val="a"/>
    <w:rsid w:val="00C56E6C"/>
    <w:pPr>
      <w:autoSpaceDE w:val="0"/>
      <w:autoSpaceDN w:val="0"/>
      <w:spacing w:line="240" w:lineRule="auto"/>
      <w:ind w:left="567" w:hanging="283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v1">
    <w:name w:val="v1"/>
    <w:basedOn w:val="a"/>
    <w:rsid w:val="00C56E6C"/>
    <w:pPr>
      <w:tabs>
        <w:tab w:val="left" w:pos="2880"/>
      </w:tabs>
      <w:spacing w:before="120" w:line="280" w:lineRule="exact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21">
    <w:name w:val="Body Text 21"/>
    <w:basedOn w:val="a"/>
    <w:rsid w:val="00C56E6C"/>
    <w:pPr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uestionDemography">
    <w:name w:val="Question Demography"/>
    <w:basedOn w:val="a"/>
    <w:rsid w:val="00C56E6C"/>
    <w:pPr>
      <w:numPr>
        <w:numId w:val="5"/>
      </w:numPr>
      <w:pBdr>
        <w:top w:val="single" w:sz="4" w:space="1" w:color="auto"/>
      </w:pBdr>
      <w:spacing w:before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Iniiaiieoaeno21">
    <w:name w:val="Iniiaiie oaeno 21"/>
    <w:basedOn w:val="a"/>
    <w:rsid w:val="00C56E6C"/>
    <w:pPr>
      <w:widowControl w:val="0"/>
      <w:overflowPunct w:val="0"/>
      <w:autoSpaceDE w:val="0"/>
      <w:autoSpaceDN w:val="0"/>
      <w:adjustRightInd w:val="0"/>
      <w:spacing w:line="240" w:lineRule="auto"/>
      <w:ind w:left="6480"/>
      <w:textAlignment w:val="baseline"/>
    </w:pPr>
    <w:rPr>
      <w:rFonts w:ascii="TextBookC" w:eastAsia="Times New Roman" w:hAnsi="TextBookC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56E6C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C56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C56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C56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lang w:val="uk-UA" w:eastAsia="uk-UA"/>
    </w:rPr>
  </w:style>
  <w:style w:type="paragraph" w:customStyle="1" w:styleId="xl79">
    <w:name w:val="xl79"/>
    <w:basedOn w:val="a"/>
    <w:rsid w:val="00C56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No Spacing"/>
    <w:uiPriority w:val="1"/>
    <w:qFormat/>
    <w:rsid w:val="00C56E6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56E6C"/>
    <w:rPr>
      <w:rFonts w:ascii="Tahoma" w:hAnsi="Tahoma" w:cs="Tahoma"/>
      <w:sz w:val="16"/>
      <w:szCs w:val="16"/>
      <w:lang w:val="ru-RU"/>
    </w:rPr>
  </w:style>
  <w:style w:type="paragraph" w:styleId="af1">
    <w:name w:val="Balloon Text"/>
    <w:basedOn w:val="a"/>
    <w:link w:val="af0"/>
    <w:uiPriority w:val="99"/>
    <w:semiHidden/>
    <w:unhideWhenUsed/>
    <w:rsid w:val="00C56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56E6C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"/>
    <w:link w:val="af3"/>
    <w:uiPriority w:val="99"/>
    <w:unhideWhenUsed/>
    <w:rsid w:val="00C56E6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6E6C"/>
    <w:rPr>
      <w:lang w:val="ru-RU"/>
    </w:rPr>
  </w:style>
  <w:style w:type="paragraph" w:styleId="af4">
    <w:name w:val="footer"/>
    <w:basedOn w:val="a"/>
    <w:link w:val="af5"/>
    <w:uiPriority w:val="99"/>
    <w:unhideWhenUsed/>
    <w:rsid w:val="00C56E6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6E6C"/>
    <w:rPr>
      <w:lang w:val="ru-RU"/>
    </w:rPr>
  </w:style>
  <w:style w:type="paragraph" w:customStyle="1" w:styleId="Normlnqnormal">
    <w:name w:val="Normální.q_normal"/>
    <w:uiPriority w:val="99"/>
    <w:rsid w:val="00C56E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6"/>
      <w:szCs w:val="20"/>
      <w:lang w:val="en-AU" w:eastAsia="cs-CZ"/>
    </w:rPr>
  </w:style>
  <w:style w:type="paragraph" w:customStyle="1" w:styleId="Demographics">
    <w:name w:val="Demographics"/>
    <w:basedOn w:val="a"/>
    <w:rsid w:val="00C56E6C"/>
    <w:pPr>
      <w:pBdr>
        <w:top w:val="single" w:sz="2" w:space="1" w:color="auto"/>
      </w:pBdr>
      <w:tabs>
        <w:tab w:val="num" w:pos="1440"/>
      </w:tabs>
      <w:spacing w:line="240" w:lineRule="auto"/>
      <w:ind w:left="1440" w:hanging="720"/>
    </w:pPr>
    <w:rPr>
      <w:rFonts w:ascii="Arial" w:eastAsia="Times New Roman" w:hAnsi="Arial" w:cs="Times New Roman"/>
      <w:b/>
      <w:sz w:val="26"/>
      <w:szCs w:val="24"/>
      <w:lang w:val="cs-CZ" w:eastAsia="cs-CZ"/>
    </w:rPr>
  </w:style>
  <w:style w:type="paragraph" w:styleId="21">
    <w:name w:val="toc 2"/>
    <w:basedOn w:val="a"/>
    <w:next w:val="a"/>
    <w:autoRedefine/>
    <w:unhideWhenUsed/>
    <w:qFormat/>
    <w:rsid w:val="00C56E6C"/>
    <w:pPr>
      <w:spacing w:line="240" w:lineRule="auto"/>
      <w:ind w:firstLine="1077"/>
    </w:pPr>
    <w:rPr>
      <w:rFonts w:ascii="Arial" w:eastAsia="Times New Roman" w:hAnsi="Arial" w:cs="Arial"/>
      <w:szCs w:val="24"/>
      <w:lang w:val="uk-UA"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C56E6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6E6C"/>
    <w:rPr>
      <w:sz w:val="20"/>
      <w:szCs w:val="20"/>
      <w:lang w:val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C56E6C"/>
    <w:rPr>
      <w:b/>
      <w:bCs/>
      <w:sz w:val="20"/>
      <w:szCs w:val="20"/>
      <w:lang w:val="ru-RU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C56E6C"/>
    <w:rPr>
      <w:b/>
      <w:bCs/>
    </w:rPr>
  </w:style>
  <w:style w:type="character" w:customStyle="1" w:styleId="12">
    <w:name w:val="Тема примечания Знак1"/>
    <w:basedOn w:val="af7"/>
    <w:uiPriority w:val="99"/>
    <w:semiHidden/>
    <w:rsid w:val="00C56E6C"/>
    <w:rPr>
      <w:b/>
      <w:bCs/>
      <w:sz w:val="20"/>
      <w:szCs w:val="20"/>
      <w:lang w:val="ru-RU"/>
    </w:rPr>
  </w:style>
  <w:style w:type="paragraph" w:customStyle="1" w:styleId="13">
    <w:name w:val="Абзац списка1"/>
    <w:basedOn w:val="a"/>
    <w:qFormat/>
    <w:rsid w:val="00C56E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FFICE">
    <w:name w:val="OFFICE"/>
    <w:basedOn w:val="a"/>
    <w:rsid w:val="00C56E6C"/>
    <w:pPr>
      <w:tabs>
        <w:tab w:val="left" w:pos="567"/>
        <w:tab w:val="left" w:pos="5670"/>
        <w:tab w:val="left" w:pos="6804"/>
      </w:tabs>
      <w:spacing w:before="120" w:line="240" w:lineRule="auto"/>
      <w:ind w:firstLine="567"/>
      <w:jc w:val="both"/>
    </w:pPr>
    <w:rPr>
      <w:rFonts w:ascii="TimesET" w:eastAsia="Times New Roman" w:hAnsi="TimesET" w:cs="Times New Roman"/>
      <w:snapToGrid w:val="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C56E6C"/>
    <w:rPr>
      <w:color w:val="0000FF"/>
      <w:u w:val="single"/>
    </w:rPr>
  </w:style>
  <w:style w:type="paragraph" w:customStyle="1" w:styleId="kerdes">
    <w:name w:val="kerdes"/>
    <w:basedOn w:val="a"/>
    <w:rsid w:val="00CC26E5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HToronto" w:eastAsia="Times New Roman" w:hAnsi="HToronto" w:cs="Times New Roman"/>
      <w:b/>
      <w:sz w:val="20"/>
      <w:szCs w:val="20"/>
      <w:lang w:val="en-GB" w:eastAsia="ru-RU"/>
    </w:rPr>
  </w:style>
  <w:style w:type="paragraph" w:customStyle="1" w:styleId="krds">
    <w:name w:val="kérdés"/>
    <w:basedOn w:val="a"/>
    <w:rsid w:val="00870DBB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240" w:lineRule="auto"/>
      <w:jc w:val="both"/>
    </w:pPr>
    <w:rPr>
      <w:rFonts w:ascii="HToronto" w:eastAsia="Times New Roman" w:hAnsi="HToronto" w:cs="Times New Roman"/>
      <w:b/>
      <w:sz w:val="20"/>
      <w:szCs w:val="20"/>
      <w:lang w:val="en-GB" w:eastAsia="ru-RU"/>
    </w:rPr>
  </w:style>
  <w:style w:type="paragraph" w:styleId="afb">
    <w:name w:val="Normal (Web)"/>
    <w:basedOn w:val="a"/>
    <w:uiPriority w:val="99"/>
    <w:semiHidden/>
    <w:unhideWhenUsed/>
    <w:rsid w:val="00FA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51DF-E885-48C7-B449-37CD9CD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937</Words>
  <Characters>7944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Kelbus</dc:creator>
  <cp:lastModifiedBy>Svitlana Khobta</cp:lastModifiedBy>
  <cp:revision>2</cp:revision>
  <cp:lastPrinted>2019-01-11T17:38:00Z</cp:lastPrinted>
  <dcterms:created xsi:type="dcterms:W3CDTF">2020-02-07T07:31:00Z</dcterms:created>
  <dcterms:modified xsi:type="dcterms:W3CDTF">2020-0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